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5931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FB3A284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96E6338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AE116D6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bookmarkStart w:id="0" w:name="OLE_LINK8"/>
      <w:bookmarkStart w:id="1" w:name="OLE_LINK9"/>
      <w:r w:rsidRPr="008407B9">
        <w:rPr>
          <w:b/>
          <w:bCs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Pr="008407B9">
        <w:rPr>
          <w:b/>
          <w:bCs/>
          <w:color w:val="000000"/>
          <w:sz w:val="28"/>
        </w:rPr>
        <w:t>»</w:t>
      </w:r>
    </w:p>
    <w:p w14:paraId="6835F21F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8967C0E" w14:textId="77777777" w:rsidR="00DB5AAD" w:rsidRPr="00133DCA" w:rsidRDefault="00DB5AAD" w:rsidP="00DB5AAD">
      <w:pPr>
        <w:jc w:val="center"/>
        <w:rPr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40221B66" w14:textId="77777777" w:rsidR="00DB5AAD" w:rsidRPr="00133DCA" w:rsidRDefault="00DB5AAD" w:rsidP="00DB5AAD"/>
    <w:p w14:paraId="7781EAB3" w14:textId="77777777" w:rsidR="00DB5AAD" w:rsidRPr="00133DCA" w:rsidRDefault="00DB5AAD" w:rsidP="00DB5AAD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DB5AAD" w:rsidRPr="00133DCA" w14:paraId="5D329B65" w14:textId="77777777" w:rsidTr="006D0968">
        <w:trPr>
          <w:jc w:val="right"/>
        </w:trPr>
        <w:tc>
          <w:tcPr>
            <w:tcW w:w="4670" w:type="dxa"/>
          </w:tcPr>
          <w:p w14:paraId="4E15BC47" w14:textId="77777777" w:rsidR="00DB5AAD" w:rsidRPr="00133DCA" w:rsidRDefault="00DB5AAD" w:rsidP="006D0968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ПУСТИТЬ К ЗАЩИТЕ</w:t>
            </w:r>
          </w:p>
          <w:p w14:paraId="32E4D552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0FD8895A" w14:textId="77777777" w:rsidR="00DB5AAD" w:rsidRPr="00133DCA" w:rsidRDefault="00DB5AAD" w:rsidP="006D0968">
            <w:pPr>
              <w:spacing w:before="120"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 Л.Б.</w:t>
            </w:r>
            <w:r w:rsidRPr="00133DCA">
              <w:rPr>
                <w:sz w:val="28"/>
                <w:szCs w:val="28"/>
                <w:lang w:val="en-US"/>
              </w:rPr>
              <w:t xml:space="preserve"> </w:t>
            </w:r>
            <w:r w:rsidRPr="00133DCA">
              <w:rPr>
                <w:sz w:val="28"/>
                <w:szCs w:val="28"/>
              </w:rPr>
              <w:t>Соколинский</w:t>
            </w:r>
          </w:p>
          <w:p w14:paraId="0119FE04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</w:t>
            </w:r>
            <w:proofErr w:type="gramStart"/>
            <w:r w:rsidRPr="00133DCA">
              <w:rPr>
                <w:sz w:val="28"/>
                <w:szCs w:val="28"/>
              </w:rPr>
              <w:t>_»_</w:t>
            </w:r>
            <w:proofErr w:type="gramEnd"/>
            <w:r w:rsidRPr="00133DCA">
              <w:rPr>
                <w:sz w:val="28"/>
                <w:szCs w:val="28"/>
              </w:rPr>
              <w:t>__________ 2024 г.</w:t>
            </w:r>
          </w:p>
        </w:tc>
      </w:tr>
    </w:tbl>
    <w:p w14:paraId="79805784" w14:textId="77777777" w:rsidR="00DB5AAD" w:rsidRPr="00133DCA" w:rsidRDefault="00DB5AAD" w:rsidP="00DB5AAD"/>
    <w:p w14:paraId="4BAA68D9" w14:textId="77777777" w:rsidR="00DB5AAD" w:rsidRPr="00133DCA" w:rsidRDefault="00DB5AAD" w:rsidP="00DB5AAD"/>
    <w:p w14:paraId="63853D73" w14:textId="77777777" w:rsidR="00DB5AAD" w:rsidRPr="00133DCA" w:rsidRDefault="00DB5AAD" w:rsidP="00DB5AAD"/>
    <w:p w14:paraId="09933ED8" w14:textId="77777777" w:rsidR="00DB5AAD" w:rsidRPr="00133DCA" w:rsidRDefault="00DB5AAD" w:rsidP="00DB5AAD"/>
    <w:p w14:paraId="70DEA4AE" w14:textId="77777777" w:rsidR="00DB5AAD" w:rsidRPr="00133DCA" w:rsidRDefault="00DB5AAD" w:rsidP="00DB5AAD"/>
    <w:p w14:paraId="28609A9A" w14:textId="77777777" w:rsidR="00DB5AAD" w:rsidRPr="008407B9" w:rsidRDefault="00DB5AAD" w:rsidP="00DB5AAD">
      <w:pPr>
        <w:jc w:val="center"/>
        <w:rPr>
          <w:b/>
          <w:bCs/>
          <w:sz w:val="32"/>
          <w:szCs w:val="32"/>
        </w:rPr>
      </w:pPr>
      <w:r w:rsidRPr="008407B9">
        <w:rPr>
          <w:b/>
          <w:bCs/>
          <w:sz w:val="32"/>
          <w:szCs w:val="32"/>
        </w:rPr>
        <w:t xml:space="preserve">Разработка настольного приложения для загрузки плейлистов и аудиозаписей с видеохостинга </w:t>
      </w:r>
      <w:r w:rsidRPr="008407B9">
        <w:rPr>
          <w:b/>
          <w:bCs/>
          <w:sz w:val="32"/>
          <w:szCs w:val="32"/>
          <w:lang w:val="en-US"/>
        </w:rPr>
        <w:t>YouTube</w:t>
      </w:r>
    </w:p>
    <w:p w14:paraId="1D17D54C" w14:textId="77777777" w:rsidR="00DB5AAD" w:rsidRPr="00133DCA" w:rsidRDefault="00DB5AAD" w:rsidP="00DB5AAD"/>
    <w:p w14:paraId="365E85CC" w14:textId="77777777" w:rsidR="00DB5AAD" w:rsidRPr="00133DCA" w:rsidRDefault="00DB5AAD" w:rsidP="00DB5AAD"/>
    <w:p w14:paraId="633FBDFF" w14:textId="77777777" w:rsidR="00DB5AAD" w:rsidRPr="00133DCA" w:rsidRDefault="00DB5AAD" w:rsidP="00DB5AAD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ВЫПУСКНАЯ КВАЛИФИКАЦИОННАЯ РАБОТА</w:t>
      </w:r>
    </w:p>
    <w:p w14:paraId="1F68C624" w14:textId="1A50F620" w:rsidR="00DB5AAD" w:rsidRPr="00133DCA" w:rsidRDefault="00DB5AAD" w:rsidP="00DB5AAD">
      <w:pPr>
        <w:ind w:left="561" w:right="655"/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ЮУрГУ – 02.03.02.2024.308-537</w:t>
      </w:r>
      <w:r w:rsidR="00AB16F0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</w:rPr>
        <w:t>ВКР</w:t>
      </w:r>
    </w:p>
    <w:p w14:paraId="11861924" w14:textId="77777777" w:rsidR="00DB5AAD" w:rsidRPr="00133DCA" w:rsidRDefault="00DB5AAD" w:rsidP="00DB5AAD"/>
    <w:p w14:paraId="607F272F" w14:textId="77777777" w:rsidR="00DB5AAD" w:rsidRPr="00133DCA" w:rsidRDefault="00DB5AAD" w:rsidP="00DB5AAD"/>
    <w:p w14:paraId="090F1D41" w14:textId="77777777" w:rsidR="00DB5AAD" w:rsidRPr="00133DCA" w:rsidRDefault="00DB5AAD" w:rsidP="00DB5AAD"/>
    <w:p w14:paraId="23E1FEA9" w14:textId="77777777" w:rsidR="00DB5AAD" w:rsidRPr="00133DCA" w:rsidRDefault="00DB5AAD" w:rsidP="00DB5AAD"/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DB5AAD" w:rsidRPr="00133DCA" w14:paraId="7D2F2D9F" w14:textId="77777777" w:rsidTr="006D0968">
        <w:tc>
          <w:tcPr>
            <w:tcW w:w="4926" w:type="dxa"/>
          </w:tcPr>
          <w:p w14:paraId="2FF36E24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14:paraId="28D51F44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Научный руководитель,</w:t>
            </w:r>
          </w:p>
          <w:p w14:paraId="131D326C" w14:textId="7B9B089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цент кафедры СП, к.ф.-м.н. __________ Г.И. Радченко</w:t>
            </w:r>
          </w:p>
          <w:p w14:paraId="62240DF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1C395198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Автор работы,</w:t>
            </w:r>
            <w:r w:rsidRPr="00133DCA">
              <w:rPr>
                <w:sz w:val="28"/>
                <w:szCs w:val="28"/>
              </w:rPr>
              <w:br/>
              <w:t>студент группы КЭ-402</w:t>
            </w:r>
          </w:p>
          <w:p w14:paraId="5DFBEDE9" w14:textId="05A58B29" w:rsidR="00DB5AAD" w:rsidRPr="00133DCA" w:rsidRDefault="00DB5AAD" w:rsidP="006D0968">
            <w:pPr>
              <w:ind w:left="36"/>
              <w:contextualSpacing/>
              <w:rPr>
                <w:sz w:val="24"/>
                <w:szCs w:val="24"/>
                <w:u w:val="single"/>
              </w:rPr>
            </w:pPr>
            <w:r w:rsidRPr="00133DCA">
              <w:rPr>
                <w:sz w:val="28"/>
                <w:szCs w:val="28"/>
              </w:rPr>
              <w:t>__________ И.В. Башарова</w:t>
            </w:r>
          </w:p>
          <w:p w14:paraId="334E368F" w14:textId="77777777" w:rsidR="00DB5AAD" w:rsidRPr="004470FE" w:rsidRDefault="00DB5AAD" w:rsidP="004470FE">
            <w:pPr>
              <w:contextualSpacing/>
              <w:rPr>
                <w:sz w:val="28"/>
                <w:szCs w:val="28"/>
                <w:lang w:val="en-US"/>
              </w:rPr>
            </w:pPr>
          </w:p>
          <w:p w14:paraId="5A8FD2E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Ученый секретарь</w:t>
            </w:r>
          </w:p>
          <w:p w14:paraId="5A9AE8A5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(</w:t>
            </w:r>
            <w:proofErr w:type="spellStart"/>
            <w:r w:rsidRPr="00133DCA">
              <w:rPr>
                <w:sz w:val="28"/>
                <w:szCs w:val="28"/>
              </w:rPr>
              <w:t>нормоконтролер</w:t>
            </w:r>
            <w:proofErr w:type="spellEnd"/>
            <w:r w:rsidRPr="00133DCA">
              <w:rPr>
                <w:sz w:val="28"/>
                <w:szCs w:val="28"/>
              </w:rPr>
              <w:t>)</w:t>
            </w:r>
          </w:p>
          <w:p w14:paraId="03DBDE0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___ И.Д. Володченко</w:t>
            </w:r>
          </w:p>
          <w:p w14:paraId="24E19573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</w:t>
            </w:r>
            <w:proofErr w:type="gramStart"/>
            <w:r w:rsidRPr="00133DCA">
              <w:rPr>
                <w:sz w:val="28"/>
                <w:szCs w:val="28"/>
              </w:rPr>
              <w:t>_»_</w:t>
            </w:r>
            <w:proofErr w:type="gramEnd"/>
            <w:r w:rsidRPr="00133DCA">
              <w:rPr>
                <w:sz w:val="28"/>
                <w:szCs w:val="28"/>
              </w:rPr>
              <w:t>__________ 2024 г.</w:t>
            </w:r>
          </w:p>
        </w:tc>
      </w:tr>
    </w:tbl>
    <w:p w14:paraId="15F62C98" w14:textId="77777777" w:rsidR="00DB5AAD" w:rsidRPr="00133DCA" w:rsidRDefault="00DB5AAD" w:rsidP="00DB5AAD"/>
    <w:p w14:paraId="20197233" w14:textId="77777777" w:rsidR="00DB5AAD" w:rsidRPr="00133DCA" w:rsidRDefault="00DB5AAD" w:rsidP="00DB5AAD"/>
    <w:p w14:paraId="0B3EE419" w14:textId="77777777" w:rsidR="00DB5AAD" w:rsidRPr="00133DCA" w:rsidRDefault="00DB5AAD" w:rsidP="00DB5AAD"/>
    <w:p w14:paraId="06C15732" w14:textId="77777777" w:rsidR="00DB5AAD" w:rsidRPr="00133DCA" w:rsidRDefault="00DB5AAD" w:rsidP="00DB5AAD"/>
    <w:p w14:paraId="423AD0E9" w14:textId="77777777" w:rsidR="00DB5AAD" w:rsidRPr="00133DCA" w:rsidRDefault="00DB5AAD" w:rsidP="00DB5AAD"/>
    <w:p w14:paraId="30C29BF2" w14:textId="77777777" w:rsidR="004470FE" w:rsidRPr="004470FE" w:rsidRDefault="004470FE" w:rsidP="004470FE">
      <w:pPr>
        <w:ind w:left="709" w:hanging="709"/>
        <w:rPr>
          <w:lang w:val="en-US"/>
        </w:rPr>
      </w:pPr>
    </w:p>
    <w:p w14:paraId="5F95A4C7" w14:textId="77777777" w:rsidR="004470FE" w:rsidRDefault="004470FE" w:rsidP="004470FE">
      <w:pPr>
        <w:ind w:left="709" w:hanging="709"/>
        <w:rPr>
          <w:lang w:val="en-US"/>
        </w:rPr>
      </w:pPr>
    </w:p>
    <w:p w14:paraId="0DD42FF2" w14:textId="77777777" w:rsidR="004470FE" w:rsidRPr="004470FE" w:rsidRDefault="004470FE" w:rsidP="004470FE">
      <w:pPr>
        <w:ind w:left="709" w:hanging="709"/>
        <w:rPr>
          <w:lang w:val="en-US"/>
        </w:rPr>
      </w:pPr>
    </w:p>
    <w:p w14:paraId="777FDEB7" w14:textId="34E56663" w:rsidR="0076169E" w:rsidRPr="0076169E" w:rsidRDefault="00DB5AAD" w:rsidP="004470FE">
      <w:pPr>
        <w:ind w:left="709" w:hanging="709"/>
        <w:jc w:val="center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Челябинск, 2024 г.</w:t>
      </w:r>
    </w:p>
    <w:p w14:paraId="2F1DE169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285D365D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AFB50A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650BE8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(национальный исследовательский университет)»</w:t>
      </w:r>
    </w:p>
    <w:p w14:paraId="52A90D10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A67137A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1F63020B" w14:textId="77777777" w:rsidR="00DB5AAD" w:rsidRPr="00133DCA" w:rsidRDefault="00DB5AAD" w:rsidP="00DB5AAD"/>
    <w:p w14:paraId="345227DA" w14:textId="77777777" w:rsidR="00DB5AAD" w:rsidRPr="00133DCA" w:rsidRDefault="00DB5AAD" w:rsidP="00DB5AAD"/>
    <w:p w14:paraId="4ECFB77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УТВЕРЖДАЮ</w:t>
      </w:r>
    </w:p>
    <w:p w14:paraId="11BDAE2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Зав. кафедрой СП</w:t>
      </w:r>
    </w:p>
    <w:p w14:paraId="34CE5C1E" w14:textId="77777777" w:rsidR="00DB5AAD" w:rsidRPr="00133DCA" w:rsidRDefault="00DB5AAD" w:rsidP="00DB5AAD">
      <w:pPr>
        <w:spacing w:before="120" w:line="360" w:lineRule="auto"/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__________ Л.Б. Соколинский</w:t>
      </w:r>
    </w:p>
    <w:p w14:paraId="6BB0B7D9" w14:textId="49ABAABE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29.01.</w:t>
      </w:r>
      <w:r w:rsidRPr="00133DCA">
        <w:rPr>
          <w:sz w:val="28"/>
          <w:szCs w:val="28"/>
        </w:rPr>
        <w:fldChar w:fldCharType="begin"/>
      </w:r>
      <w:r w:rsidRPr="00133DCA">
        <w:rPr>
          <w:sz w:val="28"/>
          <w:szCs w:val="28"/>
        </w:rPr>
        <w:instrText xml:space="preserve"> TIME \@ "yyyy" </w:instrText>
      </w:r>
      <w:r w:rsidRPr="00133DCA">
        <w:rPr>
          <w:sz w:val="28"/>
          <w:szCs w:val="28"/>
        </w:rPr>
        <w:fldChar w:fldCharType="separate"/>
      </w:r>
      <w:r w:rsidR="006852D4">
        <w:rPr>
          <w:noProof/>
          <w:sz w:val="28"/>
          <w:szCs w:val="28"/>
        </w:rPr>
        <w:t>2024</w:t>
      </w:r>
      <w:r w:rsidRPr="00133DCA">
        <w:rPr>
          <w:sz w:val="28"/>
          <w:szCs w:val="28"/>
        </w:rPr>
        <w:fldChar w:fldCharType="end"/>
      </w:r>
      <w:r w:rsidRPr="00133DCA">
        <w:rPr>
          <w:sz w:val="28"/>
          <w:szCs w:val="28"/>
        </w:rPr>
        <w:t xml:space="preserve"> г.</w:t>
      </w:r>
    </w:p>
    <w:p w14:paraId="7589EE93" w14:textId="77777777" w:rsidR="00DB5AAD" w:rsidRPr="00133DCA" w:rsidRDefault="00DB5AAD" w:rsidP="00DB5AAD">
      <w:pPr>
        <w:rPr>
          <w:sz w:val="26"/>
          <w:szCs w:val="26"/>
        </w:rPr>
      </w:pPr>
    </w:p>
    <w:p w14:paraId="47926939" w14:textId="77777777" w:rsidR="00DB5AAD" w:rsidRPr="00133DCA" w:rsidRDefault="00DB5AAD" w:rsidP="00DB5AAD">
      <w:pPr>
        <w:rPr>
          <w:sz w:val="26"/>
          <w:szCs w:val="26"/>
        </w:rPr>
      </w:pPr>
    </w:p>
    <w:p w14:paraId="56DB983B" w14:textId="77777777" w:rsidR="00DB5AAD" w:rsidRPr="008407B9" w:rsidRDefault="00DB5AAD" w:rsidP="006E2554">
      <w:pPr>
        <w:spacing w:line="276" w:lineRule="auto"/>
        <w:jc w:val="center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ЗАДАНИЕ</w:t>
      </w:r>
    </w:p>
    <w:p w14:paraId="416BF82F" w14:textId="77777777" w:rsidR="00DB5AAD" w:rsidRPr="008407B9" w:rsidRDefault="00DB5AAD" w:rsidP="006E2554">
      <w:pPr>
        <w:pStyle w:val="0"/>
        <w:spacing w:line="276" w:lineRule="auto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 выполнение выпускной квалификационной работы бакалавра</w:t>
      </w:r>
    </w:p>
    <w:p w14:paraId="661CFA5D" w14:textId="77777777" w:rsidR="00DB5AAD" w:rsidRPr="00133DCA" w:rsidRDefault="00DB5AAD" w:rsidP="006E2554">
      <w:pPr>
        <w:pStyle w:val="0"/>
        <w:spacing w:line="276" w:lineRule="auto"/>
        <w:rPr>
          <w:sz w:val="28"/>
          <w:szCs w:val="28"/>
        </w:rPr>
      </w:pPr>
      <w:r w:rsidRPr="00133DCA">
        <w:rPr>
          <w:sz w:val="28"/>
          <w:szCs w:val="28"/>
        </w:rPr>
        <w:t xml:space="preserve">студентке группы КЭ-402 </w:t>
      </w:r>
    </w:p>
    <w:p w14:paraId="00BDB315" w14:textId="77777777" w:rsidR="00DB5AAD" w:rsidRPr="00133DCA" w:rsidRDefault="00DB5AAD" w:rsidP="006E2554">
      <w:pPr>
        <w:pStyle w:val="0"/>
        <w:spacing w:line="276" w:lineRule="auto"/>
        <w:rPr>
          <w:sz w:val="12"/>
          <w:szCs w:val="12"/>
        </w:rPr>
      </w:pPr>
      <w:r w:rsidRPr="00133DCA">
        <w:rPr>
          <w:sz w:val="28"/>
          <w:szCs w:val="28"/>
        </w:rPr>
        <w:t>Башаровой Ильнаре Вадимовне,</w:t>
      </w:r>
    </w:p>
    <w:p w14:paraId="088BD252" w14:textId="77777777" w:rsidR="00DB5AAD" w:rsidRPr="00133DCA" w:rsidRDefault="00DB5AAD" w:rsidP="006E2554">
      <w:pPr>
        <w:pStyle w:val="0"/>
        <w:spacing w:line="276" w:lineRule="auto"/>
        <w:rPr>
          <w:sz w:val="28"/>
          <w:szCs w:val="28"/>
        </w:rPr>
      </w:pPr>
      <w:r w:rsidRPr="00133DCA">
        <w:rPr>
          <w:sz w:val="28"/>
          <w:szCs w:val="28"/>
        </w:rPr>
        <w:t xml:space="preserve">обучающейся по направлению </w:t>
      </w:r>
    </w:p>
    <w:p w14:paraId="77105546" w14:textId="77777777" w:rsidR="00DB5AAD" w:rsidRPr="00133DCA" w:rsidRDefault="00DB5AAD" w:rsidP="006E2554">
      <w:pPr>
        <w:pStyle w:val="0"/>
        <w:spacing w:line="276" w:lineRule="auto"/>
        <w:rPr>
          <w:sz w:val="28"/>
          <w:szCs w:val="28"/>
        </w:rPr>
      </w:pPr>
      <w:r w:rsidRPr="00133DCA">
        <w:rPr>
          <w:sz w:val="28"/>
          <w:szCs w:val="28"/>
        </w:rPr>
        <w:t>02.03.02 «Фундаментальная информатика и информационные технологии»</w:t>
      </w:r>
    </w:p>
    <w:p w14:paraId="48A460B1" w14:textId="77777777" w:rsidR="00DB5AAD" w:rsidRPr="00133DCA" w:rsidRDefault="00DB5AAD" w:rsidP="00DB5AAD">
      <w:pPr>
        <w:spacing w:line="360" w:lineRule="auto"/>
        <w:jc w:val="center"/>
        <w:rPr>
          <w:sz w:val="24"/>
        </w:rPr>
      </w:pPr>
    </w:p>
    <w:p w14:paraId="651E4B14" w14:textId="0FEECAE3" w:rsidR="00DB5AAD" w:rsidRPr="00133DCA" w:rsidRDefault="00DB5AAD" w:rsidP="00274B38">
      <w:pPr>
        <w:pStyle w:val="2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Тема работы</w:t>
      </w:r>
      <w:r w:rsidRPr="00133DCA">
        <w:rPr>
          <w:rFonts w:ascii="Times New Roman" w:hAnsi="Times New Roman"/>
          <w:sz w:val="28"/>
          <w:szCs w:val="28"/>
        </w:rPr>
        <w:t xml:space="preserve"> (утверждена приказом ректора от </w:t>
      </w:r>
      <w:r w:rsidR="00944872" w:rsidRPr="00944872">
        <w:rPr>
          <w:rFonts w:ascii="Times New Roman" w:hAnsi="Times New Roman"/>
          <w:sz w:val="28"/>
          <w:szCs w:val="28"/>
        </w:rPr>
        <w:t>22.04.2024 г. № 764-13/12</w:t>
      </w:r>
      <w:r w:rsidRPr="00944872">
        <w:rPr>
          <w:rFonts w:ascii="Times New Roman" w:hAnsi="Times New Roman"/>
          <w:sz w:val="28"/>
          <w:szCs w:val="28"/>
        </w:rPr>
        <w:t>)</w:t>
      </w:r>
    </w:p>
    <w:p w14:paraId="563323DE" w14:textId="77777777" w:rsidR="00DB5AAD" w:rsidRPr="00133DCA" w:rsidRDefault="00DB5AAD" w:rsidP="00274B38">
      <w:pPr>
        <w:spacing w:line="360" w:lineRule="auto"/>
        <w:rPr>
          <w:sz w:val="28"/>
          <w:szCs w:val="28"/>
        </w:rPr>
      </w:pPr>
      <w:r w:rsidRPr="00133DCA">
        <w:rPr>
          <w:sz w:val="28"/>
          <w:szCs w:val="28"/>
        </w:rPr>
        <w:t xml:space="preserve">Разработка настольного приложения для загрузки плейлистов и аудиозаписей с видеохостинга </w:t>
      </w:r>
      <w:r w:rsidRPr="00133DCA">
        <w:rPr>
          <w:sz w:val="28"/>
          <w:szCs w:val="28"/>
          <w:lang w:val="en-US"/>
        </w:rPr>
        <w:t>YouTube</w:t>
      </w:r>
      <w:r w:rsidRPr="00133DCA">
        <w:rPr>
          <w:sz w:val="28"/>
          <w:szCs w:val="28"/>
        </w:rPr>
        <w:t>.</w:t>
      </w:r>
    </w:p>
    <w:p w14:paraId="02F3E12E" w14:textId="4E0D7F94" w:rsidR="00DB5AAD" w:rsidRPr="00133DCA" w:rsidRDefault="00DB5AAD" w:rsidP="00274B38">
      <w:pPr>
        <w:numPr>
          <w:ilvl w:val="0"/>
          <w:numId w:val="1"/>
        </w:numPr>
        <w:spacing w:line="360" w:lineRule="auto"/>
        <w:ind w:left="357" w:hanging="357"/>
        <w:rPr>
          <w:sz w:val="28"/>
          <w:szCs w:val="28"/>
        </w:rPr>
      </w:pPr>
      <w:r w:rsidRPr="008407B9">
        <w:rPr>
          <w:b/>
          <w:bCs/>
          <w:sz w:val="28"/>
          <w:szCs w:val="28"/>
        </w:rPr>
        <w:t>Срок сдачи студентом законченной работы:</w:t>
      </w:r>
      <w:r w:rsidRPr="00133DCA">
        <w:rPr>
          <w:sz w:val="28"/>
          <w:szCs w:val="28"/>
        </w:rPr>
        <w:t xml:space="preserve"> </w:t>
      </w:r>
      <w:r w:rsidRPr="00133DCA">
        <w:rPr>
          <w:rFonts w:cs="Arial"/>
          <w:sz w:val="28"/>
          <w:szCs w:val="28"/>
        </w:rPr>
        <w:t>03.06.</w:t>
      </w:r>
      <w:r w:rsidRPr="00133DCA">
        <w:rPr>
          <w:rFonts w:cs="Arial"/>
          <w:sz w:val="28"/>
          <w:szCs w:val="28"/>
        </w:rPr>
        <w:fldChar w:fldCharType="begin"/>
      </w:r>
      <w:r w:rsidRPr="00133DCA">
        <w:rPr>
          <w:rFonts w:cs="Arial"/>
          <w:sz w:val="28"/>
          <w:szCs w:val="28"/>
        </w:rPr>
        <w:instrText xml:space="preserve"> TIME \@ "yyyy" </w:instrText>
      </w:r>
      <w:r w:rsidRPr="00133DCA">
        <w:rPr>
          <w:rFonts w:cs="Arial"/>
          <w:sz w:val="28"/>
          <w:szCs w:val="28"/>
        </w:rPr>
        <w:fldChar w:fldCharType="separate"/>
      </w:r>
      <w:r w:rsidR="006852D4">
        <w:rPr>
          <w:rFonts w:cs="Arial"/>
          <w:noProof/>
          <w:sz w:val="28"/>
          <w:szCs w:val="28"/>
        </w:rPr>
        <w:t>2024</w:t>
      </w:r>
      <w:r w:rsidRPr="00133DCA">
        <w:rPr>
          <w:rFonts w:cs="Arial"/>
          <w:sz w:val="28"/>
          <w:szCs w:val="28"/>
        </w:rPr>
        <w:fldChar w:fldCharType="end"/>
      </w:r>
      <w:r w:rsidRPr="00133DCA">
        <w:rPr>
          <w:rFonts w:cs="Arial"/>
          <w:sz w:val="28"/>
          <w:szCs w:val="28"/>
        </w:rPr>
        <w:t xml:space="preserve"> г.</w:t>
      </w:r>
    </w:p>
    <w:p w14:paraId="611259E8" w14:textId="200DCE95" w:rsidR="00DB5AAD" w:rsidRPr="008407B9" w:rsidRDefault="00DB5AAD" w:rsidP="00274B38">
      <w:pPr>
        <w:pStyle w:val="21"/>
        <w:numPr>
          <w:ilvl w:val="0"/>
          <w:numId w:val="1"/>
        </w:numPr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Исходные данные к работе</w:t>
      </w:r>
    </w:p>
    <w:p w14:paraId="180FFBF8" w14:textId="27C61ADA" w:rsidR="00DB5AAD" w:rsidRPr="00133DCA" w:rsidRDefault="00DB5AAD" w:rsidP="00274B38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Рихтер</w:t>
      </w:r>
      <w:r w:rsidRPr="00133DCA">
        <w:rPr>
          <w:sz w:val="28"/>
          <w:szCs w:val="28"/>
          <w:lang w:val="en-US"/>
        </w:rPr>
        <w:t xml:space="preserve"> </w:t>
      </w:r>
      <w:r w:rsidRPr="00133DCA">
        <w:rPr>
          <w:sz w:val="28"/>
          <w:szCs w:val="28"/>
        </w:rPr>
        <w:t>Д</w:t>
      </w:r>
      <w:r w:rsidRPr="00133DCA">
        <w:rPr>
          <w:sz w:val="28"/>
          <w:szCs w:val="28"/>
          <w:lang w:val="en-US"/>
        </w:rPr>
        <w:t xml:space="preserve">. CLR via C#. </w:t>
      </w:r>
      <w:r w:rsidRPr="00133DCA">
        <w:rPr>
          <w:sz w:val="28"/>
          <w:szCs w:val="28"/>
        </w:rPr>
        <w:t>Программирование на платформе Microsoft .NET Framework 4.5 на языке C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142704" w:rsidRPr="00B0075E">
        <w:rPr>
          <w:sz w:val="28"/>
          <w:szCs w:val="28"/>
        </w:rPr>
        <w:t>.</w:t>
      </w:r>
      <w:r w:rsidR="00D60743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–</w:t>
      </w:r>
      <w:r w:rsidR="008F1346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896</w:t>
      </w:r>
      <w:r w:rsidR="008B3106">
        <w:rPr>
          <w:sz w:val="28"/>
          <w:szCs w:val="28"/>
        </w:rPr>
        <w:t xml:space="preserve"> с</w:t>
      </w:r>
      <w:r w:rsidRPr="00133DCA">
        <w:rPr>
          <w:sz w:val="28"/>
          <w:szCs w:val="28"/>
        </w:rPr>
        <w:t>.</w:t>
      </w:r>
    </w:p>
    <w:p w14:paraId="384205AD" w14:textId="34CC620C" w:rsidR="00DB5AAD" w:rsidRPr="006537F4" w:rsidRDefault="00DB5AAD" w:rsidP="00274B38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360" w:lineRule="auto"/>
        <w:ind w:left="0" w:firstLine="0"/>
        <w:rPr>
          <w:rStyle w:val="a8"/>
          <w:color w:val="auto"/>
          <w:sz w:val="28"/>
          <w:szCs w:val="28"/>
        </w:rPr>
      </w:pPr>
      <w:r w:rsidRPr="00133DCA">
        <w:rPr>
          <w:sz w:val="28"/>
          <w:szCs w:val="28"/>
          <w:lang w:val="en-US"/>
        </w:rPr>
        <w:t>Window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Form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="00AB16F0" w:rsidRPr="00B0075E">
        <w:rPr>
          <w:sz w:val="28"/>
          <w:szCs w:val="28"/>
        </w:rPr>
        <w:t xml:space="preserve"> </w:t>
      </w:r>
      <w:r w:rsidRPr="006537F4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6537F4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6537F4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6537F4">
        <w:rPr>
          <w:sz w:val="28"/>
          <w:szCs w:val="28"/>
        </w:rPr>
        <w:t>://</w:t>
      </w:r>
      <w:r w:rsidR="006537F4" w:rsidRPr="006537F4">
        <w:rPr>
          <w:sz w:val="28"/>
          <w:szCs w:val="28"/>
          <w:lang w:val="en-US"/>
        </w:rPr>
        <w:t>learn</w:t>
      </w:r>
      <w:r w:rsidR="006537F4" w:rsidRPr="006537F4">
        <w:rPr>
          <w:sz w:val="28"/>
          <w:szCs w:val="28"/>
        </w:rPr>
        <w:t>.</w:t>
      </w:r>
      <w:proofErr w:type="spellStart"/>
      <w:r w:rsidR="006537F4" w:rsidRPr="006537F4">
        <w:rPr>
          <w:sz w:val="28"/>
          <w:szCs w:val="28"/>
          <w:lang w:val="en-US"/>
        </w:rPr>
        <w:t>microsoft</w:t>
      </w:r>
      <w:proofErr w:type="spellEnd"/>
      <w:r w:rsidR="006537F4" w:rsidRPr="006537F4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6537F4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en</w:t>
      </w:r>
      <w:proofErr w:type="spellEnd"/>
      <w:r w:rsidR="006537F4" w:rsidRPr="006537F4">
        <w:rPr>
          <w:sz w:val="28"/>
          <w:szCs w:val="28"/>
        </w:rPr>
        <w:t>-</w:t>
      </w:r>
      <w:r w:rsidR="006537F4" w:rsidRPr="006537F4">
        <w:rPr>
          <w:sz w:val="28"/>
          <w:szCs w:val="28"/>
          <w:lang w:val="en-US"/>
        </w:rPr>
        <w:t>us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otnet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esktop</w:t>
      </w:r>
      <w:r w:rsidR="006537F4" w:rsidRPr="006537F4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winforms</w:t>
      </w:r>
      <w:proofErr w:type="spellEnd"/>
      <w:r w:rsidR="006537F4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 xml:space="preserve">ата обращения: </w:t>
      </w:r>
      <w:r w:rsidR="00142704">
        <w:rPr>
          <w:sz w:val="28"/>
          <w:szCs w:val="28"/>
        </w:rPr>
        <w:t>0</w:t>
      </w:r>
      <w:r w:rsidR="008B3106">
        <w:rPr>
          <w:sz w:val="28"/>
          <w:szCs w:val="28"/>
        </w:rPr>
        <w:t>5</w:t>
      </w:r>
      <w:r w:rsidR="006537F4" w:rsidRPr="00F65265">
        <w:rPr>
          <w:sz w:val="28"/>
          <w:szCs w:val="28"/>
        </w:rPr>
        <w:t>.</w:t>
      </w:r>
      <w:r w:rsidR="006537F4">
        <w:rPr>
          <w:sz w:val="28"/>
          <w:szCs w:val="28"/>
        </w:rPr>
        <w:t>0</w:t>
      </w:r>
      <w:r w:rsidR="00142704">
        <w:rPr>
          <w:sz w:val="28"/>
          <w:szCs w:val="28"/>
        </w:rPr>
        <w:t>2</w:t>
      </w:r>
      <w:r w:rsidR="006537F4" w:rsidRPr="00F65265">
        <w:rPr>
          <w:sz w:val="28"/>
          <w:szCs w:val="28"/>
        </w:rPr>
        <w:t>.202</w:t>
      </w:r>
      <w:r w:rsidR="00142704">
        <w:rPr>
          <w:sz w:val="28"/>
          <w:szCs w:val="28"/>
        </w:rPr>
        <w:t>4</w:t>
      </w:r>
      <w:r w:rsidR="008B3106">
        <w:rPr>
          <w:sz w:val="28"/>
          <w:szCs w:val="28"/>
        </w:rPr>
        <w:t xml:space="preserve"> </w:t>
      </w:r>
      <w:r w:rsidR="00AB16F0">
        <w:rPr>
          <w:sz w:val="28"/>
          <w:szCs w:val="28"/>
        </w:rPr>
        <w:t>г.</w:t>
      </w:r>
      <w:r w:rsidR="006537F4" w:rsidRPr="00F65265">
        <w:rPr>
          <w:sz w:val="28"/>
          <w:szCs w:val="28"/>
        </w:rPr>
        <w:t>)</w:t>
      </w:r>
      <w:r w:rsidR="00725222" w:rsidRPr="006537F4">
        <w:rPr>
          <w:sz w:val="28"/>
          <w:szCs w:val="28"/>
        </w:rPr>
        <w:t>.</w:t>
      </w:r>
    </w:p>
    <w:p w14:paraId="57E09A9C" w14:textId="08B92890" w:rsidR="00DB5AAD" w:rsidRPr="00B0075E" w:rsidRDefault="00DB5AAD" w:rsidP="00274B38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B0075E">
        <w:rPr>
          <w:sz w:val="28"/>
          <w:szCs w:val="28"/>
        </w:rPr>
        <w:t>://</w:t>
      </w:r>
      <w:proofErr w:type="spellStart"/>
      <w:r w:rsidR="006537F4" w:rsidRPr="006537F4">
        <w:rPr>
          <w:sz w:val="28"/>
          <w:szCs w:val="28"/>
          <w:lang w:val="en-US"/>
        </w:rPr>
        <w:t>github</w:t>
      </w:r>
      <w:proofErr w:type="spellEnd"/>
      <w:r w:rsidR="006537F4" w:rsidRPr="00B0075E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B0075E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yt</w:t>
      </w:r>
      <w:proofErr w:type="spellEnd"/>
      <w:r w:rsidR="006537F4" w:rsidRPr="00B0075E">
        <w:rPr>
          <w:sz w:val="28"/>
          <w:szCs w:val="28"/>
        </w:rPr>
        <w:t>-</w:t>
      </w:r>
      <w:proofErr w:type="spellStart"/>
      <w:r w:rsidR="006537F4" w:rsidRPr="006537F4">
        <w:rPr>
          <w:sz w:val="28"/>
          <w:szCs w:val="28"/>
          <w:lang w:val="en-US"/>
        </w:rPr>
        <w:t>dlp</w:t>
      </w:r>
      <w:proofErr w:type="spellEnd"/>
      <w:r w:rsidR="006537F4" w:rsidRPr="00B0075E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yt</w:t>
      </w:r>
      <w:proofErr w:type="spellEnd"/>
      <w:r w:rsidR="006537F4" w:rsidRPr="00B0075E">
        <w:rPr>
          <w:sz w:val="28"/>
          <w:szCs w:val="28"/>
        </w:rPr>
        <w:t>-</w:t>
      </w:r>
      <w:proofErr w:type="spellStart"/>
      <w:r w:rsidR="006537F4" w:rsidRPr="006537F4">
        <w:rPr>
          <w:sz w:val="28"/>
          <w:szCs w:val="28"/>
          <w:lang w:val="en-US"/>
        </w:rPr>
        <w:t>dlp</w:t>
      </w:r>
      <w:proofErr w:type="spellEnd"/>
      <w:r w:rsidR="006537F4" w:rsidRPr="00B0075E">
        <w:rPr>
          <w:sz w:val="28"/>
          <w:szCs w:val="28"/>
        </w:rPr>
        <w:t xml:space="preserve"> 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>ата</w:t>
      </w:r>
      <w:r w:rsidR="006537F4" w:rsidRPr="00B0075E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обращения</w:t>
      </w:r>
      <w:r w:rsidR="006537F4" w:rsidRPr="00B0075E">
        <w:rPr>
          <w:sz w:val="28"/>
          <w:szCs w:val="28"/>
        </w:rPr>
        <w:t xml:space="preserve">: </w:t>
      </w:r>
      <w:r w:rsidR="008B3106" w:rsidRPr="00B0075E">
        <w:rPr>
          <w:sz w:val="28"/>
          <w:szCs w:val="28"/>
        </w:rPr>
        <w:t>05</w:t>
      </w:r>
      <w:r w:rsidR="006537F4" w:rsidRPr="00B0075E">
        <w:rPr>
          <w:sz w:val="28"/>
          <w:szCs w:val="28"/>
        </w:rPr>
        <w:t>.0</w:t>
      </w:r>
      <w:r w:rsidR="008B3106" w:rsidRPr="00B0075E">
        <w:rPr>
          <w:sz w:val="28"/>
          <w:szCs w:val="28"/>
        </w:rPr>
        <w:t>2</w:t>
      </w:r>
      <w:r w:rsidR="006537F4" w:rsidRPr="00B0075E">
        <w:rPr>
          <w:sz w:val="28"/>
          <w:szCs w:val="28"/>
        </w:rPr>
        <w:t>.202</w:t>
      </w:r>
      <w:r w:rsidR="008B3106" w:rsidRPr="00B0075E">
        <w:rPr>
          <w:sz w:val="28"/>
          <w:szCs w:val="28"/>
        </w:rPr>
        <w:t xml:space="preserve">4 </w:t>
      </w:r>
      <w:r w:rsidR="00AB16F0" w:rsidRPr="00B0075E">
        <w:rPr>
          <w:sz w:val="28"/>
          <w:szCs w:val="28"/>
        </w:rPr>
        <w:t>г.</w:t>
      </w:r>
      <w:r w:rsidR="006537F4" w:rsidRPr="00B0075E">
        <w:rPr>
          <w:sz w:val="28"/>
          <w:szCs w:val="28"/>
        </w:rPr>
        <w:t>)</w:t>
      </w:r>
      <w:r w:rsidR="00725222" w:rsidRPr="00B0075E">
        <w:rPr>
          <w:sz w:val="28"/>
          <w:szCs w:val="28"/>
        </w:rPr>
        <w:t>.</w:t>
      </w:r>
    </w:p>
    <w:p w14:paraId="5E982790" w14:textId="77777777" w:rsidR="00DB5AAD" w:rsidRPr="008407B9" w:rsidRDefault="00DB5AAD" w:rsidP="00274B38">
      <w:pPr>
        <w:pStyle w:val="21"/>
        <w:keepNext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</w:p>
    <w:p w14:paraId="0E32B7CD" w14:textId="1B5039B0" w:rsidR="00DB5AAD" w:rsidRPr="00133DCA" w:rsidRDefault="00DB5AAD" w:rsidP="00274B38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 xml:space="preserve">Изучить методы загрузки видео и аудио плейлистов с видеохостинга </w:t>
      </w:r>
      <w:r w:rsidRPr="00133DCA">
        <w:rPr>
          <w:sz w:val="28"/>
          <w:szCs w:val="28"/>
          <w:lang w:val="en-US"/>
        </w:rPr>
        <w:t>YouTube</w:t>
      </w:r>
      <w:r w:rsidR="00725222" w:rsidRPr="00133DCA">
        <w:rPr>
          <w:sz w:val="28"/>
          <w:szCs w:val="28"/>
        </w:rPr>
        <w:t>.</w:t>
      </w:r>
    </w:p>
    <w:p w14:paraId="4AC1E9F2" w14:textId="6FC1C723" w:rsidR="00DB5AAD" w:rsidRPr="00133DCA" w:rsidRDefault="00DB5AAD" w:rsidP="00274B38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lastRenderedPageBreak/>
        <w:t>Привести описание требований к разрабатываемому настольному приложению на основе диаграмм вариантов использования UML</w:t>
      </w:r>
      <w:r w:rsidR="00725222" w:rsidRPr="00133DCA">
        <w:rPr>
          <w:sz w:val="28"/>
          <w:szCs w:val="28"/>
        </w:rPr>
        <w:t>.</w:t>
      </w:r>
    </w:p>
    <w:p w14:paraId="312B5E85" w14:textId="6CDFED0D" w:rsidR="006537F4" w:rsidRPr="00274B38" w:rsidRDefault="00DB5AAD" w:rsidP="00274B38">
      <w:pPr>
        <w:numPr>
          <w:ilvl w:val="1"/>
          <w:numId w:val="1"/>
        </w:numPr>
        <w:tabs>
          <w:tab w:val="clear" w:pos="792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Спроектировать структуру приложения и разработать необходимые модули</w:t>
      </w:r>
      <w:r w:rsidR="00725222" w:rsidRPr="00133DCA">
        <w:rPr>
          <w:sz w:val="28"/>
          <w:szCs w:val="28"/>
        </w:rPr>
        <w:t>.</w:t>
      </w:r>
    </w:p>
    <w:p w14:paraId="0A9A1E76" w14:textId="0B572CCB" w:rsidR="00DB5AAD" w:rsidRPr="007D4916" w:rsidRDefault="00DB5AAD" w:rsidP="00274B38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360" w:lineRule="auto"/>
        <w:ind w:left="0" w:firstLine="0"/>
        <w:rPr>
          <w:sz w:val="28"/>
          <w:szCs w:val="28"/>
          <w:lang w:val="en-US"/>
        </w:rPr>
      </w:pPr>
      <w:r w:rsidRPr="007D4916">
        <w:rPr>
          <w:sz w:val="28"/>
          <w:szCs w:val="28"/>
        </w:rPr>
        <w:t>Протестировать возможности разработанного приложения</w:t>
      </w:r>
      <w:r w:rsidR="00725222" w:rsidRPr="007D4916">
        <w:rPr>
          <w:sz w:val="28"/>
          <w:szCs w:val="28"/>
        </w:rPr>
        <w:t>.</w:t>
      </w:r>
    </w:p>
    <w:p w14:paraId="558F46D8" w14:textId="764088AA" w:rsidR="00DB5AAD" w:rsidRPr="00133DCA" w:rsidRDefault="00DB5AAD" w:rsidP="00274B38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 w:rsidRPr="006537F4">
        <w:rPr>
          <w:rFonts w:ascii="Times New Roman" w:hAnsi="Times New Roman"/>
          <w:b/>
          <w:bCs/>
          <w:sz w:val="28"/>
          <w:szCs w:val="28"/>
        </w:rPr>
        <w:t>Дата выдачи задания:</w:t>
      </w:r>
      <w:r w:rsidRPr="00133DCA">
        <w:rPr>
          <w:rFonts w:ascii="Times New Roman" w:hAnsi="Times New Roman"/>
          <w:sz w:val="28"/>
          <w:szCs w:val="28"/>
        </w:rPr>
        <w:t xml:space="preserve"> 29.01.</w:t>
      </w:r>
      <w:r w:rsidRPr="00133DCA">
        <w:rPr>
          <w:rFonts w:ascii="Times New Roman" w:hAnsi="Times New Roman"/>
          <w:sz w:val="28"/>
          <w:szCs w:val="28"/>
        </w:rPr>
        <w:fldChar w:fldCharType="begin"/>
      </w:r>
      <w:r w:rsidRPr="00133DCA">
        <w:rPr>
          <w:rFonts w:ascii="Times New Roman" w:hAnsi="Times New Roman"/>
          <w:sz w:val="28"/>
          <w:szCs w:val="28"/>
        </w:rPr>
        <w:instrText xml:space="preserve"> TIME \@ "yyyy" </w:instrText>
      </w:r>
      <w:r w:rsidRPr="00133DCA">
        <w:rPr>
          <w:rFonts w:ascii="Times New Roman" w:hAnsi="Times New Roman"/>
          <w:sz w:val="28"/>
          <w:szCs w:val="28"/>
        </w:rPr>
        <w:fldChar w:fldCharType="separate"/>
      </w:r>
      <w:r w:rsidR="006852D4">
        <w:rPr>
          <w:rFonts w:ascii="Times New Roman" w:hAnsi="Times New Roman"/>
          <w:noProof/>
          <w:sz w:val="28"/>
          <w:szCs w:val="28"/>
        </w:rPr>
        <w:t>2024</w:t>
      </w:r>
      <w:r w:rsidRPr="00133DCA">
        <w:rPr>
          <w:rFonts w:ascii="Times New Roman" w:hAnsi="Times New Roman"/>
          <w:sz w:val="28"/>
          <w:szCs w:val="28"/>
        </w:rPr>
        <w:fldChar w:fldCharType="end"/>
      </w:r>
      <w:r w:rsidRPr="00133DCA">
        <w:rPr>
          <w:rFonts w:ascii="Times New Roman" w:hAnsi="Times New Roman"/>
          <w:sz w:val="28"/>
          <w:szCs w:val="28"/>
        </w:rPr>
        <w:t xml:space="preserve"> г.</w:t>
      </w:r>
    </w:p>
    <w:p w14:paraId="749DAC39" w14:textId="77777777" w:rsidR="00DB5AAD" w:rsidRPr="00133DCA" w:rsidRDefault="00DB5AAD" w:rsidP="00DB5AAD">
      <w:pPr>
        <w:pStyle w:val="21"/>
        <w:keepNext/>
        <w:spacing w:line="240" w:lineRule="auto"/>
        <w:rPr>
          <w:rFonts w:ascii="Times New Roman" w:hAnsi="Times New Roman"/>
          <w:sz w:val="28"/>
          <w:szCs w:val="28"/>
        </w:rPr>
      </w:pPr>
    </w:p>
    <w:p w14:paraId="5FE50C27" w14:textId="77777777" w:rsidR="00DB5AAD" w:rsidRPr="00133DCA" w:rsidRDefault="00DB5AAD" w:rsidP="00DB5AAD">
      <w:pPr>
        <w:pStyle w:val="21"/>
        <w:keepNext/>
        <w:spacing w:line="276" w:lineRule="auto"/>
        <w:rPr>
          <w:rFonts w:ascii="Times New Roman" w:hAnsi="Times New Roman"/>
          <w:sz w:val="28"/>
          <w:szCs w:val="28"/>
        </w:rPr>
      </w:pPr>
    </w:p>
    <w:p w14:paraId="2F2044B6" w14:textId="2414F429" w:rsidR="00E0489D" w:rsidRPr="008407B9" w:rsidRDefault="00DB5AAD" w:rsidP="00DB5AAD">
      <w:pPr>
        <w:keepNext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учный руководитель,</w:t>
      </w:r>
    </w:p>
    <w:p w14:paraId="12DBD309" w14:textId="1C9879E6" w:rsidR="00DB5AAD" w:rsidRPr="00133DCA" w:rsidRDefault="00DB5AAD" w:rsidP="00DB5AAD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33DCA">
        <w:rPr>
          <w:rFonts w:ascii="Times New Roman" w:hAnsi="Times New Roman"/>
          <w:sz w:val="28"/>
          <w:szCs w:val="28"/>
        </w:rPr>
        <w:t>доцент кафедры СП, к.ф.-м.н.</w:t>
      </w:r>
      <w:r w:rsidRPr="00133DCA">
        <w:rPr>
          <w:rFonts w:ascii="Times New Roman" w:hAnsi="Times New Roman"/>
          <w:sz w:val="28"/>
          <w:szCs w:val="28"/>
        </w:rPr>
        <w:tab/>
      </w:r>
      <w:r w:rsidRPr="00133DCA">
        <w:rPr>
          <w:rFonts w:ascii="Times New Roman" w:hAnsi="Times New Roman" w:cs="Times New Roman"/>
          <w:sz w:val="28"/>
          <w:szCs w:val="28"/>
        </w:rPr>
        <w:t>Г.И. Радченко</w:t>
      </w:r>
    </w:p>
    <w:p w14:paraId="51EDD2B8" w14:textId="20894040" w:rsidR="00DB5AAD" w:rsidRPr="00133DCA" w:rsidRDefault="00DB5AAD" w:rsidP="00E0489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  <w:sectPr w:rsidR="00DB5AAD" w:rsidRPr="00133DCA" w:rsidSect="00270C65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407B9">
        <w:rPr>
          <w:b/>
          <w:bCs/>
          <w:sz w:val="28"/>
          <w:szCs w:val="28"/>
        </w:rPr>
        <w:t>Задание принял к исполнению</w:t>
      </w:r>
      <w:r w:rsidRPr="00133DCA">
        <w:rPr>
          <w:sz w:val="28"/>
          <w:szCs w:val="28"/>
        </w:rPr>
        <w:tab/>
        <w:t>И.В. Башарова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979264468"/>
        <w:docPartObj>
          <w:docPartGallery w:val="Table of Contents"/>
          <w:docPartUnique/>
        </w:docPartObj>
      </w:sdtPr>
      <w:sdtContent>
        <w:p w14:paraId="4325AADF" w14:textId="2031E560" w:rsidR="001A4B47" w:rsidRPr="00133DCA" w:rsidRDefault="001A4B47" w:rsidP="006537F4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lang w:val="ru-RU"/>
            </w:rPr>
          </w:pPr>
          <w:r w:rsidRPr="00133DC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173BA09F" w14:textId="0861CBC8" w:rsidR="006852D4" w:rsidRDefault="001A4B47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133DCA">
            <w:rPr>
              <w:b/>
              <w:bCs/>
            </w:rPr>
            <w:fldChar w:fldCharType="begin"/>
          </w:r>
          <w:r w:rsidRPr="00C453D8">
            <w:instrText xml:space="preserve"> TOC \o "1-3" \h \z \u </w:instrText>
          </w:r>
          <w:r w:rsidRPr="00133DCA">
            <w:rPr>
              <w:b/>
              <w:bCs/>
            </w:rPr>
            <w:fldChar w:fldCharType="separate"/>
          </w:r>
          <w:hyperlink w:anchor="_Toc168860420" w:history="1">
            <w:r w:rsidR="006852D4" w:rsidRPr="00BF6799">
              <w:rPr>
                <w:rStyle w:val="a8"/>
              </w:rPr>
              <w:t>ВВЕДЕНИЕ</w:t>
            </w:r>
            <w:r w:rsidR="006852D4">
              <w:rPr>
                <w:webHidden/>
              </w:rPr>
              <w:tab/>
            </w:r>
            <w:r w:rsidR="006852D4">
              <w:rPr>
                <w:webHidden/>
              </w:rPr>
              <w:fldChar w:fldCharType="begin"/>
            </w:r>
            <w:r w:rsidR="006852D4">
              <w:rPr>
                <w:webHidden/>
              </w:rPr>
              <w:instrText xml:space="preserve"> PAGEREF _Toc168860420 \h </w:instrText>
            </w:r>
            <w:r w:rsidR="006852D4">
              <w:rPr>
                <w:webHidden/>
              </w:rPr>
            </w:r>
            <w:r w:rsidR="006852D4">
              <w:rPr>
                <w:webHidden/>
              </w:rPr>
              <w:fldChar w:fldCharType="separate"/>
            </w:r>
            <w:r w:rsidR="006852D4">
              <w:rPr>
                <w:webHidden/>
              </w:rPr>
              <w:t>5</w:t>
            </w:r>
            <w:r w:rsidR="006852D4">
              <w:rPr>
                <w:webHidden/>
              </w:rPr>
              <w:fldChar w:fldCharType="end"/>
            </w:r>
          </w:hyperlink>
        </w:p>
        <w:p w14:paraId="658DC1AF" w14:textId="0133EFAD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21" w:history="1">
            <w:r w:rsidRPr="00BF6799">
              <w:rPr>
                <w:rStyle w:val="a8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4C532F" w14:textId="23C6B601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22" w:history="1">
            <w:r w:rsidRPr="00BF6799">
              <w:rPr>
                <w:rStyle w:val="a8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E82D" w14:textId="36CA84DA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23" w:history="1">
            <w:r w:rsidRPr="00BF6799">
              <w:rPr>
                <w:rStyle w:val="a8"/>
                <w:noProof/>
              </w:rPr>
              <w:t>1.2. Анализ существующих решений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BF5E" w14:textId="2E91688E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24" w:history="1">
            <w:r w:rsidRPr="00BF6799">
              <w:rPr>
                <w:rStyle w:val="a8"/>
              </w:rPr>
              <w:t>2. АНАЛИЗ ТРЕБОВАНИЙ К ПРОГРАММН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2C5BC0" w14:textId="727E7088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25" w:history="1">
            <w:r w:rsidRPr="00BF6799">
              <w:rPr>
                <w:rStyle w:val="a8"/>
                <w:noProof/>
              </w:rPr>
              <w:t>2.1. Требования к разрабатываем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D673" w14:textId="4AB603A3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26" w:history="1">
            <w:r w:rsidRPr="00BF6799">
              <w:rPr>
                <w:rStyle w:val="a8"/>
                <w:noProof/>
              </w:rPr>
              <w:t>2.1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E3B9" w14:textId="6262A363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27" w:history="1">
            <w:r w:rsidRPr="00BF6799">
              <w:rPr>
                <w:rStyle w:val="a8"/>
              </w:rPr>
              <w:t>3. АРХИТЕ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482A44" w14:textId="41497B28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28" w:history="1">
            <w:r w:rsidRPr="00BF6799">
              <w:rPr>
                <w:rStyle w:val="a8"/>
                <w:noProof/>
              </w:rPr>
              <w:t>3.1. Общее опис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486B" w14:textId="5D496F10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29" w:history="1">
            <w:r w:rsidRPr="00BF6799">
              <w:rPr>
                <w:rStyle w:val="a8"/>
                <w:noProof/>
              </w:rPr>
              <w:t>3.2. Описание реализации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2949" w14:textId="35A95035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30" w:history="1">
            <w:r w:rsidRPr="00BF6799">
              <w:rPr>
                <w:rStyle w:val="a8"/>
              </w:rPr>
              <w:t>4.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E818519" w14:textId="72332ED5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31" w:history="1">
            <w:r w:rsidRPr="00BF6799">
              <w:rPr>
                <w:rStyle w:val="a8"/>
              </w:rPr>
              <w:t xml:space="preserve">5. </w:t>
            </w:r>
            <w:r w:rsidRPr="00BF6799">
              <w:rPr>
                <w:rStyle w:val="a8"/>
                <w:rFonts w:eastAsia="Times New Roman"/>
              </w:rPr>
              <w:t>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9DBF708" w14:textId="2C1A5371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32" w:history="1">
            <w:r w:rsidRPr="00BF6799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6A0DDEE" w14:textId="2D39A3B8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33" w:history="1">
            <w:r w:rsidRPr="00BF6799">
              <w:rPr>
                <w:rStyle w:val="a8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6E95DA" w14:textId="23A95372" w:rsidR="006852D4" w:rsidRDefault="006852D4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8860434" w:history="1">
            <w:r w:rsidRPr="00BF6799">
              <w:rPr>
                <w:rStyle w:val="a8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0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177B45A" w14:textId="06E4F9B5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35" w:history="1">
            <w:r w:rsidRPr="00BF6799">
              <w:rPr>
                <w:rStyle w:val="a8"/>
                <w:noProof/>
              </w:rPr>
              <w:t>Приложение А. Спецификация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803D" w14:textId="35F56F3A" w:rsidR="006852D4" w:rsidRDefault="006852D4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860436" w:history="1">
            <w:r w:rsidRPr="00BF6799">
              <w:rPr>
                <w:rStyle w:val="a8"/>
                <w:noProof/>
              </w:rPr>
              <w:t>Приложение Б. Реализация загрузки 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0F65" w14:textId="269A900F" w:rsidR="001A4B47" w:rsidRPr="00133DCA" w:rsidRDefault="001A4B47">
          <w:r w:rsidRPr="00133DCA">
            <w:fldChar w:fldCharType="end"/>
          </w:r>
        </w:p>
      </w:sdtContent>
    </w:sdt>
    <w:p w14:paraId="2C16B0E9" w14:textId="77777777" w:rsidR="00DB5AAD" w:rsidRPr="00133DCA" w:rsidRDefault="00DB5AAD" w:rsidP="00DB5AAD">
      <w:pPr>
        <w:spacing w:line="360" w:lineRule="auto"/>
        <w:rPr>
          <w:sz w:val="28"/>
          <w:szCs w:val="28"/>
        </w:rPr>
      </w:pPr>
      <w:r w:rsidRPr="00133DCA">
        <w:rPr>
          <w:sz w:val="28"/>
          <w:szCs w:val="28"/>
        </w:rPr>
        <w:br w:type="page"/>
      </w:r>
    </w:p>
    <w:p w14:paraId="7D8D9EC0" w14:textId="77777777" w:rsidR="00DB5AAD" w:rsidRPr="00291F34" w:rsidRDefault="00DB5AAD" w:rsidP="006537F4">
      <w:pPr>
        <w:pStyle w:val="10"/>
        <w:spacing w:after="0" w:line="360" w:lineRule="auto"/>
      </w:pPr>
      <w:bookmarkStart w:id="2" w:name="_Toc168860420"/>
      <w:r w:rsidRPr="00291F34">
        <w:lastRenderedPageBreak/>
        <w:t>ВВЕДЕНИЕ</w:t>
      </w:r>
      <w:bookmarkEnd w:id="2"/>
    </w:p>
    <w:p w14:paraId="3D103039" w14:textId="77777777" w:rsidR="00DB5AAD" w:rsidRPr="00291F34" w:rsidRDefault="00DB5AAD" w:rsidP="00E0489D">
      <w:pPr>
        <w:pStyle w:val="AStyle"/>
        <w:jc w:val="left"/>
        <w:rPr>
          <w:b/>
          <w:bCs/>
        </w:rPr>
      </w:pPr>
      <w:r w:rsidRPr="00291F34">
        <w:rPr>
          <w:b/>
          <w:bCs/>
        </w:rPr>
        <w:t>Актуальность</w:t>
      </w:r>
    </w:p>
    <w:p w14:paraId="2B562667" w14:textId="5FE84B98" w:rsidR="00852C24" w:rsidRDefault="00852C24" w:rsidP="00852C24">
      <w:pPr>
        <w:pStyle w:val="AStyle"/>
      </w:pPr>
      <w:r>
        <w:t>В современном информационном обществе наблюдается стремительный рост цифрового контента, включая аудио и видео. Видеохостинг YouTube, привлекающий миллионы пользователей ежедневно, не является исключением. Несмотря на широкие возможности онлайн-просмотра, существует потребность в скачивании аудиозаписей или плейлистов для офлайн-прослушивания, особенно в условиях ограниченного доступа к интернету или необходимости экономии траффика.</w:t>
      </w:r>
    </w:p>
    <w:p w14:paraId="6A4ED6D7" w14:textId="024F5522" w:rsidR="00852C24" w:rsidRDefault="00852C24" w:rsidP="00852C24">
      <w:pPr>
        <w:pStyle w:val="AStyle"/>
      </w:pPr>
      <w:r>
        <w:t xml:space="preserve">Для удобного использования и работы с ресурсами хостинга применяются приложения-загрузчики, однако некоторые из них, такие как </w:t>
      </w:r>
      <w:proofErr w:type="spellStart"/>
      <w:r>
        <w:t>youtube-dl</w:t>
      </w:r>
      <w:proofErr w:type="spellEnd"/>
      <w:r>
        <w:t xml:space="preserve"> и </w:t>
      </w:r>
      <w:proofErr w:type="spellStart"/>
      <w:r>
        <w:t>yt-dlp</w:t>
      </w:r>
      <w:proofErr w:type="spellEnd"/>
      <w:r>
        <w:t>, не обладают графическим интерфейсом, что снижает их доступность для пользователей. Большинство существующих решений предлагают ограниченный функционал или требуют сложной настройки. В связи с этим разработка настольного приложения с графическим интерфейсом для загрузки плейлистов и аудиозаписей с YouTube становится актуальной научной задачей. Это позволит значительно повысить эффективность и удобство использования медиаконтента в повседневной жизни.</w:t>
      </w:r>
    </w:p>
    <w:p w14:paraId="54B3C738" w14:textId="02B8101D" w:rsidR="00DB5AAD" w:rsidRPr="00852C24" w:rsidRDefault="00DB5AAD" w:rsidP="00852C24">
      <w:pPr>
        <w:pStyle w:val="AStyle"/>
      </w:pPr>
      <w:r w:rsidRPr="00291F34">
        <w:rPr>
          <w:b/>
          <w:bCs/>
        </w:rPr>
        <w:t>Постановка задачи</w:t>
      </w:r>
    </w:p>
    <w:p w14:paraId="0FEE92ED" w14:textId="77777777" w:rsidR="00DB5AAD" w:rsidRPr="00133DCA" w:rsidRDefault="00DB5AAD" w:rsidP="00CD3903">
      <w:pPr>
        <w:pStyle w:val="AStyle"/>
      </w:pPr>
      <w:r w:rsidRPr="00133DCA">
        <w:t xml:space="preserve">Целью выпускной квалификационной работы является разработка настольного приложения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>. Для достижения поставленной цели необходимо решить следующие задачи:</w:t>
      </w:r>
    </w:p>
    <w:p w14:paraId="4E8750EF" w14:textId="7689F112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и</w:t>
      </w:r>
      <w:r w:rsidR="00DB5AAD" w:rsidRPr="00133DCA">
        <w:rPr>
          <w:sz w:val="28"/>
          <w:szCs w:val="28"/>
        </w:rPr>
        <w:t xml:space="preserve">зучить методы загрузки видео и аудио плейлистов с видеохостинга </w:t>
      </w:r>
      <w:r w:rsidR="00DB5AAD" w:rsidRPr="00133DCA">
        <w:rPr>
          <w:sz w:val="28"/>
          <w:szCs w:val="28"/>
          <w:lang w:val="en-US"/>
        </w:rPr>
        <w:t>YouTube</w:t>
      </w:r>
      <w:r w:rsidR="00DB5AAD" w:rsidRPr="00133DCA">
        <w:rPr>
          <w:sz w:val="28"/>
          <w:szCs w:val="28"/>
        </w:rPr>
        <w:t>;</w:t>
      </w:r>
    </w:p>
    <w:p w14:paraId="3838BB90" w14:textId="7CF168D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ивести описание требований к разрабатываемому настольному приложению на основе диаграмм вариантов использования UML;</w:t>
      </w:r>
    </w:p>
    <w:p w14:paraId="73805BE0" w14:textId="2DE93BE9" w:rsidR="00DB5AAD" w:rsidRPr="00133DCA" w:rsidRDefault="00314AF2" w:rsidP="008C255D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с</w:t>
      </w:r>
      <w:r w:rsidR="00DB5AAD" w:rsidRPr="00133DCA">
        <w:rPr>
          <w:sz w:val="28"/>
          <w:szCs w:val="28"/>
        </w:rPr>
        <w:t>проектировать структуру приложения и разработать необходимые модули;</w:t>
      </w:r>
    </w:p>
    <w:p w14:paraId="3ACF736E" w14:textId="421C6006" w:rsidR="00DB5AAD" w:rsidRPr="007D4916" w:rsidRDefault="00314AF2" w:rsidP="007B3BBA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D4916">
        <w:rPr>
          <w:sz w:val="28"/>
          <w:szCs w:val="28"/>
        </w:rPr>
        <w:lastRenderedPageBreak/>
        <w:t>п</w:t>
      </w:r>
      <w:r w:rsidR="00DB5AAD" w:rsidRPr="007D4916">
        <w:rPr>
          <w:sz w:val="28"/>
          <w:szCs w:val="28"/>
        </w:rPr>
        <w:t>ротестировать возможности разработанного приложения</w:t>
      </w:r>
      <w:r w:rsidR="00DB5AAD" w:rsidRPr="007D4916">
        <w:rPr>
          <w:sz w:val="28"/>
          <w:szCs w:val="28"/>
          <w:lang w:val="en-US"/>
        </w:rPr>
        <w:t>;</w:t>
      </w:r>
    </w:p>
    <w:p w14:paraId="438C11C9" w14:textId="77777777" w:rsidR="00DB5AAD" w:rsidRPr="00291F34" w:rsidRDefault="00DB5AAD" w:rsidP="00DB5AAD">
      <w:pPr>
        <w:spacing w:line="360" w:lineRule="auto"/>
        <w:ind w:firstLine="709"/>
        <w:rPr>
          <w:b/>
          <w:bCs/>
          <w:sz w:val="28"/>
        </w:rPr>
      </w:pPr>
      <w:r w:rsidRPr="00291F34">
        <w:rPr>
          <w:b/>
          <w:bCs/>
          <w:sz w:val="28"/>
        </w:rPr>
        <w:t>Структура и содержание работы</w:t>
      </w:r>
    </w:p>
    <w:p w14:paraId="6F932927" w14:textId="1E51EA00" w:rsidR="00DB5AAD" w:rsidRPr="00133DCA" w:rsidRDefault="00DB5AAD" w:rsidP="00133DCA">
      <w:pPr>
        <w:pStyle w:val="AStyle"/>
      </w:pPr>
      <w:r w:rsidRPr="00133DCA">
        <w:t xml:space="preserve">Работа состоит из введения, </w:t>
      </w:r>
      <w:r w:rsidR="00E0489D" w:rsidRPr="00133DCA">
        <w:t>пяти</w:t>
      </w:r>
      <w:r w:rsidRPr="00133DCA">
        <w:t xml:space="preserve"> глав, заключения и списка литературы. Объем работы составляет </w:t>
      </w:r>
      <w:r w:rsidR="00670966" w:rsidRPr="00B0075E">
        <w:t>3</w:t>
      </w:r>
      <w:r w:rsidR="00A7595E">
        <w:t>6</w:t>
      </w:r>
      <w:r w:rsidRPr="00133DCA">
        <w:t xml:space="preserve"> страниц, объем списка литературы – </w:t>
      </w:r>
      <w:r w:rsidR="00C026B2">
        <w:rPr>
          <w:lang w:val="en-US"/>
        </w:rPr>
        <w:t>18</w:t>
      </w:r>
      <w:r w:rsidR="00854A37">
        <w:rPr>
          <w:lang w:val="en-US"/>
        </w:rPr>
        <w:t> </w:t>
      </w:r>
      <w:r w:rsidRPr="00133DCA">
        <w:t>источник</w:t>
      </w:r>
      <w:r w:rsidR="00BC25FC">
        <w:t>ов</w:t>
      </w:r>
      <w:r w:rsidRPr="00133DCA">
        <w:t>.</w:t>
      </w:r>
    </w:p>
    <w:p w14:paraId="7B9EB4E6" w14:textId="1AD69B03" w:rsidR="00DB5AAD" w:rsidRPr="00133DCA" w:rsidRDefault="00DB5AAD" w:rsidP="00133DCA">
      <w:pPr>
        <w:pStyle w:val="AStyle"/>
      </w:pPr>
      <w:r w:rsidRPr="00133DCA">
        <w:t>В первой главе описывается</w:t>
      </w:r>
      <w:r w:rsidR="00725222" w:rsidRPr="00133DCA">
        <w:t xml:space="preserve"> предметная область, анализ аналогичных проектов и существующи</w:t>
      </w:r>
      <w:r w:rsidR="0049746B" w:rsidRPr="00133DCA">
        <w:t>е</w:t>
      </w:r>
      <w:r w:rsidR="00725222" w:rsidRPr="00133DCA">
        <w:t xml:space="preserve"> решени</w:t>
      </w:r>
      <w:r w:rsidR="0049746B" w:rsidRPr="00133DCA">
        <w:t>я</w:t>
      </w:r>
      <w:r w:rsidR="00725222" w:rsidRPr="00133DCA">
        <w:t xml:space="preserve"> для реализации проекта.</w:t>
      </w:r>
    </w:p>
    <w:p w14:paraId="128EE5F3" w14:textId="2AEE7C81" w:rsidR="00DB5AAD" w:rsidRPr="00133DCA" w:rsidRDefault="00DB5AAD" w:rsidP="00133DCA">
      <w:pPr>
        <w:pStyle w:val="AStyle"/>
      </w:pPr>
      <w:r w:rsidRPr="00133DCA">
        <w:t>Вторая глава посвящен</w:t>
      </w:r>
      <w:r w:rsidR="0049746B" w:rsidRPr="00133DCA">
        <w:t>а описанию функциональных и нефункциональных требований к разрабатываемой программе, а также вариантам использования программы.</w:t>
      </w:r>
    </w:p>
    <w:p w14:paraId="0F1861A3" w14:textId="0957334C" w:rsidR="00DB5AAD" w:rsidRPr="00133DCA" w:rsidRDefault="00DB5AAD" w:rsidP="00133DCA">
      <w:pPr>
        <w:pStyle w:val="AStyle"/>
      </w:pPr>
      <w:r w:rsidRPr="00133DCA">
        <w:t xml:space="preserve">В третьей главе </w:t>
      </w:r>
      <w:r w:rsidR="0049746B" w:rsidRPr="00133DCA">
        <w:t>описывается архитектура системы и ее компоненты.</w:t>
      </w:r>
    </w:p>
    <w:p w14:paraId="5E211BF2" w14:textId="54DDB45D" w:rsidR="0049746B" w:rsidRPr="00133DCA" w:rsidRDefault="0049746B" w:rsidP="00133DCA">
      <w:pPr>
        <w:pStyle w:val="AStyle"/>
      </w:pPr>
      <w:r w:rsidRPr="00133DCA">
        <w:t>В четвертой главе представлена реализация приложения и интерфейс системы.</w:t>
      </w:r>
    </w:p>
    <w:p w14:paraId="0DE7D40B" w14:textId="367E0157" w:rsidR="0049746B" w:rsidRPr="00133DCA" w:rsidRDefault="0049746B" w:rsidP="00133DCA">
      <w:pPr>
        <w:pStyle w:val="AStyle"/>
      </w:pPr>
      <w:r w:rsidRPr="00133DCA">
        <w:t>Пятая глава посвящена тестировани</w:t>
      </w:r>
      <w:r w:rsidR="004470FE">
        <w:t>ю</w:t>
      </w:r>
      <w:r w:rsidRPr="00133DCA">
        <w:t xml:space="preserve"> </w:t>
      </w:r>
      <w:r w:rsidR="004470FE">
        <w:t xml:space="preserve">функционала </w:t>
      </w:r>
      <w:r w:rsidR="00852C24">
        <w:t>приложения</w:t>
      </w:r>
      <w:r w:rsidRPr="00133DCA">
        <w:t>.</w:t>
      </w:r>
    </w:p>
    <w:p w14:paraId="32E162F5" w14:textId="010282CA" w:rsidR="00CD4DA5" w:rsidRDefault="00DB5AAD" w:rsidP="00852C24">
      <w:pPr>
        <w:pStyle w:val="AStyle"/>
      </w:pPr>
      <w:r w:rsidRPr="00133DCA">
        <w:t>В приложении А содержится</w:t>
      </w:r>
      <w:r w:rsidR="0049746B" w:rsidRPr="00133DCA">
        <w:t xml:space="preserve"> спецификация основных вариантов использования.</w:t>
      </w:r>
    </w:p>
    <w:p w14:paraId="2B32DBC1" w14:textId="0166F6B0" w:rsidR="00CC6703" w:rsidRPr="00BF4CC4" w:rsidRDefault="00CC6703" w:rsidP="00852C24">
      <w:pPr>
        <w:pStyle w:val="AStyle"/>
      </w:pPr>
      <w:r>
        <w:t xml:space="preserve">В приложении Б содержатся скриншоты </w:t>
      </w:r>
      <w:r w:rsidRPr="00AA6A1D">
        <w:t>разработанного приложения</w:t>
      </w:r>
      <w:r>
        <w:t>.</w:t>
      </w:r>
    </w:p>
    <w:p w14:paraId="11D04241" w14:textId="626D0A5B" w:rsidR="00DB5AAD" w:rsidRPr="00291F34" w:rsidRDefault="00E0489D" w:rsidP="00E04494">
      <w:pPr>
        <w:pStyle w:val="1"/>
        <w:numPr>
          <w:ilvl w:val="0"/>
          <w:numId w:val="0"/>
        </w:numPr>
      </w:pPr>
      <w:bookmarkStart w:id="3" w:name="_Toc168860421"/>
      <w:r w:rsidRPr="00291F34">
        <w:lastRenderedPageBreak/>
        <w:t xml:space="preserve">1. </w:t>
      </w:r>
      <w:r w:rsidR="00DB5AAD" w:rsidRPr="00291F34">
        <w:t>АНАЛИЗ ПРЕДМЕТНОЙ ОБЛАСТИ</w:t>
      </w:r>
      <w:bookmarkEnd w:id="3"/>
    </w:p>
    <w:p w14:paraId="7D8A761A" w14:textId="52237E34" w:rsidR="00DB5AAD" w:rsidRPr="00291F34" w:rsidRDefault="00DB5AAD" w:rsidP="00E0449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4" w:name="_Toc168860422"/>
      <w:r w:rsidRPr="00291F34">
        <w:t>1.1. Описание предметной области</w:t>
      </w:r>
      <w:bookmarkEnd w:id="4"/>
    </w:p>
    <w:p w14:paraId="4864997C" w14:textId="0272F507" w:rsidR="008C255D" w:rsidRDefault="00DB5AAD" w:rsidP="008C255D">
      <w:pPr>
        <w:pStyle w:val="AStyle"/>
      </w:pPr>
      <w:r w:rsidRPr="00133DCA">
        <w:t xml:space="preserve">Основная задача заключается в разработке настольного приложения </w:t>
      </w:r>
      <w:r w:rsidR="00873335">
        <w:t>для з</w:t>
      </w:r>
      <w:r w:rsidRPr="00133DCA">
        <w:t>агруз</w:t>
      </w:r>
      <w:r w:rsidR="00873335">
        <w:t>ки аудио и</w:t>
      </w:r>
      <w:r w:rsidRPr="00133DCA">
        <w:t xml:space="preserve"> плейлистов с видеохостинга YouTube. В рамках текущей работы предлагается следующее решение поставленной задачи: система состоит из графического приложения, основанного на формах, и библиотеки для получения ресурсов с видеохостинга </w:t>
      </w:r>
      <w:r w:rsidRPr="00133DCA">
        <w:rPr>
          <w:lang w:val="en-US"/>
        </w:rPr>
        <w:t>YouTube</w:t>
      </w:r>
      <w:r w:rsidRPr="00133DCA">
        <w:t>.</w:t>
      </w:r>
    </w:p>
    <w:p w14:paraId="2A5538BA" w14:textId="593B0611" w:rsidR="00DB5AAD" w:rsidRPr="008C255D" w:rsidRDefault="00DB5AAD" w:rsidP="008C255D">
      <w:pPr>
        <w:pStyle w:val="AStyle"/>
        <w:jc w:val="left"/>
        <w:rPr>
          <w:b/>
          <w:bCs/>
        </w:rPr>
      </w:pPr>
      <w:r w:rsidRPr="008C255D">
        <w:rPr>
          <w:b/>
          <w:bCs/>
        </w:rPr>
        <w:t>Анализ аналогичных проектов</w:t>
      </w:r>
    </w:p>
    <w:p w14:paraId="226E129C" w14:textId="6AE91514" w:rsidR="00DB5AAD" w:rsidRPr="00133DCA" w:rsidRDefault="00DB5AAD" w:rsidP="00CD3903">
      <w:pPr>
        <w:pStyle w:val="AStyle"/>
      </w:pPr>
      <w:r w:rsidRPr="00133DCA">
        <w:t xml:space="preserve">4K Youtube </w:t>
      </w:r>
      <w:proofErr w:type="spellStart"/>
      <w:r w:rsidRPr="00133DCA">
        <w:t>to</w:t>
      </w:r>
      <w:proofErr w:type="spellEnd"/>
      <w:r w:rsidRPr="00133DCA">
        <w:t xml:space="preserve"> MP3</w:t>
      </w:r>
      <w:r w:rsidR="00E31CAA">
        <w:t xml:space="preserve"> </w:t>
      </w:r>
      <w:r w:rsidR="00A97E4D">
        <w:rPr>
          <w:lang w:val="en-US"/>
        </w:rPr>
        <w:t>[</w:t>
      </w:r>
      <w:r w:rsidR="009A74CA">
        <w:rPr>
          <w:lang w:val="en-US"/>
        </w:rPr>
        <w:t>1</w:t>
      </w:r>
      <w:r w:rsidR="00A97E4D">
        <w:rPr>
          <w:lang w:val="en-US"/>
        </w:rPr>
        <w:t xml:space="preserve">] </w:t>
      </w:r>
      <w:r w:rsidRPr="00133DCA">
        <w:t xml:space="preserve">– настольное приложение с закрытым исходным кодом для скачивания аудиодорожек с видеохостинга </w:t>
      </w:r>
      <w:r w:rsidRPr="00133DCA">
        <w:rPr>
          <w:lang w:val="en-US"/>
        </w:rPr>
        <w:t>YouTube</w:t>
      </w:r>
      <w:r w:rsidRPr="00133DCA">
        <w:t xml:space="preserve"> в высоком качестве 320 кбит/с. Разработана компанией 4</w:t>
      </w:r>
      <w:r w:rsidRPr="00133DCA">
        <w:rPr>
          <w:lang w:val="en-US"/>
        </w:rPr>
        <w:t>K</w:t>
      </w:r>
      <w:r w:rsidRPr="00133DCA">
        <w:t xml:space="preserve"> </w:t>
      </w:r>
      <w:r w:rsidRPr="00133DCA">
        <w:rPr>
          <w:lang w:val="en-US"/>
        </w:rPr>
        <w:t>Download</w:t>
      </w:r>
      <w:r w:rsidR="00E31CAA">
        <w:t xml:space="preserve"> </w:t>
      </w:r>
      <w:r w:rsidRPr="00133DCA">
        <w:t xml:space="preserve">и распространяется по подписочной модели.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>.</w:t>
      </w:r>
    </w:p>
    <w:p w14:paraId="73CCB8BF" w14:textId="6D6D8927" w:rsidR="00DB5AAD" w:rsidRPr="00133DCA" w:rsidRDefault="00DB5AAD" w:rsidP="00CD3903">
      <w:pPr>
        <w:pStyle w:val="AStyle"/>
      </w:pPr>
      <w:proofErr w:type="spellStart"/>
      <w:r w:rsidRPr="00133DCA">
        <w:rPr>
          <w:lang w:val="en-US"/>
        </w:rPr>
        <w:t>YoutubeDownloader</w:t>
      </w:r>
      <w:proofErr w:type="spellEnd"/>
      <w:r w:rsidRPr="00133DCA">
        <w:t xml:space="preserve"> </w:t>
      </w:r>
      <w:r w:rsidR="00DF5816">
        <w:rPr>
          <w:lang w:val="en-US"/>
        </w:rPr>
        <w:t>[</w:t>
      </w:r>
      <w:r w:rsidR="009A74CA">
        <w:rPr>
          <w:lang w:val="en-US"/>
        </w:rPr>
        <w:t>2</w:t>
      </w:r>
      <w:r w:rsidR="00DF5816">
        <w:rPr>
          <w:lang w:val="en-US"/>
        </w:rPr>
        <w:t>]</w:t>
      </w:r>
      <w:r w:rsidRPr="00133DCA">
        <w:t xml:space="preserve">– настольное приложение с открытым исходным кодом для скачивания видео и аудио ресурсов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C</w:t>
      </w:r>
      <w:r w:rsidRPr="00133DCA">
        <w:t>#</w:t>
      </w:r>
      <w:r w:rsidR="009A74CA">
        <w:rPr>
          <w:lang w:val="en-US"/>
        </w:rPr>
        <w:t xml:space="preserve"> [3, 4, 5]</w:t>
      </w:r>
      <w:r w:rsidRPr="00133DCA">
        <w:t xml:space="preserve"> с использованием </w:t>
      </w:r>
      <w:r w:rsidRPr="00133DCA">
        <w:rPr>
          <w:lang w:val="en-US"/>
        </w:rPr>
        <w:t>WPF</w:t>
      </w:r>
      <w:r w:rsidR="00AB16F0" w:rsidRPr="00B0075E">
        <w:t xml:space="preserve"> </w:t>
      </w:r>
      <w:r w:rsidRPr="00133DCA">
        <w:t>[</w:t>
      </w:r>
      <w:r w:rsidR="00C026B2">
        <w:rPr>
          <w:lang w:val="en-US"/>
        </w:rPr>
        <w:t>6</w:t>
      </w:r>
      <w:r w:rsidRPr="00133DCA">
        <w:t xml:space="preserve">]. Взаимодействия с видеохостингом происходит посредством библиотеки </w:t>
      </w:r>
      <w:proofErr w:type="spellStart"/>
      <w:r w:rsidRPr="00133DCA">
        <w:t>YoutubeExplode</w:t>
      </w:r>
      <w:proofErr w:type="spellEnd"/>
      <w:r w:rsidRPr="00133DCA">
        <w:t xml:space="preserve"> [</w:t>
      </w:r>
      <w:r w:rsidR="00C026B2">
        <w:rPr>
          <w:lang w:val="en-US"/>
        </w:rPr>
        <w:t>7</w:t>
      </w:r>
      <w:r w:rsidRPr="00133DCA">
        <w:t>].</w:t>
      </w:r>
    </w:p>
    <w:p w14:paraId="0FD85B92" w14:textId="4A611E79" w:rsidR="00DB5AAD" w:rsidRPr="00133DCA" w:rsidRDefault="00DB5AAD" w:rsidP="00CD3903">
      <w:pPr>
        <w:pStyle w:val="AStyle"/>
      </w:pP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>-</w:t>
      </w:r>
      <w:proofErr w:type="spellStart"/>
      <w:r w:rsidRPr="00133DCA">
        <w:rPr>
          <w:lang w:val="en-US"/>
        </w:rPr>
        <w:t>gui</w:t>
      </w:r>
      <w:proofErr w:type="spellEnd"/>
      <w:r w:rsidRPr="00133DCA">
        <w:t xml:space="preserve"> [</w:t>
      </w:r>
      <w:r w:rsidR="00C026B2">
        <w:rPr>
          <w:lang w:val="en-US"/>
        </w:rPr>
        <w:t>8</w:t>
      </w:r>
      <w:r w:rsidRPr="00133DCA">
        <w:t xml:space="preserve">] – настольное приложение с открытым исходным кодом для скачивания видео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Python</w:t>
      </w:r>
      <w:r w:rsidRPr="00133DCA">
        <w:t xml:space="preserve"> с использованием </w:t>
      </w:r>
      <w:proofErr w:type="spellStart"/>
      <w:r w:rsidRPr="00133DCA">
        <w:rPr>
          <w:lang w:val="en-US"/>
        </w:rPr>
        <w:t>wxWidgets</w:t>
      </w:r>
      <w:proofErr w:type="spellEnd"/>
      <w:r w:rsidRPr="00133DCA">
        <w:t xml:space="preserve"> [</w:t>
      </w:r>
      <w:r w:rsidR="00C026B2">
        <w:rPr>
          <w:lang w:val="en-US"/>
        </w:rPr>
        <w:t>9</w:t>
      </w:r>
      <w:r w:rsidRPr="00133DCA">
        <w:t xml:space="preserve">]. </w:t>
      </w:r>
      <w:r w:rsidR="00873335">
        <w:t xml:space="preserve">Программа предоставляет визуальный интерфейс для использования возможностей </w:t>
      </w:r>
      <w:proofErr w:type="spellStart"/>
      <w:r w:rsidR="00873335">
        <w:t>youtube-dl</w:t>
      </w:r>
      <w:proofErr w:type="spellEnd"/>
      <w:r w:rsidR="009A74CA">
        <w:t xml:space="preserve"> </w:t>
      </w:r>
      <w:r w:rsidR="009A74CA" w:rsidRPr="00133DCA">
        <w:t>[</w:t>
      </w:r>
      <w:r w:rsidR="00C026B2">
        <w:rPr>
          <w:lang w:val="en-US"/>
        </w:rPr>
        <w:t>10</w:t>
      </w:r>
      <w:r w:rsidR="009A74CA" w:rsidRPr="00133DCA">
        <w:t>]</w:t>
      </w:r>
      <w:r w:rsidR="00873335">
        <w:t xml:space="preserve">, позволяя пользователям находить, загружать и конвертировать видео без необходимости использования командной строки. Он поддерживает множество опций и настроек, которые доступны в оригинальной программе </w:t>
      </w:r>
      <w:proofErr w:type="spellStart"/>
      <w:r w:rsidR="00873335">
        <w:t>youtube-dl</w:t>
      </w:r>
      <w:proofErr w:type="spellEnd"/>
      <w:r w:rsidRPr="00133DCA">
        <w:t>.</w:t>
      </w:r>
    </w:p>
    <w:p w14:paraId="24CFD960" w14:textId="6FBB0DBD" w:rsidR="00133DCA" w:rsidRDefault="00DB5AAD" w:rsidP="00873335">
      <w:pPr>
        <w:pStyle w:val="AStyle"/>
      </w:pPr>
      <w:r w:rsidRPr="00133DCA">
        <w:t>Сравнение перечисленных аналогов с разрабатываемым приложением по</w:t>
      </w:r>
      <w:r w:rsidR="00CD3903" w:rsidRPr="00133DCA">
        <w:t xml:space="preserve"> </w:t>
      </w:r>
      <w:r w:rsidRPr="00133DCA">
        <w:t>выделенным критериям приведено в таблице 1.</w:t>
      </w:r>
    </w:p>
    <w:p w14:paraId="6DFDAA3E" w14:textId="77777777" w:rsidR="00873335" w:rsidRPr="00133DCA" w:rsidRDefault="00873335" w:rsidP="00873335">
      <w:pPr>
        <w:pStyle w:val="AStyle"/>
      </w:pPr>
    </w:p>
    <w:p w14:paraId="28E21A32" w14:textId="1431CC75" w:rsidR="00DB5AAD" w:rsidRPr="00133DCA" w:rsidRDefault="00DB5AAD" w:rsidP="00133DCA">
      <w:pPr>
        <w:pStyle w:val="AStyle"/>
        <w:ind w:firstLine="0"/>
      </w:pPr>
      <w:r w:rsidRPr="00133DCA">
        <w:lastRenderedPageBreak/>
        <w:t>Таблица 1 – Сравнение аналогов и разрабатываемого прилож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985"/>
        <w:gridCol w:w="1835"/>
      </w:tblGrid>
      <w:tr w:rsidR="00DB5AAD" w:rsidRPr="00133DCA" w14:paraId="19EC56ED" w14:textId="77777777" w:rsidTr="00A7595E">
        <w:tc>
          <w:tcPr>
            <w:tcW w:w="1980" w:type="dxa"/>
          </w:tcPr>
          <w:p w14:paraId="0513C79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14:paraId="62DD5E2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</w:rPr>
              <w:t xml:space="preserve">4K Youtube </w:t>
            </w:r>
            <w:proofErr w:type="spellStart"/>
            <w:r w:rsidRPr="00D72A41">
              <w:rPr>
                <w:b/>
                <w:bCs/>
                <w:sz w:val="24"/>
                <w:szCs w:val="24"/>
              </w:rPr>
              <w:t>to</w:t>
            </w:r>
            <w:proofErr w:type="spellEnd"/>
            <w:r w:rsidRPr="00D72A41">
              <w:rPr>
                <w:b/>
                <w:bCs/>
                <w:sz w:val="24"/>
                <w:szCs w:val="24"/>
              </w:rPr>
              <w:t xml:space="preserve"> MP3</w:t>
            </w:r>
          </w:p>
        </w:tc>
        <w:tc>
          <w:tcPr>
            <w:tcW w:w="1843" w:type="dxa"/>
          </w:tcPr>
          <w:p w14:paraId="6172A828" w14:textId="33BDE853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="00D60743">
              <w:rPr>
                <w:b/>
                <w:bCs/>
                <w:sz w:val="24"/>
                <w:szCs w:val="24"/>
              </w:rPr>
              <w:t xml:space="preserve"> </w:t>
            </w:r>
            <w:r w:rsidRPr="00D72A41">
              <w:rPr>
                <w:b/>
                <w:bCs/>
                <w:sz w:val="24"/>
                <w:szCs w:val="24"/>
                <w:lang w:val="en-US"/>
              </w:rPr>
              <w:t>Downloader</w:t>
            </w:r>
          </w:p>
        </w:tc>
        <w:tc>
          <w:tcPr>
            <w:tcW w:w="1985" w:type="dxa"/>
          </w:tcPr>
          <w:p w14:paraId="06A9EF23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D72A41">
              <w:rPr>
                <w:b/>
                <w:bCs/>
                <w:sz w:val="24"/>
                <w:szCs w:val="24"/>
                <w:lang w:val="en-US"/>
              </w:rPr>
              <w:t>-dl-</w:t>
            </w: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gui</w:t>
            </w:r>
            <w:proofErr w:type="spellEnd"/>
          </w:p>
        </w:tc>
        <w:tc>
          <w:tcPr>
            <w:tcW w:w="1835" w:type="dxa"/>
          </w:tcPr>
          <w:p w14:paraId="4047B4B5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Разрабатываемое приложение</w:t>
            </w:r>
          </w:p>
        </w:tc>
      </w:tr>
      <w:tr w:rsidR="00DB5AAD" w:rsidRPr="00133DCA" w14:paraId="35B4DE58" w14:textId="77777777" w:rsidTr="00A7595E">
        <w:tc>
          <w:tcPr>
            <w:tcW w:w="1980" w:type="dxa"/>
          </w:tcPr>
          <w:p w14:paraId="1ACF8D6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Поддерживаемые операционные системы</w:t>
            </w:r>
          </w:p>
        </w:tc>
        <w:tc>
          <w:tcPr>
            <w:tcW w:w="1417" w:type="dxa"/>
          </w:tcPr>
          <w:p w14:paraId="277070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1843" w:type="dxa"/>
          </w:tcPr>
          <w:p w14:paraId="1FA9ED86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985" w:type="dxa"/>
          </w:tcPr>
          <w:p w14:paraId="5509FF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1835" w:type="dxa"/>
          </w:tcPr>
          <w:p w14:paraId="7BACF80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DB5AAD" w:rsidRPr="00133DCA" w14:paraId="01E0ADF9" w14:textId="77777777" w:rsidTr="00A7595E">
        <w:tc>
          <w:tcPr>
            <w:tcW w:w="1980" w:type="dxa"/>
          </w:tcPr>
          <w:p w14:paraId="76C2A4B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Язык написания</w:t>
            </w:r>
          </w:p>
        </w:tc>
        <w:tc>
          <w:tcPr>
            <w:tcW w:w="1417" w:type="dxa"/>
          </w:tcPr>
          <w:p w14:paraId="2435FD03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1843" w:type="dxa"/>
          </w:tcPr>
          <w:p w14:paraId="463831B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1985" w:type="dxa"/>
          </w:tcPr>
          <w:p w14:paraId="74D8C45F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835" w:type="dxa"/>
          </w:tcPr>
          <w:p w14:paraId="3AF270DD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</w:tr>
      <w:tr w:rsidR="00DB5AAD" w:rsidRPr="00133DCA" w14:paraId="30D42DAB" w14:textId="77777777" w:rsidTr="00A7595E">
        <w:tc>
          <w:tcPr>
            <w:tcW w:w="1980" w:type="dxa"/>
          </w:tcPr>
          <w:p w14:paraId="237EDB36" w14:textId="1FCD2532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 xml:space="preserve">Библиотека для взаимодействия с видеохостингом </w:t>
            </w:r>
            <w:r w:rsidRPr="00AB16F0"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417" w:type="dxa"/>
          </w:tcPr>
          <w:p w14:paraId="54AC7179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1843" w:type="dxa"/>
          </w:tcPr>
          <w:p w14:paraId="768A0B0A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proofErr w:type="spellStart"/>
            <w:r w:rsidRPr="00133DCA">
              <w:rPr>
                <w:sz w:val="24"/>
                <w:szCs w:val="24"/>
              </w:rPr>
              <w:t>YoutubeExplode</w:t>
            </w:r>
            <w:proofErr w:type="spellEnd"/>
          </w:p>
        </w:tc>
        <w:tc>
          <w:tcPr>
            <w:tcW w:w="1985" w:type="dxa"/>
          </w:tcPr>
          <w:p w14:paraId="28D687E7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133DCA">
              <w:rPr>
                <w:sz w:val="24"/>
                <w:szCs w:val="24"/>
              </w:rPr>
              <w:t>outube</w:t>
            </w:r>
            <w:proofErr w:type="spellEnd"/>
            <w:r w:rsidRPr="00133DCA">
              <w:rPr>
                <w:sz w:val="24"/>
                <w:szCs w:val="24"/>
                <w:lang w:val="en-US"/>
              </w:rPr>
              <w:t>-dl</w:t>
            </w:r>
          </w:p>
        </w:tc>
        <w:tc>
          <w:tcPr>
            <w:tcW w:w="1835" w:type="dxa"/>
          </w:tcPr>
          <w:p w14:paraId="492879C4" w14:textId="346AF183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proofErr w:type="spellStart"/>
            <w:r w:rsidRPr="00133DCA">
              <w:rPr>
                <w:sz w:val="24"/>
                <w:szCs w:val="24"/>
                <w:lang w:val="en-US"/>
              </w:rPr>
              <w:t>YoutubeDLSharp</w:t>
            </w:r>
            <w:proofErr w:type="spellEnd"/>
            <w:r w:rsidRPr="00133DCA">
              <w:rPr>
                <w:sz w:val="24"/>
                <w:szCs w:val="24"/>
              </w:rPr>
              <w:t xml:space="preserve"> </w:t>
            </w:r>
            <w:r w:rsidRPr="00133DCA">
              <w:rPr>
                <w:sz w:val="24"/>
                <w:szCs w:val="24"/>
                <w:lang w:val="en-US"/>
              </w:rPr>
              <w:t>[</w:t>
            </w:r>
            <w:r w:rsidR="00AD60FC">
              <w:rPr>
                <w:sz w:val="24"/>
                <w:szCs w:val="24"/>
                <w:lang w:val="en-US"/>
              </w:rPr>
              <w:t>1</w:t>
            </w:r>
            <w:r w:rsidR="00C026B2">
              <w:rPr>
                <w:sz w:val="24"/>
                <w:szCs w:val="24"/>
                <w:lang w:val="en-US"/>
              </w:rPr>
              <w:t>1</w:t>
            </w:r>
            <w:r w:rsidRPr="00133DCA">
              <w:rPr>
                <w:sz w:val="24"/>
                <w:szCs w:val="24"/>
                <w:lang w:val="en-US"/>
              </w:rPr>
              <w:t>] (</w:t>
            </w:r>
            <w:proofErr w:type="spellStart"/>
            <w:r w:rsidRPr="00133DCA">
              <w:rPr>
                <w:sz w:val="24"/>
                <w:szCs w:val="24"/>
                <w:lang w:val="en-US"/>
              </w:rPr>
              <w:t>yt-dlp</w:t>
            </w:r>
            <w:proofErr w:type="spellEnd"/>
            <w:r w:rsidRPr="00133DCA">
              <w:rPr>
                <w:sz w:val="24"/>
                <w:szCs w:val="24"/>
                <w:lang w:val="en-US"/>
              </w:rPr>
              <w:t xml:space="preserve"> [1</w:t>
            </w:r>
            <w:r w:rsidR="00C026B2">
              <w:rPr>
                <w:sz w:val="24"/>
                <w:szCs w:val="24"/>
                <w:lang w:val="en-US"/>
              </w:rPr>
              <w:t>2</w:t>
            </w:r>
            <w:r w:rsidR="00AD60FC">
              <w:rPr>
                <w:sz w:val="24"/>
                <w:szCs w:val="24"/>
                <w:lang w:val="en-US"/>
              </w:rPr>
              <w:t>, 1</w:t>
            </w:r>
            <w:r w:rsidR="00C026B2">
              <w:rPr>
                <w:sz w:val="24"/>
                <w:szCs w:val="24"/>
                <w:lang w:val="en-US"/>
              </w:rPr>
              <w:t>3</w:t>
            </w:r>
            <w:r w:rsidRPr="00133DCA">
              <w:rPr>
                <w:sz w:val="24"/>
                <w:szCs w:val="24"/>
                <w:lang w:val="en-US"/>
              </w:rPr>
              <w:t>])</w:t>
            </w:r>
          </w:p>
        </w:tc>
      </w:tr>
    </w:tbl>
    <w:p w14:paraId="3C3FC10F" w14:textId="5E26FAC1" w:rsidR="00DB5AAD" w:rsidRPr="00133DCA" w:rsidRDefault="00DB5AAD" w:rsidP="00133DCA">
      <w:pPr>
        <w:pStyle w:val="AStyle"/>
      </w:pPr>
    </w:p>
    <w:p w14:paraId="74DE28CC" w14:textId="5BE5744C" w:rsidR="00DB5AAD" w:rsidRPr="00291F34" w:rsidRDefault="00DB5AAD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5861422"/>
      <w:bookmarkStart w:id="6" w:name="_Toc168860423"/>
      <w:r w:rsidRPr="00291F3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>. Анализ существующих решений для реализации проекта</w:t>
      </w:r>
      <w:bookmarkEnd w:id="5"/>
      <w:bookmarkEnd w:id="6"/>
    </w:p>
    <w:p w14:paraId="09D01DD6" w14:textId="44402BA9" w:rsidR="00DB5AAD" w:rsidRPr="00133DCA" w:rsidRDefault="00DB5AAD" w:rsidP="00133DCA">
      <w:pPr>
        <w:pStyle w:val="AStyle"/>
      </w:pPr>
      <w:r w:rsidRPr="00133DCA">
        <w:t xml:space="preserve">Существует множество подходов и решений для создания графических настольных приложений. Существующие решения можно разделить по нескольким критериям: язык разработки и целевая операционная система. Наиболее распространенными вариантами являются: </w:t>
      </w:r>
      <w:r w:rsidRPr="00133DCA">
        <w:rPr>
          <w:lang w:val="en-US"/>
        </w:rPr>
        <w:t>WinForms</w:t>
      </w:r>
      <w:r w:rsidR="00854A37">
        <w:rPr>
          <w:lang w:val="en-US"/>
        </w:rPr>
        <w:t> </w:t>
      </w:r>
      <w:r w:rsidR="005F0DD5" w:rsidRPr="005F0DD5">
        <w:t>[</w:t>
      </w:r>
      <w:r w:rsidR="00AD60FC">
        <w:rPr>
          <w:lang w:val="en-US"/>
        </w:rPr>
        <w:t>1</w:t>
      </w:r>
      <w:r w:rsidR="00C026B2">
        <w:rPr>
          <w:lang w:val="en-US"/>
        </w:rPr>
        <w:t>4</w:t>
      </w:r>
      <w:r w:rsidR="008E037F">
        <w:t>,</w:t>
      </w:r>
      <w:r w:rsidR="00A7595E">
        <w:t> </w:t>
      </w:r>
      <w:r w:rsidR="00AD60FC">
        <w:rPr>
          <w:lang w:val="en-US"/>
        </w:rPr>
        <w:t>1</w:t>
      </w:r>
      <w:r w:rsidR="00C026B2">
        <w:rPr>
          <w:lang w:val="en-US"/>
        </w:rPr>
        <w:t>5</w:t>
      </w:r>
      <w:r w:rsidR="008E037F">
        <w:t>,</w:t>
      </w:r>
      <w:r w:rsidR="00A7595E">
        <w:t> </w:t>
      </w:r>
      <w:r w:rsidR="008E037F">
        <w:t>1</w:t>
      </w:r>
      <w:r w:rsidR="00C026B2">
        <w:rPr>
          <w:lang w:val="en-US"/>
        </w:rPr>
        <w:t>6</w:t>
      </w:r>
      <w:r w:rsidR="005F0DD5" w:rsidRPr="005F0DD5">
        <w:t>]</w:t>
      </w:r>
      <w:r w:rsidR="00A7595E">
        <w:t> </w:t>
      </w:r>
      <w:r w:rsidRPr="00133DCA">
        <w:t xml:space="preserve">– языки разработки: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Basic</w:t>
      </w:r>
      <w:r w:rsidRPr="00133DCA">
        <w:t xml:space="preserve">, целевая операционная система – </w:t>
      </w:r>
      <w:r w:rsidRPr="00133DCA">
        <w:rPr>
          <w:lang w:val="en-US"/>
        </w:rPr>
        <w:t>Windows</w:t>
      </w:r>
      <w:r w:rsidRPr="00133DCA">
        <w:t xml:space="preserve">; </w:t>
      </w:r>
      <w:r w:rsidRPr="00133DCA">
        <w:rPr>
          <w:lang w:val="en-US"/>
        </w:rPr>
        <w:t>GTK</w:t>
      </w:r>
      <w:r w:rsidRPr="00133DCA">
        <w:t xml:space="preserve"> [</w:t>
      </w:r>
      <w:r w:rsidR="00AD60FC">
        <w:rPr>
          <w:lang w:val="en-US"/>
        </w:rPr>
        <w:t>1</w:t>
      </w:r>
      <w:r w:rsidR="00C026B2">
        <w:rPr>
          <w:lang w:val="en-US"/>
        </w:rPr>
        <w:t>7</w:t>
      </w:r>
      <w:r w:rsidRPr="00133DCA">
        <w:t xml:space="preserve">] – языки разработки: </w:t>
      </w:r>
      <w:r w:rsidRPr="00133DCA">
        <w:rPr>
          <w:lang w:val="en-US"/>
        </w:rPr>
        <w:t>C</w:t>
      </w:r>
      <w:r w:rsidRPr="00133DCA">
        <w:t xml:space="preserve">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Vala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; </w:t>
      </w:r>
      <w:r w:rsidRPr="00133DCA">
        <w:rPr>
          <w:lang w:val="en-US"/>
        </w:rPr>
        <w:t>Qt</w:t>
      </w:r>
      <w:r w:rsidRPr="00133DCA">
        <w:t xml:space="preserve"> [</w:t>
      </w:r>
      <w:r w:rsidR="00C026B2">
        <w:rPr>
          <w:lang w:val="en-US"/>
        </w:rPr>
        <w:t>18</w:t>
      </w:r>
      <w:r w:rsidRPr="00133DCA">
        <w:t xml:space="preserve">] – языки разработки: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Python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, </w:t>
      </w:r>
      <w:r w:rsidRPr="00133DCA">
        <w:rPr>
          <w:lang w:val="en-US"/>
        </w:rPr>
        <w:t>Android</w:t>
      </w:r>
      <w:r w:rsidRPr="00133DCA">
        <w:t xml:space="preserve">, </w:t>
      </w:r>
      <w:r w:rsidRPr="00133DCA">
        <w:rPr>
          <w:lang w:val="en-US"/>
        </w:rPr>
        <w:t>IoT</w:t>
      </w:r>
      <w:r w:rsidRPr="00133DCA">
        <w:t>.</w:t>
      </w:r>
    </w:p>
    <w:p w14:paraId="23CF8027" w14:textId="77777777" w:rsidR="001975D1" w:rsidRDefault="00DB5AAD" w:rsidP="001975D1">
      <w:pPr>
        <w:pStyle w:val="AStyle"/>
      </w:pPr>
      <w:r w:rsidRPr="00133DCA">
        <w:t xml:space="preserve">Для взаимодействия с интерфейсом видеохостинга </w:t>
      </w:r>
      <w:r w:rsidRPr="00133DCA">
        <w:rPr>
          <w:lang w:val="en-US"/>
        </w:rPr>
        <w:t>YouTube</w:t>
      </w:r>
      <w:r w:rsidRPr="00133DCA">
        <w:t xml:space="preserve"> сообществом были разработаны консольные программы и библиотеки такие, как </w:t>
      </w: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,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. </w:t>
      </w:r>
      <w:r w:rsidR="001975D1" w:rsidRPr="00133DCA">
        <w:t xml:space="preserve">Для удобного взаимодействия с перечисленными программами из языка программирования </w:t>
      </w:r>
      <w:r w:rsidR="001975D1" w:rsidRPr="00133DCA">
        <w:rPr>
          <w:lang w:val="en-US"/>
        </w:rPr>
        <w:t>C</w:t>
      </w:r>
      <w:r w:rsidR="001975D1" w:rsidRPr="00133DCA">
        <w:t xml:space="preserve"># была разработана библиотека </w:t>
      </w:r>
      <w:proofErr w:type="spellStart"/>
      <w:r w:rsidR="001975D1" w:rsidRPr="00133DCA">
        <w:rPr>
          <w:lang w:val="en-US"/>
        </w:rPr>
        <w:t>YoutubeDLSharp</w:t>
      </w:r>
      <w:proofErr w:type="spellEnd"/>
      <w:r w:rsidR="001975D1" w:rsidRPr="00133DCA">
        <w:t xml:space="preserve">, она поддерживает работу как с </w:t>
      </w:r>
      <w:proofErr w:type="spellStart"/>
      <w:r w:rsidR="001975D1" w:rsidRPr="00133DCA">
        <w:rPr>
          <w:lang w:val="en-US"/>
        </w:rPr>
        <w:t>youtube</w:t>
      </w:r>
      <w:proofErr w:type="spellEnd"/>
      <w:r w:rsidR="001975D1" w:rsidRPr="00133DCA">
        <w:t>-</w:t>
      </w:r>
      <w:r w:rsidR="001975D1" w:rsidRPr="00133DCA">
        <w:rPr>
          <w:lang w:val="en-US"/>
        </w:rPr>
        <w:t>dl</w:t>
      </w:r>
      <w:r w:rsidR="001975D1" w:rsidRPr="00133DCA">
        <w:t xml:space="preserve">, так и с </w:t>
      </w:r>
      <w:proofErr w:type="spellStart"/>
      <w:r w:rsidR="001975D1" w:rsidRPr="00133DCA">
        <w:rPr>
          <w:lang w:val="en-US"/>
        </w:rPr>
        <w:t>yt</w:t>
      </w:r>
      <w:proofErr w:type="spellEnd"/>
      <w:r w:rsidR="001975D1" w:rsidRPr="00133DCA">
        <w:t>-</w:t>
      </w:r>
      <w:proofErr w:type="spellStart"/>
      <w:r w:rsidR="001975D1" w:rsidRPr="00133DCA">
        <w:rPr>
          <w:lang w:val="en-US"/>
        </w:rPr>
        <w:t>dlp</w:t>
      </w:r>
      <w:proofErr w:type="spellEnd"/>
      <w:r w:rsidR="001975D1" w:rsidRPr="00133DCA">
        <w:t>.</w:t>
      </w:r>
    </w:p>
    <w:p w14:paraId="623CA7C3" w14:textId="3F325358" w:rsidR="001975D1" w:rsidRDefault="001975D1" w:rsidP="001975D1">
      <w:pPr>
        <w:pStyle w:val="AStyle"/>
      </w:pPr>
      <w:r>
        <w:t>В результате анализа существующих решений для разработки приложени</w:t>
      </w:r>
      <w:r w:rsidR="00C337F8">
        <w:t>я</w:t>
      </w:r>
      <w:r>
        <w:t>, были выбраны технологии</w:t>
      </w:r>
      <w:r w:rsidR="004470FE">
        <w:t>, рассмотренные далее</w:t>
      </w:r>
      <w:r>
        <w:t>.</w:t>
      </w:r>
    </w:p>
    <w:p w14:paraId="750185DF" w14:textId="77777777" w:rsidR="006861FF" w:rsidRDefault="006861FF" w:rsidP="001975D1">
      <w:pPr>
        <w:pStyle w:val="AStyle"/>
      </w:pPr>
    </w:p>
    <w:p w14:paraId="4BFCCEB0" w14:textId="77777777" w:rsidR="001975D1" w:rsidRPr="00F82763" w:rsidRDefault="001975D1" w:rsidP="006E2554">
      <w:pPr>
        <w:keepNext/>
        <w:spacing w:line="360" w:lineRule="auto"/>
        <w:ind w:firstLine="709"/>
        <w:rPr>
          <w:rFonts w:eastAsia="Times New Roman"/>
          <w:b/>
          <w:bCs/>
          <w:sz w:val="24"/>
          <w:szCs w:val="24"/>
        </w:rPr>
      </w:pPr>
      <w:proofErr w:type="spellStart"/>
      <w:r w:rsidRPr="00F82763">
        <w:rPr>
          <w:rFonts w:eastAsia="Times New Roman"/>
          <w:b/>
          <w:bCs/>
          <w:color w:val="000000"/>
          <w:sz w:val="28"/>
          <w:szCs w:val="28"/>
        </w:rPr>
        <w:lastRenderedPageBreak/>
        <w:t>Yt-dlp</w:t>
      </w:r>
      <w:proofErr w:type="spellEnd"/>
    </w:p>
    <w:p w14:paraId="3C921087" w14:textId="77777777" w:rsidR="001975D1" w:rsidRPr="00F575D1" w:rsidRDefault="001975D1" w:rsidP="001975D1">
      <w:pPr>
        <w:pStyle w:val="AStyle"/>
        <w:rPr>
          <w:rFonts w:eastAsia="Times New Roman"/>
        </w:rPr>
      </w:pP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представляет собой продвинутую альтернативу к утилите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для загрузки видео с различных платформ видеохостинга. Эта технология разрабатывается сообществом и предлагает множество дополнительных функций и улучшений по сравнению с оригинальным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. </w:t>
      </w: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активно поддерживается, имеет обширную базу пользователей и обновляется регулярно для обеспечения совместимости с изменениями на </w:t>
      </w:r>
      <w:proofErr w:type="spellStart"/>
      <w:r w:rsidRPr="00133DCA">
        <w:rPr>
          <w:rFonts w:eastAsia="Times New Roman"/>
        </w:rPr>
        <w:t>видеохостинговых</w:t>
      </w:r>
      <w:proofErr w:type="spellEnd"/>
      <w:r w:rsidRPr="00133DCA">
        <w:rPr>
          <w:rFonts w:eastAsia="Times New Roman"/>
        </w:rPr>
        <w:t xml:space="preserve"> платформах. Основное преимущество </w:t>
      </w: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состоит в его гибкости, расширенных параметрах настройки и поддержке новых платформ, что делает его мощным инструментом для скачивания видеоконтента.</w:t>
      </w:r>
    </w:p>
    <w:p w14:paraId="4A90D5AC" w14:textId="77777777" w:rsidR="001975D1" w:rsidRPr="00F82763" w:rsidRDefault="001975D1" w:rsidP="0019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sz w:val="28"/>
          <w:szCs w:val="28"/>
        </w:rPr>
        <w:t>C#</w:t>
      </w:r>
    </w:p>
    <w:p w14:paraId="3161FE07" w14:textId="77777777" w:rsidR="001975D1" w:rsidRPr="00BC25FC" w:rsidRDefault="001975D1" w:rsidP="0019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C# (C-Sharp) – это объектно-ориентированный язык программирования, разработанный компанией Microsoft. Он широко используется для создания разнообразных приложений, включая веб-приложения, настольные программы, игры и мобильные приложения для платформы .NET. C# обладает сильной типизацией и современными возможностями языка, такими как асинхронное программирование и LINQ (Language Integrated </w:t>
      </w:r>
      <w:proofErr w:type="spellStart"/>
      <w:r w:rsidRPr="00133DCA">
        <w:rPr>
          <w:rFonts w:eastAsia="Times New Roman"/>
        </w:rPr>
        <w:t>Query</w:t>
      </w:r>
      <w:proofErr w:type="spellEnd"/>
      <w:r w:rsidRPr="00133DCA">
        <w:rPr>
          <w:rFonts w:eastAsia="Times New Roman"/>
        </w:rPr>
        <w:t>). Он также предоставляет простой синтаксис, что способствует повышению производительности разработчиков и облегчает поддержку кода. C# является важным инструментом в разработке программного обеспечения под управлением платформы Microsoft и находит широкое применение в различных отраслях.</w:t>
      </w:r>
    </w:p>
    <w:p w14:paraId="175B2484" w14:textId="77777777" w:rsidR="001975D1" w:rsidRPr="00F82763" w:rsidRDefault="001975D1" w:rsidP="001975D1">
      <w:pPr>
        <w:pStyle w:val="AStyle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</w:rPr>
        <w:t xml:space="preserve">Windows </w:t>
      </w:r>
      <w:proofErr w:type="spellStart"/>
      <w:r w:rsidRPr="00F82763">
        <w:rPr>
          <w:rFonts w:eastAsia="Times New Roman"/>
          <w:b/>
          <w:bCs/>
        </w:rPr>
        <w:t>Forms</w:t>
      </w:r>
      <w:proofErr w:type="spellEnd"/>
    </w:p>
    <w:p w14:paraId="1E94AADB" w14:textId="77777777" w:rsidR="001975D1" w:rsidRPr="00133DCA" w:rsidRDefault="001975D1" w:rsidP="0019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Windows </w:t>
      </w:r>
      <w:proofErr w:type="spellStart"/>
      <w:r w:rsidRPr="00133DCA">
        <w:rPr>
          <w:rFonts w:eastAsia="Times New Roman"/>
        </w:rPr>
        <w:t>Forms</w:t>
      </w:r>
      <w:proofErr w:type="spellEnd"/>
      <w:r w:rsidRPr="00133DCA">
        <w:rPr>
          <w:rFonts w:eastAsia="Times New Roman"/>
        </w:rPr>
        <w:t xml:space="preserve"> (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) представляет собой библиотеку пользовательского интерфейса для создания графических приложений под платформу Microsoft Windows. Она предоставляет разработчикам набор элементов управления и средства визуального проектирования, позволяя создавать настольные приложения с интерактивным интерфейсом. 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 основан на языке программирования C# и поддерживает другие языки </w:t>
      </w:r>
      <w:r w:rsidRPr="00133DCA">
        <w:rPr>
          <w:rFonts w:eastAsia="Times New Roman"/>
        </w:rPr>
        <w:lastRenderedPageBreak/>
        <w:t xml:space="preserve">платформы .NET. При помощи 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 разработчики могут создавать функциональные и интуитивно понятные пользовательские интерфейсы для широкого спектра приложений, включая утилиты, приложения для обработки данных.</w:t>
      </w:r>
    </w:p>
    <w:p w14:paraId="486B514D" w14:textId="77777777" w:rsidR="001975D1" w:rsidRPr="00F82763" w:rsidRDefault="001975D1" w:rsidP="0019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proofErr w:type="spellStart"/>
      <w:r w:rsidRPr="00F82763">
        <w:rPr>
          <w:rFonts w:eastAsia="Times New Roman"/>
          <w:b/>
          <w:bCs/>
          <w:sz w:val="28"/>
          <w:szCs w:val="28"/>
        </w:rPr>
        <w:t>YoutubeDLSharp</w:t>
      </w:r>
      <w:proofErr w:type="spellEnd"/>
    </w:p>
    <w:p w14:paraId="581AC439" w14:textId="77777777" w:rsidR="001975D1" w:rsidRDefault="001975D1" w:rsidP="001975D1">
      <w:pPr>
        <w:pStyle w:val="AStyle"/>
      </w:pPr>
      <w:proofErr w:type="spellStart"/>
      <w:r w:rsidRPr="00133DCA">
        <w:rPr>
          <w:rFonts w:eastAsia="Times New Roman"/>
        </w:rPr>
        <w:t>YoutubeDLSharp</w:t>
      </w:r>
      <w:proofErr w:type="spellEnd"/>
      <w:r w:rsidRPr="00133DCA">
        <w:rPr>
          <w:rFonts w:eastAsia="Times New Roman"/>
        </w:rPr>
        <w:t xml:space="preserve"> представляет собой обертку (</w:t>
      </w:r>
      <w:proofErr w:type="spellStart"/>
      <w:r w:rsidRPr="00133DCA">
        <w:rPr>
          <w:rFonts w:eastAsia="Times New Roman"/>
        </w:rPr>
        <w:t>wrapper</w:t>
      </w:r>
      <w:proofErr w:type="spellEnd"/>
      <w:r w:rsidRPr="00133DCA">
        <w:rPr>
          <w:rFonts w:eastAsia="Times New Roman"/>
        </w:rPr>
        <w:t xml:space="preserve">) для популярной утилиты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, написанную на языке программирования C#. Это позволяет разработчикам использовать функциональность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в своих C# проектах, предоставляя удобный доступ к возможностям скачивания видео и аудио с различных платформ видеохостинга. </w:t>
      </w:r>
      <w:proofErr w:type="spellStart"/>
      <w:r w:rsidRPr="00133DCA">
        <w:rPr>
          <w:rFonts w:eastAsia="Times New Roman"/>
        </w:rPr>
        <w:t>YoutubeDLSharp</w:t>
      </w:r>
      <w:proofErr w:type="spellEnd"/>
      <w:r w:rsidRPr="00133DCA">
        <w:rPr>
          <w:rFonts w:eastAsia="Times New Roman"/>
        </w:rPr>
        <w:t xml:space="preserve"> обеспечивает интеграцию с приложениями на платформе .NET, позволяя разработчикам создавать клиенты для загрузки контента с YouTube и других поддерживаемых сервисов. Эта технология способствует упрощению процесса взаимодействия с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в проектах на C#, делая его более доступным для программистов, работающих в этой экосистеме.</w:t>
      </w:r>
    </w:p>
    <w:p w14:paraId="37D0A717" w14:textId="77777777" w:rsidR="005F0DD5" w:rsidRPr="00C06DA6" w:rsidRDefault="005F0DD5" w:rsidP="005F0DD5">
      <w:pPr>
        <w:pStyle w:val="affc"/>
        <w:keepNext/>
        <w:rPr>
          <w:b/>
          <w:bCs/>
        </w:rPr>
      </w:pPr>
      <w:r>
        <w:rPr>
          <w:b/>
          <w:bCs/>
        </w:rPr>
        <w:t>Выводы по первой главе</w:t>
      </w:r>
    </w:p>
    <w:p w14:paraId="04A348AD" w14:textId="1C0848F9" w:rsidR="001975D1" w:rsidRPr="005F0DD5" w:rsidRDefault="001975D1" w:rsidP="001975D1">
      <w:pPr>
        <w:pStyle w:val="affc"/>
      </w:pPr>
      <w:bookmarkStart w:id="7" w:name="_Toc135861424"/>
      <w:r>
        <w:t xml:space="preserve">В результате </w:t>
      </w:r>
      <w:r w:rsidRPr="004C6F77">
        <w:t>обзора</w:t>
      </w:r>
      <w:r>
        <w:t xml:space="preserve"> литературы и обзора схожих проектов была выявлена актуальность разработки программного решения. Также в результате обзора литературы был выявлен набор инструментальных средств для реализации поставленной задачи, наиболее полно удовлетворяющий требованиям к подобно</w:t>
      </w:r>
      <w:r w:rsidR="000E504F">
        <w:t>го</w:t>
      </w:r>
      <w:r>
        <w:t xml:space="preserve"> рода системам. Приложение будет реализован</w:t>
      </w:r>
      <w:r w:rsidR="00854A37">
        <w:t>о</w:t>
      </w:r>
      <w:r>
        <w:t xml:space="preserve"> на языке С</w:t>
      </w:r>
      <w:r w:rsidRPr="005F0DD5">
        <w:t xml:space="preserve"># </w:t>
      </w:r>
      <w:r>
        <w:t xml:space="preserve">с использованием </w:t>
      </w:r>
      <w:r>
        <w:rPr>
          <w:lang w:val="en-US"/>
        </w:rPr>
        <w:t>WinForms</w:t>
      </w:r>
      <w:r>
        <w:t>. В</w:t>
      </w:r>
      <w:r w:rsidRPr="00133DCA">
        <w:t xml:space="preserve">заимодействие с видеохостингом </w:t>
      </w:r>
      <w:r w:rsidRPr="00133DCA">
        <w:rPr>
          <w:lang w:val="en-US"/>
        </w:rPr>
        <w:t>YouTube</w:t>
      </w:r>
      <w:r w:rsidRPr="00133DCA">
        <w:t xml:space="preserve"> будет обеспечено библиотекой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 посредством консольной программы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>
        <w:t>.</w:t>
      </w:r>
    </w:p>
    <w:p w14:paraId="4BB27E22" w14:textId="25EE221F" w:rsidR="00DB5AAD" w:rsidRPr="00291F34" w:rsidRDefault="005739AC" w:rsidP="00001E95">
      <w:pPr>
        <w:pStyle w:val="10"/>
        <w:spacing w:after="0" w:line="360" w:lineRule="auto"/>
        <w:rPr>
          <w:szCs w:val="28"/>
        </w:rPr>
      </w:pPr>
      <w:bookmarkStart w:id="8" w:name="_Toc168860424"/>
      <w:r w:rsidRPr="00291F34">
        <w:rPr>
          <w:szCs w:val="28"/>
        </w:rPr>
        <w:lastRenderedPageBreak/>
        <w:t xml:space="preserve">2. </w:t>
      </w:r>
      <w:bookmarkEnd w:id="7"/>
      <w:r w:rsidR="009915FC" w:rsidRPr="00291F34">
        <w:rPr>
          <w:szCs w:val="28"/>
        </w:rPr>
        <w:t>АНАЛИЗ ТРЕБОВАНИЙ К ПРОГРАММНОЙ СИСТЕМЕ</w:t>
      </w:r>
      <w:bookmarkEnd w:id="8"/>
    </w:p>
    <w:p w14:paraId="59FC7011" w14:textId="1FB757CF" w:rsidR="00CB2CFE" w:rsidRPr="00CB2CFE" w:rsidRDefault="00CB2CFE" w:rsidP="00CB2CFE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5861425"/>
      <w:bookmarkStart w:id="10" w:name="_Toc168860425"/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CB2CFE">
        <w:rPr>
          <w:rFonts w:ascii="Times New Roman" w:hAnsi="Times New Roman" w:cs="Times New Roman"/>
          <w:color w:val="auto"/>
          <w:sz w:val="28"/>
          <w:szCs w:val="28"/>
        </w:rPr>
        <w:t>Требования к разрабатываемому приложению</w:t>
      </w:r>
      <w:bookmarkEnd w:id="10"/>
    </w:p>
    <w:p w14:paraId="199DBDF6" w14:textId="2A1DF2E8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r w:rsidRPr="00AB16F0">
        <w:rPr>
          <w:b/>
          <w:bCs/>
          <w:sz w:val="28"/>
          <w:szCs w:val="28"/>
        </w:rPr>
        <w:t>Функциональные требования к проектируемой системе</w:t>
      </w:r>
      <w:bookmarkEnd w:id="9"/>
    </w:p>
    <w:p w14:paraId="6C826208" w14:textId="04E43F0B" w:rsidR="00E71746" w:rsidRPr="00E71746" w:rsidRDefault="00E71746" w:rsidP="00E71746">
      <w:pPr>
        <w:pStyle w:val="AStyle"/>
      </w:pPr>
      <w:r w:rsidRPr="00E71746">
        <w:t>Ниже представлен список основных функциональных требований для программы, предназначенной для скачивания аудиофайлов</w:t>
      </w:r>
      <w:r w:rsidR="00D60743">
        <w:t>.</w:t>
      </w:r>
    </w:p>
    <w:p w14:paraId="706331ED" w14:textId="2F54A20B" w:rsidR="00DB5AAD" w:rsidRPr="00133DCA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аудио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87F3C2C" w14:textId="4CABC2BC" w:rsidR="00DB5AAD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все аудио из плейлиста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1EAE437" w14:textId="574FCC35" w:rsidR="0000371D" w:rsidRPr="00133DCA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выбирать путь для сохранения загружаемых файлов.</w:t>
      </w:r>
    </w:p>
    <w:p w14:paraId="41CD3EA8" w14:textId="3BE147B6" w:rsidR="005739AC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грамма должна позволять пользователю просмотр записей в плейлисте</w:t>
      </w:r>
      <w:r w:rsidR="0000371D">
        <w:rPr>
          <w:sz w:val="28"/>
          <w:szCs w:val="28"/>
        </w:rPr>
        <w:t>.</w:t>
      </w:r>
    </w:p>
    <w:p w14:paraId="384671BC" w14:textId="31F3DB08" w:rsidR="0000371D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озволять пользователю </w:t>
      </w:r>
      <w:r w:rsidRPr="00133DCA">
        <w:rPr>
          <w:sz w:val="28"/>
          <w:szCs w:val="28"/>
        </w:rPr>
        <w:t>добав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и уда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Pr="00133DCA">
        <w:rPr>
          <w:sz w:val="28"/>
          <w:szCs w:val="28"/>
        </w:rPr>
        <w:t xml:space="preserve"> и плейлист</w:t>
      </w:r>
      <w:r>
        <w:rPr>
          <w:sz w:val="28"/>
          <w:szCs w:val="28"/>
        </w:rPr>
        <w:t>ы</w:t>
      </w:r>
      <w:r w:rsidRPr="00133DCA">
        <w:rPr>
          <w:sz w:val="28"/>
          <w:szCs w:val="28"/>
        </w:rPr>
        <w:t>.</w:t>
      </w:r>
    </w:p>
    <w:p w14:paraId="45A91E4B" w14:textId="73E4D91A" w:rsidR="0000371D" w:rsidRPr="00AB16F0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останавливать и возобновлять загрузку аудио.</w:t>
      </w:r>
    </w:p>
    <w:p w14:paraId="50B67609" w14:textId="137DBFEE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11" w:name="_Toc135861426"/>
      <w:r w:rsidRPr="00AB16F0">
        <w:rPr>
          <w:b/>
          <w:bCs/>
          <w:sz w:val="28"/>
          <w:szCs w:val="28"/>
        </w:rPr>
        <w:t>Нефункциональные требования к проектируемой системе</w:t>
      </w:r>
      <w:bookmarkEnd w:id="11"/>
    </w:p>
    <w:p w14:paraId="6648325D" w14:textId="43534085" w:rsidR="00E71746" w:rsidRPr="00E71746" w:rsidRDefault="00E71746" w:rsidP="00E71746">
      <w:pPr>
        <w:pStyle w:val="AStyle"/>
      </w:pPr>
      <w:r w:rsidRPr="00E71746">
        <w:t xml:space="preserve">Ниже представлен список основных </w:t>
      </w:r>
      <w:r w:rsidR="008C255D">
        <w:t>не</w:t>
      </w:r>
      <w:r w:rsidRPr="00E71746">
        <w:t>функциональных требований для программы, предназначенной для скачивания аудиофайлов</w:t>
      </w:r>
      <w:r w:rsidR="00D60743">
        <w:t>.</w:t>
      </w:r>
    </w:p>
    <w:p w14:paraId="283ABBB5" w14:textId="1E1D14D7" w:rsidR="00DB5AAD" w:rsidRPr="00133DCA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быть написана на языке программирования C#</w:t>
      </w:r>
      <w:r w:rsidR="008B3106">
        <w:rPr>
          <w:sz w:val="28"/>
          <w:szCs w:val="28"/>
        </w:rPr>
        <w:t>.</w:t>
      </w:r>
    </w:p>
    <w:p w14:paraId="703FE90B" w14:textId="2E39F571" w:rsidR="00DB5AAD" w:rsidRPr="00133DCA" w:rsidRDefault="00BC25FC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AAD" w:rsidRPr="00133DCA">
        <w:rPr>
          <w:sz w:val="28"/>
          <w:szCs w:val="28"/>
        </w:rPr>
        <w:t xml:space="preserve">заимодействие программы с видеохостингом YouTube должно быть обеспечено библиотекой </w:t>
      </w:r>
      <w:proofErr w:type="spellStart"/>
      <w:r w:rsidR="00DB5AAD" w:rsidRPr="00133DCA">
        <w:rPr>
          <w:sz w:val="28"/>
          <w:szCs w:val="28"/>
        </w:rPr>
        <w:t>YoutubeDLSharp</w:t>
      </w:r>
      <w:proofErr w:type="spellEnd"/>
      <w:r w:rsidR="008B3106">
        <w:rPr>
          <w:sz w:val="28"/>
          <w:szCs w:val="28"/>
        </w:rPr>
        <w:t>.</w:t>
      </w:r>
    </w:p>
    <w:p w14:paraId="06801905" w14:textId="1E449F98" w:rsidR="005739AC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поддерживать работу с операционной системой Windows 10 и новее.</w:t>
      </w:r>
    </w:p>
    <w:p w14:paraId="3C72B6C8" w14:textId="77777777" w:rsidR="008B3106" w:rsidRPr="008B3106" w:rsidRDefault="008B3106" w:rsidP="007F3ABA">
      <w:pPr>
        <w:pStyle w:val="AStyle"/>
      </w:pPr>
    </w:p>
    <w:p w14:paraId="413B57EF" w14:textId="4F2EBEC5" w:rsidR="00DB5AAD" w:rsidRPr="00291F34" w:rsidRDefault="005739AC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5861427"/>
      <w:bookmarkStart w:id="13" w:name="_Toc168860426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16F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2"/>
      <w:bookmarkEnd w:id="13"/>
    </w:p>
    <w:p w14:paraId="1CA94418" w14:textId="56FC1984" w:rsidR="00DB5AAD" w:rsidRPr="00133DCA" w:rsidRDefault="00DB5AAD" w:rsidP="00133DCA">
      <w:pPr>
        <w:pStyle w:val="AStyle"/>
      </w:pPr>
      <w:r w:rsidRPr="00133DCA">
        <w:rPr>
          <w:rStyle w:val="markedcontent"/>
        </w:rPr>
        <w:t>Для составления диаграммы вариантов использования</w:t>
      </w:r>
      <w:r w:rsidR="00AB16F0">
        <w:t xml:space="preserve"> </w:t>
      </w:r>
      <w:r w:rsidRPr="00133DCA">
        <w:rPr>
          <w:rStyle w:val="markedcontent"/>
        </w:rPr>
        <w:t xml:space="preserve">использован язык графического описания UML. </w:t>
      </w:r>
    </w:p>
    <w:p w14:paraId="24A5FF26" w14:textId="6FD77F6F" w:rsidR="00DB5AAD" w:rsidRPr="00133DCA" w:rsidRDefault="00DB5AAD" w:rsidP="0047633E">
      <w:pPr>
        <w:pStyle w:val="AStyle"/>
        <w:rPr>
          <w:rStyle w:val="markedcontent"/>
        </w:rPr>
      </w:pPr>
      <w:r w:rsidRPr="00133DCA">
        <w:rPr>
          <w:rStyle w:val="markedcontent"/>
        </w:rPr>
        <w:lastRenderedPageBreak/>
        <w:t xml:space="preserve">Диаграмма вариантов использования представлена на </w:t>
      </w:r>
      <w:r w:rsidR="00001E95">
        <w:rPr>
          <w:rStyle w:val="markedcontent"/>
        </w:rPr>
        <w:t>р</w:t>
      </w:r>
      <w:r w:rsidRPr="00133DCA">
        <w:rPr>
          <w:rStyle w:val="markedcontent"/>
        </w:rPr>
        <w:t>исунке 1.</w:t>
      </w:r>
    </w:p>
    <w:p w14:paraId="0F3A11A6" w14:textId="2A8E4DD3" w:rsidR="00DB5AAD" w:rsidRPr="00133DCA" w:rsidRDefault="00C25687" w:rsidP="00836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E56CBB" wp14:editId="50B11239">
            <wp:extent cx="5548663" cy="2901950"/>
            <wp:effectExtent l="19050" t="19050" r="13970" b="12700"/>
            <wp:docPr id="13074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53" cy="292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6684C" w14:textId="77777777" w:rsidR="00CB2CFE" w:rsidRDefault="00DB5AAD" w:rsidP="00CB2CFE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Рисунок 1 – Диаграмма вариантов использования</w:t>
      </w:r>
      <w:bookmarkStart w:id="14" w:name="_Toc135861428"/>
    </w:p>
    <w:p w14:paraId="36E460ED" w14:textId="77777777" w:rsidR="00CB2CFE" w:rsidRDefault="00CB2CFE" w:rsidP="00CB2CFE">
      <w:pPr>
        <w:pStyle w:val="AStyle"/>
      </w:pPr>
    </w:p>
    <w:p w14:paraId="109BE9BE" w14:textId="7F3BDEEF" w:rsidR="00DB5AAD" w:rsidRPr="00CB2CFE" w:rsidRDefault="00DB5AAD" w:rsidP="00CB2CFE">
      <w:pPr>
        <w:pStyle w:val="affc"/>
        <w:rPr>
          <w:b/>
          <w:bCs/>
        </w:rPr>
      </w:pPr>
      <w:r w:rsidRPr="00CB2CFE">
        <w:rPr>
          <w:b/>
          <w:bCs/>
        </w:rPr>
        <w:t>Основные актеры, взаимодействующие с системой</w:t>
      </w:r>
      <w:bookmarkEnd w:id="14"/>
    </w:p>
    <w:p w14:paraId="28C3F923" w14:textId="6617FF7F" w:rsidR="00EC6E8C" w:rsidRPr="00133DCA" w:rsidRDefault="00DB5AAD" w:rsidP="00CB2CFE">
      <w:pPr>
        <w:pStyle w:val="AStyle"/>
      </w:pPr>
      <w:r w:rsidRPr="00133DCA">
        <w:rPr>
          <w:rStyle w:val="markedcontent"/>
        </w:rPr>
        <w:t>Основным актером,</w:t>
      </w:r>
      <w:r w:rsidRPr="00133DCA">
        <w:t xml:space="preserve"> </w:t>
      </w:r>
      <w:r w:rsidRPr="00133DCA">
        <w:rPr>
          <w:rStyle w:val="markedcontent"/>
        </w:rPr>
        <w:t>взаимодействующим с системой, выделен</w:t>
      </w:r>
      <w:r w:rsidRPr="00133DCA">
        <w:t xml:space="preserve"> </w:t>
      </w:r>
      <w:r w:rsidR="009E75CA">
        <w:t>«</w:t>
      </w:r>
      <w:r w:rsidRPr="00133DCA">
        <w:rPr>
          <w:rStyle w:val="markedcontent"/>
        </w:rPr>
        <w:t>Пользователь</w:t>
      </w:r>
      <w:r w:rsidR="009E75CA">
        <w:rPr>
          <w:rStyle w:val="markedcontent"/>
        </w:rPr>
        <w:t>»</w:t>
      </w:r>
      <w:r w:rsidRPr="00133DCA">
        <w:t xml:space="preserve">. Пользователь – человек, который использует настольное приложение. Ему доступен функционал загрузки аудио по заданному </w:t>
      </w:r>
      <w:r w:rsidRPr="00133DCA">
        <w:rPr>
          <w:lang w:val="en-US"/>
        </w:rPr>
        <w:t>URL</w:t>
      </w:r>
      <w:r w:rsidRPr="00133DCA">
        <w:t xml:space="preserve"> отдельных видео и плейлистов, а также добавление и удаление загруженных аудио.</w:t>
      </w:r>
    </w:p>
    <w:p w14:paraId="1193329B" w14:textId="20064B8D" w:rsidR="00DB5AAD" w:rsidRPr="009E75CA" w:rsidRDefault="00DB5AAD" w:rsidP="007F3ABA">
      <w:pPr>
        <w:spacing w:line="360" w:lineRule="auto"/>
        <w:ind w:firstLine="709"/>
        <w:rPr>
          <w:b/>
          <w:bCs/>
          <w:sz w:val="28"/>
          <w:szCs w:val="28"/>
        </w:rPr>
      </w:pPr>
      <w:bookmarkStart w:id="15" w:name="_Toc135861429"/>
      <w:r w:rsidRPr="009E75CA">
        <w:rPr>
          <w:b/>
          <w:bCs/>
          <w:sz w:val="28"/>
          <w:szCs w:val="28"/>
        </w:rPr>
        <w:t>Краткое описание вариантов использования</w:t>
      </w:r>
      <w:bookmarkEnd w:id="15"/>
    </w:p>
    <w:p w14:paraId="57092AF7" w14:textId="63CD7297" w:rsidR="00DB5AAD" w:rsidRPr="00133DCA" w:rsidRDefault="00DB5AAD" w:rsidP="0047633E">
      <w:pPr>
        <w:pStyle w:val="AStyle"/>
      </w:pPr>
      <w:r w:rsidRPr="00133DCA">
        <w:t xml:space="preserve">Краткое описание вариантов использования для актера </w:t>
      </w:r>
      <w:r w:rsidR="009E75CA">
        <w:t>«</w:t>
      </w:r>
      <w:r w:rsidRPr="00133DCA">
        <w:t>Пользователь</w:t>
      </w:r>
      <w:r w:rsidR="009E75CA">
        <w:t xml:space="preserve">» </w:t>
      </w:r>
      <w:r w:rsidRPr="00133DCA">
        <w:t>приведено ниже.</w:t>
      </w:r>
    </w:p>
    <w:p w14:paraId="15C22A96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аудио. Пользователь может загрузить файл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4C0723D8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  <w:sz w:val="20"/>
        </w:rPr>
      </w:pPr>
      <w:r w:rsidRPr="00861F7D">
        <w:rPr>
          <w:sz w:val="28"/>
          <w:szCs w:val="28"/>
        </w:rPr>
        <w:t xml:space="preserve">Остановить загрузку аудио. Пользователь может остановить загрузку файла в просматриваемом плейлисте или во </w:t>
      </w:r>
      <w:r w:rsidRPr="00861F7D">
        <w:rPr>
          <w:rStyle w:val="AStyleChar"/>
        </w:rPr>
        <w:t>вкладке для всех текущих загрузок.</w:t>
      </w:r>
    </w:p>
    <w:p w14:paraId="48F7033D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1F7D">
        <w:rPr>
          <w:rStyle w:val="AStyleChar"/>
        </w:rPr>
        <w:t>Возобновить загрузку аудио. Пользователь может возобновить остановленную загрузку файла.</w:t>
      </w:r>
    </w:p>
    <w:p w14:paraId="54E882B3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плейлист. Пользователь может загрузить файлы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76EAEE6E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lastRenderedPageBreak/>
        <w:t>Просмотреть плейлист. Пользователь может просмотреть список треков в выбранном плейлисте.</w:t>
      </w:r>
    </w:p>
    <w:p w14:paraId="2DC9F743" w14:textId="77777777" w:rsidR="00DB5AAD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плейлист. Пользователь может удалить выбранный плейлист из списка плейлистов.</w:t>
      </w:r>
    </w:p>
    <w:p w14:paraId="00A649DB" w14:textId="4CDC0787" w:rsidR="002E19D8" w:rsidRPr="00133DCA" w:rsidRDefault="002E19D8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стить трек из плейлиста. Пользователь может переместить трек из плейлиста в любой другой выбранный плейлист.</w:t>
      </w:r>
    </w:p>
    <w:p w14:paraId="2B39B24A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трек из плейлиста. Пользователь может удалить трек из просматриваемого плейлиста.</w:t>
      </w:r>
    </w:p>
    <w:p w14:paraId="5AAB71DB" w14:textId="18FE19C0" w:rsidR="00012C54" w:rsidRPr="00012C54" w:rsidRDefault="00DB5AAD" w:rsidP="00012C54">
      <w:pPr>
        <w:pStyle w:val="af1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37863">
        <w:rPr>
          <w:sz w:val="28"/>
          <w:szCs w:val="28"/>
        </w:rPr>
        <w:t>Добавить плейлист. Пользователь может добавить плейлист в список плейлистов.</w:t>
      </w:r>
    </w:p>
    <w:p w14:paraId="7E3BB3D3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второй главе</w:t>
      </w:r>
    </w:p>
    <w:p w14:paraId="22EE4F25" w14:textId="0E72ABED" w:rsidR="00012C54" w:rsidRPr="00E16F28" w:rsidRDefault="00012C54" w:rsidP="00E16F28">
      <w:pPr>
        <w:pStyle w:val="AStyle"/>
        <w:rPr>
          <w:lang w:val="en-US"/>
        </w:rPr>
      </w:pPr>
      <w:r>
        <w:t xml:space="preserve">В результате анализа требований к разрабатываемой системе был выделен ряд функциональных и нефункциональных требований. С использованием </w:t>
      </w:r>
      <w:r w:rsidRPr="00071F2B">
        <w:t>язык</w:t>
      </w:r>
      <w:r w:rsidR="00854A37">
        <w:t>а</w:t>
      </w:r>
      <w:r w:rsidRPr="00071F2B">
        <w:t xml:space="preserve"> графического описания для объектного моделирования</w:t>
      </w:r>
      <w:r>
        <w:t xml:space="preserve"> была разработана диаграмма вариантов использования. Были приведены варианты использования разрабатываемого приложения. Составлена спецификация вариантов использования, а также их краткое описание.</w:t>
      </w:r>
    </w:p>
    <w:p w14:paraId="24360504" w14:textId="0357935C" w:rsidR="00337863" w:rsidRPr="00012C54" w:rsidRDefault="00337863" w:rsidP="00012C54">
      <w:pPr>
        <w:tabs>
          <w:tab w:val="left" w:pos="1276"/>
        </w:tabs>
        <w:spacing w:line="360" w:lineRule="auto"/>
        <w:jc w:val="both"/>
        <w:rPr>
          <w:szCs w:val="28"/>
        </w:rPr>
      </w:pPr>
      <w:r w:rsidRPr="00012C54">
        <w:rPr>
          <w:szCs w:val="28"/>
        </w:rPr>
        <w:br w:type="page"/>
      </w:r>
    </w:p>
    <w:p w14:paraId="0BC9F8D2" w14:textId="3DBD5A17" w:rsidR="00DB5AAD" w:rsidRPr="00291F34" w:rsidRDefault="007201C4" w:rsidP="003E30EA">
      <w:pPr>
        <w:pStyle w:val="10"/>
        <w:spacing w:after="0" w:line="360" w:lineRule="auto"/>
        <w:rPr>
          <w:szCs w:val="28"/>
        </w:rPr>
      </w:pPr>
      <w:bookmarkStart w:id="16" w:name="_Toc168860427"/>
      <w:r w:rsidRPr="00291F34">
        <w:rPr>
          <w:szCs w:val="28"/>
        </w:rPr>
        <w:lastRenderedPageBreak/>
        <w:t>3</w:t>
      </w:r>
      <w:r w:rsidR="003A2FAD" w:rsidRPr="00291F34">
        <w:rPr>
          <w:szCs w:val="28"/>
        </w:rPr>
        <w:t xml:space="preserve">. </w:t>
      </w:r>
      <w:r w:rsidR="009915FC" w:rsidRPr="00291F34">
        <w:rPr>
          <w:szCs w:val="28"/>
        </w:rPr>
        <w:t>АРХИТЕКТУРА СИСТЕМЫ</w:t>
      </w:r>
      <w:bookmarkEnd w:id="16"/>
    </w:p>
    <w:p w14:paraId="5E5B57D8" w14:textId="7EB282CA" w:rsidR="00DB5AAD" w:rsidRPr="00291F34" w:rsidRDefault="007201C4" w:rsidP="003A2FA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8860428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Start w:id="18" w:name="_Toc135861432"/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бщее описание архитектуры системы</w:t>
      </w:r>
      <w:bookmarkEnd w:id="17"/>
      <w:bookmarkEnd w:id="18"/>
    </w:p>
    <w:p w14:paraId="7145E537" w14:textId="517A6CB7" w:rsidR="00DB5AAD" w:rsidRPr="00133DCA" w:rsidRDefault="00DB5AAD" w:rsidP="0047633E">
      <w:pPr>
        <w:pStyle w:val="AStyle"/>
      </w:pPr>
      <w:r w:rsidRPr="00133DCA">
        <w:t xml:space="preserve">Архитектура разрабатываемой системы состоит из трех компонентов: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. Классы из компонента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отвечают за вывод информации и пользовательское взаимодействие с системой. Классы из компонента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отвечают за загрузку ресурсов с видеохостинга. Классы из компонента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отвечают за хранение информации о ресурсах.</w:t>
      </w:r>
    </w:p>
    <w:p w14:paraId="0CBBC1A0" w14:textId="58514470" w:rsidR="003A2FAD" w:rsidRPr="00133DCA" w:rsidRDefault="00DB5AAD" w:rsidP="0047633E">
      <w:pPr>
        <w:pStyle w:val="AStyle"/>
      </w:pPr>
      <w:r w:rsidRPr="00133DCA">
        <w:t>На рисунке 2 представлена диаграмма компонентов разрабатываемого приложения.</w:t>
      </w:r>
    </w:p>
    <w:p w14:paraId="7956A4D7" w14:textId="77777777" w:rsidR="00DB5AAD" w:rsidRPr="00133DCA" w:rsidRDefault="00DB5AAD" w:rsidP="00F575D1">
      <w:pPr>
        <w:pStyle w:val="afc"/>
        <w:spacing w:before="0" w:beforeAutospacing="0" w:after="0" w:afterAutospacing="0" w:line="360" w:lineRule="auto"/>
        <w:jc w:val="center"/>
      </w:pPr>
      <w:r w:rsidRPr="00133DCA">
        <w:rPr>
          <w:noProof/>
          <w:sz w:val="20"/>
          <w:szCs w:val="20"/>
        </w:rPr>
        <w:drawing>
          <wp:inline distT="0" distB="0" distL="0" distR="0" wp14:anchorId="42BDAD87" wp14:editId="73CAE217">
            <wp:extent cx="4857750" cy="2360674"/>
            <wp:effectExtent l="0" t="0" r="0" b="1905"/>
            <wp:docPr id="100913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786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48" cy="23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1E9A" w14:textId="77777777" w:rsidR="008C255D" w:rsidRDefault="00DB5AAD" w:rsidP="008C255D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2 – Диаграмма компонентов</w:t>
      </w:r>
      <w:bookmarkStart w:id="19" w:name="_Toc135861433"/>
    </w:p>
    <w:p w14:paraId="2BC4A44C" w14:textId="77777777" w:rsidR="008C255D" w:rsidRDefault="008C255D" w:rsidP="008C255D">
      <w:pPr>
        <w:pStyle w:val="AStyle"/>
      </w:pPr>
    </w:p>
    <w:p w14:paraId="4A2A1646" w14:textId="0CCCAA7D" w:rsidR="00DB5AAD" w:rsidRPr="004470FE" w:rsidRDefault="004470FE" w:rsidP="004470FE">
      <w:pPr>
        <w:pStyle w:val="AStyle"/>
        <w:rPr>
          <w:color w:val="000000"/>
        </w:rPr>
      </w:pPr>
      <w:r w:rsidRPr="004470FE">
        <w:t>Далее рассмотрены компоненты, составляющие систему.</w:t>
      </w:r>
      <w:bookmarkEnd w:id="19"/>
    </w:p>
    <w:p w14:paraId="4BA55FFC" w14:textId="3BA22E2C" w:rsidR="00DB5AAD" w:rsidRPr="00291F34" w:rsidRDefault="00DB5AAD" w:rsidP="00F575D1">
      <w:pPr>
        <w:spacing w:line="360" w:lineRule="auto"/>
        <w:ind w:firstLine="708"/>
        <w:rPr>
          <w:sz w:val="28"/>
          <w:szCs w:val="28"/>
        </w:rPr>
      </w:pPr>
      <w:bookmarkStart w:id="20" w:name="_Toc135861434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0"/>
      <w:r w:rsidR="00B64E94" w:rsidRPr="00F82763">
        <w:rPr>
          <w:b/>
          <w:bCs/>
          <w:sz w:val="28"/>
          <w:szCs w:val="28"/>
        </w:rPr>
        <w:t>»</w:t>
      </w:r>
    </w:p>
    <w:p w14:paraId="2260173F" w14:textId="45C09B0E" w:rsidR="00DB5AAD" w:rsidRPr="00133DCA" w:rsidRDefault="00DB5AAD" w:rsidP="0047633E">
      <w:pPr>
        <w:pStyle w:val="AStyle"/>
      </w:pPr>
      <w:r w:rsidRPr="00133DCA">
        <w:t>Данный компонент включает в себя</w:t>
      </w:r>
      <w:r w:rsidR="009E75CA">
        <w:t xml:space="preserve"> следующие</w:t>
      </w:r>
      <w:r w:rsidRPr="00133DCA">
        <w:t xml:space="preserve"> классы</w:t>
      </w:r>
      <w:r w:rsidR="00F82763">
        <w:t>.</w:t>
      </w:r>
    </w:p>
    <w:p w14:paraId="5B68976A" w14:textId="26E70012" w:rsidR="00DB5AAD" w:rsidRPr="00133DCA" w:rsidRDefault="00DB5AAD" w:rsidP="00F82763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Pr="00133DCA">
        <w:rPr>
          <w:color w:val="000000"/>
          <w:sz w:val="28"/>
          <w:szCs w:val="28"/>
        </w:rPr>
        <w:t xml:space="preserve"> – главная форма приложения. В главной форме выводятся списки всех загружаемых и загруженных ресурсов. Также форма осуществляет взаимодействие пользователя с системой: позволяет загрузить ресурсы, изменять, удалять</w:t>
      </w:r>
      <w:r w:rsidR="007D4916">
        <w:rPr>
          <w:color w:val="000000"/>
          <w:sz w:val="28"/>
          <w:szCs w:val="28"/>
        </w:rPr>
        <w:t xml:space="preserve"> и</w:t>
      </w:r>
      <w:r w:rsidRPr="00133DCA">
        <w:rPr>
          <w:color w:val="000000"/>
          <w:sz w:val="28"/>
          <w:szCs w:val="28"/>
        </w:rPr>
        <w:t xml:space="preserve"> воспроизводить загруженные ресурсы</w:t>
      </w:r>
      <w:r w:rsidR="007D4916">
        <w:rPr>
          <w:color w:val="000000"/>
          <w:sz w:val="28"/>
          <w:szCs w:val="28"/>
        </w:rPr>
        <w:t>, останавливать и возобновлять загрузку ресурсов</w:t>
      </w:r>
      <w:r w:rsidRPr="00133DCA">
        <w:rPr>
          <w:color w:val="000000"/>
          <w:sz w:val="28"/>
          <w:szCs w:val="28"/>
        </w:rPr>
        <w:t>.</w:t>
      </w:r>
    </w:p>
    <w:p w14:paraId="6B1DE031" w14:textId="001BD0F4" w:rsidR="00E04494" w:rsidRDefault="00DB5AAD" w:rsidP="00E04494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lastRenderedPageBreak/>
        <w:t>CreatePlaylistForm</w:t>
      </w:r>
      <w:proofErr w:type="spellEnd"/>
      <w:r w:rsidRPr="00133DCA">
        <w:rPr>
          <w:color w:val="000000"/>
          <w:sz w:val="28"/>
          <w:szCs w:val="28"/>
        </w:rPr>
        <w:t xml:space="preserve"> – форма приложения, осуществляющая создание нового плейлиста с заданными пользователем параметрами.</w:t>
      </w:r>
    </w:p>
    <w:p w14:paraId="3798C61B" w14:textId="66083E4A" w:rsidR="009D6067" w:rsidRPr="009D6067" w:rsidRDefault="009D6067" w:rsidP="009D6067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BrowserForm</w:t>
      </w:r>
      <w:proofErr w:type="spellEnd"/>
      <w:r w:rsidRPr="00133DCA">
        <w:rPr>
          <w:color w:val="000000"/>
          <w:sz w:val="28"/>
          <w:szCs w:val="28"/>
        </w:rPr>
        <w:t xml:space="preserve"> – форма приложения</w:t>
      </w:r>
      <w:r>
        <w:rPr>
          <w:color w:val="000000"/>
          <w:sz w:val="28"/>
          <w:szCs w:val="28"/>
        </w:rPr>
        <w:t>, отображающая браузер и позволяющая искать и загружать из него ресурсы.</w:t>
      </w:r>
    </w:p>
    <w:p w14:paraId="1C9FB882" w14:textId="31443628" w:rsidR="009D6067" w:rsidRPr="009D6067" w:rsidRDefault="009D6067" w:rsidP="009D6067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SelectingPlaylistForm</w:t>
      </w:r>
      <w:proofErr w:type="spellEnd"/>
      <w:r w:rsidRPr="00133DCA">
        <w:rPr>
          <w:color w:val="000000"/>
          <w:sz w:val="28"/>
          <w:szCs w:val="28"/>
        </w:rPr>
        <w:t xml:space="preserve"> – форма приложения</w:t>
      </w:r>
      <w:r>
        <w:rPr>
          <w:color w:val="000000"/>
          <w:sz w:val="28"/>
          <w:szCs w:val="28"/>
        </w:rPr>
        <w:t>, предоставляющая поиск плейлиста для перемещения песни.</w:t>
      </w:r>
    </w:p>
    <w:p w14:paraId="5E95FCCB" w14:textId="2573D12E" w:rsidR="00DB5AAD" w:rsidRPr="00F82763" w:rsidRDefault="00DB5AAD" w:rsidP="007B7F79">
      <w:pPr>
        <w:keepNext/>
        <w:spacing w:line="360" w:lineRule="auto"/>
        <w:ind w:firstLine="709"/>
        <w:rPr>
          <w:b/>
          <w:bCs/>
          <w:sz w:val="28"/>
          <w:szCs w:val="28"/>
        </w:rPr>
      </w:pPr>
      <w:bookmarkStart w:id="21" w:name="_Toc135861435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Загрузчик</w:t>
      </w:r>
      <w:bookmarkEnd w:id="21"/>
      <w:r w:rsidR="00B64E94" w:rsidRPr="00F82763">
        <w:rPr>
          <w:b/>
          <w:bCs/>
          <w:sz w:val="28"/>
          <w:szCs w:val="28"/>
        </w:rPr>
        <w:t>»</w:t>
      </w:r>
    </w:p>
    <w:p w14:paraId="6DB0C212" w14:textId="728E1B65" w:rsidR="00DB5AAD" w:rsidRPr="00133DCA" w:rsidRDefault="00DB5AAD" w:rsidP="00337863">
      <w:pPr>
        <w:pStyle w:val="AStyle"/>
      </w:pPr>
      <w:r w:rsidRPr="00133DCA">
        <w:t xml:space="preserve">Данный компонент включает в себя класс </w:t>
      </w:r>
      <w:proofErr w:type="spellStart"/>
      <w:r w:rsidRPr="00133DCA">
        <w:rPr>
          <w:lang w:val="en-US"/>
        </w:rPr>
        <w:t>YoutubeDownload</w:t>
      </w:r>
      <w:proofErr w:type="spellEnd"/>
      <w:r w:rsidRPr="00133DCA">
        <w:t xml:space="preserve">. Данный класс осуществляет загрузку данных о заданном ресурсе по его </w:t>
      </w:r>
      <w:r w:rsidRPr="00133DCA">
        <w:rPr>
          <w:lang w:val="en-US"/>
        </w:rPr>
        <w:t>URL</w:t>
      </w:r>
      <w:r w:rsidRPr="00133DCA">
        <w:t>. Загруженные данные включают в себя: название ресурса, тип ресурса, ссылку на ресурс, автора ресурса и другие поля. На основании загруженных данных происходит загрузка самого ресурса (аудио).</w:t>
      </w:r>
    </w:p>
    <w:p w14:paraId="31120F12" w14:textId="05418FA7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2" w:name="_Toc135861436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База данных</w:t>
      </w:r>
      <w:bookmarkEnd w:id="22"/>
      <w:r w:rsidR="00B64E94" w:rsidRPr="00F82763">
        <w:rPr>
          <w:b/>
          <w:bCs/>
          <w:sz w:val="28"/>
          <w:szCs w:val="28"/>
        </w:rPr>
        <w:t>»</w:t>
      </w:r>
    </w:p>
    <w:p w14:paraId="1CD8F9FC" w14:textId="647A3F78" w:rsidR="00DB5AAD" w:rsidRDefault="00DB5AAD" w:rsidP="0047633E">
      <w:pPr>
        <w:pStyle w:val="AStyle"/>
      </w:pPr>
      <w:r w:rsidRPr="00133DCA">
        <w:t xml:space="preserve">Данный компонент включает в себя следующие классы: </w:t>
      </w:r>
      <w:r w:rsidRPr="00133DCA">
        <w:rPr>
          <w:lang w:val="en-US"/>
        </w:rPr>
        <w:t>Database</w:t>
      </w:r>
      <w:r w:rsidRPr="00133DCA">
        <w:t xml:space="preserve"> – обеспечивает хранение данных, </w:t>
      </w:r>
      <w:r w:rsidRPr="00133DCA">
        <w:rPr>
          <w:lang w:val="en-US"/>
        </w:rPr>
        <w:t>Song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 xml:space="preserve">, </w:t>
      </w:r>
      <w:r w:rsidRPr="00133DCA">
        <w:rPr>
          <w:lang w:val="en-US"/>
        </w:rPr>
        <w:t>Playlist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Компонент обеспечивает хранение и сохранение записей о ресурсах системы, состоянии системы.</w:t>
      </w:r>
    </w:p>
    <w:p w14:paraId="640CE712" w14:textId="3E48A13D" w:rsidR="00AE49EF" w:rsidRPr="00133DCA" w:rsidRDefault="00AE49EF" w:rsidP="0047633E">
      <w:pPr>
        <w:pStyle w:val="AStyle"/>
      </w:pPr>
      <w:r>
        <w:t>Схема базы данных представлена на рисунке 3.</w:t>
      </w:r>
    </w:p>
    <w:p w14:paraId="4AFB0739" w14:textId="3FD6F564" w:rsidR="00DB5AAD" w:rsidRDefault="00AE49EF" w:rsidP="00AE49EF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665CA3AA" wp14:editId="08595541">
            <wp:extent cx="5362575" cy="2198125"/>
            <wp:effectExtent l="19050" t="19050" r="9525" b="12065"/>
            <wp:docPr id="21027592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15" cy="2210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D66EF" w14:textId="724F7017" w:rsidR="00AE49EF" w:rsidRDefault="00AE49EF" w:rsidP="00AE49EF">
      <w:pPr>
        <w:pStyle w:val="AStyle"/>
        <w:ind w:firstLine="0"/>
        <w:jc w:val="center"/>
      </w:pPr>
      <w:r>
        <w:t>Рисунок 3 – Схема базы данных</w:t>
      </w:r>
    </w:p>
    <w:p w14:paraId="55227033" w14:textId="77777777" w:rsidR="00AE49EF" w:rsidRPr="00AE49EF" w:rsidRDefault="00AE49EF" w:rsidP="00AE49EF">
      <w:pPr>
        <w:pStyle w:val="AStyle"/>
      </w:pPr>
    </w:p>
    <w:p w14:paraId="1B50E4E9" w14:textId="53A5DA77" w:rsidR="00DB5AAD" w:rsidRPr="00291F34" w:rsidRDefault="007201C4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5861437"/>
      <w:bookmarkStart w:id="24" w:name="_Toc168860429"/>
      <w:r w:rsidRPr="00291F34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писание реализации архитектуры системы</w:t>
      </w:r>
      <w:bookmarkEnd w:id="23"/>
      <w:bookmarkEnd w:id="24"/>
    </w:p>
    <w:p w14:paraId="35B4262D" w14:textId="609C3A73" w:rsidR="007B7F79" w:rsidRDefault="00DB5AAD" w:rsidP="007B7F79">
      <w:pPr>
        <w:pStyle w:val="AStyle"/>
      </w:pPr>
      <w:r w:rsidRPr="00133DCA">
        <w:t>Для реализации выбранной архитектуры и составляющих ее модулей, были разработаны следующие классы (</w:t>
      </w:r>
      <w:r w:rsidR="00F82763">
        <w:t>р</w:t>
      </w:r>
      <w:r w:rsidRPr="00133DCA">
        <w:t xml:space="preserve">исунок </w:t>
      </w:r>
      <w:r w:rsidR="00AE49EF">
        <w:t>4</w:t>
      </w:r>
      <w:r w:rsidRPr="00133DCA">
        <w:t>).</w:t>
      </w:r>
    </w:p>
    <w:p w14:paraId="45F6CC8B" w14:textId="46B67C75" w:rsidR="00DB5AAD" w:rsidRPr="00133DCA" w:rsidRDefault="007D4916" w:rsidP="007B7F79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2E1EFA53" wp14:editId="05AC12D5">
            <wp:extent cx="5677506" cy="4333875"/>
            <wp:effectExtent l="19050" t="19050" r="19050" b="9525"/>
            <wp:docPr id="207177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38" cy="4343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985C" w14:textId="4E260711" w:rsidR="00C56D4F" w:rsidRDefault="00DB5AAD" w:rsidP="007B7F79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 w:rsidR="00AE49EF">
        <w:rPr>
          <w:color w:val="000000"/>
          <w:sz w:val="28"/>
          <w:szCs w:val="28"/>
        </w:rPr>
        <w:t>4</w:t>
      </w:r>
      <w:r w:rsidRPr="00133DCA">
        <w:rPr>
          <w:color w:val="000000"/>
          <w:sz w:val="28"/>
          <w:szCs w:val="28"/>
        </w:rPr>
        <w:t xml:space="preserve"> – Диаграмма классов</w:t>
      </w:r>
    </w:p>
    <w:p w14:paraId="69F48BA5" w14:textId="77777777" w:rsidR="00AE49EF" w:rsidRPr="007B7F79" w:rsidRDefault="00AE49EF" w:rsidP="00AE49EF">
      <w:pPr>
        <w:pStyle w:val="AStyle"/>
      </w:pPr>
    </w:p>
    <w:p w14:paraId="579596FC" w14:textId="5D450093" w:rsidR="00DB5AAD" w:rsidRPr="00133DCA" w:rsidRDefault="00DB5AAD" w:rsidP="0047633E">
      <w:pPr>
        <w:pStyle w:val="AStyle"/>
      </w:pPr>
      <w:r w:rsidRPr="00133DCA">
        <w:t xml:space="preserve">Компонент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Application</w:t>
      </w:r>
      <w:r w:rsidRPr="00133DCA">
        <w:t xml:space="preserve"> </w:t>
      </w:r>
      <w:r w:rsidRPr="00133DCA">
        <w:rPr>
          <w:lang w:val="en-US"/>
        </w:rPr>
        <w:t>Window</w:t>
      </w:r>
      <w:r w:rsidRPr="00133DCA">
        <w:t xml:space="preserve">) содержит </w:t>
      </w:r>
      <w:r w:rsidR="00F575D1">
        <w:t xml:space="preserve">следующие </w:t>
      </w:r>
      <w:r w:rsidRPr="00133DCA">
        <w:t>классы</w:t>
      </w:r>
      <w:r w:rsidR="00F82763">
        <w:t>.</w:t>
      </w:r>
    </w:p>
    <w:p w14:paraId="20CE1CD0" w14:textId="14D923A2" w:rsidR="00DB5AAD" w:rsidRPr="00133DCA" w:rsidRDefault="009E75CA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E75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Главная форма</w:t>
      </w:r>
      <w:r w:rsidR="00B64E94" w:rsidRPr="00133DCA">
        <w:rPr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 (</w:t>
      </w:r>
      <w:proofErr w:type="spellStart"/>
      <w:r w:rsidR="00DB5AAD"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="00DB5AAD" w:rsidRPr="00133DCA">
        <w:rPr>
          <w:color w:val="000000"/>
          <w:sz w:val="28"/>
          <w:szCs w:val="28"/>
        </w:rPr>
        <w:t xml:space="preserve">) – 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объект класса </w:t>
      </w:r>
      <w:proofErr w:type="spellStart"/>
      <w:r w:rsidR="00DB5AAD" w:rsidRPr="00133DCA">
        <w:rPr>
          <w:color w:val="000000"/>
          <w:sz w:val="28"/>
          <w:szCs w:val="28"/>
          <w:lang w:val="en-US"/>
        </w:rPr>
        <w:t>YoutubeDownload</w:t>
      </w:r>
      <w:proofErr w:type="spellEnd"/>
      <w:r w:rsidR="00DB5AAD" w:rsidRPr="00133DCA">
        <w:rPr>
          <w:color w:val="000000"/>
          <w:sz w:val="28"/>
          <w:szCs w:val="28"/>
        </w:rPr>
        <w:t>, а также методы, использующие перечисленные объекты.</w:t>
      </w:r>
    </w:p>
    <w:p w14:paraId="4EF70087" w14:textId="400765D3" w:rsidR="00DB5AAD" w:rsidRDefault="00B64E94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Форма создания плейлиста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proofErr w:type="spellStart"/>
      <w:r w:rsidR="00DB5AAD" w:rsidRPr="00133DCA">
        <w:rPr>
          <w:sz w:val="28"/>
          <w:szCs w:val="28"/>
          <w:lang w:val="en-US"/>
        </w:rPr>
        <w:t>CreatePlaylistForm</w:t>
      </w:r>
      <w:proofErr w:type="spellEnd"/>
      <w:r w:rsidR="00DB5AAD" w:rsidRPr="00133DCA">
        <w:rPr>
          <w:sz w:val="28"/>
          <w:szCs w:val="28"/>
        </w:rPr>
        <w:t xml:space="preserve">) – </w:t>
      </w:r>
      <w:r w:rsidR="00DB5AAD" w:rsidRPr="00133DCA">
        <w:rPr>
          <w:color w:val="000000"/>
          <w:sz w:val="28"/>
          <w:szCs w:val="28"/>
        </w:rPr>
        <w:t xml:space="preserve">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метод создания плейлиста.</w:t>
      </w:r>
    </w:p>
    <w:p w14:paraId="5C67061E" w14:textId="1814B34F" w:rsidR="00AE49EF" w:rsidRPr="00133DCA" w:rsidRDefault="00AE49EF" w:rsidP="00AE49EF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Форма браузера</w:t>
      </w:r>
      <w:r w:rsidRPr="00133DCA">
        <w:rPr>
          <w:sz w:val="28"/>
          <w:szCs w:val="28"/>
        </w:rPr>
        <w:t>» (</w:t>
      </w:r>
      <w:proofErr w:type="spellStart"/>
      <w:r w:rsidRPr="00133DCA">
        <w:rPr>
          <w:color w:val="000000"/>
          <w:sz w:val="28"/>
          <w:szCs w:val="28"/>
          <w:lang w:val="en-US"/>
        </w:rPr>
        <w:t>BrowserForm</w:t>
      </w:r>
      <w:proofErr w:type="spellEnd"/>
      <w:r w:rsidRPr="00133DCA">
        <w:rPr>
          <w:sz w:val="28"/>
          <w:szCs w:val="28"/>
        </w:rPr>
        <w:t xml:space="preserve">) – </w:t>
      </w:r>
      <w:r w:rsidRPr="00133DCA">
        <w:rPr>
          <w:color w:val="000000"/>
          <w:sz w:val="28"/>
          <w:szCs w:val="28"/>
        </w:rPr>
        <w:t xml:space="preserve">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Pr="00133DCA">
        <w:rPr>
          <w:color w:val="000000"/>
          <w:sz w:val="28"/>
          <w:szCs w:val="28"/>
        </w:rPr>
        <w:t>».</w:t>
      </w:r>
    </w:p>
    <w:p w14:paraId="011D4EDC" w14:textId="6C0A9B76" w:rsidR="00AE49EF" w:rsidRPr="00AE49EF" w:rsidRDefault="00AE49EF" w:rsidP="00AE49EF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sz w:val="28"/>
          <w:szCs w:val="28"/>
        </w:rPr>
        <w:t>«</w:t>
      </w:r>
      <w:r>
        <w:rPr>
          <w:sz w:val="28"/>
          <w:szCs w:val="28"/>
        </w:rPr>
        <w:t>Форма поиска плейлиста</w:t>
      </w:r>
      <w:r w:rsidRPr="00133DCA">
        <w:rPr>
          <w:sz w:val="28"/>
          <w:szCs w:val="28"/>
        </w:rPr>
        <w:t>» (</w:t>
      </w:r>
      <w:proofErr w:type="spellStart"/>
      <w:r w:rsidRPr="00133DCA">
        <w:rPr>
          <w:color w:val="000000"/>
          <w:sz w:val="28"/>
          <w:szCs w:val="28"/>
          <w:lang w:val="en-US"/>
        </w:rPr>
        <w:t>SelectingPlaylistForm</w:t>
      </w:r>
      <w:proofErr w:type="spellEnd"/>
      <w:r w:rsidRPr="00133DCA">
        <w:rPr>
          <w:sz w:val="28"/>
          <w:szCs w:val="28"/>
        </w:rPr>
        <w:t xml:space="preserve">) – </w:t>
      </w:r>
      <w:r w:rsidRPr="00133DCA">
        <w:rPr>
          <w:color w:val="000000"/>
          <w:sz w:val="28"/>
          <w:szCs w:val="28"/>
        </w:rPr>
        <w:t xml:space="preserve">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Pr="00133DCA">
        <w:rPr>
          <w:color w:val="000000"/>
          <w:sz w:val="28"/>
          <w:szCs w:val="28"/>
        </w:rPr>
        <w:t xml:space="preserve">». Класс формы содержит объект класса </w:t>
      </w:r>
      <w:r w:rsidRPr="00133DCA">
        <w:rPr>
          <w:color w:val="000000"/>
          <w:sz w:val="28"/>
          <w:szCs w:val="28"/>
          <w:lang w:val="en-US"/>
        </w:rPr>
        <w:t>Database</w:t>
      </w:r>
      <w:r w:rsidRPr="00133DCA">
        <w:rPr>
          <w:color w:val="000000"/>
          <w:sz w:val="28"/>
          <w:szCs w:val="28"/>
        </w:rPr>
        <w:t>.</w:t>
      </w:r>
    </w:p>
    <w:p w14:paraId="396D7B89" w14:textId="76DA14F5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ownloader</w:t>
      </w:r>
      <w:r w:rsidRPr="00133DCA">
        <w:t xml:space="preserve">) содержит класс </w:t>
      </w:r>
      <w:r w:rsidR="00B64E94" w:rsidRPr="00133DCA">
        <w:t>«</w:t>
      </w:r>
      <w:r w:rsidRPr="00133DCA">
        <w:t xml:space="preserve">Загрузчик из </w:t>
      </w:r>
      <w:proofErr w:type="spellStart"/>
      <w:r w:rsidRPr="00133DCA">
        <w:rPr>
          <w:lang w:val="en-US"/>
        </w:rPr>
        <w:t>Youtube</w:t>
      </w:r>
      <w:proofErr w:type="spellEnd"/>
      <w:r w:rsidR="00B64E94" w:rsidRPr="00133DCA">
        <w:t>»</w:t>
      </w:r>
      <w:r w:rsidRPr="00133DCA">
        <w:t xml:space="preserve"> (</w:t>
      </w:r>
      <w:proofErr w:type="spellStart"/>
      <w:r w:rsidRPr="00133DCA">
        <w:rPr>
          <w:lang w:val="en-US"/>
        </w:rPr>
        <w:t>YoutubeDownload</w:t>
      </w:r>
      <w:proofErr w:type="spellEnd"/>
      <w:r w:rsidRPr="00133DCA">
        <w:t xml:space="preserve">) – класс, использующий библиотеку </w:t>
      </w:r>
      <w:proofErr w:type="spellStart"/>
      <w:r w:rsidRPr="00133DCA">
        <w:t>YoutubeDLSharp</w:t>
      </w:r>
      <w:proofErr w:type="spellEnd"/>
      <w:r w:rsidRPr="00133DCA">
        <w:t xml:space="preserve"> для загрузки ресурсов и данных о них, предоставляет публичный метод загрузки ресурсов по заданному </w:t>
      </w:r>
      <w:r w:rsidRPr="00133DCA">
        <w:rPr>
          <w:lang w:val="en-US"/>
        </w:rPr>
        <w:t>URL</w:t>
      </w:r>
      <w:r w:rsidRPr="00133DCA">
        <w:t>.</w:t>
      </w:r>
    </w:p>
    <w:p w14:paraId="3828FB08" w14:textId="5380EB70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atabase</w:t>
      </w:r>
      <w:r w:rsidRPr="00133DCA">
        <w:t>) содержит следующие классы</w:t>
      </w:r>
      <w:r w:rsidR="00D60743">
        <w:t>.</w:t>
      </w:r>
    </w:p>
    <w:p w14:paraId="17332798" w14:textId="578AB8EB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База данных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Database</w:t>
      </w:r>
      <w:r w:rsidR="00DB5AAD" w:rsidRPr="00133DCA">
        <w:rPr>
          <w:sz w:val="28"/>
          <w:szCs w:val="28"/>
        </w:rPr>
        <w:t xml:space="preserve">) – класс, хранящий списки всех загружаемых и загруженных ресурсов системы. Осуществляет их сохранение и чтение из базы данных </w:t>
      </w:r>
      <w:r w:rsidR="00DB5AAD" w:rsidRPr="00133DCA">
        <w:rPr>
          <w:sz w:val="28"/>
          <w:szCs w:val="28"/>
          <w:lang w:val="en-US"/>
        </w:rPr>
        <w:t>SQLite</w:t>
      </w:r>
      <w:r w:rsidR="00DB5AAD" w:rsidRPr="00133DCA">
        <w:rPr>
          <w:sz w:val="28"/>
          <w:szCs w:val="28"/>
        </w:rPr>
        <w:t>.</w:t>
      </w:r>
    </w:p>
    <w:p w14:paraId="2082A2D9" w14:textId="2BB8D57E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Song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7A28D799" w14:textId="1417E415" w:rsidR="00012C54" w:rsidRPr="00012C54" w:rsidRDefault="00B64E94" w:rsidP="00012C54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Playlist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26633C57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третьей главе</w:t>
      </w:r>
    </w:p>
    <w:p w14:paraId="480E9392" w14:textId="638E395D" w:rsidR="00012C54" w:rsidRDefault="00012C54" w:rsidP="00012C54">
      <w:pPr>
        <w:pStyle w:val="affc"/>
      </w:pPr>
      <w:r>
        <w:t>В результате проектирования была разработана архитектура приложения, удовлетворяющая приведенным требованиям. Архитектура состоит из нескольких связанных модулей, каждый из которых содержит приведенные классы.</w:t>
      </w:r>
    </w:p>
    <w:p w14:paraId="436DB13C" w14:textId="02715CC4" w:rsidR="00012C54" w:rsidRPr="00012C54" w:rsidRDefault="00012C54" w:rsidP="00012C54">
      <w:pPr>
        <w:spacing w:after="160" w:line="259" w:lineRule="auto"/>
        <w:rPr>
          <w:sz w:val="28"/>
          <w:szCs w:val="28"/>
          <w:lang w:eastAsia="ja-JP"/>
        </w:rPr>
      </w:pPr>
      <w:r>
        <w:br w:type="page"/>
      </w:r>
    </w:p>
    <w:p w14:paraId="00653A7B" w14:textId="32E13068" w:rsidR="00DB5AAD" w:rsidRPr="00CB2CFE" w:rsidRDefault="007201C4" w:rsidP="00CB2CFE">
      <w:pPr>
        <w:pStyle w:val="10"/>
        <w:spacing w:after="0" w:line="360" w:lineRule="auto"/>
      </w:pPr>
      <w:bookmarkStart w:id="25" w:name="_Toc168860430"/>
      <w:r w:rsidRPr="006E4F6B">
        <w:lastRenderedPageBreak/>
        <w:t>4</w:t>
      </w:r>
      <w:r w:rsidR="003A2FAD" w:rsidRPr="006E4F6B">
        <w:t xml:space="preserve">. </w:t>
      </w:r>
      <w:r w:rsidR="00DB5AAD" w:rsidRPr="006E4F6B">
        <w:t>РЕАЛИЗАЦИЯ</w:t>
      </w:r>
      <w:bookmarkEnd w:id="25"/>
    </w:p>
    <w:p w14:paraId="3059E6A0" w14:textId="03F14E30" w:rsidR="00CB2CFE" w:rsidRPr="00CB2CFE" w:rsidRDefault="00CB2CFE" w:rsidP="00CB2CFE">
      <w:pPr>
        <w:pStyle w:val="affc"/>
        <w:rPr>
          <w:b/>
          <w:bCs/>
        </w:rPr>
      </w:pPr>
      <w:r w:rsidRPr="00CB2CFE">
        <w:rPr>
          <w:rFonts w:eastAsia="Times New Roman"/>
          <w:b/>
          <w:bCs/>
        </w:rPr>
        <w:t>Реализация приложения</w:t>
      </w:r>
    </w:p>
    <w:p w14:paraId="56CB1E86" w14:textId="040AE0AC" w:rsidR="005812DE" w:rsidRPr="00133DCA" w:rsidRDefault="00DB5AAD" w:rsidP="00F575D1">
      <w:pPr>
        <w:pStyle w:val="AStyle"/>
      </w:pPr>
      <w:r w:rsidRPr="00133DCA">
        <w:t>Разрабатываемая программа состоит из трех компонентов: окно приложения, загрузчик и база данных.</w:t>
      </w:r>
    </w:p>
    <w:p w14:paraId="63C0F154" w14:textId="3A9B9D5E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6" w:name="_Toc135861440"/>
      <w:r w:rsidRPr="00F82763">
        <w:rPr>
          <w:b/>
          <w:bCs/>
          <w:sz w:val="28"/>
          <w:szCs w:val="28"/>
        </w:rPr>
        <w:t xml:space="preserve">Реализация компонента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6"/>
      <w:r w:rsidR="00B64E94" w:rsidRPr="00F82763">
        <w:rPr>
          <w:b/>
          <w:bCs/>
          <w:sz w:val="28"/>
          <w:szCs w:val="28"/>
        </w:rPr>
        <w:t>»</w:t>
      </w:r>
    </w:p>
    <w:p w14:paraId="7BF707B1" w14:textId="4D1EE21B" w:rsidR="00DB5AAD" w:rsidRPr="00133DCA" w:rsidRDefault="00DB5AAD" w:rsidP="0047633E">
      <w:pPr>
        <w:pStyle w:val="AStyle"/>
      </w:pPr>
      <w:r w:rsidRPr="00133DCA">
        <w:t>В ходе разработки компонента были реализованы следующие объекты</w:t>
      </w:r>
      <w:r w:rsidR="00F575D1">
        <w:t>.</w:t>
      </w:r>
    </w:p>
    <w:p w14:paraId="4EEF0BE2" w14:textId="28EA08FF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Pr="00133DCA">
        <w:rPr>
          <w:color w:val="000000"/>
          <w:sz w:val="28"/>
          <w:szCs w:val="28"/>
        </w:rPr>
        <w:t xml:space="preserve"> – глав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 и объект класса </w:t>
      </w:r>
      <w:proofErr w:type="spellStart"/>
      <w:r w:rsidRPr="00DD5289">
        <w:rPr>
          <w:rFonts w:ascii="Courier New" w:hAnsi="Courier New" w:cs="Courier New"/>
          <w:color w:val="000000"/>
          <w:lang w:val="en-US"/>
        </w:rPr>
        <w:t>YoutubeDownload</w:t>
      </w:r>
      <w:proofErr w:type="spellEnd"/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>, выбор элемента из списков песен и плейлистов</w:t>
      </w:r>
      <w:r w:rsidR="005158EB">
        <w:rPr>
          <w:color w:val="000000"/>
          <w:sz w:val="28"/>
          <w:szCs w:val="28"/>
        </w:rPr>
        <w:t>,</w:t>
      </w:r>
      <w:r w:rsidR="005158EB" w:rsidRPr="005158EB">
        <w:rPr>
          <w:color w:val="000000"/>
          <w:sz w:val="28"/>
          <w:szCs w:val="28"/>
        </w:rPr>
        <w:t xml:space="preserve"> </w:t>
      </w:r>
      <w:r w:rsidR="005158EB" w:rsidRPr="00133DCA">
        <w:rPr>
          <w:color w:val="000000"/>
          <w:sz w:val="28"/>
          <w:szCs w:val="28"/>
        </w:rPr>
        <w:t>поиск плейлистов по заданному тексту</w:t>
      </w:r>
      <w:r w:rsidRPr="00133DCA">
        <w:rPr>
          <w:color w:val="000000"/>
          <w:sz w:val="28"/>
          <w:szCs w:val="28"/>
        </w:rPr>
        <w:t>.</w:t>
      </w:r>
    </w:p>
    <w:p w14:paraId="43A7BD3C" w14:textId="641BAC90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CreatePlaylist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133DCA">
        <w:rPr>
          <w:color w:val="000000"/>
          <w:sz w:val="28"/>
          <w:szCs w:val="28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Добави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1513825D" w14:textId="6AEF186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Browser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нажатие на кнопки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Впере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Наза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590D6757" w14:textId="50FD5678" w:rsidR="00DB5AAD" w:rsidRPr="0026441E" w:rsidRDefault="00DB5AAD" w:rsidP="0026441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SelectingPlaylist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DD5289">
        <w:rPr>
          <w:rFonts w:ascii="Courier New" w:hAnsi="Courier New" w:cs="Courier New"/>
          <w:color w:val="000000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поиск плейлистов по заданному тексту, выбор плейлиста по нажатию на элемент. </w:t>
      </w:r>
    </w:p>
    <w:p w14:paraId="212B1B03" w14:textId="3567EDFD" w:rsidR="001975D1" w:rsidRPr="00133DCA" w:rsidRDefault="00DB5AAD" w:rsidP="005158EB">
      <w:pPr>
        <w:pStyle w:val="AStyle"/>
      </w:pPr>
      <w:r w:rsidRPr="00133DCA">
        <w:t xml:space="preserve">Реализация метода обработки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  <w:r w:rsidRPr="00133DCA">
        <w:t xml:space="preserve"> класса </w:t>
      </w:r>
      <w:proofErr w:type="spellStart"/>
      <w:r w:rsidRPr="00DD5289">
        <w:rPr>
          <w:rFonts w:ascii="Courier New" w:hAnsi="Courier New" w:cs="Courier New"/>
          <w:sz w:val="24"/>
          <w:szCs w:val="24"/>
          <w:lang w:val="en-US"/>
        </w:rPr>
        <w:t>MainForm</w:t>
      </w:r>
      <w:proofErr w:type="spellEnd"/>
      <w:r w:rsidRPr="00133DCA">
        <w:t xml:space="preserve"> приведена в листинге 1.</w:t>
      </w:r>
    </w:p>
    <w:p w14:paraId="05DBC2E9" w14:textId="59ACBD8F" w:rsidR="00DB5AAD" w:rsidRPr="00133DCA" w:rsidRDefault="00DB5AAD" w:rsidP="0047633E">
      <w:pPr>
        <w:pStyle w:val="AStyle"/>
        <w:ind w:firstLine="0"/>
      </w:pPr>
      <w:r w:rsidRPr="00133DCA">
        <w:lastRenderedPageBreak/>
        <w:t xml:space="preserve">Листинг 1 – Обработка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</w:p>
    <w:p w14:paraId="2E88CE36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AudioButton_Click(object sender, EventArgs e) {</w:t>
      </w:r>
    </w:p>
    <w:p w14:paraId="79B9E86C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var link = linkInputTextBox.Text;</w:t>
      </w:r>
    </w:p>
    <w:p w14:paraId="2C55A78A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linkInputTextBox.Text = "";</w:t>
      </w:r>
    </w:p>
    <w:p w14:paraId="53B8F43E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Download(link);</w:t>
      </w:r>
    </w:p>
    <w:p w14:paraId="6495F171" w14:textId="10E1DD90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43FD94FC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D6064A9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(string link) {</w:t>
      </w:r>
    </w:p>
    <w:p w14:paraId="6DA9CD0D" w14:textId="77777777" w:rsidR="00B0075E" w:rsidRPr="00D60743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youtubeDownload.Download(link);</w:t>
      </w:r>
    </w:p>
    <w:p w14:paraId="1A703875" w14:textId="212D9B41" w:rsidR="00CE23BC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25378403" w14:textId="77777777" w:rsidR="00D60743" w:rsidRDefault="00D60743" w:rsidP="00D60743">
      <w:pPr>
        <w:pStyle w:val="AStyle"/>
        <w:rPr>
          <w:lang w:val="en-US"/>
        </w:rPr>
      </w:pPr>
    </w:p>
    <w:p w14:paraId="6C92D96F" w14:textId="53157F56" w:rsidR="003356EC" w:rsidRPr="00133DCA" w:rsidRDefault="003356EC" w:rsidP="003356EC">
      <w:pPr>
        <w:pStyle w:val="AStyle"/>
      </w:pPr>
      <w:r w:rsidRPr="00133DCA">
        <w:t xml:space="preserve">Реализация </w:t>
      </w:r>
      <w:r>
        <w:t>отображения списков песен и плейлистов</w:t>
      </w:r>
      <w:r w:rsidRPr="00133DCA">
        <w:t xml:space="preserve"> класса </w:t>
      </w:r>
      <w:proofErr w:type="spellStart"/>
      <w:r w:rsidRPr="00DD5289">
        <w:rPr>
          <w:rFonts w:ascii="Courier New" w:hAnsi="Courier New" w:cs="Courier New"/>
          <w:sz w:val="24"/>
          <w:szCs w:val="24"/>
          <w:lang w:val="en-US"/>
        </w:rPr>
        <w:t>MainForm</w:t>
      </w:r>
      <w:proofErr w:type="spellEnd"/>
      <w:r w:rsidRPr="00133DCA">
        <w:t xml:space="preserve"> приведена в листинге </w:t>
      </w:r>
      <w:r>
        <w:t>2</w:t>
      </w:r>
      <w:r w:rsidRPr="00133DCA">
        <w:t>.</w:t>
      </w:r>
    </w:p>
    <w:p w14:paraId="1FCDE64E" w14:textId="536A70F4" w:rsidR="003356EC" w:rsidRPr="00133DCA" w:rsidRDefault="003356EC" w:rsidP="003356EC">
      <w:pPr>
        <w:pStyle w:val="AStyle"/>
        <w:ind w:firstLine="0"/>
      </w:pPr>
      <w:r w:rsidRPr="00133DCA">
        <w:t xml:space="preserve">Листинг </w:t>
      </w:r>
      <w:r>
        <w:t>2</w:t>
      </w:r>
      <w:r w:rsidRPr="00133DCA">
        <w:t xml:space="preserve"> – О</w:t>
      </w:r>
      <w:r>
        <w:t>тображение списков песен и плейлистов</w:t>
      </w:r>
    </w:p>
    <w:p w14:paraId="2C9952A4" w14:textId="77777777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var songItems = new List&lt;ListViewItem&gt;();</w:t>
      </w:r>
    </w:p>
    <w:p w14:paraId="11042CDB" w14:textId="76045A0C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for (int i = 0; i &lt; currentSongs.Count; i++) {</w:t>
      </w:r>
    </w:p>
    <w:p w14:paraId="683987C7" w14:textId="7653FFBE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</w:rPr>
        <w:t xml:space="preserve">    </w:t>
      </w:r>
      <w:r w:rsidRPr="003356EC">
        <w:rPr>
          <w:rFonts w:ascii="Courier New" w:hAnsi="Courier New" w:cs="Courier New"/>
          <w:noProof/>
          <w:lang w:val="en-US"/>
        </w:rPr>
        <w:t>var song = currentSongs[i];</w:t>
      </w:r>
    </w:p>
    <w:p w14:paraId="021ABC4E" w14:textId="672D7F61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</w:rPr>
        <w:t xml:space="preserve">    </w:t>
      </w:r>
      <w:r w:rsidRPr="003356EC">
        <w:rPr>
          <w:rFonts w:ascii="Courier New" w:hAnsi="Courier New" w:cs="Courier New"/>
          <w:noProof/>
          <w:lang w:val="en-US"/>
        </w:rPr>
        <w:t>songItems.Add(MakeSongListViewItem(song, i));</w:t>
      </w:r>
    </w:p>
    <w:p w14:paraId="56B6BC19" w14:textId="16FBB487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}</w:t>
      </w:r>
    </w:p>
    <w:p w14:paraId="3B5AFB07" w14:textId="77777777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</w:p>
    <w:p w14:paraId="2C5D1442" w14:textId="51496BC5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var playlistItems = new List&lt;ListViewItem&gt; {</w:t>
      </w:r>
    </w:p>
    <w:p w14:paraId="09DF0438" w14:textId="08B8556A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 xml:space="preserve">    new ListViewItem("Все песни"),</w:t>
      </w:r>
    </w:p>
    <w:p w14:paraId="4BB17C75" w14:textId="22B165C1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 xml:space="preserve">    new ListViewItem("Все загружаемые песни")</w:t>
      </w:r>
    </w:p>
    <w:p w14:paraId="73008378" w14:textId="0A9950F8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};</w:t>
      </w:r>
    </w:p>
    <w:p w14:paraId="75C0932B" w14:textId="36C3E1E2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foreach (Playlist playlist in currentPlaylists) {</w:t>
      </w:r>
    </w:p>
    <w:p w14:paraId="77DACD22" w14:textId="13BD5FE4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 xml:space="preserve">    playlistItems.Add(new ListViewItem(playlist.playlistName, 0));</w:t>
      </w:r>
    </w:p>
    <w:p w14:paraId="1FFC7C94" w14:textId="22490275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}</w:t>
      </w:r>
    </w:p>
    <w:p w14:paraId="3443EA8C" w14:textId="77777777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</w:p>
    <w:p w14:paraId="2C89B9DA" w14:textId="65F0002B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trackListView.Items.Clear();</w:t>
      </w:r>
    </w:p>
    <w:p w14:paraId="3AABB47E" w14:textId="43435E44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trackListView.SmallImageList = songImages;</w:t>
      </w:r>
    </w:p>
    <w:p w14:paraId="68380682" w14:textId="0A843F15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trackListView.Items.AddRange(songItems.ToArray());</w:t>
      </w:r>
    </w:p>
    <w:p w14:paraId="485EA708" w14:textId="77777777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</w:p>
    <w:p w14:paraId="723AB6C5" w14:textId="0E74BD15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playlistListView.Items.Clear();</w:t>
      </w:r>
    </w:p>
    <w:p w14:paraId="6A602741" w14:textId="2F8687CD" w:rsidR="003356EC" w:rsidRPr="003356EC" w:rsidRDefault="003356EC" w:rsidP="003356EC">
      <w:pPr>
        <w:rPr>
          <w:rFonts w:ascii="Courier New" w:hAnsi="Courier New" w:cs="Courier New"/>
          <w:noProof/>
          <w:lang w:val="en-US"/>
        </w:rPr>
      </w:pPr>
      <w:r w:rsidRPr="003356EC">
        <w:rPr>
          <w:rFonts w:ascii="Courier New" w:hAnsi="Courier New" w:cs="Courier New"/>
          <w:noProof/>
          <w:lang w:val="en-US"/>
        </w:rPr>
        <w:t>playlistListView.Items.AddRange(playlistItems.ToArray());</w:t>
      </w:r>
    </w:p>
    <w:p w14:paraId="093DDAC0" w14:textId="77777777" w:rsidR="003356EC" w:rsidRPr="003356EC" w:rsidRDefault="003356EC" w:rsidP="003356EC">
      <w:pPr>
        <w:pStyle w:val="AStyle"/>
        <w:rPr>
          <w:lang w:val="en-US"/>
        </w:rPr>
      </w:pPr>
    </w:p>
    <w:p w14:paraId="75543B32" w14:textId="129D31DC" w:rsidR="00DB5AAD" w:rsidRPr="00B0075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7" w:name="_Toc135861441"/>
      <w:r w:rsidRPr="0026441E">
        <w:rPr>
          <w:b/>
          <w:bCs/>
          <w:sz w:val="28"/>
          <w:szCs w:val="28"/>
        </w:rPr>
        <w:t>Реализация</w:t>
      </w:r>
      <w:r w:rsidRPr="00B0075E">
        <w:rPr>
          <w:b/>
          <w:bCs/>
          <w:sz w:val="28"/>
          <w:szCs w:val="28"/>
        </w:rPr>
        <w:t xml:space="preserve"> </w:t>
      </w:r>
      <w:r w:rsidRPr="0026441E">
        <w:rPr>
          <w:b/>
          <w:bCs/>
          <w:sz w:val="28"/>
          <w:szCs w:val="28"/>
        </w:rPr>
        <w:t>компонента</w:t>
      </w:r>
      <w:r w:rsidRPr="00B0075E">
        <w:rPr>
          <w:b/>
          <w:bCs/>
          <w:sz w:val="28"/>
          <w:szCs w:val="28"/>
        </w:rPr>
        <w:t xml:space="preserve"> </w:t>
      </w:r>
      <w:r w:rsidR="00B64E94" w:rsidRPr="00B0075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Загрузчик</w:t>
      </w:r>
      <w:bookmarkEnd w:id="27"/>
      <w:r w:rsidR="00B64E94" w:rsidRPr="00B0075E">
        <w:rPr>
          <w:b/>
          <w:bCs/>
          <w:sz w:val="28"/>
          <w:szCs w:val="28"/>
        </w:rPr>
        <w:t>»</w:t>
      </w:r>
    </w:p>
    <w:p w14:paraId="2CE381A6" w14:textId="77777777" w:rsidR="00C177C3" w:rsidRPr="009A35E4" w:rsidRDefault="00C177C3" w:rsidP="00C177C3">
      <w:pPr>
        <w:pStyle w:val="AStyle"/>
      </w:pPr>
      <w:r w:rsidRPr="009A35E4">
        <w:t xml:space="preserve">Данный компонент включает в себя 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YoutubeDownload</w:t>
      </w:r>
      <w:proofErr w:type="spellEnd"/>
      <w:r w:rsidRPr="009A35E4">
        <w:t xml:space="preserve">. Данный класс осуществляет загрузку данных о заданном ресурсе по его URL. В ходе реализации компонента был разработан 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YoutubeDownload</w:t>
      </w:r>
      <w:proofErr w:type="spellEnd"/>
      <w:r w:rsidRPr="009A35E4">
        <w:t xml:space="preserve">. Класс, использует библиотеку </w:t>
      </w:r>
      <w:proofErr w:type="spellStart"/>
      <w:r w:rsidRPr="009A35E4">
        <w:t>YoutubeDLSharp</w:t>
      </w:r>
      <w:proofErr w:type="spellEnd"/>
      <w:r w:rsidRPr="009A35E4">
        <w:t xml:space="preserve"> для загрузки ресурсов и данных о них, предоставляет публичный метод загрузки ресурсов по заданному URL.</w:t>
      </w:r>
    </w:p>
    <w:p w14:paraId="2EF18B28" w14:textId="3D24F376" w:rsidR="00C177C3" w:rsidRPr="009A35E4" w:rsidRDefault="00C177C3" w:rsidP="00C177C3">
      <w:pPr>
        <w:pStyle w:val="AStyle"/>
      </w:pPr>
      <w:r w:rsidRPr="009A35E4">
        <w:t xml:space="preserve">Для скачивания ресурса по заданному URL разработан публичный метод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</w:t>
      </w:r>
      <w:proofErr w:type="spellEnd"/>
      <w:r w:rsidRPr="009A35E4">
        <w:t>. Данный метод созда</w:t>
      </w:r>
      <w:r w:rsidR="00854A37">
        <w:t>е</w:t>
      </w:r>
      <w:r w:rsidRPr="009A35E4">
        <w:t xml:space="preserve">т задачу на загрузку ресурса. Сначала осуществляется загрузка информации о ресурсе и его типе. В зависимости от типа ресурса вызывается определенный метод для его загрузки: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lastRenderedPageBreak/>
        <w:t>DownloadAudio</w:t>
      </w:r>
      <w:proofErr w:type="spellEnd"/>
      <w:r w:rsidRPr="009A35E4">
        <w:t xml:space="preserve"> – для видео,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Playlist</w:t>
      </w:r>
      <w:proofErr w:type="spellEnd"/>
      <w:r w:rsidRPr="009A35E4">
        <w:t xml:space="preserve"> – для плейлистов. Реализация данного метода и структуры приведены в листинге </w:t>
      </w:r>
      <w:r w:rsidR="003356EC">
        <w:t>3</w:t>
      </w:r>
      <w:r w:rsidRPr="009A35E4">
        <w:t>.</w:t>
      </w:r>
    </w:p>
    <w:p w14:paraId="1C673376" w14:textId="1101E526" w:rsidR="00DB5AAD" w:rsidRPr="00133DCA" w:rsidRDefault="00DB5AAD" w:rsidP="0047633E">
      <w:pPr>
        <w:pStyle w:val="AStyle"/>
        <w:ind w:firstLine="0"/>
      </w:pPr>
      <w:r w:rsidRPr="00133DCA">
        <w:t xml:space="preserve">Листинг </w:t>
      </w:r>
      <w:r w:rsidR="003356EC">
        <w:t>3</w:t>
      </w:r>
      <w:r w:rsidRPr="00133DCA">
        <w:t xml:space="preserve"> – Метод загрузки ресурсов</w:t>
      </w:r>
    </w:p>
    <w:p w14:paraId="60CDA62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async void Download(string link)</w:t>
      </w:r>
    </w:p>
    <w:p w14:paraId="4C6BCA8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{</w:t>
      </w:r>
    </w:p>
    <w:p w14:paraId="5E44BABC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sult = await youtubeDownloader.RunVideoDataFetch(link);</w:t>
      </w:r>
    </w:p>
    <w:p w14:paraId="0DBCB28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!result.Success) {</w:t>
      </w:r>
    </w:p>
    <w:p w14:paraId="1B191AD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return;</w:t>
      </w:r>
    </w:p>
    <w:p w14:paraId="2D2870D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37ED3A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data = result.Data;</w:t>
      </w:r>
    </w:p>
    <w:p w14:paraId="338ABA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data.Entries == null) {</w:t>
      </w:r>
    </w:p>
    <w:p w14:paraId="6C14807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Audio(data);</w:t>
      </w:r>
    </w:p>
    <w:p w14:paraId="69918A0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 else {</w:t>
      </w:r>
    </w:p>
    <w:p w14:paraId="0F693A4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Playlist(data);</w:t>
      </w:r>
    </w:p>
    <w:p w14:paraId="52EDD32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8C9F70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7A102F0A" w14:textId="77777777" w:rsidR="009E75CA" w:rsidRPr="00B0075E" w:rsidRDefault="009E75CA" w:rsidP="009E75CA">
      <w:pPr>
        <w:pStyle w:val="AStyle"/>
        <w:rPr>
          <w:lang w:val="en-US"/>
        </w:rPr>
      </w:pPr>
    </w:p>
    <w:p w14:paraId="614D9EA8" w14:textId="1321C034" w:rsidR="00C177C3" w:rsidRPr="00A7595E" w:rsidRDefault="00C177C3" w:rsidP="00A7595E">
      <w:pPr>
        <w:pStyle w:val="AStyle"/>
      </w:pPr>
      <w:r w:rsidRPr="009A35E4">
        <w:t>Реализация</w:t>
      </w:r>
      <w:r w:rsidRPr="00B0075E">
        <w:rPr>
          <w:lang w:val="en-US"/>
        </w:rPr>
        <w:t xml:space="preserve"> </w:t>
      </w:r>
      <w:r>
        <w:t>метода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  <w:r w:rsidRPr="00B0075E">
        <w:rPr>
          <w:lang w:val="en-US"/>
        </w:rPr>
        <w:t xml:space="preserve"> </w:t>
      </w:r>
      <w:r>
        <w:t>приведена</w:t>
      </w:r>
      <w:r w:rsidRPr="00B0075E">
        <w:rPr>
          <w:lang w:val="en-US"/>
        </w:rPr>
        <w:t xml:space="preserve"> </w:t>
      </w:r>
      <w:r>
        <w:t>в</w:t>
      </w:r>
      <w:r w:rsidRPr="00B0075E">
        <w:rPr>
          <w:lang w:val="en-US"/>
        </w:rPr>
        <w:t xml:space="preserve"> </w:t>
      </w:r>
      <w:r w:rsidR="00274B38">
        <w:t>приложении Б</w:t>
      </w:r>
      <w:r w:rsidRPr="00B0075E">
        <w:rPr>
          <w:lang w:val="en-US"/>
        </w:rPr>
        <w:t>.</w:t>
      </w:r>
    </w:p>
    <w:p w14:paraId="47DAC124" w14:textId="48466ED6" w:rsidR="00C177C3" w:rsidRPr="00C177C3" w:rsidRDefault="00C177C3" w:rsidP="00C177C3">
      <w:pPr>
        <w:pStyle w:val="AStyle"/>
      </w:pPr>
      <w:r w:rsidRPr="00C177C3">
        <w:t xml:space="preserve">При осуществлении задач загрузки ресурсов возникают события изменения состояния ресурсов. Внешние классы могут подписаться на возникающие события. Код описания событий приведен в листинге </w:t>
      </w:r>
      <w:r w:rsidR="003356EC">
        <w:t>4</w:t>
      </w:r>
      <w:r w:rsidRPr="00C177C3">
        <w:t>.</w:t>
      </w:r>
    </w:p>
    <w:p w14:paraId="2E3053C0" w14:textId="75070C3D" w:rsidR="00C177C3" w:rsidRPr="00B0075E" w:rsidRDefault="00C177C3" w:rsidP="00C177C3">
      <w:pPr>
        <w:pStyle w:val="AStyle"/>
        <w:ind w:firstLine="0"/>
        <w:rPr>
          <w:lang w:val="en-US"/>
        </w:rPr>
      </w:pPr>
      <w:r>
        <w:t>Листинг</w:t>
      </w:r>
      <w:r w:rsidRPr="00B0075E">
        <w:rPr>
          <w:lang w:val="en-US"/>
        </w:rPr>
        <w:t xml:space="preserve"> </w:t>
      </w:r>
      <w:r w:rsidR="003356EC">
        <w:t>4</w:t>
      </w:r>
      <w:r w:rsidRPr="00B0075E">
        <w:rPr>
          <w:lang w:val="en-US"/>
        </w:rPr>
        <w:t xml:space="preserve"> – </w:t>
      </w:r>
      <w:r>
        <w:t>Описание</w:t>
      </w:r>
      <w:r w:rsidRPr="00B0075E">
        <w:rPr>
          <w:lang w:val="en-US"/>
        </w:rPr>
        <w:t xml:space="preserve"> </w:t>
      </w:r>
      <w:r>
        <w:t>событий</w:t>
      </w:r>
    </w:p>
    <w:p w14:paraId="1746C5B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CreateSongHandler(Song song, Playlist playlist);</w:t>
      </w:r>
    </w:p>
    <w:p w14:paraId="111C41A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CreateSongHandler OnCreateSong;</w:t>
      </w:r>
    </w:p>
    <w:p w14:paraId="040F1EF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5323191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SongHandler(Song song);</w:t>
      </w:r>
    </w:p>
    <w:p w14:paraId="04870FE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rogress;</w:t>
      </w:r>
    </w:p>
    <w:p w14:paraId="4C7ADF3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ath;</w:t>
      </w:r>
    </w:p>
    <w:p w14:paraId="20D360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DeleteSong;</w:t>
      </w:r>
    </w:p>
    <w:p w14:paraId="681CCA6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338EA70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PlaylistHandler(Playlist playlist);</w:t>
      </w:r>
    </w:p>
    <w:p w14:paraId="02AA221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CreatePlaylist;</w:t>
      </w:r>
    </w:p>
    <w:p w14:paraId="53EB8E52" w14:textId="77777777" w:rsidR="00C177C3" w:rsidRPr="00B0075E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DeletePlaylist;</w:t>
      </w:r>
    </w:p>
    <w:p w14:paraId="21BE1184" w14:textId="77777777" w:rsidR="00C177C3" w:rsidRPr="00B0075E" w:rsidRDefault="00C177C3" w:rsidP="00C177C3">
      <w:pPr>
        <w:pStyle w:val="AStyle"/>
        <w:rPr>
          <w:noProof/>
          <w:lang w:val="en-US"/>
        </w:rPr>
      </w:pPr>
    </w:p>
    <w:p w14:paraId="2BDA8338" w14:textId="44E82CB5" w:rsidR="00C177C3" w:rsidRDefault="00C177C3" w:rsidP="00C177C3">
      <w:pPr>
        <w:pStyle w:val="AStyle"/>
      </w:pPr>
      <w:r w:rsidRPr="009A35E4">
        <w:t xml:space="preserve">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MainForm</w:t>
      </w:r>
      <w:proofErr w:type="spellEnd"/>
      <w:r w:rsidRPr="009A35E4">
        <w:t xml:space="preserve"> при возникновении событий вызывает обновление состояния ресурсов в базе данных и в отображаемых формах.</w:t>
      </w:r>
      <w:r>
        <w:t xml:space="preserve"> Код обработки событий компонента «Загрузчик» приведен в листинге </w:t>
      </w:r>
      <w:r w:rsidR="003356EC">
        <w:t>5</w:t>
      </w:r>
      <w:r>
        <w:t>.</w:t>
      </w:r>
    </w:p>
    <w:p w14:paraId="78E8BEED" w14:textId="405123C7" w:rsidR="00C177C3" w:rsidRDefault="00C177C3" w:rsidP="00B0075E">
      <w:pPr>
        <w:pStyle w:val="AStyle"/>
        <w:keepNext/>
        <w:ind w:firstLine="0"/>
      </w:pPr>
      <w:r>
        <w:t xml:space="preserve">Листинг </w:t>
      </w:r>
      <w:r w:rsidR="003356EC">
        <w:t>5</w:t>
      </w:r>
      <w:r>
        <w:t xml:space="preserve"> – Обработка событий компонента «Загрузчик»</w:t>
      </w:r>
    </w:p>
    <w:p w14:paraId="5EEC4B31" w14:textId="77777777" w:rsidR="00B0075E" w:rsidRPr="00B0075E" w:rsidRDefault="00B0075E" w:rsidP="00B0075E">
      <w:pPr>
        <w:keepNext/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 = new YouTubeDownload(downloadsPath, applicationPath);</w:t>
      </w:r>
    </w:p>
    <w:p w14:paraId="2A0D6EF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Song += (Song song, Playlist playlist) =&gt; database.AddSong(song, playlist);</w:t>
      </w:r>
    </w:p>
    <w:p w14:paraId="6067D818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rogress += (Song song, int progress) =&gt; database.UpdateSongProgress(song, progress);</w:t>
      </w:r>
    </w:p>
    <w:p w14:paraId="0AD9F80C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ath += (Song song, string path) =&gt; database.UpdateSongPath(song, path);</w:t>
      </w:r>
    </w:p>
    <w:p w14:paraId="670DAA5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lastRenderedPageBreak/>
        <w:t>youtubeDownload.OnStopSong += (Song song) =&gt; database.UpdateSongStopped(song, true);</w:t>
      </w:r>
    </w:p>
    <w:p w14:paraId="124CBE7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Song += (Song song) =&gt; database.DeleteSong(song);</w:t>
      </w:r>
    </w:p>
    <w:p w14:paraId="2533ECE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Playlist += (Playlist playlist) =&gt; database.AddPlaylist(playlist);</w:t>
      </w:r>
    </w:p>
    <w:p w14:paraId="7089D001" w14:textId="5413C4DD" w:rsidR="00C177C3" w:rsidRPr="007F3ABA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Playlist += (Playlist playlist) =&gt; database.DeletePlaylist(playlist);</w:t>
      </w:r>
    </w:p>
    <w:p w14:paraId="6368D5B1" w14:textId="77777777" w:rsidR="00C177C3" w:rsidRPr="00B0075E" w:rsidRDefault="00C177C3" w:rsidP="009E75CA">
      <w:pPr>
        <w:pStyle w:val="AStyle"/>
        <w:rPr>
          <w:lang w:val="en-US"/>
        </w:rPr>
      </w:pPr>
    </w:p>
    <w:p w14:paraId="11E571F4" w14:textId="3E3DF50B" w:rsidR="00DB5AAD" w:rsidRPr="0026441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8" w:name="_Toc135861442"/>
      <w:r w:rsidRPr="0026441E">
        <w:rPr>
          <w:b/>
          <w:bCs/>
          <w:sz w:val="28"/>
          <w:szCs w:val="28"/>
        </w:rPr>
        <w:t xml:space="preserve">Реализация компонента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bookmarkEnd w:id="28"/>
      <w:r w:rsidR="00B64E94" w:rsidRPr="0026441E">
        <w:rPr>
          <w:b/>
          <w:bCs/>
          <w:sz w:val="28"/>
          <w:szCs w:val="28"/>
        </w:rPr>
        <w:t>»</w:t>
      </w:r>
    </w:p>
    <w:p w14:paraId="0A40FE14" w14:textId="51C765B0" w:rsidR="0026441E" w:rsidRPr="00BF4CC4" w:rsidRDefault="00DB5AAD" w:rsidP="00F575D1">
      <w:pPr>
        <w:pStyle w:val="AStyle"/>
      </w:pPr>
      <w:r w:rsidRPr="00133DCA">
        <w:t>Данный компонент обеспечивает хранение и сохранение записей о ресурсах системы, состоянии системы. В ходе разработки были реализованы следующие объекты.</w:t>
      </w:r>
    </w:p>
    <w:p w14:paraId="0B34AE00" w14:textId="0E859FCD" w:rsidR="00DB5AAD" w:rsidRPr="0026441E" w:rsidRDefault="00DB5AAD" w:rsidP="00F575D1">
      <w:pPr>
        <w:tabs>
          <w:tab w:val="left" w:pos="1134"/>
        </w:tabs>
        <w:spacing w:line="360" w:lineRule="auto"/>
        <w:ind w:firstLine="709"/>
        <w:rPr>
          <w:b/>
          <w:bCs/>
          <w:sz w:val="28"/>
          <w:szCs w:val="28"/>
        </w:rPr>
      </w:pPr>
      <w:r w:rsidRPr="0026441E">
        <w:rPr>
          <w:b/>
          <w:bCs/>
          <w:sz w:val="28"/>
          <w:szCs w:val="28"/>
        </w:rPr>
        <w:t xml:space="preserve">Класс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r w:rsidR="00B64E94" w:rsidRPr="0026441E">
        <w:rPr>
          <w:b/>
          <w:bCs/>
          <w:sz w:val="28"/>
          <w:szCs w:val="28"/>
        </w:rPr>
        <w:t>»</w:t>
      </w:r>
      <w:r w:rsidRPr="0026441E">
        <w:rPr>
          <w:b/>
          <w:bCs/>
          <w:sz w:val="28"/>
          <w:szCs w:val="28"/>
        </w:rPr>
        <w:t xml:space="preserve"> </w:t>
      </w:r>
    </w:p>
    <w:p w14:paraId="5DDAB595" w14:textId="77777777" w:rsidR="000F04A8" w:rsidRDefault="00DB5AAD" w:rsidP="000F04A8">
      <w:pPr>
        <w:pStyle w:val="AStyle"/>
      </w:pPr>
      <w:r w:rsidRPr="00133DCA">
        <w:t xml:space="preserve">Класс, хранящий подключение к базе данных </w:t>
      </w:r>
      <w:r w:rsidRPr="00133DCA">
        <w:rPr>
          <w:lang w:val="en-US"/>
        </w:rPr>
        <w:t>SQLite</w:t>
      </w:r>
      <w:r w:rsidRPr="00133DCA">
        <w:t>, методы для создания запросов к базе данных, методы для создания и получения хранимых ресурсов.</w:t>
      </w:r>
    </w:p>
    <w:p w14:paraId="6259B944" w14:textId="50755A3E" w:rsidR="000F04A8" w:rsidRDefault="000F04A8" w:rsidP="000F04A8">
      <w:pPr>
        <w:pStyle w:val="AStyle"/>
      </w:pPr>
      <w:r>
        <w:t xml:space="preserve">Реализация конструктора класса </w:t>
      </w:r>
      <w:r w:rsidRPr="003356EC">
        <w:rPr>
          <w:rFonts w:ascii="Courier New" w:hAnsi="Courier New" w:cs="Courier New"/>
          <w:sz w:val="24"/>
          <w:szCs w:val="24"/>
          <w:lang w:val="en-US"/>
        </w:rPr>
        <w:t>Database</w:t>
      </w:r>
      <w:r>
        <w:rPr>
          <w:lang w:val="en-US"/>
        </w:rPr>
        <w:t xml:space="preserve"> </w:t>
      </w:r>
      <w:r>
        <w:t xml:space="preserve">приведен в листинге </w:t>
      </w:r>
      <w:r w:rsidR="003356EC">
        <w:t>6</w:t>
      </w:r>
      <w:r>
        <w:t>.</w:t>
      </w:r>
    </w:p>
    <w:p w14:paraId="279E8A33" w14:textId="30B4A3BA" w:rsidR="000F04A8" w:rsidRPr="00B0075E" w:rsidRDefault="000F04A8" w:rsidP="000F04A8">
      <w:pPr>
        <w:pStyle w:val="AStyle"/>
        <w:ind w:firstLine="0"/>
      </w:pPr>
      <w:r w:rsidRPr="00133DCA">
        <w:t>Листинг</w:t>
      </w:r>
      <w:r w:rsidRPr="00B0075E">
        <w:t xml:space="preserve"> </w:t>
      </w:r>
      <w:r w:rsidR="003356EC">
        <w:t>6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 w:rsidRPr="00133DCA">
        <w:t>метода</w:t>
      </w:r>
      <w:r w:rsidRPr="00B0075E">
        <w:t xml:space="preserve"> </w:t>
      </w:r>
      <w:r w:rsidRPr="00133DCA">
        <w:t>добавления</w:t>
      </w:r>
      <w:r w:rsidRPr="00B0075E">
        <w:t xml:space="preserve"> </w:t>
      </w:r>
      <w:r>
        <w:t>ресурса в базу данных</w:t>
      </w:r>
    </w:p>
    <w:p w14:paraId="008A678F" w14:textId="77777777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>public Database(string path) {</w:t>
      </w:r>
    </w:p>
    <w:p w14:paraId="58B382C2" w14:textId="1B8E737F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connection = new SQLiteConnection(path);</w:t>
      </w:r>
    </w:p>
    <w:p w14:paraId="79AC33F3" w14:textId="2D365E11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connection.Open();</w:t>
      </w:r>
    </w:p>
    <w:p w14:paraId="5E51F706" w14:textId="77777777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</w:p>
    <w:p w14:paraId="097E83DD" w14:textId="218B9F17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CreateTable("playlists", new string[]{"id INTEGER PRIMARY KEY",</w:t>
      </w:r>
    </w:p>
    <w:p w14:paraId="5595713A" w14:textId="2089A091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"playlistName VARCHAR(255) NOT NULL",</w:t>
      </w:r>
    </w:p>
    <w:p w14:paraId="6125A3E5" w14:textId="332DCF2C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"playlistUrl VARCHAR(255) NOT NULL",</w:t>
      </w:r>
    </w:p>
    <w:p w14:paraId="7C0D829F" w14:textId="1636311A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"directoryPath VARCHAR(255) NOT NULL"});</w:t>
      </w:r>
    </w:p>
    <w:p w14:paraId="2D590653" w14:textId="77777777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</w:p>
    <w:p w14:paraId="4B545BAB" w14:textId="1042303B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CreateTable("songs", new string[]{"id INTEGER PRIMARY KEY",</w:t>
      </w:r>
    </w:p>
    <w:p w14:paraId="7E4D8DD4" w14:textId="14227060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songName VARCHAR",</w:t>
      </w:r>
    </w:p>
    <w:p w14:paraId="0046EEA3" w14:textId="313D016A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author VARCHAR",</w:t>
      </w:r>
    </w:p>
    <w:p w14:paraId="3C3D96FE" w14:textId="5C739A00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url VARCHAR",</w:t>
      </w:r>
    </w:p>
    <w:p w14:paraId="21D65575" w14:textId="150DA849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authorUrl VARCHAR",</w:t>
      </w:r>
    </w:p>
    <w:p w14:paraId="369940CC" w14:textId="682EC61D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filePath VARCHAR",</w:t>
      </w:r>
    </w:p>
    <w:p w14:paraId="30579D0A" w14:textId="724D9A41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playlistId INT",</w:t>
      </w:r>
    </w:p>
    <w:p w14:paraId="2C3054B0" w14:textId="0CCD87EE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progress INT",</w:t>
      </w:r>
    </w:p>
    <w:p w14:paraId="552DA56D" w14:textId="131EEB19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stopped BOOLEAN",</w:t>
      </w:r>
    </w:p>
    <w:p w14:paraId="533016FF" w14:textId="572C1237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                                  "FOREIGN KEY (playlistId) REFERENCES Playlist(id)"});</w:t>
      </w:r>
    </w:p>
    <w:p w14:paraId="76EF0AA7" w14:textId="77777777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</w:p>
    <w:p w14:paraId="4B789696" w14:textId="12542ECA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 xml:space="preserve">    MarkAllInProgressAsStopped();</w:t>
      </w:r>
    </w:p>
    <w:p w14:paraId="477DB3AB" w14:textId="56715661" w:rsidR="000F04A8" w:rsidRPr="000F04A8" w:rsidRDefault="000F04A8" w:rsidP="000F04A8">
      <w:pPr>
        <w:rPr>
          <w:rFonts w:ascii="Courier New" w:hAnsi="Courier New" w:cs="Courier New"/>
          <w:noProof/>
          <w:lang w:val="en-US"/>
        </w:rPr>
      </w:pPr>
      <w:r w:rsidRPr="000F04A8">
        <w:rPr>
          <w:rFonts w:ascii="Courier New" w:hAnsi="Courier New" w:cs="Courier New"/>
          <w:noProof/>
          <w:lang w:val="en-US"/>
        </w:rPr>
        <w:t>}</w:t>
      </w:r>
    </w:p>
    <w:p w14:paraId="5C13FAD8" w14:textId="77777777" w:rsidR="000F04A8" w:rsidRPr="000F04A8" w:rsidRDefault="000F04A8" w:rsidP="000F04A8">
      <w:pPr>
        <w:pStyle w:val="AStyle"/>
        <w:ind w:firstLine="0"/>
      </w:pPr>
    </w:p>
    <w:p w14:paraId="6CBE78DE" w14:textId="38D9BCBA" w:rsidR="00D60743" w:rsidRDefault="00DB5AAD" w:rsidP="000F04A8">
      <w:pPr>
        <w:pStyle w:val="AStyle"/>
      </w:pPr>
      <w:r w:rsidRPr="00133DCA">
        <w:t xml:space="preserve">Реализация метода для формирования и выполнения </w:t>
      </w:r>
      <w:r w:rsidR="00B64E94" w:rsidRPr="00133DCA">
        <w:t>«</w:t>
      </w:r>
      <w:r w:rsidRPr="00133DCA">
        <w:rPr>
          <w:lang w:val="en-US"/>
        </w:rPr>
        <w:t>INSERT</w:t>
      </w:r>
      <w:r w:rsidR="00B64E94" w:rsidRPr="00133DCA">
        <w:t>»</w:t>
      </w:r>
      <w:r w:rsidRPr="00133DCA">
        <w:t xml:space="preserve"> запроса к базе данных </w:t>
      </w:r>
      <w:r w:rsidRPr="00133DCA">
        <w:rPr>
          <w:lang w:val="en-US"/>
        </w:rPr>
        <w:t>SQLite</w:t>
      </w:r>
      <w:r w:rsidRPr="00133DCA">
        <w:t xml:space="preserve"> приведена в листинге </w:t>
      </w:r>
      <w:r w:rsidR="003356EC">
        <w:t>7</w:t>
      </w:r>
      <w:r w:rsidRPr="00133DCA">
        <w:t>.</w:t>
      </w:r>
    </w:p>
    <w:p w14:paraId="3068C0D1" w14:textId="77777777" w:rsidR="00A7595E" w:rsidRPr="000F04A8" w:rsidRDefault="00A7595E" w:rsidP="000F04A8">
      <w:pPr>
        <w:pStyle w:val="AStyle"/>
      </w:pPr>
    </w:p>
    <w:p w14:paraId="29C10B84" w14:textId="292D1531" w:rsidR="00DB5AAD" w:rsidRPr="00B0075E" w:rsidRDefault="00DB5AAD" w:rsidP="0047633E">
      <w:pPr>
        <w:pStyle w:val="AStyle"/>
        <w:ind w:firstLine="0"/>
      </w:pPr>
      <w:r w:rsidRPr="00133DCA">
        <w:lastRenderedPageBreak/>
        <w:t>Листинг</w:t>
      </w:r>
      <w:r w:rsidRPr="00B0075E">
        <w:t xml:space="preserve"> </w:t>
      </w:r>
      <w:r w:rsidR="003356EC">
        <w:t>7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 w:rsidRPr="00133DCA">
        <w:t>метода</w:t>
      </w:r>
      <w:r w:rsidRPr="00B0075E">
        <w:t xml:space="preserve"> </w:t>
      </w:r>
      <w:r w:rsidRPr="00133DCA">
        <w:t>добавления</w:t>
      </w:r>
      <w:r w:rsidRPr="00B0075E">
        <w:t xml:space="preserve"> </w:t>
      </w:r>
      <w:r w:rsidR="00B0075E">
        <w:t>ресурса в базу данных</w:t>
      </w:r>
    </w:p>
    <w:p w14:paraId="6DE38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rivate int InsertInto(string tableName, string[] columns, object[] values) {</w:t>
      </w:r>
    </w:p>
    <w:p w14:paraId="4C386FF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command = connection.CreateCommand();</w:t>
      </w:r>
    </w:p>
    <w:p w14:paraId="2C2CF01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string[] parameters = new string[columns.Length];</w:t>
      </w:r>
    </w:p>
    <w:p w14:paraId="53035827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4259BA0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parameters[i] = $"${i}";</w:t>
      </w:r>
    </w:p>
    <w:p w14:paraId="074304BA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3119070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INSERT INTO {tableName} ({string.Join(",", columns)}) VALUES ({string.Join(",", parameters)});";</w:t>
      </w:r>
    </w:p>
    <w:p w14:paraId="2830290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5AA2F14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command.Parameters.AddWithValue($"${i}", values[i]);</w:t>
      </w:r>
    </w:p>
    <w:p w14:paraId="380FBED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4F18E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ExecuteNonQuery();</w:t>
      </w:r>
    </w:p>
    <w:p w14:paraId="08DC4B1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</w:p>
    <w:p w14:paraId="063A786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 = connection.CreateCommand();</w:t>
      </w:r>
    </w:p>
    <w:p w14:paraId="0C2A7565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SELECT last_insert_rowid();";</w:t>
      </w:r>
    </w:p>
    <w:p w14:paraId="53E652F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ader = command.ExecuteReader();</w:t>
      </w:r>
    </w:p>
    <w:p w14:paraId="4609E589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ader.Read();</w:t>
      </w:r>
    </w:p>
    <w:p w14:paraId="04B792C3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turn reader.GetInt32(0);</w:t>
      </w:r>
    </w:p>
    <w:p w14:paraId="4C21294F" w14:textId="5C07E699" w:rsidR="005812DE" w:rsidRPr="007F3ABA" w:rsidRDefault="00DB5AAD" w:rsidP="00F575D1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11C31094" w14:textId="77777777" w:rsidR="009E75CA" w:rsidRPr="00F575D1" w:rsidRDefault="009E75CA" w:rsidP="009E75CA">
      <w:pPr>
        <w:pStyle w:val="AStyle"/>
        <w:rPr>
          <w:lang w:val="en-US"/>
        </w:rPr>
      </w:pPr>
    </w:p>
    <w:p w14:paraId="5C24A923" w14:textId="06300867" w:rsidR="00DB5AAD" w:rsidRPr="0026441E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en-US"/>
        </w:rPr>
      </w:pPr>
      <w:r w:rsidRPr="0026441E">
        <w:rPr>
          <w:b/>
          <w:bCs/>
          <w:sz w:val="28"/>
          <w:szCs w:val="28"/>
        </w:rPr>
        <w:t>Класс</w:t>
      </w:r>
      <w:r w:rsidRPr="0026441E">
        <w:rPr>
          <w:b/>
          <w:bCs/>
          <w:sz w:val="28"/>
          <w:szCs w:val="28"/>
          <w:lang w:val="en-US"/>
        </w:rPr>
        <w:t xml:space="preserve"> </w:t>
      </w:r>
      <w:r w:rsidR="00B64E94" w:rsidRPr="0026441E">
        <w:rPr>
          <w:b/>
          <w:bCs/>
          <w:sz w:val="28"/>
          <w:szCs w:val="28"/>
          <w:lang w:val="en-US"/>
        </w:rPr>
        <w:t>«</w:t>
      </w:r>
      <w:r w:rsidRPr="0026441E">
        <w:rPr>
          <w:b/>
          <w:bCs/>
          <w:sz w:val="28"/>
          <w:szCs w:val="28"/>
        </w:rPr>
        <w:t>Песня</w:t>
      </w:r>
      <w:r w:rsidR="00B64E94" w:rsidRPr="0026441E">
        <w:rPr>
          <w:b/>
          <w:bCs/>
          <w:sz w:val="28"/>
          <w:szCs w:val="28"/>
          <w:lang w:val="en-US"/>
        </w:rPr>
        <w:t>»</w:t>
      </w:r>
      <w:r w:rsidRPr="0026441E">
        <w:rPr>
          <w:b/>
          <w:bCs/>
          <w:sz w:val="28"/>
          <w:szCs w:val="28"/>
          <w:lang w:val="en-US"/>
        </w:rPr>
        <w:t xml:space="preserve"> </w:t>
      </w:r>
    </w:p>
    <w:p w14:paraId="24F172CC" w14:textId="36322B93" w:rsidR="00DB5AAD" w:rsidRPr="001975D1" w:rsidRDefault="00DB5AAD" w:rsidP="001975D1">
      <w:pPr>
        <w:pStyle w:val="AStyle"/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>. Содержит следующие поля: название песни, автор, ссылка на видео, ссылка на автора, путь до файла загрузки, прогресс загрузки.</w:t>
      </w:r>
      <w:r w:rsidR="001975D1">
        <w:t xml:space="preserve"> Реализация класса «Песня» представлена в листинге </w:t>
      </w:r>
      <w:r w:rsidR="003356EC">
        <w:t>8</w:t>
      </w:r>
      <w:r w:rsidR="001975D1">
        <w:t>.</w:t>
      </w:r>
    </w:p>
    <w:p w14:paraId="1EB0B15B" w14:textId="4D7EDC66" w:rsidR="001975D1" w:rsidRPr="00B0075E" w:rsidRDefault="001975D1" w:rsidP="001975D1">
      <w:pPr>
        <w:pStyle w:val="AStyle"/>
        <w:ind w:firstLine="0"/>
      </w:pPr>
      <w:r w:rsidRPr="00133DCA">
        <w:t>Листинг</w:t>
      </w:r>
      <w:r w:rsidRPr="00B0075E">
        <w:t xml:space="preserve"> </w:t>
      </w:r>
      <w:r w:rsidR="003356EC">
        <w:t>8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>
        <w:t>класса «Песня»</w:t>
      </w:r>
    </w:p>
    <w:p w14:paraId="7B90A448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ublic class Song {</w:t>
      </w:r>
    </w:p>
    <w:p w14:paraId="76FB4F25" w14:textId="77777777" w:rsidR="001975D1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int id;</w:t>
      </w:r>
    </w:p>
    <w:p w14:paraId="22183B59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songName;</w:t>
      </w:r>
    </w:p>
    <w:p w14:paraId="16A99762" w14:textId="77777777" w:rsidR="001975D1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author;</w:t>
      </w:r>
    </w:p>
    <w:p w14:paraId="03213A1C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url;</w:t>
      </w:r>
    </w:p>
    <w:p w14:paraId="2CBEFDCB" w14:textId="77777777" w:rsidR="001975D1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authorUrl;</w:t>
      </w:r>
    </w:p>
    <w:p w14:paraId="361B2260" w14:textId="77777777" w:rsidR="001975D1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filePath;</w:t>
      </w:r>
    </w:p>
    <w:p w14:paraId="4A028E3F" w14:textId="77777777" w:rsidR="001975D1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int progress;</w:t>
      </w:r>
    </w:p>
    <w:p w14:paraId="5F17EAC4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bool stopped;</w:t>
      </w:r>
    </w:p>
    <w:p w14:paraId="33963FEA" w14:textId="77777777" w:rsidR="001975D1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}</w:t>
      </w:r>
    </w:p>
    <w:p w14:paraId="22566F08" w14:textId="77777777" w:rsidR="00E16F28" w:rsidRPr="00E16F28" w:rsidRDefault="00E16F28" w:rsidP="0047633E">
      <w:pPr>
        <w:pStyle w:val="AStyle"/>
        <w:rPr>
          <w:lang w:val="en-US"/>
        </w:rPr>
      </w:pPr>
    </w:p>
    <w:p w14:paraId="5DCDC53D" w14:textId="0E07B566" w:rsidR="00DB5AAD" w:rsidRPr="00133DCA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75D1">
        <w:rPr>
          <w:b/>
          <w:bCs/>
          <w:sz w:val="28"/>
          <w:szCs w:val="28"/>
        </w:rPr>
        <w:t xml:space="preserve">Класс </w:t>
      </w:r>
      <w:r w:rsidR="00B64E94" w:rsidRPr="00F575D1">
        <w:rPr>
          <w:b/>
          <w:bCs/>
          <w:sz w:val="28"/>
          <w:szCs w:val="28"/>
        </w:rPr>
        <w:t>«</w:t>
      </w:r>
      <w:r w:rsidRPr="00F575D1">
        <w:rPr>
          <w:b/>
          <w:bCs/>
          <w:sz w:val="28"/>
          <w:szCs w:val="28"/>
        </w:rPr>
        <w:t>Плейлист</w:t>
      </w:r>
      <w:r w:rsidR="00B64E94" w:rsidRPr="00F575D1">
        <w:rPr>
          <w:b/>
          <w:bCs/>
          <w:sz w:val="28"/>
          <w:szCs w:val="28"/>
        </w:rPr>
        <w:t>»</w:t>
      </w:r>
      <w:r w:rsidRPr="00F575D1">
        <w:rPr>
          <w:b/>
          <w:bCs/>
          <w:sz w:val="28"/>
          <w:szCs w:val="28"/>
        </w:rPr>
        <w:t xml:space="preserve"> </w:t>
      </w:r>
    </w:p>
    <w:p w14:paraId="3A1499CA" w14:textId="171AD5F0" w:rsidR="00DB5AAD" w:rsidRDefault="00DB5AAD" w:rsidP="001975D1">
      <w:pPr>
        <w:pStyle w:val="AStyle"/>
      </w:pPr>
      <w:r w:rsidRPr="00133DCA">
        <w:t>Клас</w:t>
      </w:r>
      <w:r w:rsidR="005C16C4">
        <w:t xml:space="preserve">с – </w:t>
      </w:r>
      <w:r w:rsidRPr="00133DCA">
        <w:t xml:space="preserve">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Содержит следующие поля: название плейлиста, список песен, ссылка на плейлист, путь до папки, содержащей песни плейлиста.</w:t>
      </w:r>
      <w:r w:rsidR="001975D1">
        <w:t xml:space="preserve"> Реализация класса «Плейлист» представлена в листинге </w:t>
      </w:r>
      <w:r w:rsidR="00A7595E">
        <w:t>9</w:t>
      </w:r>
      <w:r w:rsidR="001975D1">
        <w:t>.</w:t>
      </w:r>
    </w:p>
    <w:p w14:paraId="53BD1DCE" w14:textId="77777777" w:rsidR="00854A37" w:rsidRDefault="00854A37" w:rsidP="001975D1">
      <w:pPr>
        <w:pStyle w:val="AStyle"/>
      </w:pPr>
    </w:p>
    <w:p w14:paraId="21D23F84" w14:textId="12C7116B" w:rsidR="001975D1" w:rsidRDefault="001975D1" w:rsidP="001975D1">
      <w:pPr>
        <w:pStyle w:val="AStyle"/>
        <w:ind w:firstLine="0"/>
      </w:pPr>
      <w:r w:rsidRPr="00133DCA">
        <w:lastRenderedPageBreak/>
        <w:t>Листинг</w:t>
      </w:r>
      <w:r w:rsidRPr="00B0075E">
        <w:t xml:space="preserve"> </w:t>
      </w:r>
      <w:r w:rsidR="00A7595E">
        <w:t>9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>
        <w:t>класса «Плейлист»</w:t>
      </w:r>
    </w:p>
    <w:p w14:paraId="19DB6B8B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ublic</w:t>
      </w:r>
      <w:r w:rsidRPr="0026447E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class</w:t>
      </w:r>
      <w:r w:rsidRPr="0026447E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laylist</w:t>
      </w:r>
      <w:r w:rsidRPr="0026447E">
        <w:rPr>
          <w:rFonts w:ascii="Courier New" w:hAnsi="Courier New" w:cs="Courier New"/>
          <w:noProof/>
          <w:sz w:val="20"/>
          <w:szCs w:val="20"/>
          <w:lang w:eastAsia="ru-RU"/>
        </w:rPr>
        <w:t xml:space="preserve"> {</w:t>
      </w:r>
    </w:p>
    <w:p w14:paraId="11B97D01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int id;</w:t>
      </w:r>
    </w:p>
    <w:p w14:paraId="13FD4A1C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playlistName;</w:t>
      </w:r>
    </w:p>
    <w:p w14:paraId="7710D73B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List&lt;Song&gt; songs;</w:t>
      </w:r>
    </w:p>
    <w:p w14:paraId="5C1DE213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playlistUrl;</w:t>
      </w:r>
    </w:p>
    <w:p w14:paraId="0176E59F" w14:textId="77777777" w:rsidR="001975D1" w:rsidRPr="0026447E" w:rsidRDefault="001975D1" w:rsidP="00854A37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</w:t>
      </w: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ublic string directoryPath;</w:t>
      </w:r>
    </w:p>
    <w:p w14:paraId="34C8612B" w14:textId="77777777" w:rsidR="004470FE" w:rsidRDefault="001975D1" w:rsidP="004470FE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}</w:t>
      </w:r>
      <w:bookmarkStart w:id="29" w:name="_Toc135861443"/>
    </w:p>
    <w:p w14:paraId="0A7F5338" w14:textId="77777777" w:rsidR="004470FE" w:rsidRPr="004470FE" w:rsidRDefault="004470FE" w:rsidP="004470FE">
      <w:pPr>
        <w:pStyle w:val="AStyle"/>
      </w:pPr>
    </w:p>
    <w:p w14:paraId="435CB20D" w14:textId="06446FBD" w:rsidR="00DB5AAD" w:rsidRPr="004470FE" w:rsidRDefault="00DB5AAD" w:rsidP="004470FE">
      <w:pPr>
        <w:pStyle w:val="affc"/>
        <w:rPr>
          <w:b/>
          <w:bCs/>
        </w:rPr>
      </w:pPr>
      <w:r w:rsidRPr="004470FE">
        <w:rPr>
          <w:b/>
          <w:bCs/>
        </w:rPr>
        <w:t>Реализация интерфейса системы</w:t>
      </w:r>
      <w:bookmarkEnd w:id="29"/>
    </w:p>
    <w:p w14:paraId="37E9EC01" w14:textId="77D2902D" w:rsidR="00274B38" w:rsidRDefault="00DB5AAD" w:rsidP="00274B38">
      <w:pPr>
        <w:pStyle w:val="AStyle"/>
        <w:rPr>
          <w:color w:val="000000"/>
        </w:rPr>
      </w:pPr>
      <w:r w:rsidRPr="00133DCA">
        <w:t xml:space="preserve">Интерфейс в разрабатываемом приложении создается с помощью библиотеки </w:t>
      </w:r>
      <w:r w:rsidRPr="00133DCA">
        <w:rPr>
          <w:lang w:val="en-US"/>
        </w:rPr>
        <w:t>WinForms</w:t>
      </w:r>
      <w:r w:rsidRPr="00133DCA">
        <w:t xml:space="preserve"> и средств разработки, предоставляемых интегрированной средой разработки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Studio</w:t>
      </w:r>
      <w:r w:rsidRPr="00133DCA">
        <w:t xml:space="preserve">. Разрабатываемое приложение состоит из набора форм, перечисленных в их компоненте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: </w:t>
      </w:r>
      <w:proofErr w:type="spellStart"/>
      <w:r w:rsidRPr="00133DCA">
        <w:rPr>
          <w:lang w:val="en-US"/>
        </w:rPr>
        <w:t>Main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CreatePlaylist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Browser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SelectingPlaylistForm</w:t>
      </w:r>
      <w:proofErr w:type="spellEnd"/>
      <w:r w:rsidRPr="00133DCA">
        <w:t xml:space="preserve">. Дизайн и расположение элементов в формах хранятся в </w:t>
      </w:r>
      <w:r w:rsidRPr="00133DCA">
        <w:rPr>
          <w:lang w:val="en-US"/>
        </w:rPr>
        <w:t>XML</w:t>
      </w:r>
      <w:r w:rsidRPr="00133DCA">
        <w:t xml:space="preserve"> формате в файлах с расширением </w:t>
      </w:r>
      <w:r w:rsidR="00B64E94" w:rsidRPr="00133DCA">
        <w:t>«</w:t>
      </w:r>
      <w:r w:rsidRPr="00133DCA">
        <w:t>.</w:t>
      </w:r>
      <w:proofErr w:type="spellStart"/>
      <w:r w:rsidRPr="00133DCA">
        <w:rPr>
          <w:lang w:val="en-US"/>
        </w:rPr>
        <w:t>resx</w:t>
      </w:r>
      <w:proofErr w:type="spellEnd"/>
      <w:r w:rsidR="00B64E94" w:rsidRPr="00133DCA">
        <w:t>»</w:t>
      </w:r>
      <w:r w:rsidRPr="00133DCA">
        <w:t xml:space="preserve">. Обработчики пользовательских событий, возникающих в формах, определяются в классах форм. Классы форм наследуются от класса </w:t>
      </w:r>
      <w:r w:rsidRPr="00DD5289">
        <w:rPr>
          <w:rFonts w:ascii="Courier New" w:hAnsi="Courier New" w:cs="Courier New"/>
          <w:color w:val="000000"/>
          <w:sz w:val="24"/>
          <w:szCs w:val="24"/>
          <w:lang w:val="en-US"/>
        </w:rPr>
        <w:t>Form</w:t>
      </w:r>
      <w:r w:rsidRPr="00133DCA">
        <w:rPr>
          <w:color w:val="000000"/>
        </w:rPr>
        <w:t xml:space="preserve"> из пакета </w:t>
      </w:r>
      <w:r w:rsidR="00B64E94" w:rsidRPr="00133DCA">
        <w:rPr>
          <w:color w:val="000000"/>
        </w:rPr>
        <w:t>«</w:t>
      </w:r>
      <w:r w:rsidRPr="00133DCA">
        <w:rPr>
          <w:color w:val="000000"/>
          <w:lang w:val="en-US"/>
        </w:rPr>
        <w:t>System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Windows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Forms</w:t>
      </w:r>
      <w:r w:rsidR="00B64E94" w:rsidRPr="00133DCA">
        <w:rPr>
          <w:color w:val="000000"/>
        </w:rPr>
        <w:t>»</w:t>
      </w:r>
      <w:r w:rsidRPr="00133DCA">
        <w:rPr>
          <w:color w:val="000000"/>
        </w:rPr>
        <w:t>.</w:t>
      </w:r>
    </w:p>
    <w:p w14:paraId="31EAE9C4" w14:textId="166761C1" w:rsidR="00451E6D" w:rsidRPr="00451E6D" w:rsidRDefault="006F65CD" w:rsidP="00451E6D">
      <w:pPr>
        <w:pStyle w:val="AStyle"/>
      </w:pPr>
      <w:r w:rsidRPr="00451E6D">
        <w:t xml:space="preserve">Разработанная форма </w:t>
      </w:r>
      <w:r w:rsidR="00451E6D" w:rsidRPr="00451E6D">
        <w:t>«Создание плейлиста»</w:t>
      </w:r>
      <w:r w:rsidR="00451E6D">
        <w:t xml:space="preserve"> приведена на рисунке 5.</w:t>
      </w:r>
    </w:p>
    <w:p w14:paraId="1C16D846" w14:textId="35A1CFCD" w:rsidR="00451E6D" w:rsidRPr="00133DCA" w:rsidRDefault="00617BE4" w:rsidP="00451E6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544BC8C" wp14:editId="14B48EC4">
            <wp:extent cx="5676900" cy="2423479"/>
            <wp:effectExtent l="19050" t="19050" r="19050" b="15240"/>
            <wp:docPr id="36764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49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025" cy="2427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3DCA">
        <w:rPr>
          <w:noProof/>
        </w:rPr>
        <w:t xml:space="preserve"> </w:t>
      </w:r>
    </w:p>
    <w:p w14:paraId="3373C7A1" w14:textId="19525944" w:rsidR="00451E6D" w:rsidRPr="00133DCA" w:rsidRDefault="00451E6D" w:rsidP="00451E6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 w:rsidRPr="00133DCA">
        <w:rPr>
          <w:color w:val="000000"/>
          <w:sz w:val="28"/>
          <w:szCs w:val="28"/>
        </w:rPr>
        <w:t xml:space="preserve"> – Форма «Создание плейлиста»</w:t>
      </w:r>
    </w:p>
    <w:p w14:paraId="51CFF4B0" w14:textId="77777777" w:rsidR="00451E6D" w:rsidRDefault="00451E6D" w:rsidP="00274B38">
      <w:pPr>
        <w:pStyle w:val="AStyle"/>
      </w:pPr>
    </w:p>
    <w:p w14:paraId="661E1AB8" w14:textId="01F1AD15" w:rsidR="007E409A" w:rsidRPr="00C36D3B" w:rsidRDefault="007E409A" w:rsidP="007E409A">
      <w:pPr>
        <w:pStyle w:val="AStyle"/>
      </w:pPr>
      <w:r w:rsidRPr="00451E6D">
        <w:t>Разработанная форма «</w:t>
      </w:r>
      <w:r w:rsidRPr="00133DCA">
        <w:rPr>
          <w:color w:val="000000"/>
        </w:rPr>
        <w:t>Выбор плейлиста</w:t>
      </w:r>
      <w:r w:rsidRPr="00451E6D">
        <w:t>»</w:t>
      </w:r>
      <w:r>
        <w:t xml:space="preserve"> приведена на рисунке </w:t>
      </w:r>
      <w:r w:rsidR="00A7595E">
        <w:t>6</w:t>
      </w:r>
      <w:r>
        <w:t>.</w:t>
      </w:r>
    </w:p>
    <w:p w14:paraId="2BF4020D" w14:textId="77777777" w:rsidR="007E409A" w:rsidRPr="00133DCA" w:rsidRDefault="007E409A" w:rsidP="007E409A">
      <w:pPr>
        <w:keepNext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19D3AB" wp14:editId="79DCACA8">
            <wp:extent cx="3181350" cy="3996851"/>
            <wp:effectExtent l="19050" t="19050" r="19050" b="22860"/>
            <wp:docPr id="195895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3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4021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037622B5" w14:textId="529EEF2B" w:rsidR="007E409A" w:rsidRDefault="007E409A" w:rsidP="007E409A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 w:rsidR="00A7595E">
        <w:rPr>
          <w:color w:val="000000"/>
          <w:sz w:val="28"/>
          <w:szCs w:val="28"/>
        </w:rPr>
        <w:t>6</w:t>
      </w:r>
      <w:r w:rsidRPr="00133DCA">
        <w:rPr>
          <w:color w:val="000000"/>
          <w:sz w:val="28"/>
          <w:szCs w:val="28"/>
        </w:rPr>
        <w:t xml:space="preserve"> – Форма «Выбор плейлиста»</w:t>
      </w:r>
    </w:p>
    <w:p w14:paraId="7145ABD5" w14:textId="77777777" w:rsidR="003356EC" w:rsidRPr="007E409A" w:rsidRDefault="003356EC" w:rsidP="003356EC">
      <w:pPr>
        <w:pStyle w:val="AStyle"/>
      </w:pPr>
    </w:p>
    <w:p w14:paraId="6E09EA9B" w14:textId="77777777" w:rsidR="007E409A" w:rsidRPr="00133DCA" w:rsidRDefault="007E409A" w:rsidP="007E409A">
      <w:pPr>
        <w:pStyle w:val="AStyle"/>
      </w:pPr>
      <w:r w:rsidRPr="00451E6D">
        <w:t>Разработанная форма «</w:t>
      </w:r>
      <w:r>
        <w:rPr>
          <w:color w:val="000000"/>
        </w:rPr>
        <w:t>Браузер</w:t>
      </w:r>
      <w:r w:rsidRPr="00451E6D">
        <w:t>»</w:t>
      </w:r>
      <w:r>
        <w:t xml:space="preserve"> приведена на рисунке 7.</w:t>
      </w:r>
    </w:p>
    <w:p w14:paraId="0D7A4103" w14:textId="77777777" w:rsidR="007E409A" w:rsidRPr="00133DCA" w:rsidRDefault="007E409A" w:rsidP="007E409A">
      <w:pPr>
        <w:keepNext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BB780A" wp14:editId="50F8F837">
            <wp:extent cx="4819650" cy="3200526"/>
            <wp:effectExtent l="19050" t="19050" r="19050" b="19050"/>
            <wp:docPr id="131394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499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769" cy="3221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261CB794" w14:textId="77777777" w:rsidR="007E409A" w:rsidRDefault="007E409A" w:rsidP="007E409A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7</w:t>
      </w:r>
      <w:r w:rsidRPr="00133DCA">
        <w:rPr>
          <w:color w:val="000000"/>
          <w:sz w:val="28"/>
          <w:szCs w:val="28"/>
        </w:rPr>
        <w:t xml:space="preserve"> – Форма «Браузер»</w:t>
      </w:r>
    </w:p>
    <w:p w14:paraId="7E98B409" w14:textId="77777777" w:rsidR="007E409A" w:rsidRPr="00A7595E" w:rsidRDefault="007E409A" w:rsidP="00A7595E">
      <w:pPr>
        <w:pStyle w:val="AStyle"/>
      </w:pPr>
    </w:p>
    <w:p w14:paraId="6BDB99C9" w14:textId="56C12C8B" w:rsidR="00451E6D" w:rsidRPr="00451E6D" w:rsidRDefault="00451E6D" w:rsidP="00451E6D">
      <w:pPr>
        <w:pStyle w:val="AStyle"/>
      </w:pPr>
      <w:r w:rsidRPr="00451E6D">
        <w:lastRenderedPageBreak/>
        <w:t>Разработанная форма «</w:t>
      </w:r>
      <w:r w:rsidRPr="00133DCA">
        <w:rPr>
          <w:color w:val="000000"/>
        </w:rPr>
        <w:t>Окно приложения</w:t>
      </w:r>
      <w:r w:rsidRPr="00451E6D">
        <w:t>»</w:t>
      </w:r>
      <w:r>
        <w:t xml:space="preserve"> приведена на рисунке </w:t>
      </w:r>
      <w:r w:rsidR="00A7595E">
        <w:t>8</w:t>
      </w:r>
      <w:r>
        <w:t>.</w:t>
      </w:r>
    </w:p>
    <w:p w14:paraId="240FC246" w14:textId="6E2573CE" w:rsidR="00274B38" w:rsidRPr="00133DCA" w:rsidRDefault="00842DFD" w:rsidP="007E409A">
      <w:pPr>
        <w:keepNext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9F12DDA" wp14:editId="06600456">
            <wp:extent cx="5410200" cy="4153984"/>
            <wp:effectExtent l="19050" t="19050" r="19050" b="18415"/>
            <wp:docPr id="114744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49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529" cy="416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264B7590" w14:textId="0798FCAA" w:rsidR="00274B38" w:rsidRDefault="00274B38" w:rsidP="007E409A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 w:rsidR="00A7595E">
        <w:rPr>
          <w:color w:val="000000"/>
          <w:sz w:val="28"/>
          <w:szCs w:val="28"/>
        </w:rPr>
        <w:t>8</w:t>
      </w:r>
      <w:r w:rsidRPr="00133DCA">
        <w:rPr>
          <w:color w:val="000000"/>
          <w:sz w:val="28"/>
          <w:szCs w:val="28"/>
        </w:rPr>
        <w:t xml:space="preserve"> – Форма «Окно приложения»</w:t>
      </w:r>
    </w:p>
    <w:p w14:paraId="296CE1B8" w14:textId="77777777" w:rsidR="003356EC" w:rsidRPr="003356EC" w:rsidRDefault="003356EC" w:rsidP="003356EC">
      <w:pPr>
        <w:pStyle w:val="AStyle"/>
        <w:rPr>
          <w:lang w:val="en-US"/>
        </w:rPr>
      </w:pPr>
    </w:p>
    <w:p w14:paraId="1C279B56" w14:textId="77777777" w:rsidR="00012C54" w:rsidRP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</w:t>
      </w:r>
      <w:r w:rsidRPr="00012C54">
        <w:rPr>
          <w:b/>
          <w:bCs/>
        </w:rPr>
        <w:t xml:space="preserve"> </w:t>
      </w:r>
      <w:r>
        <w:rPr>
          <w:b/>
          <w:bCs/>
        </w:rPr>
        <w:t>по</w:t>
      </w:r>
      <w:r w:rsidRPr="00012C54">
        <w:rPr>
          <w:b/>
          <w:bCs/>
        </w:rPr>
        <w:t xml:space="preserve"> </w:t>
      </w:r>
      <w:r>
        <w:rPr>
          <w:b/>
          <w:bCs/>
        </w:rPr>
        <w:t>четвертой</w:t>
      </w:r>
      <w:r w:rsidRPr="00012C54">
        <w:rPr>
          <w:b/>
          <w:bCs/>
        </w:rPr>
        <w:t xml:space="preserve"> </w:t>
      </w:r>
      <w:r>
        <w:rPr>
          <w:b/>
          <w:bCs/>
        </w:rPr>
        <w:t>главе</w:t>
      </w:r>
    </w:p>
    <w:p w14:paraId="7A85A165" w14:textId="68EE37CE" w:rsidR="00012C54" w:rsidRPr="00E16F28" w:rsidRDefault="00012C54" w:rsidP="00E16F28">
      <w:pPr>
        <w:pStyle w:val="AStyle"/>
        <w:rPr>
          <w:lang w:val="en-US"/>
        </w:rPr>
      </w:pPr>
      <w:r>
        <w:t>В результате реализации системы была разработана программная реализация модулей приложения. Была произведена разработка компонентов модулей «Окно приложения», «Загрузчик» и «База данных», а также реализация интерфейса системы.</w:t>
      </w:r>
    </w:p>
    <w:p w14:paraId="4E8BA33D" w14:textId="091E1105" w:rsidR="00DB5AAD" w:rsidRPr="00291F34" w:rsidRDefault="000E3DD4" w:rsidP="00361CC4">
      <w:pPr>
        <w:pStyle w:val="10"/>
        <w:spacing w:after="0" w:line="360" w:lineRule="auto"/>
        <w:rPr>
          <w:rFonts w:eastAsia="Times New Roman"/>
          <w:color w:val="000000"/>
          <w:szCs w:val="28"/>
        </w:rPr>
      </w:pPr>
      <w:bookmarkStart w:id="30" w:name="_Toc168860431"/>
      <w:r w:rsidRPr="00291F34">
        <w:rPr>
          <w:color w:val="000000"/>
          <w:szCs w:val="28"/>
        </w:rPr>
        <w:lastRenderedPageBreak/>
        <w:t xml:space="preserve">5. </w:t>
      </w:r>
      <w:r w:rsidR="00DB5AAD" w:rsidRPr="00291F34">
        <w:rPr>
          <w:rFonts w:eastAsia="Times New Roman"/>
          <w:color w:val="000000"/>
          <w:szCs w:val="28"/>
        </w:rPr>
        <w:t>ТЕСТИРОВАНИЕ</w:t>
      </w:r>
      <w:bookmarkEnd w:id="30"/>
    </w:p>
    <w:p w14:paraId="5E022ACF" w14:textId="192D43B3" w:rsidR="00DB5AAD" w:rsidRPr="00133DCA" w:rsidRDefault="00DB5AAD" w:rsidP="0047633E">
      <w:pPr>
        <w:pStyle w:val="AStyle"/>
      </w:pPr>
      <w:r w:rsidRPr="00133DCA">
        <w:t>Тестирование проводилось на пробных ссылках на плейлисты и аудиозаписи на видеохостинге YouTube.</w:t>
      </w:r>
    </w:p>
    <w:p w14:paraId="14312443" w14:textId="77777777" w:rsidR="00DB5AAD" w:rsidRPr="00133DCA" w:rsidRDefault="00DB5AAD" w:rsidP="0047633E">
      <w:pPr>
        <w:pStyle w:val="AStyle"/>
      </w:pPr>
      <w:r w:rsidRPr="00133DCA"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. Функциональные требования определяют, что именно делает программное обеспечение, какие задачи оно решает.</w:t>
      </w:r>
    </w:p>
    <w:p w14:paraId="5415A906" w14:textId="2753F9B3" w:rsidR="00DB5AAD" w:rsidRPr="00133DCA" w:rsidRDefault="00DB5AAD" w:rsidP="0047633E">
      <w:pPr>
        <w:pStyle w:val="AStyle"/>
      </w:pPr>
      <w:r w:rsidRPr="00133DCA">
        <w:t xml:space="preserve">Набор тестов на функциональность представлен в таблице </w:t>
      </w:r>
      <w:r w:rsidR="00CC1A82" w:rsidRPr="00133DCA">
        <w:t>2</w:t>
      </w:r>
      <w:r w:rsidRPr="00133DCA">
        <w:t>.</w:t>
      </w:r>
    </w:p>
    <w:p w14:paraId="5E022983" w14:textId="790F4054" w:rsidR="00DB5AAD" w:rsidRPr="00133DCA" w:rsidRDefault="00DB5AAD" w:rsidP="0047633E">
      <w:pPr>
        <w:pStyle w:val="AStyle"/>
        <w:ind w:firstLine="0"/>
      </w:pPr>
      <w:r w:rsidRPr="00133DCA">
        <w:t xml:space="preserve">Таблица </w:t>
      </w:r>
      <w:r w:rsidR="00CC1A82" w:rsidRPr="00133DCA">
        <w:rPr>
          <w:lang w:val="en-US"/>
        </w:rPr>
        <w:t>2</w:t>
      </w:r>
      <w:r w:rsidRPr="00133DCA">
        <w:t xml:space="preserve"> – Функциональное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68"/>
      </w:tblGrid>
      <w:tr w:rsidR="00DB5AAD" w:rsidRPr="00133DCA" w14:paraId="2892BF01" w14:textId="77777777" w:rsidTr="00FE2756">
        <w:tc>
          <w:tcPr>
            <w:tcW w:w="0" w:type="auto"/>
          </w:tcPr>
          <w:p w14:paraId="13FF7ABB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22" w:type="dxa"/>
          </w:tcPr>
          <w:p w14:paraId="4B14203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</w:tcPr>
          <w:p w14:paraId="5E25A8D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127" w:type="dxa"/>
          </w:tcPr>
          <w:p w14:paraId="65CC04EB" w14:textId="622FDD00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</w:tcPr>
          <w:p w14:paraId="5EE59505" w14:textId="613E28AF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Тест пройден?</w:t>
            </w:r>
          </w:p>
        </w:tc>
      </w:tr>
      <w:tr w:rsidR="00DB5AAD" w:rsidRPr="00133DCA" w14:paraId="332082BA" w14:textId="77777777" w:rsidTr="00FE2756">
        <w:tc>
          <w:tcPr>
            <w:tcW w:w="0" w:type="auto"/>
          </w:tcPr>
          <w:p w14:paraId="20B64934" w14:textId="77777777" w:rsidR="00DB5AAD" w:rsidRPr="00133DCA" w:rsidRDefault="00DB5AAD" w:rsidP="00F575D1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0C232071" w14:textId="218A7145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 w:rsidR="000562FB">
              <w:rPr>
                <w:sz w:val="24"/>
                <w:szCs w:val="24"/>
              </w:rPr>
              <w:t>аудио</w:t>
            </w:r>
          </w:p>
        </w:tc>
        <w:tc>
          <w:tcPr>
            <w:tcW w:w="3685" w:type="dxa"/>
          </w:tcPr>
          <w:p w14:paraId="3AA04CA4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трек в поле ввода ссылки</w:t>
            </w:r>
          </w:p>
          <w:p w14:paraId="32A91542" w14:textId="1C522BBC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1BA14B1D" w14:textId="73145F09" w:rsidR="00DB5AAD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="00DB5AAD"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="00DB5AAD"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="00DB5AAD" w:rsidRPr="00133DCA">
              <w:rPr>
                <w:sz w:val="24"/>
                <w:szCs w:val="24"/>
              </w:rPr>
              <w:t xml:space="preserve"> и хранится в папке общих загрузок</w:t>
            </w:r>
          </w:p>
        </w:tc>
        <w:tc>
          <w:tcPr>
            <w:tcW w:w="1268" w:type="dxa"/>
          </w:tcPr>
          <w:p w14:paraId="15CB4B9D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562FB" w:rsidRPr="00133DCA" w14:paraId="2A72DB07" w14:textId="77777777" w:rsidTr="00FE2756">
        <w:tc>
          <w:tcPr>
            <w:tcW w:w="0" w:type="auto"/>
          </w:tcPr>
          <w:p w14:paraId="7603E4D5" w14:textId="13496C78" w:rsidR="000562FB" w:rsidRPr="00133DCA" w:rsidRDefault="000562FB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0E6EBCAA" w14:textId="505F2AB4" w:rsidR="000562FB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скачивания аудио</w:t>
            </w:r>
          </w:p>
        </w:tc>
        <w:tc>
          <w:tcPr>
            <w:tcW w:w="3685" w:type="dxa"/>
          </w:tcPr>
          <w:p w14:paraId="7B647FFC" w14:textId="7D95E94A" w:rsidR="000562FB" w:rsidRPr="00133DCA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 w:rsidR="005156F1">
              <w:rPr>
                <w:sz w:val="24"/>
                <w:szCs w:val="24"/>
              </w:rPr>
              <w:t>аудио</w:t>
            </w:r>
          </w:p>
          <w:p w14:paraId="49486DD8" w14:textId="244C881E" w:rsidR="000562FB" w:rsidRPr="00B0075E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Остановить»</w:t>
            </w:r>
          </w:p>
        </w:tc>
        <w:tc>
          <w:tcPr>
            <w:tcW w:w="2127" w:type="dxa"/>
          </w:tcPr>
          <w:p w14:paraId="7AAAD81F" w14:textId="1AEA94E7" w:rsidR="000562FB" w:rsidRPr="00133DCA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</w:t>
            </w:r>
            <w:r w:rsidR="000562FB">
              <w:rPr>
                <w:sz w:val="24"/>
                <w:szCs w:val="24"/>
              </w:rPr>
              <w:t xml:space="preserve"> был</w:t>
            </w:r>
            <w:r>
              <w:rPr>
                <w:sz w:val="24"/>
                <w:szCs w:val="24"/>
              </w:rPr>
              <w:t>а</w:t>
            </w:r>
            <w:r w:rsidR="000562FB">
              <w:rPr>
                <w:sz w:val="24"/>
                <w:szCs w:val="24"/>
              </w:rPr>
              <w:t xml:space="preserve"> остановл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68" w:type="dxa"/>
          </w:tcPr>
          <w:p w14:paraId="0732299B" w14:textId="6BC22CB6" w:rsidR="000562FB" w:rsidRPr="00133DCA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56F1" w:rsidRPr="00133DCA" w14:paraId="4119E776" w14:textId="77777777" w:rsidTr="00FE2756">
        <w:tc>
          <w:tcPr>
            <w:tcW w:w="0" w:type="auto"/>
          </w:tcPr>
          <w:p w14:paraId="3F300A60" w14:textId="19D17CA0" w:rsidR="005156F1" w:rsidRDefault="005156F1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14:paraId="310AE888" w14:textId="0FC0D745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 скачивания аудио</w:t>
            </w:r>
          </w:p>
        </w:tc>
        <w:tc>
          <w:tcPr>
            <w:tcW w:w="3685" w:type="dxa"/>
          </w:tcPr>
          <w:p w14:paraId="2BFE0580" w14:textId="77777777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>
              <w:rPr>
                <w:sz w:val="24"/>
                <w:szCs w:val="24"/>
              </w:rPr>
              <w:t>аудио</w:t>
            </w:r>
          </w:p>
          <w:p w14:paraId="0A877EAE" w14:textId="71F57CBF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Возобновить»</w:t>
            </w:r>
          </w:p>
        </w:tc>
        <w:tc>
          <w:tcPr>
            <w:tcW w:w="2127" w:type="dxa"/>
          </w:tcPr>
          <w:p w14:paraId="0B138173" w14:textId="5782FE16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 была возобновлена</w:t>
            </w:r>
          </w:p>
        </w:tc>
        <w:tc>
          <w:tcPr>
            <w:tcW w:w="1268" w:type="dxa"/>
          </w:tcPr>
          <w:p w14:paraId="0659E103" w14:textId="437A3575" w:rsidR="005156F1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5AAD" w:rsidRPr="00133DCA" w14:paraId="18652EC2" w14:textId="77777777" w:rsidTr="00FE2756">
        <w:tc>
          <w:tcPr>
            <w:tcW w:w="0" w:type="auto"/>
          </w:tcPr>
          <w:p w14:paraId="0143F85C" w14:textId="4F3468CE" w:rsidR="00DB5AAD" w:rsidRPr="00133DCA" w:rsidRDefault="002E19D8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14:paraId="279B8C48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</w:t>
            </w:r>
          </w:p>
        </w:tc>
        <w:tc>
          <w:tcPr>
            <w:tcW w:w="3685" w:type="dxa"/>
          </w:tcPr>
          <w:p w14:paraId="15617C1A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плейлист в поле ввода ссылки</w:t>
            </w:r>
          </w:p>
          <w:p w14:paraId="57E2BD89" w14:textId="77D48C7A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308E08ED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1268" w:type="dxa"/>
          </w:tcPr>
          <w:p w14:paraId="53F9274A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12C54" w:rsidRPr="00133DCA" w14:paraId="187B5018" w14:textId="77777777" w:rsidTr="00FE2756">
        <w:tc>
          <w:tcPr>
            <w:tcW w:w="0" w:type="auto"/>
          </w:tcPr>
          <w:p w14:paraId="01BE5344" w14:textId="2465FBCA" w:rsidR="00012C54" w:rsidRDefault="00012C54" w:rsidP="0001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14:paraId="7D8D1777" w14:textId="77794C58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в плейлист</w:t>
            </w:r>
          </w:p>
        </w:tc>
        <w:tc>
          <w:tcPr>
            <w:tcW w:w="3685" w:type="dxa"/>
          </w:tcPr>
          <w:p w14:paraId="0372D59E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ыбрать желаемый плейлист</w:t>
            </w:r>
          </w:p>
          <w:p w14:paraId="6779B56F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ставить ссылку на трек в поле ввода ссылки</w:t>
            </w:r>
          </w:p>
          <w:p w14:paraId="28CA202D" w14:textId="43325584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2127" w:type="dxa"/>
          </w:tcPr>
          <w:p w14:paraId="6D413723" w14:textId="7D077BE5" w:rsidR="00012C54" w:rsidRPr="00133DCA" w:rsidRDefault="00012C54" w:rsidP="00012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Pr="00133DCA">
              <w:rPr>
                <w:sz w:val="24"/>
                <w:szCs w:val="24"/>
              </w:rPr>
              <w:t xml:space="preserve"> и хранится в папке плейлиста</w:t>
            </w:r>
          </w:p>
        </w:tc>
        <w:tc>
          <w:tcPr>
            <w:tcW w:w="1268" w:type="dxa"/>
          </w:tcPr>
          <w:p w14:paraId="79ED1CEB" w14:textId="23290351" w:rsidR="00012C54" w:rsidRPr="00133DCA" w:rsidRDefault="00012C54" w:rsidP="00012C54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7A38EFA9" w14:textId="5D808E64" w:rsidR="00FE2756" w:rsidRDefault="00FE2756" w:rsidP="00FE2756">
      <w:pPr>
        <w:pStyle w:val="AStyle"/>
        <w:ind w:firstLine="0"/>
        <w:rPr>
          <w:lang w:val="en-US"/>
        </w:rPr>
      </w:pPr>
      <w:r>
        <w:rPr>
          <w:lang w:val="en-US"/>
        </w:rPr>
        <w:br w:type="page"/>
      </w:r>
    </w:p>
    <w:p w14:paraId="61B63716" w14:textId="19DACEB7" w:rsidR="006E2554" w:rsidRPr="00FE2756" w:rsidRDefault="00DE615B" w:rsidP="00FE2756">
      <w:pPr>
        <w:pStyle w:val="docdata"/>
        <w:keepNext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Окончание таблицы </w:t>
      </w:r>
      <w:r w:rsidR="00AD3F28">
        <w:rPr>
          <w:color w:val="000000"/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68"/>
      </w:tblGrid>
      <w:tr w:rsidR="00FE2756" w:rsidRPr="00133DCA" w14:paraId="4D4DE062" w14:textId="77777777" w:rsidTr="00FE2756">
        <w:tc>
          <w:tcPr>
            <w:tcW w:w="458" w:type="dxa"/>
          </w:tcPr>
          <w:p w14:paraId="4B899998" w14:textId="75717F53" w:rsidR="00FE2756" w:rsidRDefault="00FE2756" w:rsidP="00FE2756">
            <w:pPr>
              <w:jc w:val="center"/>
              <w:rPr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22" w:type="dxa"/>
          </w:tcPr>
          <w:p w14:paraId="78D64664" w14:textId="1E2E8FB0" w:rsidR="00FE2756" w:rsidRPr="00133DCA" w:rsidRDefault="00FE2756" w:rsidP="00FE2756">
            <w:pPr>
              <w:jc w:val="center"/>
              <w:rPr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</w:tcPr>
          <w:p w14:paraId="4F5752ED" w14:textId="7B4B0237" w:rsidR="00FE2756" w:rsidRPr="00133DCA" w:rsidRDefault="00FE2756" w:rsidP="00FE2756">
            <w:pPr>
              <w:jc w:val="center"/>
              <w:rPr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127" w:type="dxa"/>
          </w:tcPr>
          <w:p w14:paraId="64153DD0" w14:textId="07A0E96D" w:rsidR="00FE2756" w:rsidRPr="00133DCA" w:rsidRDefault="00FE2756" w:rsidP="00FE2756">
            <w:pPr>
              <w:jc w:val="center"/>
              <w:rPr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</w:tcPr>
          <w:p w14:paraId="1DF14E19" w14:textId="4327AE60" w:rsidR="00FE2756" w:rsidRPr="00133DCA" w:rsidRDefault="00FE2756" w:rsidP="00FE2756">
            <w:pPr>
              <w:jc w:val="center"/>
              <w:rPr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Тест пройден?</w:t>
            </w:r>
          </w:p>
        </w:tc>
      </w:tr>
      <w:tr w:rsidR="00DE615B" w:rsidRPr="00133DCA" w14:paraId="19C67866" w14:textId="77777777" w:rsidTr="00FE2756">
        <w:tc>
          <w:tcPr>
            <w:tcW w:w="458" w:type="dxa"/>
          </w:tcPr>
          <w:p w14:paraId="75385363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14:paraId="0CE4008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обавление плейлиста</w:t>
            </w:r>
          </w:p>
        </w:tc>
        <w:tc>
          <w:tcPr>
            <w:tcW w:w="3685" w:type="dxa"/>
          </w:tcPr>
          <w:p w14:paraId="21F5867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на кнопку «Добавить»</w:t>
            </w:r>
          </w:p>
          <w:p w14:paraId="6334AFB7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вести в поле ввода название плейлиста</w:t>
            </w:r>
          </w:p>
          <w:p w14:paraId="7745DE90" w14:textId="77777777" w:rsidR="00DE615B" w:rsidRPr="00133DCA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3. Нажать на кнопку «Добавить»</w:t>
            </w:r>
          </w:p>
        </w:tc>
        <w:tc>
          <w:tcPr>
            <w:tcW w:w="2127" w:type="dxa"/>
          </w:tcPr>
          <w:p w14:paraId="4E78276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устая папка с именем плейлиста была создана, пустой плейлист был добавлен в список плейлистов</w:t>
            </w:r>
          </w:p>
        </w:tc>
        <w:tc>
          <w:tcPr>
            <w:tcW w:w="1268" w:type="dxa"/>
          </w:tcPr>
          <w:p w14:paraId="728CAC9A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77B7C8F1" w14:textId="77777777" w:rsidTr="00FE2756">
        <w:tc>
          <w:tcPr>
            <w:tcW w:w="458" w:type="dxa"/>
          </w:tcPr>
          <w:p w14:paraId="6E059C9F" w14:textId="130E612C" w:rsidR="00DE615B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14:paraId="6856691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есни</w:t>
            </w:r>
          </w:p>
        </w:tc>
        <w:tc>
          <w:tcPr>
            <w:tcW w:w="3685" w:type="dxa"/>
          </w:tcPr>
          <w:p w14:paraId="560B3FFF" w14:textId="577048C0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 w:rsidR="005158EB">
              <w:rPr>
                <w:sz w:val="24"/>
                <w:szCs w:val="24"/>
              </w:rPr>
              <w:t>песню</w:t>
            </w:r>
          </w:p>
          <w:p w14:paraId="08A2F7E6" w14:textId="121C9235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В </w:t>
            </w:r>
            <w:r w:rsidR="00050924">
              <w:rPr>
                <w:color w:val="000000"/>
                <w:sz w:val="24"/>
                <w:szCs w:val="24"/>
              </w:rPr>
              <w:t>выпадающем меню</w:t>
            </w:r>
            <w:r w:rsidR="00050924" w:rsidRPr="00133DCA">
              <w:rPr>
                <w:sz w:val="24"/>
                <w:szCs w:val="24"/>
              </w:rPr>
              <w:t xml:space="preserve"> </w:t>
            </w:r>
            <w:r w:rsidRPr="00133DCA">
              <w:rPr>
                <w:sz w:val="24"/>
                <w:szCs w:val="24"/>
              </w:rPr>
              <w:t>выбрать пункт «Удалить»</w:t>
            </w:r>
          </w:p>
        </w:tc>
        <w:tc>
          <w:tcPr>
            <w:tcW w:w="2127" w:type="dxa"/>
          </w:tcPr>
          <w:p w14:paraId="6F0CF9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ая песня была удалена</w:t>
            </w:r>
          </w:p>
        </w:tc>
        <w:tc>
          <w:tcPr>
            <w:tcW w:w="1268" w:type="dxa"/>
          </w:tcPr>
          <w:p w14:paraId="5FC731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62EE68F1" w14:textId="77777777" w:rsidTr="00FE2756">
        <w:tc>
          <w:tcPr>
            <w:tcW w:w="458" w:type="dxa"/>
          </w:tcPr>
          <w:p w14:paraId="60A4CE12" w14:textId="43D04A05" w:rsidR="00DE615B" w:rsidRPr="00133DCA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14:paraId="2D8260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лейлиста</w:t>
            </w:r>
          </w:p>
        </w:tc>
        <w:tc>
          <w:tcPr>
            <w:tcW w:w="3685" w:type="dxa"/>
          </w:tcPr>
          <w:p w14:paraId="7DBFF80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плейлист</w:t>
            </w:r>
          </w:p>
          <w:p w14:paraId="489A7AA8" w14:textId="6548CF3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В </w:t>
            </w:r>
            <w:r w:rsidR="00050924">
              <w:rPr>
                <w:color w:val="000000"/>
                <w:sz w:val="24"/>
                <w:szCs w:val="24"/>
              </w:rPr>
              <w:t>выпадающем меню</w:t>
            </w:r>
            <w:r w:rsidRPr="00133DCA">
              <w:rPr>
                <w:sz w:val="24"/>
                <w:szCs w:val="24"/>
              </w:rPr>
              <w:t xml:space="preserve"> выбрать пункт «Удалить»</w:t>
            </w:r>
          </w:p>
        </w:tc>
        <w:tc>
          <w:tcPr>
            <w:tcW w:w="2127" w:type="dxa"/>
          </w:tcPr>
          <w:p w14:paraId="69606AB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плейлист и его содержимое были удалены</w:t>
            </w:r>
          </w:p>
        </w:tc>
        <w:tc>
          <w:tcPr>
            <w:tcW w:w="1268" w:type="dxa"/>
          </w:tcPr>
          <w:p w14:paraId="32EA55E8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0ECFDBC1" w14:textId="77777777" w:rsidTr="00FE2756">
        <w:tc>
          <w:tcPr>
            <w:tcW w:w="458" w:type="dxa"/>
          </w:tcPr>
          <w:p w14:paraId="6F3CC036" w14:textId="2CE205C2" w:rsidR="00DE615B" w:rsidRPr="00133DCA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14:paraId="08A6CF95" w14:textId="1DD184E2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роигрывание </w:t>
            </w:r>
            <w:r w:rsidR="005158EB">
              <w:rPr>
                <w:sz w:val="24"/>
                <w:szCs w:val="24"/>
              </w:rPr>
              <w:t>песни</w:t>
            </w:r>
          </w:p>
        </w:tc>
        <w:tc>
          <w:tcPr>
            <w:tcW w:w="3685" w:type="dxa"/>
          </w:tcPr>
          <w:p w14:paraId="02763344" w14:textId="5C32E583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Нажать на </w:t>
            </w:r>
            <w:r w:rsidR="005158EB">
              <w:rPr>
                <w:sz w:val="24"/>
                <w:szCs w:val="24"/>
              </w:rPr>
              <w:t>песню</w:t>
            </w:r>
            <w:r w:rsidRPr="00133DCA">
              <w:rPr>
                <w:sz w:val="24"/>
                <w:szCs w:val="24"/>
              </w:rPr>
              <w:t xml:space="preserve"> дважды</w:t>
            </w:r>
          </w:p>
        </w:tc>
        <w:tc>
          <w:tcPr>
            <w:tcW w:w="2127" w:type="dxa"/>
          </w:tcPr>
          <w:p w14:paraId="0B996AA8" w14:textId="30857D1A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</w:t>
            </w:r>
            <w:r w:rsidR="005158EB">
              <w:rPr>
                <w:sz w:val="24"/>
                <w:szCs w:val="24"/>
              </w:rPr>
              <w:t>ая песня</w:t>
            </w:r>
            <w:r w:rsidRPr="00133DCA">
              <w:rPr>
                <w:sz w:val="24"/>
                <w:szCs w:val="24"/>
              </w:rPr>
              <w:t xml:space="preserve"> начал</w:t>
            </w:r>
            <w:r w:rsidR="005158EB">
              <w:rPr>
                <w:sz w:val="24"/>
                <w:szCs w:val="24"/>
              </w:rPr>
              <w:t>а</w:t>
            </w:r>
            <w:r w:rsidRPr="00133DCA">
              <w:rPr>
                <w:sz w:val="24"/>
                <w:szCs w:val="24"/>
              </w:rPr>
              <w:t xml:space="preserve"> воспроизводиться</w:t>
            </w:r>
          </w:p>
        </w:tc>
        <w:tc>
          <w:tcPr>
            <w:tcW w:w="1268" w:type="dxa"/>
          </w:tcPr>
          <w:p w14:paraId="179D764B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1BC04709" w14:textId="77777777" w:rsidTr="00FE2756">
        <w:tc>
          <w:tcPr>
            <w:tcW w:w="458" w:type="dxa"/>
          </w:tcPr>
          <w:p w14:paraId="572E2E67" w14:textId="3191605F" w:rsidR="00DE615B" w:rsidRPr="00133DCA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2" w:type="dxa"/>
          </w:tcPr>
          <w:p w14:paraId="21B6F8DA" w14:textId="2089B920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 w:rsidR="005158EB">
              <w:rPr>
                <w:sz w:val="24"/>
                <w:szCs w:val="24"/>
              </w:rPr>
              <w:t>аудио</w:t>
            </w:r>
            <w:r w:rsidRPr="00133DCA">
              <w:rPr>
                <w:sz w:val="24"/>
                <w:szCs w:val="24"/>
              </w:rPr>
              <w:t xml:space="preserve"> с помощью браузера</w:t>
            </w:r>
          </w:p>
        </w:tc>
        <w:tc>
          <w:tcPr>
            <w:tcW w:w="3685" w:type="dxa"/>
          </w:tcPr>
          <w:p w14:paraId="037593A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50AEE41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ое видео</w:t>
            </w:r>
          </w:p>
          <w:p w14:paraId="6071C99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2127" w:type="dxa"/>
          </w:tcPr>
          <w:p w14:paraId="08502B6F" w14:textId="1B25BDE0" w:rsidR="00DE615B" w:rsidRPr="00133DCA" w:rsidRDefault="005158EB" w:rsidP="00124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</w:t>
            </w:r>
            <w:r w:rsidR="00DE615B" w:rsidRPr="00133DCA">
              <w:rPr>
                <w:sz w:val="24"/>
                <w:szCs w:val="24"/>
              </w:rPr>
              <w:t xml:space="preserve"> был</w:t>
            </w:r>
            <w:r>
              <w:rPr>
                <w:sz w:val="24"/>
                <w:szCs w:val="24"/>
              </w:rPr>
              <w:t>о</w:t>
            </w:r>
            <w:r w:rsidR="00DE615B"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</w:t>
            </w:r>
            <w:r w:rsidR="00DE615B" w:rsidRPr="00133D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="00DE615B" w:rsidRPr="00133DCA">
              <w:rPr>
                <w:sz w:val="24"/>
                <w:szCs w:val="24"/>
              </w:rPr>
              <w:t xml:space="preserve"> и хранится в папке общих загрузок</w:t>
            </w:r>
          </w:p>
        </w:tc>
        <w:tc>
          <w:tcPr>
            <w:tcW w:w="1268" w:type="dxa"/>
          </w:tcPr>
          <w:p w14:paraId="069EF8ED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146EB7" w:rsidRPr="00133DCA" w14:paraId="31A8C686" w14:textId="77777777" w:rsidTr="00FE2756">
        <w:tc>
          <w:tcPr>
            <w:tcW w:w="458" w:type="dxa"/>
          </w:tcPr>
          <w:p w14:paraId="12018C3B" w14:textId="2B282B79" w:rsidR="00146EB7" w:rsidRDefault="00146EB7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2" w:type="dxa"/>
          </w:tcPr>
          <w:p w14:paraId="606D6BDB" w14:textId="781BDD02" w:rsidR="00146EB7" w:rsidRPr="00133DCA" w:rsidRDefault="00146EB7" w:rsidP="00124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ь трек из плейлиста</w:t>
            </w:r>
          </w:p>
        </w:tc>
        <w:tc>
          <w:tcPr>
            <w:tcW w:w="3685" w:type="dxa"/>
          </w:tcPr>
          <w:p w14:paraId="4FCA56C8" w14:textId="4B14B64B" w:rsidR="00146EB7" w:rsidRPr="00DE615B" w:rsidRDefault="00146EB7" w:rsidP="00146EB7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Нажать на трек правой кнопкой мыши.</w:t>
            </w:r>
          </w:p>
          <w:p w14:paraId="20702600" w14:textId="012FB75B" w:rsidR="00146EB7" w:rsidRDefault="00146EB7" w:rsidP="00146E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Н</w:t>
            </w:r>
            <w:r w:rsidRPr="00133DCA">
              <w:rPr>
                <w:color w:val="000000"/>
                <w:sz w:val="24"/>
                <w:szCs w:val="24"/>
              </w:rPr>
              <w:t>аж</w:t>
            </w:r>
            <w:r>
              <w:rPr>
                <w:color w:val="000000"/>
                <w:sz w:val="24"/>
                <w:szCs w:val="24"/>
              </w:rPr>
              <w:t>ать</w:t>
            </w:r>
            <w:r w:rsidRPr="00133DCA">
              <w:rPr>
                <w:color w:val="000000"/>
                <w:sz w:val="24"/>
                <w:szCs w:val="24"/>
              </w:rPr>
              <w:t xml:space="preserve"> на кнопку «</w:t>
            </w:r>
            <w:r>
              <w:rPr>
                <w:color w:val="000000"/>
                <w:sz w:val="24"/>
                <w:szCs w:val="24"/>
              </w:rPr>
              <w:t>Добавить в</w:t>
            </w:r>
            <w:r w:rsidRPr="00133DC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в выпадающем меню.</w:t>
            </w:r>
          </w:p>
          <w:p w14:paraId="60CF98C8" w14:textId="189A44D4" w:rsidR="00146EB7" w:rsidRPr="00133DCA" w:rsidRDefault="00146EB7" w:rsidP="00146E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Выбрать плейлист из списка в открывшемся окне.</w:t>
            </w:r>
          </w:p>
        </w:tc>
        <w:tc>
          <w:tcPr>
            <w:tcW w:w="2127" w:type="dxa"/>
          </w:tcPr>
          <w:p w14:paraId="172523E6" w14:textId="2381F9F5" w:rsidR="00146EB7" w:rsidRPr="00133DCA" w:rsidRDefault="00146EB7" w:rsidP="00124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к был перемещен в выбранный плейлист</w:t>
            </w:r>
          </w:p>
        </w:tc>
        <w:tc>
          <w:tcPr>
            <w:tcW w:w="1268" w:type="dxa"/>
          </w:tcPr>
          <w:p w14:paraId="06DEEFF9" w14:textId="6CED3930" w:rsidR="00146EB7" w:rsidRPr="00133DCA" w:rsidRDefault="00146EB7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11C6251F" w14:textId="77777777" w:rsidR="00012C54" w:rsidRDefault="00012C54" w:rsidP="00012C54">
      <w:pPr>
        <w:pStyle w:val="AStyle"/>
      </w:pPr>
    </w:p>
    <w:p w14:paraId="798AC3AA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пятой главе</w:t>
      </w:r>
    </w:p>
    <w:p w14:paraId="5B8153CE" w14:textId="3EA5DB2C" w:rsidR="00012C54" w:rsidRDefault="00012C54" w:rsidP="00012C54">
      <w:pPr>
        <w:pStyle w:val="AStyle"/>
      </w:pPr>
      <w:r>
        <w:t>В результате тестирования системы были разработаны процессы для функционального тестирования приложения. Разработанные тесты покрывают большинство функционала системы и облегчают исправление кода и разработку нов</w:t>
      </w:r>
      <w:r w:rsidR="00B63BE0">
        <w:t>ых опций</w:t>
      </w:r>
      <w:r>
        <w:t>.</w:t>
      </w:r>
    </w:p>
    <w:p w14:paraId="1C4EB017" w14:textId="77777777" w:rsidR="00012C54" w:rsidRDefault="00012C54" w:rsidP="00012C54">
      <w:pPr>
        <w:pStyle w:val="AStyle"/>
      </w:pPr>
    </w:p>
    <w:p w14:paraId="1041264E" w14:textId="429D017B" w:rsidR="00DB5AAD" w:rsidRPr="00291F34" w:rsidRDefault="00CC1A82" w:rsidP="003A2F26">
      <w:pPr>
        <w:pStyle w:val="10"/>
        <w:spacing w:after="0" w:line="360" w:lineRule="auto"/>
        <w:rPr>
          <w:szCs w:val="28"/>
        </w:rPr>
      </w:pPr>
      <w:bookmarkStart w:id="31" w:name="_Toc168860432"/>
      <w:r w:rsidRPr="00291F34">
        <w:rPr>
          <w:szCs w:val="28"/>
        </w:rPr>
        <w:lastRenderedPageBreak/>
        <w:t>ЗАКЛЮЧЕНИЕ</w:t>
      </w:r>
      <w:bookmarkEnd w:id="31"/>
    </w:p>
    <w:p w14:paraId="2670E004" w14:textId="7A161154" w:rsidR="00852C24" w:rsidRDefault="00852C24" w:rsidP="00852C24">
      <w:pPr>
        <w:pStyle w:val="AStyle"/>
      </w:pPr>
      <w:r>
        <w:t xml:space="preserve">В рамках данной работы было разработано </w:t>
      </w:r>
      <w:r w:rsidRPr="00133DCA">
        <w:t>настольно</w:t>
      </w:r>
      <w:r>
        <w:t>е</w:t>
      </w:r>
      <w:r w:rsidRPr="00133DCA">
        <w:t xml:space="preserve"> приложени</w:t>
      </w:r>
      <w:r>
        <w:t>е</w:t>
      </w:r>
      <w:r w:rsidRPr="00133DCA">
        <w:t xml:space="preserve">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 xml:space="preserve">. </w:t>
      </w:r>
      <w:r>
        <w:t>При этом были решены следующие задачи.</w:t>
      </w:r>
    </w:p>
    <w:p w14:paraId="25BB92AF" w14:textId="77777777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 w:rsidRPr="00842A6E">
        <w:t>Произведен анализ предметной области, обзор существующих работ по данной тематике и обзор аналогичных проектов</w:t>
      </w:r>
      <w:r>
        <w:t xml:space="preserve">. </w:t>
      </w:r>
      <w:r w:rsidRPr="00852C24">
        <w:t>Изучены методы загрузки видео и аудио плейлистов с видеохостинга YouTube.</w:t>
      </w:r>
    </w:p>
    <w:p w14:paraId="108007C5" w14:textId="414554FC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П</w:t>
      </w:r>
      <w:r w:rsidRPr="00852C24">
        <w:t>риве</w:t>
      </w:r>
      <w:r>
        <w:t>дено</w:t>
      </w:r>
      <w:r w:rsidRPr="00852C24">
        <w:t xml:space="preserve"> описание требований к разрабатываемому настольному приложению на основе диаграмм вариантов использования UML</w:t>
      </w:r>
      <w:r>
        <w:t>.</w:t>
      </w:r>
    </w:p>
    <w:p w14:paraId="15146A8F" w14:textId="344A9949" w:rsid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С</w:t>
      </w:r>
      <w:r w:rsidRPr="00852C24">
        <w:t>проектирова</w:t>
      </w:r>
      <w:r>
        <w:t xml:space="preserve">на </w:t>
      </w:r>
      <w:r w:rsidRPr="00852C24">
        <w:t>структур</w:t>
      </w:r>
      <w:r>
        <w:t xml:space="preserve">а </w:t>
      </w:r>
      <w:r w:rsidRPr="00852C24">
        <w:t>приложения</w:t>
      </w:r>
      <w:r>
        <w:t>.</w:t>
      </w:r>
    </w:p>
    <w:p w14:paraId="1AB6BCDA" w14:textId="586BA29F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Р</w:t>
      </w:r>
      <w:r w:rsidRPr="00852C24">
        <w:t>азработа</w:t>
      </w:r>
      <w:r>
        <w:t xml:space="preserve">ны </w:t>
      </w:r>
      <w:r w:rsidRPr="00852C24">
        <w:t>необходимые модули</w:t>
      </w:r>
      <w:r>
        <w:t>.</w:t>
      </w:r>
    </w:p>
    <w:p w14:paraId="6129CE35" w14:textId="4E2DF356" w:rsidR="009A6656" w:rsidRPr="007D4916" w:rsidRDefault="00852C24" w:rsidP="00007CBD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  <w:rPr>
          <w:szCs w:val="28"/>
          <w:lang w:val="en-US"/>
        </w:rPr>
      </w:pPr>
      <w:r>
        <w:t>П</w:t>
      </w:r>
      <w:r w:rsidRPr="00852C24">
        <w:t>ротестирова</w:t>
      </w:r>
      <w:r>
        <w:t xml:space="preserve">ны </w:t>
      </w:r>
      <w:r w:rsidRPr="00852C24">
        <w:t>возможности разработанного приложения</w:t>
      </w:r>
      <w:r>
        <w:t>.</w:t>
      </w:r>
    </w:p>
    <w:p w14:paraId="4C43315D" w14:textId="065A01C2" w:rsidR="009A6656" w:rsidRDefault="009A6656" w:rsidP="009A6656">
      <w:pPr>
        <w:pStyle w:val="aff9"/>
      </w:pPr>
      <w:r>
        <w:t xml:space="preserve">Разработанное </w:t>
      </w:r>
      <w:r w:rsidRPr="00337863">
        <w:t>настольно</w:t>
      </w:r>
      <w:r>
        <w:t xml:space="preserve">е </w:t>
      </w:r>
      <w:r w:rsidRPr="00337863">
        <w:t>приложени</w:t>
      </w:r>
      <w:r w:rsidR="00854A37">
        <w:t>е</w:t>
      </w:r>
      <w:r w:rsidRPr="00337863">
        <w:t xml:space="preserve"> </w:t>
      </w:r>
      <w:r>
        <w:t xml:space="preserve">используется </w:t>
      </w:r>
      <w:r w:rsidRPr="00337863">
        <w:t>для загрузки плейлистов</w:t>
      </w:r>
      <w:r w:rsidR="00B63BE0">
        <w:t xml:space="preserve"> и аудиозаписей</w:t>
      </w:r>
      <w:r w:rsidRPr="00337863">
        <w:t xml:space="preserve"> с видеохостинга YouTube</w:t>
      </w:r>
      <w:r>
        <w:t>. П</w:t>
      </w:r>
      <w:r w:rsidRPr="00337863">
        <w:t>риложение разработа</w:t>
      </w:r>
      <w:r>
        <w:t xml:space="preserve">но </w:t>
      </w:r>
      <w:r w:rsidRPr="00337863">
        <w:t xml:space="preserve">на языке C# с использованием библиотеки </w:t>
      </w:r>
      <w:proofErr w:type="spellStart"/>
      <w:r w:rsidRPr="00337863">
        <w:t>WinForms</w:t>
      </w:r>
      <w:proofErr w:type="spellEnd"/>
      <w:r w:rsidRPr="00337863">
        <w:t xml:space="preserve">, программы для загрузки ресурсов с видеохостинга YouTube – </w:t>
      </w:r>
      <w:proofErr w:type="spellStart"/>
      <w:r w:rsidRPr="00337863">
        <w:t>yt-dlp</w:t>
      </w:r>
      <w:proofErr w:type="spellEnd"/>
      <w:r w:rsidRPr="00337863">
        <w:t xml:space="preserve">, а также библиотеки </w:t>
      </w:r>
      <w:proofErr w:type="spellStart"/>
      <w:r w:rsidRPr="00337863">
        <w:t>YouTubeDLSharp</w:t>
      </w:r>
      <w:proofErr w:type="spellEnd"/>
      <w:r>
        <w:t xml:space="preserve">. Корректность и работоспособность приложения подтверждается проведенными тестами. </w:t>
      </w:r>
    </w:p>
    <w:p w14:paraId="6DFF2110" w14:textId="5ACA3EE6" w:rsidR="00CD4DA5" w:rsidRPr="00337863" w:rsidRDefault="00852C24" w:rsidP="00852C24">
      <w:pPr>
        <w:pStyle w:val="aff9"/>
      </w:pPr>
      <w:r>
        <w:t>В дальнейшем планируется расширение функционала приложени</w:t>
      </w:r>
      <w:r w:rsidR="00854A37">
        <w:t>я</w:t>
      </w:r>
      <w:r>
        <w:t>, добавление большего числа тестов, а также написание руководства для пользователей и документации для разработчиков.</w:t>
      </w:r>
    </w:p>
    <w:p w14:paraId="0AE1988B" w14:textId="77777777" w:rsidR="00DB5AAD" w:rsidRPr="00291F34" w:rsidRDefault="00DB5AAD" w:rsidP="00DB5AAD">
      <w:pPr>
        <w:pStyle w:val="10"/>
        <w:spacing w:after="0" w:line="360" w:lineRule="auto"/>
      </w:pPr>
      <w:bookmarkStart w:id="32" w:name="_Toc168860433"/>
      <w:r w:rsidRPr="00291F34">
        <w:lastRenderedPageBreak/>
        <w:t>ЛИТЕРАТУРА</w:t>
      </w:r>
      <w:bookmarkEnd w:id="32"/>
    </w:p>
    <w:p w14:paraId="4EF3EF6D" w14:textId="52F36200" w:rsidR="009A74CA" w:rsidRPr="009A74CA" w:rsidRDefault="009A74CA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2067EA">
        <w:rPr>
          <w:sz w:val="28"/>
          <w:szCs w:val="28"/>
        </w:rPr>
        <w:t xml:space="preserve">4K YouTube </w:t>
      </w:r>
      <w:proofErr w:type="spellStart"/>
      <w:r w:rsidRPr="002067EA">
        <w:rPr>
          <w:sz w:val="28"/>
          <w:szCs w:val="28"/>
        </w:rPr>
        <w:t>to</w:t>
      </w:r>
      <w:proofErr w:type="spellEnd"/>
      <w:r w:rsidRPr="002067EA">
        <w:rPr>
          <w:sz w:val="28"/>
          <w:szCs w:val="28"/>
        </w:rPr>
        <w:t xml:space="preserve"> MP3</w:t>
      </w:r>
      <w:r>
        <w:rPr>
          <w:sz w:val="28"/>
          <w:szCs w:val="28"/>
        </w:rPr>
        <w:t>.</w:t>
      </w:r>
      <w:r w:rsidRPr="002067EA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 w:rsidRPr="002067EA">
        <w:rPr>
          <w:sz w:val="28"/>
          <w:szCs w:val="28"/>
        </w:rPr>
        <w:t xml:space="preserve">URL: </w:t>
      </w:r>
      <w:r w:rsidRPr="00DF5816">
        <w:rPr>
          <w:sz w:val="28"/>
          <w:szCs w:val="28"/>
        </w:rPr>
        <w:t>https://www.4kdownload.com/-rpkdd/youtube-to-mp3</w:t>
      </w:r>
      <w:r>
        <w:rPr>
          <w:sz w:val="28"/>
          <w:szCs w:val="28"/>
          <w:lang w:val="en-US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 г.</w:t>
      </w:r>
      <w:r w:rsidRPr="00A80E30">
        <w:rPr>
          <w:sz w:val="28"/>
          <w:szCs w:val="28"/>
        </w:rPr>
        <w:t>).</w:t>
      </w:r>
    </w:p>
    <w:p w14:paraId="72C14873" w14:textId="26B62D25" w:rsidR="009A74CA" w:rsidRPr="009A74CA" w:rsidRDefault="009A74CA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2067EA">
        <w:rPr>
          <w:noProof/>
          <w:sz w:val="28"/>
          <w:szCs w:val="28"/>
        </w:rPr>
        <w:t>YoutubeDownloader</w:t>
      </w:r>
      <w:r>
        <w:rPr>
          <w:sz w:val="28"/>
          <w:szCs w:val="28"/>
        </w:rPr>
        <w:t xml:space="preserve">.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 w:rsidRPr="002067EA">
        <w:rPr>
          <w:sz w:val="28"/>
          <w:szCs w:val="28"/>
        </w:rPr>
        <w:t xml:space="preserve">URL: </w:t>
      </w:r>
      <w:r w:rsidRPr="00DF5816">
        <w:rPr>
          <w:sz w:val="28"/>
          <w:szCs w:val="28"/>
        </w:rPr>
        <w:t>https://github.com/Tyrrrz/YoutubeDownloader</w:t>
      </w:r>
      <w:r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 г.</w:t>
      </w:r>
      <w:r w:rsidRPr="00A80E30">
        <w:rPr>
          <w:sz w:val="28"/>
          <w:szCs w:val="28"/>
        </w:rPr>
        <w:t>).</w:t>
      </w:r>
    </w:p>
    <w:p w14:paraId="0BA5C9CA" w14:textId="51193430" w:rsidR="00DB5AAD" w:rsidRPr="009A74CA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</w:rPr>
        <w:t>Рихтер</w:t>
      </w:r>
      <w:r w:rsidRPr="00A80E30">
        <w:rPr>
          <w:sz w:val="28"/>
          <w:szCs w:val="28"/>
          <w:lang w:val="en-US"/>
        </w:rPr>
        <w:t xml:space="preserve"> </w:t>
      </w:r>
      <w:r w:rsidRPr="00A80E30">
        <w:rPr>
          <w:sz w:val="28"/>
          <w:szCs w:val="28"/>
        </w:rPr>
        <w:t>Д</w:t>
      </w:r>
      <w:r w:rsidRPr="00A80E30">
        <w:rPr>
          <w:sz w:val="28"/>
          <w:szCs w:val="28"/>
          <w:lang w:val="en-US"/>
        </w:rPr>
        <w:t xml:space="preserve">. CLR via C#. </w:t>
      </w:r>
      <w:r w:rsidRPr="00A80E30">
        <w:rPr>
          <w:sz w:val="28"/>
          <w:szCs w:val="28"/>
        </w:rPr>
        <w:t xml:space="preserve">Программирование на платформе </w:t>
      </w:r>
      <w:r w:rsidR="008F1346">
        <w:rPr>
          <w:sz w:val="28"/>
          <w:szCs w:val="28"/>
        </w:rPr>
        <w:br/>
      </w:r>
      <w:r w:rsidRPr="00A80E30">
        <w:rPr>
          <w:sz w:val="28"/>
          <w:szCs w:val="28"/>
          <w:lang w:val="en-US"/>
        </w:rPr>
        <w:t>Microsoft</w:t>
      </w:r>
      <w:r w:rsidRPr="00A80E30">
        <w:rPr>
          <w:sz w:val="28"/>
          <w:szCs w:val="28"/>
        </w:rPr>
        <w:t xml:space="preserve"> .</w:t>
      </w:r>
      <w:r w:rsidRPr="00A80E30">
        <w:rPr>
          <w:sz w:val="28"/>
          <w:szCs w:val="28"/>
          <w:lang w:val="en-US"/>
        </w:rPr>
        <w:t>NET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ramework</w:t>
      </w:r>
      <w:r w:rsidRPr="00A80E30">
        <w:rPr>
          <w:sz w:val="28"/>
          <w:szCs w:val="28"/>
        </w:rPr>
        <w:t xml:space="preserve"> 4.5 на языке </w:t>
      </w:r>
      <w:r w:rsidRPr="00A80E30">
        <w:rPr>
          <w:sz w:val="28"/>
          <w:szCs w:val="28"/>
          <w:lang w:val="en-US"/>
        </w:rPr>
        <w:t>C</w:t>
      </w:r>
      <w:r w:rsidRPr="00A80E30">
        <w:rPr>
          <w:sz w:val="28"/>
          <w:szCs w:val="28"/>
        </w:rPr>
        <w:t>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8F1346" w:rsidRPr="00B0075E">
        <w:rPr>
          <w:sz w:val="28"/>
          <w:szCs w:val="28"/>
        </w:rPr>
        <w:t>.</w:t>
      </w:r>
      <w:r w:rsidR="008F1346" w:rsidRPr="00133DCA">
        <w:rPr>
          <w:sz w:val="28"/>
          <w:szCs w:val="28"/>
        </w:rPr>
        <w:t xml:space="preserve"> – 896</w:t>
      </w:r>
      <w:r w:rsidR="008B3106">
        <w:rPr>
          <w:sz w:val="28"/>
          <w:szCs w:val="28"/>
        </w:rPr>
        <w:t xml:space="preserve"> с</w:t>
      </w:r>
      <w:r w:rsidRPr="00A80E30">
        <w:rPr>
          <w:sz w:val="28"/>
          <w:szCs w:val="28"/>
        </w:rPr>
        <w:t>.</w:t>
      </w:r>
    </w:p>
    <w:p w14:paraId="5392DF7C" w14:textId="77777777" w:rsidR="009A74CA" w:rsidRDefault="009A74CA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1976F0">
        <w:rPr>
          <w:sz w:val="28"/>
          <w:szCs w:val="28"/>
        </w:rPr>
        <w:t xml:space="preserve">Головачев А.В. Разработка приложений для Windows на C# и .NET. </w:t>
      </w:r>
      <w:r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СПб.: Питер, 2018. </w:t>
      </w:r>
      <w:r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512 с.</w:t>
      </w:r>
    </w:p>
    <w:p w14:paraId="5EE35DD0" w14:textId="0BCD334C" w:rsidR="009A74CA" w:rsidRPr="00C026B2" w:rsidRDefault="009A74CA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>Разработка</w:t>
      </w:r>
      <w:r w:rsidRPr="00B0075E"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>на</w:t>
      </w:r>
      <w:r w:rsidRPr="00B0075E">
        <w:rPr>
          <w:sz w:val="28"/>
          <w:szCs w:val="28"/>
          <w:lang w:val="en-US"/>
        </w:rPr>
        <w:t xml:space="preserve"> C# </w:t>
      </w:r>
      <w:r w:rsidRPr="00C92D70">
        <w:rPr>
          <w:sz w:val="28"/>
          <w:szCs w:val="28"/>
        </w:rPr>
        <w:t>в</w:t>
      </w:r>
      <w:r w:rsidRPr="00B0075E">
        <w:rPr>
          <w:sz w:val="28"/>
          <w:szCs w:val="28"/>
          <w:lang w:val="en-US"/>
        </w:rPr>
        <w:t xml:space="preserve"> Visual Studio – Visual Studio | Microsoft Docs.</w:t>
      </w:r>
      <w:r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Pr="00D94EC2">
        <w:rPr>
          <w:sz w:val="28"/>
          <w:szCs w:val="28"/>
        </w:rPr>
        <w:t>https://docs.microsoft.com/ru-ru/visualstudio/get-started/csharp/?view=vs-2019</w:t>
      </w:r>
      <w:r w:rsidRPr="00B0075E"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0075E"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 w:rsidRPr="00B0075E"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1FA39F13" w14:textId="31DE4F5E" w:rsidR="00C026B2" w:rsidRPr="00C026B2" w:rsidRDefault="00C026B2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E31CAA">
        <w:rPr>
          <w:sz w:val="28"/>
          <w:szCs w:val="28"/>
        </w:rPr>
        <w:t xml:space="preserve">WPF </w:t>
      </w:r>
      <w:proofErr w:type="spellStart"/>
      <w:r w:rsidRPr="00E31CAA">
        <w:rPr>
          <w:sz w:val="28"/>
          <w:szCs w:val="28"/>
        </w:rPr>
        <w:t>is</w:t>
      </w:r>
      <w:proofErr w:type="spellEnd"/>
      <w:r w:rsidRPr="00E31CAA">
        <w:rPr>
          <w:sz w:val="28"/>
          <w:szCs w:val="28"/>
        </w:rPr>
        <w:t xml:space="preserve"> a .NET Core UI </w:t>
      </w:r>
      <w:proofErr w:type="spellStart"/>
      <w:r w:rsidRPr="00E31CAA">
        <w:rPr>
          <w:sz w:val="28"/>
          <w:szCs w:val="28"/>
        </w:rPr>
        <w:t>framework</w:t>
      </w:r>
      <w:proofErr w:type="spellEnd"/>
      <w:r w:rsidRPr="00E31CAA">
        <w:rPr>
          <w:sz w:val="28"/>
          <w:szCs w:val="28"/>
        </w:rPr>
        <w:t xml:space="preserve"> </w:t>
      </w:r>
      <w:proofErr w:type="spellStart"/>
      <w:r w:rsidRPr="00E31CAA">
        <w:rPr>
          <w:sz w:val="28"/>
          <w:szCs w:val="28"/>
        </w:rPr>
        <w:t>for</w:t>
      </w:r>
      <w:proofErr w:type="spellEnd"/>
      <w:r w:rsidRPr="00E31CAA">
        <w:rPr>
          <w:sz w:val="28"/>
          <w:szCs w:val="28"/>
        </w:rPr>
        <w:t xml:space="preserve"> </w:t>
      </w:r>
      <w:proofErr w:type="spellStart"/>
      <w:r w:rsidRPr="00E31CAA">
        <w:rPr>
          <w:sz w:val="28"/>
          <w:szCs w:val="28"/>
        </w:rPr>
        <w:t>building</w:t>
      </w:r>
      <w:proofErr w:type="spellEnd"/>
      <w:r w:rsidRPr="00E31CAA">
        <w:rPr>
          <w:sz w:val="28"/>
          <w:szCs w:val="28"/>
        </w:rPr>
        <w:t xml:space="preserve"> Windows </w:t>
      </w:r>
      <w:proofErr w:type="spellStart"/>
      <w:r w:rsidRPr="00E31CAA">
        <w:rPr>
          <w:sz w:val="28"/>
          <w:szCs w:val="28"/>
        </w:rPr>
        <w:t>desktop</w:t>
      </w:r>
      <w:proofErr w:type="spellEnd"/>
      <w:r w:rsidRPr="00E31CAA">
        <w:rPr>
          <w:sz w:val="28"/>
          <w:szCs w:val="28"/>
        </w:rPr>
        <w:t xml:space="preserve"> </w:t>
      </w:r>
      <w:proofErr w:type="spellStart"/>
      <w:r w:rsidRPr="00E31CAA">
        <w:rPr>
          <w:sz w:val="28"/>
          <w:szCs w:val="28"/>
        </w:rPr>
        <w:t>applications</w:t>
      </w:r>
      <w:proofErr w:type="spellEnd"/>
      <w:r w:rsidRPr="00E31CAA">
        <w:rPr>
          <w:sz w:val="28"/>
          <w:szCs w:val="28"/>
        </w:rPr>
        <w:t xml:space="preserve">. </w:t>
      </w:r>
      <w:r w:rsidRPr="00F65265">
        <w:rPr>
          <w:sz w:val="28"/>
          <w:szCs w:val="28"/>
        </w:rPr>
        <w:t xml:space="preserve">[Электронный ресурс] </w:t>
      </w:r>
      <w:r w:rsidRPr="002067EA">
        <w:rPr>
          <w:sz w:val="28"/>
          <w:szCs w:val="28"/>
        </w:rPr>
        <w:t>URL: https://github.com/dotnet/wpf</w:t>
      </w:r>
      <w:r w:rsidRPr="00F65265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F65265">
        <w:rPr>
          <w:sz w:val="28"/>
          <w:szCs w:val="28"/>
        </w:rPr>
        <w:t xml:space="preserve">ата обращения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152221F6" w14:textId="75F27196" w:rsidR="00AD60FC" w:rsidRPr="00AD60FC" w:rsidRDefault="00AD60FC" w:rsidP="00AD60FC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 w:rsidRPr="002067EA">
        <w:rPr>
          <w:sz w:val="28"/>
          <w:szCs w:val="28"/>
        </w:rPr>
        <w:t>YoutubeExplode</w:t>
      </w:r>
      <w:proofErr w:type="spellEnd"/>
      <w:r>
        <w:rPr>
          <w:sz w:val="28"/>
          <w:szCs w:val="28"/>
        </w:rPr>
        <w:t xml:space="preserve">. </w:t>
      </w:r>
      <w:r w:rsidRPr="00F65265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2067EA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r w:rsidRPr="00E31CAA">
        <w:rPr>
          <w:sz w:val="28"/>
          <w:szCs w:val="28"/>
        </w:rPr>
        <w:t>https://github.com/Tyrrrz/YoutubeExplode</w:t>
      </w:r>
      <w:r>
        <w:rPr>
          <w:sz w:val="28"/>
          <w:szCs w:val="28"/>
        </w:rPr>
        <w:t xml:space="preserve"> </w:t>
      </w:r>
      <w:r w:rsidRPr="00F65265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7148E869" w14:textId="4E11F604" w:rsidR="00AD60FC" w:rsidRPr="00AD60FC" w:rsidRDefault="00AD60FC" w:rsidP="00AD60FC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 w:rsidRPr="002067EA">
        <w:rPr>
          <w:sz w:val="28"/>
          <w:szCs w:val="28"/>
        </w:rPr>
        <w:t>youtube-dl-gui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[</w:t>
      </w:r>
      <w:r w:rsidRPr="00F65265">
        <w:rPr>
          <w:sz w:val="28"/>
          <w:szCs w:val="28"/>
        </w:rPr>
        <w:t>Электронный ресурс]</w:t>
      </w:r>
      <w:r>
        <w:rPr>
          <w:sz w:val="28"/>
          <w:szCs w:val="28"/>
        </w:rPr>
        <w:t xml:space="preserve"> </w:t>
      </w:r>
      <w:r w:rsidRPr="002067EA">
        <w:rPr>
          <w:sz w:val="28"/>
          <w:szCs w:val="28"/>
        </w:rPr>
        <w:t xml:space="preserve">URL: </w:t>
      </w:r>
      <w:r w:rsidRPr="008E037F">
        <w:rPr>
          <w:sz w:val="28"/>
          <w:szCs w:val="28"/>
        </w:rPr>
        <w:t>https://github.com/MrS0m30n3/youtube-dl-gui</w:t>
      </w:r>
      <w:r>
        <w:rPr>
          <w:sz w:val="28"/>
          <w:szCs w:val="28"/>
        </w:rPr>
        <w:t xml:space="preserve"> </w:t>
      </w:r>
      <w:r w:rsidRPr="00F65265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 г.</w:t>
      </w:r>
      <w:r w:rsidRPr="00A80E30">
        <w:rPr>
          <w:sz w:val="28"/>
          <w:szCs w:val="28"/>
        </w:rPr>
        <w:t>).</w:t>
      </w:r>
    </w:p>
    <w:p w14:paraId="43B1CCD1" w14:textId="5F14A524" w:rsidR="00AD60FC" w:rsidRPr="00AD60FC" w:rsidRDefault="00AD60FC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134"/>
        </w:tabs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xWidgets</w:t>
      </w:r>
      <w:proofErr w:type="spellEnd"/>
      <w:r w:rsidRPr="00B0075E">
        <w:rPr>
          <w:sz w:val="28"/>
          <w:szCs w:val="28"/>
        </w:rPr>
        <w:t xml:space="preserve"> </w:t>
      </w:r>
      <w:proofErr w:type="spellStart"/>
      <w:r w:rsidRPr="00D94EC2"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>.</w:t>
      </w:r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docs</w:t>
      </w:r>
      <w:r w:rsidRPr="00B0075E">
        <w:rPr>
          <w:sz w:val="28"/>
          <w:szCs w:val="28"/>
        </w:rPr>
        <w:t>.</w:t>
      </w:r>
      <w:proofErr w:type="spellStart"/>
      <w:r w:rsidRPr="00D94EC2">
        <w:rPr>
          <w:sz w:val="28"/>
          <w:szCs w:val="28"/>
          <w:lang w:val="en-US"/>
        </w:rPr>
        <w:t>wxwidgets</w:t>
      </w:r>
      <w:proofErr w:type="spellEnd"/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org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latest</w:t>
      </w:r>
      <w:r w:rsidRPr="00B0075E">
        <w:rPr>
          <w:sz w:val="28"/>
          <w:szCs w:val="28"/>
        </w:rPr>
        <w:t xml:space="preserve">/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724CD725" w14:textId="74115266" w:rsidR="00AD60FC" w:rsidRPr="00AD60FC" w:rsidRDefault="00AD60FC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proofErr w:type="spellStart"/>
      <w:r w:rsidRPr="00BF4CC4">
        <w:rPr>
          <w:sz w:val="28"/>
          <w:szCs w:val="28"/>
          <w:lang w:val="en-US"/>
        </w:rPr>
        <w:t>youtube</w:t>
      </w:r>
      <w:proofErr w:type="spellEnd"/>
      <w:r w:rsidRPr="00BF4CC4">
        <w:rPr>
          <w:sz w:val="28"/>
          <w:szCs w:val="28"/>
        </w:rPr>
        <w:t>-</w:t>
      </w:r>
      <w:r w:rsidRPr="00BF4CC4">
        <w:rPr>
          <w:sz w:val="28"/>
          <w:szCs w:val="28"/>
          <w:lang w:val="en-US"/>
        </w:rPr>
        <w:t>dl</w:t>
      </w:r>
      <w:r w:rsidRPr="00B0075E">
        <w:rPr>
          <w:sz w:val="28"/>
          <w:szCs w:val="28"/>
        </w:rPr>
        <w:t>.</w:t>
      </w:r>
      <w:r>
        <w:t xml:space="preserve"> </w:t>
      </w:r>
      <w:r w:rsidRPr="00BF4CC4">
        <w:rPr>
          <w:sz w:val="28"/>
          <w:szCs w:val="28"/>
        </w:rPr>
        <w:t xml:space="preserve">[Электронный ресурс] </w:t>
      </w:r>
      <w:r w:rsidRPr="00BF4CC4">
        <w:rPr>
          <w:sz w:val="28"/>
          <w:szCs w:val="28"/>
          <w:lang w:val="en-US"/>
        </w:rPr>
        <w:t>URL</w:t>
      </w:r>
      <w:r w:rsidRPr="00BF4C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https://youtube-dl.readthedocs.io/en/latest/</w:t>
      </w:r>
      <w:r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749A0ECA" w14:textId="0BDB13D1" w:rsidR="00AD60FC" w:rsidRPr="00AD60FC" w:rsidRDefault="00AD60FC" w:rsidP="00AD60FC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proofErr w:type="spellStart"/>
      <w:r w:rsidRPr="00852125">
        <w:rPr>
          <w:rFonts w:eastAsia="Times New Roman"/>
          <w:sz w:val="28"/>
          <w:szCs w:val="28"/>
        </w:rPr>
        <w:t>YoutubeDLSharp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B0075E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B0075E">
        <w:rPr>
          <w:rFonts w:eastAsia="Times New Roman"/>
          <w:sz w:val="28"/>
          <w:szCs w:val="28"/>
        </w:rPr>
        <w:t>]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URL</w:t>
      </w:r>
      <w:r w:rsidRPr="00B0075E">
        <w:rPr>
          <w:rFonts w:eastAsia="Times New Roman"/>
          <w:sz w:val="28"/>
          <w:szCs w:val="28"/>
        </w:rPr>
        <w:t xml:space="preserve">: </w:t>
      </w:r>
      <w:r w:rsidRPr="00597D75">
        <w:rPr>
          <w:rFonts w:eastAsia="Times New Roman"/>
          <w:sz w:val="28"/>
          <w:szCs w:val="28"/>
          <w:lang w:val="en-US"/>
        </w:rPr>
        <w:t>https</w:t>
      </w:r>
      <w:r w:rsidRPr="00B0075E">
        <w:rPr>
          <w:rFonts w:eastAsia="Times New Roman"/>
          <w:sz w:val="28"/>
          <w:szCs w:val="28"/>
        </w:rPr>
        <w:t>://</w:t>
      </w:r>
      <w:proofErr w:type="spellStart"/>
      <w:r w:rsidRPr="00597D75">
        <w:rPr>
          <w:rFonts w:eastAsia="Times New Roman"/>
          <w:sz w:val="28"/>
          <w:szCs w:val="28"/>
          <w:lang w:val="en-US"/>
        </w:rPr>
        <w:t>github</w:t>
      </w:r>
      <w:proofErr w:type="spellEnd"/>
      <w:r w:rsidRPr="00B0075E">
        <w:rPr>
          <w:rFonts w:eastAsia="Times New Roman"/>
          <w:sz w:val="28"/>
          <w:szCs w:val="28"/>
        </w:rPr>
        <w:t>.</w:t>
      </w:r>
      <w:r w:rsidRPr="00597D75">
        <w:rPr>
          <w:rFonts w:eastAsia="Times New Roman"/>
          <w:sz w:val="28"/>
          <w:szCs w:val="28"/>
          <w:lang w:val="en-US"/>
        </w:rPr>
        <w:t>com</w:t>
      </w:r>
      <w:r w:rsidRPr="00B0075E">
        <w:rPr>
          <w:rFonts w:eastAsia="Times New Roman"/>
          <w:sz w:val="28"/>
          <w:szCs w:val="28"/>
        </w:rPr>
        <w:t>/</w:t>
      </w:r>
      <w:proofErr w:type="spellStart"/>
      <w:r w:rsidRPr="00597D75">
        <w:rPr>
          <w:rFonts w:eastAsia="Times New Roman"/>
          <w:sz w:val="28"/>
          <w:szCs w:val="28"/>
          <w:lang w:val="en-US"/>
        </w:rPr>
        <w:t>Bluegrams</w:t>
      </w:r>
      <w:proofErr w:type="spellEnd"/>
      <w:r w:rsidRPr="00B0075E">
        <w:rPr>
          <w:rFonts w:eastAsia="Times New Roman"/>
          <w:sz w:val="28"/>
          <w:szCs w:val="28"/>
        </w:rPr>
        <w:t>/</w:t>
      </w:r>
      <w:proofErr w:type="spellStart"/>
      <w:r w:rsidRPr="00597D75">
        <w:rPr>
          <w:rFonts w:eastAsia="Times New Roman"/>
          <w:sz w:val="28"/>
          <w:szCs w:val="28"/>
          <w:lang w:val="en-US"/>
        </w:rPr>
        <w:t>YoutubeDLSharp</w:t>
      </w:r>
      <w:proofErr w:type="spellEnd"/>
      <w:r w:rsidRPr="00B0075E">
        <w:rPr>
          <w:rFonts w:eastAsia="Times New Roman"/>
          <w:sz w:val="28"/>
          <w:szCs w:val="28"/>
        </w:rPr>
        <w:t>?</w:t>
      </w:r>
      <w:r w:rsidRPr="00597D75">
        <w:rPr>
          <w:rFonts w:eastAsia="Times New Roman"/>
          <w:sz w:val="28"/>
          <w:szCs w:val="28"/>
          <w:lang w:val="en-US"/>
        </w:rPr>
        <w:t>tab</w:t>
      </w:r>
      <w:r w:rsidRPr="00B0075E">
        <w:rPr>
          <w:rFonts w:eastAsia="Times New Roman"/>
          <w:sz w:val="28"/>
          <w:szCs w:val="28"/>
        </w:rPr>
        <w:t>=</w:t>
      </w:r>
      <w:r w:rsidRPr="00597D75">
        <w:rPr>
          <w:rFonts w:eastAsia="Times New Roman"/>
          <w:sz w:val="28"/>
          <w:szCs w:val="28"/>
          <w:lang w:val="en-US"/>
        </w:rPr>
        <w:t>readme</w:t>
      </w:r>
      <w:r w:rsidRPr="00B0075E">
        <w:rPr>
          <w:rFonts w:eastAsia="Times New Roman"/>
          <w:sz w:val="28"/>
          <w:szCs w:val="28"/>
        </w:rPr>
        <w:t>-</w:t>
      </w:r>
      <w:proofErr w:type="spellStart"/>
      <w:r w:rsidRPr="00597D75">
        <w:rPr>
          <w:rFonts w:eastAsia="Times New Roman"/>
          <w:sz w:val="28"/>
          <w:szCs w:val="28"/>
          <w:lang w:val="en-US"/>
        </w:rPr>
        <w:t>ov</w:t>
      </w:r>
      <w:proofErr w:type="spellEnd"/>
      <w:r w:rsidRPr="00B0075E">
        <w:rPr>
          <w:rFonts w:eastAsia="Times New Roman"/>
          <w:sz w:val="28"/>
          <w:szCs w:val="28"/>
        </w:rPr>
        <w:t>-</w:t>
      </w:r>
      <w:r w:rsidRPr="00597D75">
        <w:rPr>
          <w:rFonts w:eastAsia="Times New Roman"/>
          <w:sz w:val="28"/>
          <w:szCs w:val="28"/>
          <w:lang w:val="en-US"/>
        </w:rPr>
        <w:t>file</w:t>
      </w:r>
      <w:r w:rsidRPr="00B0075E">
        <w:rPr>
          <w:rFonts w:eastAsia="Times New Roman"/>
          <w:sz w:val="28"/>
          <w:szCs w:val="28"/>
        </w:rPr>
        <w:t>#</w:t>
      </w:r>
      <w:proofErr w:type="spellStart"/>
      <w:r w:rsidRPr="00597D75">
        <w:rPr>
          <w:rFonts w:eastAsia="Times New Roman"/>
          <w:sz w:val="28"/>
          <w:szCs w:val="28"/>
          <w:lang w:val="en-US"/>
        </w:rPr>
        <w:t>youtubedlsharp</w:t>
      </w:r>
      <w:proofErr w:type="spellEnd"/>
      <w:r w:rsidRPr="00B0075E">
        <w:rPr>
          <w:rFonts w:eastAsia="Times New Roman"/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44082EC3" w14:textId="11326149" w:rsidR="00AD60FC" w:rsidRPr="00AD60FC" w:rsidRDefault="00AD60FC" w:rsidP="00C026B2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Command-line program to download videos from YouTube</w:t>
      </w:r>
      <w:r>
        <w:rPr>
          <w:sz w:val="28"/>
          <w:szCs w:val="28"/>
          <w:lang w:val="en-US"/>
        </w:rPr>
        <w:t>.</w:t>
      </w:r>
      <w:r w:rsidRPr="00A80E30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A80E30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A80E30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A80E30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BF4CC4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proofErr w:type="spellStart"/>
      <w:r w:rsidRPr="00BF4CC4">
        <w:rPr>
          <w:sz w:val="28"/>
          <w:szCs w:val="28"/>
          <w:lang w:val="en-US"/>
        </w:rPr>
        <w:t>github</w:t>
      </w:r>
      <w:proofErr w:type="spellEnd"/>
      <w:r w:rsidRPr="00B0075E">
        <w:rPr>
          <w:sz w:val="28"/>
          <w:szCs w:val="28"/>
        </w:rPr>
        <w:t>.</w:t>
      </w:r>
      <w:r w:rsidRPr="00BF4CC4">
        <w:rPr>
          <w:sz w:val="28"/>
          <w:szCs w:val="28"/>
          <w:lang w:val="en-US"/>
        </w:rPr>
        <w:t>com</w:t>
      </w:r>
      <w:r w:rsidRPr="00B0075E">
        <w:rPr>
          <w:sz w:val="28"/>
          <w:szCs w:val="28"/>
        </w:rPr>
        <w:t>/</w:t>
      </w:r>
      <w:proofErr w:type="spellStart"/>
      <w:r w:rsidRPr="00BF4CC4">
        <w:rPr>
          <w:sz w:val="28"/>
          <w:szCs w:val="28"/>
          <w:lang w:val="en-US"/>
        </w:rPr>
        <w:t>yt</w:t>
      </w:r>
      <w:proofErr w:type="spellEnd"/>
      <w:r w:rsidRPr="00B0075E">
        <w:rPr>
          <w:sz w:val="28"/>
          <w:szCs w:val="28"/>
        </w:rPr>
        <w:t>-</w:t>
      </w:r>
      <w:proofErr w:type="spellStart"/>
      <w:r w:rsidRPr="00BF4CC4">
        <w:rPr>
          <w:sz w:val="28"/>
          <w:szCs w:val="28"/>
          <w:lang w:val="en-US"/>
        </w:rPr>
        <w:t>dlp</w:t>
      </w:r>
      <w:proofErr w:type="spellEnd"/>
      <w:r w:rsidRPr="00B0075E">
        <w:rPr>
          <w:sz w:val="28"/>
          <w:szCs w:val="28"/>
        </w:rPr>
        <w:t>/</w:t>
      </w:r>
      <w:proofErr w:type="spellStart"/>
      <w:r w:rsidRPr="00BF4CC4">
        <w:rPr>
          <w:sz w:val="28"/>
          <w:szCs w:val="28"/>
          <w:lang w:val="en-US"/>
        </w:rPr>
        <w:t>yt</w:t>
      </w:r>
      <w:proofErr w:type="spellEnd"/>
      <w:r w:rsidRPr="00B0075E">
        <w:rPr>
          <w:sz w:val="28"/>
          <w:szCs w:val="28"/>
        </w:rPr>
        <w:t>-</w:t>
      </w:r>
      <w:proofErr w:type="spellStart"/>
      <w:r w:rsidRPr="00BF4CC4">
        <w:rPr>
          <w:sz w:val="28"/>
          <w:szCs w:val="28"/>
          <w:lang w:val="en-US"/>
        </w:rPr>
        <w:t>dlp</w:t>
      </w:r>
      <w:proofErr w:type="spellEnd"/>
      <w:r w:rsidRPr="00B0075E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A80E30">
        <w:rPr>
          <w:sz w:val="28"/>
          <w:szCs w:val="28"/>
        </w:rPr>
        <w:t>ата</w:t>
      </w:r>
      <w:r w:rsidRPr="00B0075E">
        <w:rPr>
          <w:sz w:val="28"/>
          <w:szCs w:val="28"/>
        </w:rPr>
        <w:t xml:space="preserve"> </w:t>
      </w:r>
      <w:r w:rsidRPr="00A80E30">
        <w:rPr>
          <w:sz w:val="28"/>
          <w:szCs w:val="28"/>
        </w:rPr>
        <w:t>обращения</w:t>
      </w:r>
      <w:r w:rsidRPr="00B0075E">
        <w:rPr>
          <w:sz w:val="28"/>
          <w:szCs w:val="28"/>
        </w:rPr>
        <w:t xml:space="preserve">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6AD713FF" w14:textId="478CB30B" w:rsidR="00AD60FC" w:rsidRPr="00AD60FC" w:rsidRDefault="00AD60FC" w:rsidP="00AD60FC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proofErr w:type="spellStart"/>
      <w:r w:rsidRPr="00BF4CC4">
        <w:rPr>
          <w:sz w:val="28"/>
          <w:szCs w:val="28"/>
          <w:lang w:val="en-US"/>
        </w:rPr>
        <w:t>yt</w:t>
      </w:r>
      <w:proofErr w:type="spellEnd"/>
      <w:r w:rsidRPr="00BF4CC4">
        <w:rPr>
          <w:sz w:val="28"/>
          <w:szCs w:val="28"/>
        </w:rPr>
        <w:t>-</w:t>
      </w:r>
      <w:proofErr w:type="spellStart"/>
      <w:r w:rsidRPr="00BF4CC4">
        <w:rPr>
          <w:sz w:val="28"/>
          <w:szCs w:val="28"/>
          <w:lang w:val="en-US"/>
        </w:rPr>
        <w:t>dlp</w:t>
      </w:r>
      <w:proofErr w:type="spellEnd"/>
      <w:r w:rsidRPr="00B0075E">
        <w:rPr>
          <w:sz w:val="28"/>
          <w:szCs w:val="28"/>
        </w:rPr>
        <w:t>.</w:t>
      </w:r>
      <w:r>
        <w:t xml:space="preserve"> </w:t>
      </w:r>
      <w:r w:rsidRPr="00BF4CC4">
        <w:rPr>
          <w:sz w:val="28"/>
          <w:szCs w:val="28"/>
        </w:rPr>
        <w:t xml:space="preserve">[Электронный ресурс] </w:t>
      </w:r>
      <w:r w:rsidRPr="00BF4CC4">
        <w:rPr>
          <w:sz w:val="28"/>
          <w:szCs w:val="28"/>
          <w:lang w:val="en-US"/>
        </w:rPr>
        <w:t>URL</w:t>
      </w:r>
      <w:r w:rsidRPr="00BF4C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https://yt-dlp.site/docs</w:t>
      </w:r>
      <w:r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723B142F" w14:textId="0FE12D59" w:rsidR="00DB5AAD" w:rsidRPr="00AD60FC" w:rsidRDefault="00DB5AAD" w:rsidP="00C026B2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Window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orm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Pr="00A80E30">
        <w:rPr>
          <w:sz w:val="28"/>
          <w:szCs w:val="28"/>
        </w:rPr>
        <w:t xml:space="preserve"> [Электронный ресурс] </w:t>
      </w:r>
      <w:r w:rsidRPr="00A80E30">
        <w:rPr>
          <w:sz w:val="28"/>
          <w:szCs w:val="28"/>
          <w:lang w:val="en-US"/>
        </w:rPr>
        <w:t>URL</w:t>
      </w:r>
      <w:r w:rsidRPr="00A80E30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F4CC4">
        <w:rPr>
          <w:sz w:val="28"/>
          <w:szCs w:val="28"/>
        </w:rPr>
        <w:t>://</w:t>
      </w:r>
      <w:r w:rsidR="00A80E30" w:rsidRPr="00BF4CC4">
        <w:rPr>
          <w:sz w:val="28"/>
          <w:szCs w:val="28"/>
          <w:lang w:val="en-US"/>
        </w:rPr>
        <w:t>learn</w:t>
      </w:r>
      <w:r w:rsidR="00A80E30" w:rsidRPr="00BF4CC4">
        <w:rPr>
          <w:sz w:val="28"/>
          <w:szCs w:val="28"/>
        </w:rPr>
        <w:t>.</w:t>
      </w:r>
      <w:proofErr w:type="spellStart"/>
      <w:r w:rsidR="00A80E30" w:rsidRPr="00BF4CC4">
        <w:rPr>
          <w:sz w:val="28"/>
          <w:szCs w:val="28"/>
          <w:lang w:val="en-US"/>
        </w:rPr>
        <w:t>microsoft</w:t>
      </w:r>
      <w:proofErr w:type="spellEnd"/>
      <w:r w:rsidR="00A80E30" w:rsidRPr="00BF4CC4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F4CC4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en</w:t>
      </w:r>
      <w:proofErr w:type="spellEnd"/>
      <w:r w:rsidR="00A80E30" w:rsidRPr="00BF4CC4">
        <w:rPr>
          <w:sz w:val="28"/>
          <w:szCs w:val="28"/>
        </w:rPr>
        <w:t>-</w:t>
      </w:r>
      <w:r w:rsidR="00A80E30" w:rsidRPr="00BF4CC4">
        <w:rPr>
          <w:sz w:val="28"/>
          <w:szCs w:val="28"/>
          <w:lang w:val="en-US"/>
        </w:rPr>
        <w:t>us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otnet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esktop</w:t>
      </w:r>
      <w:r w:rsidR="00A80E30" w:rsidRPr="00BF4CC4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winforms</w:t>
      </w:r>
      <w:proofErr w:type="spellEnd"/>
      <w:r w:rsidR="00A80E30" w:rsidRPr="00A80E30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 xml:space="preserve">ата обращения: </w:t>
      </w:r>
      <w:r w:rsidR="008B3106">
        <w:rPr>
          <w:sz w:val="28"/>
          <w:szCs w:val="28"/>
        </w:rPr>
        <w:t>05</w:t>
      </w:r>
      <w:r w:rsidR="00A80E30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A80E30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F575D1">
        <w:rPr>
          <w:sz w:val="28"/>
          <w:szCs w:val="28"/>
        </w:rPr>
        <w:t>г.</w:t>
      </w:r>
      <w:r w:rsidR="00A80E30" w:rsidRPr="00A80E30">
        <w:rPr>
          <w:sz w:val="28"/>
          <w:szCs w:val="28"/>
        </w:rPr>
        <w:t>).</w:t>
      </w:r>
    </w:p>
    <w:p w14:paraId="01D1325A" w14:textId="0104EA82" w:rsidR="00AD60FC" w:rsidRPr="00AD60FC" w:rsidRDefault="00AD60FC" w:rsidP="00AD60FC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о работы с </w:t>
      </w:r>
      <w:r>
        <w:rPr>
          <w:sz w:val="28"/>
          <w:szCs w:val="28"/>
          <w:lang w:val="en-US"/>
        </w:rPr>
        <w:t>WebView</w:t>
      </w:r>
      <w:r w:rsidRPr="00B0075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.</w:t>
      </w:r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learn</w:t>
      </w:r>
      <w:r w:rsidRPr="00B0075E">
        <w:rPr>
          <w:sz w:val="28"/>
          <w:szCs w:val="28"/>
        </w:rPr>
        <w:t>.</w:t>
      </w:r>
      <w:proofErr w:type="spellStart"/>
      <w:r w:rsidRPr="00D94EC2">
        <w:rPr>
          <w:sz w:val="28"/>
          <w:szCs w:val="28"/>
          <w:lang w:val="en-US"/>
        </w:rPr>
        <w:t>microsoft</w:t>
      </w:r>
      <w:proofErr w:type="spellEnd"/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com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ru</w:t>
      </w:r>
      <w:proofErr w:type="spellEnd"/>
      <w:r w:rsidRPr="00B0075E">
        <w:rPr>
          <w:sz w:val="28"/>
          <w:szCs w:val="28"/>
        </w:rPr>
        <w:t>-</w:t>
      </w:r>
      <w:proofErr w:type="spellStart"/>
      <w:r w:rsidRPr="00D94EC2">
        <w:rPr>
          <w:sz w:val="28"/>
          <w:szCs w:val="28"/>
          <w:lang w:val="en-US"/>
        </w:rPr>
        <w:t>ru</w:t>
      </w:r>
      <w:proofErr w:type="spellEnd"/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microsoft</w:t>
      </w:r>
      <w:proofErr w:type="spellEnd"/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edge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webview</w:t>
      </w:r>
      <w:proofErr w:type="spellEnd"/>
      <w:r w:rsidRPr="00B0075E">
        <w:rPr>
          <w:sz w:val="28"/>
          <w:szCs w:val="28"/>
        </w:rPr>
        <w:t>2/</w:t>
      </w:r>
      <w:r w:rsidRPr="00D94EC2">
        <w:rPr>
          <w:sz w:val="28"/>
          <w:szCs w:val="28"/>
          <w:lang w:val="en-US"/>
        </w:rPr>
        <w:t>get</w:t>
      </w:r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started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winforms</w:t>
      </w:r>
      <w:proofErr w:type="spellEnd"/>
      <w:r w:rsidRPr="00B0075E"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1E2985F5" w14:textId="41170CBA" w:rsidR="00AD60FC" w:rsidRPr="00C026B2" w:rsidRDefault="00AD60FC" w:rsidP="00AD60FC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852125">
        <w:rPr>
          <w:sz w:val="28"/>
          <w:szCs w:val="28"/>
        </w:rPr>
        <w:t>Лопатин Д.К.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2125">
        <w:rPr>
          <w:sz w:val="28"/>
          <w:szCs w:val="28"/>
        </w:rPr>
        <w:t>азработка простых интерфейсов с использованием библиотеки W</w:t>
      </w:r>
      <w:r>
        <w:rPr>
          <w:sz w:val="28"/>
          <w:szCs w:val="28"/>
          <w:lang w:val="en-US"/>
        </w:rPr>
        <w:t>in</w:t>
      </w:r>
      <w:r w:rsidRPr="00852125">
        <w:rPr>
          <w:sz w:val="28"/>
          <w:szCs w:val="28"/>
        </w:rPr>
        <w:t>F</w:t>
      </w:r>
      <w:r>
        <w:rPr>
          <w:noProof/>
          <w:sz w:val="28"/>
          <w:szCs w:val="28"/>
          <w:lang w:val="en-US"/>
        </w:rPr>
        <w:t>orms</w:t>
      </w:r>
      <w:r w:rsidRPr="00B0075E">
        <w:rPr>
          <w:sz w:val="28"/>
          <w:szCs w:val="28"/>
        </w:rPr>
        <w:t xml:space="preserve">. </w:t>
      </w:r>
      <w:r w:rsidRPr="00852125">
        <w:rPr>
          <w:sz w:val="28"/>
          <w:szCs w:val="28"/>
        </w:rPr>
        <w:t>Журнал научных публикаций аспирантов и докторантов</w:t>
      </w:r>
      <w:r>
        <w:rPr>
          <w:sz w:val="28"/>
          <w:szCs w:val="28"/>
          <w:lang w:val="en-US"/>
        </w:rPr>
        <w:t>,</w:t>
      </w:r>
      <w:r w:rsidRPr="00852125">
        <w:rPr>
          <w:sz w:val="28"/>
          <w:szCs w:val="28"/>
        </w:rPr>
        <w:t xml:space="preserve"> 2014. </w:t>
      </w:r>
      <w:r>
        <w:rPr>
          <w:sz w:val="28"/>
          <w:szCs w:val="28"/>
        </w:rPr>
        <w:t xml:space="preserve">– </w:t>
      </w:r>
      <w:r w:rsidRPr="00852125">
        <w:rPr>
          <w:sz w:val="28"/>
          <w:szCs w:val="28"/>
        </w:rPr>
        <w:t>№ 3 (93)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– С. </w:t>
      </w:r>
      <w:r w:rsidRPr="00852125">
        <w:rPr>
          <w:sz w:val="28"/>
          <w:szCs w:val="28"/>
        </w:rPr>
        <w:t>265-267.</w:t>
      </w:r>
    </w:p>
    <w:p w14:paraId="78C9A549" w14:textId="1841A5E8" w:rsidR="00C026B2" w:rsidRPr="00C026B2" w:rsidRDefault="00C026B2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Pr="00BF4CC4">
        <w:rPr>
          <w:sz w:val="28"/>
          <w:szCs w:val="28"/>
          <w:lang w:val="en-US"/>
        </w:rPr>
        <w:t>GTK</w:t>
      </w:r>
      <w:r w:rsidRPr="00B0075E">
        <w:rPr>
          <w:sz w:val="28"/>
          <w:szCs w:val="28"/>
        </w:rPr>
        <w:t>.</w:t>
      </w:r>
      <w:r w:rsidRPr="00BF4CC4">
        <w:rPr>
          <w:sz w:val="28"/>
          <w:szCs w:val="28"/>
        </w:rPr>
        <w:t xml:space="preserve"> [Электронный ресурс] </w:t>
      </w:r>
      <w:r w:rsidRPr="00BF4CC4">
        <w:rPr>
          <w:sz w:val="28"/>
          <w:szCs w:val="28"/>
          <w:lang w:val="en-US"/>
        </w:rPr>
        <w:t>URL</w:t>
      </w:r>
      <w:r w:rsidRPr="00BF4CC4">
        <w:rPr>
          <w:sz w:val="28"/>
          <w:szCs w:val="28"/>
        </w:rPr>
        <w:t xml:space="preserve">: </w:t>
      </w:r>
      <w:r w:rsidRPr="00BF4CC4">
        <w:rPr>
          <w:sz w:val="28"/>
          <w:szCs w:val="28"/>
          <w:lang w:val="en-US"/>
        </w:rPr>
        <w:t>https</w:t>
      </w:r>
      <w:r w:rsidRPr="00BF4CC4">
        <w:rPr>
          <w:sz w:val="28"/>
          <w:szCs w:val="28"/>
        </w:rPr>
        <w:t>://</w:t>
      </w:r>
      <w:r w:rsidRPr="00BF4CC4">
        <w:rPr>
          <w:sz w:val="28"/>
          <w:szCs w:val="28"/>
          <w:lang w:val="en-US"/>
        </w:rPr>
        <w:t>docs</w:t>
      </w:r>
      <w:r w:rsidRPr="00BF4CC4">
        <w:rPr>
          <w:sz w:val="28"/>
          <w:szCs w:val="28"/>
        </w:rPr>
        <w:t>.</w:t>
      </w:r>
      <w:proofErr w:type="spellStart"/>
      <w:r w:rsidRPr="00BF4CC4">
        <w:rPr>
          <w:sz w:val="28"/>
          <w:szCs w:val="28"/>
          <w:lang w:val="en-US"/>
        </w:rPr>
        <w:t>gtk</w:t>
      </w:r>
      <w:proofErr w:type="spellEnd"/>
      <w:r w:rsidRPr="00BF4CC4">
        <w:rPr>
          <w:sz w:val="28"/>
          <w:szCs w:val="28"/>
        </w:rPr>
        <w:t>.</w:t>
      </w:r>
      <w:r w:rsidRPr="00BF4CC4">
        <w:rPr>
          <w:sz w:val="28"/>
          <w:szCs w:val="28"/>
          <w:lang w:val="en-US"/>
        </w:rPr>
        <w:t>org</w:t>
      </w:r>
      <w:r w:rsidRPr="00BF4CC4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11BA44CA" w14:textId="62B87208" w:rsidR="00A80E30" w:rsidRDefault="00A80E30" w:rsidP="00C026B2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F65265">
        <w:rPr>
          <w:sz w:val="28"/>
          <w:szCs w:val="28"/>
        </w:rPr>
        <w:t>Qt</w:t>
      </w:r>
      <w:proofErr w:type="spellEnd"/>
      <w:r w:rsidRPr="00F65265">
        <w:rPr>
          <w:sz w:val="28"/>
          <w:szCs w:val="28"/>
        </w:rPr>
        <w:t xml:space="preserve"> Framework</w:t>
      </w:r>
      <w:r w:rsidR="00BC25FC" w:rsidRPr="00B0075E">
        <w:rPr>
          <w:sz w:val="28"/>
          <w:szCs w:val="28"/>
        </w:rPr>
        <w:t>.</w:t>
      </w:r>
      <w:r w:rsidRPr="00F65265">
        <w:rPr>
          <w:sz w:val="28"/>
          <w:szCs w:val="28"/>
        </w:rPr>
        <w:t xml:space="preserve"> [Электронный ресурс] URL: </w:t>
      </w:r>
      <w:hyperlink r:id="rId18" w:tooltip="https://www.qt.io/product/framework" w:history="1">
        <w:r w:rsidRPr="00F65265">
          <w:rPr>
            <w:sz w:val="28"/>
            <w:szCs w:val="28"/>
          </w:rPr>
          <w:t>https://www.qt.io/product/framework</w:t>
        </w:r>
      </w:hyperlink>
      <w:r w:rsidRPr="00F65265">
        <w:rPr>
          <w:sz w:val="28"/>
          <w:szCs w:val="28"/>
        </w:rPr>
        <w:t xml:space="preserve"> . (дата обращения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24AC8E07" w14:textId="205A95B3" w:rsidR="00DB5AAD" w:rsidRPr="00291F34" w:rsidRDefault="00DB5AAD" w:rsidP="00DB5AAD">
      <w:pPr>
        <w:pStyle w:val="10"/>
        <w:spacing w:after="0" w:line="360" w:lineRule="auto"/>
      </w:pPr>
      <w:bookmarkStart w:id="33" w:name="_Toc168860434"/>
      <w:r w:rsidRPr="00291F34">
        <w:lastRenderedPageBreak/>
        <w:t>ПРИЛОЖЕНИ</w:t>
      </w:r>
      <w:r w:rsidR="00C453D8">
        <w:t>Я</w:t>
      </w:r>
      <w:bookmarkEnd w:id="33"/>
    </w:p>
    <w:p w14:paraId="221ACD2F" w14:textId="52727D80" w:rsidR="00C453D8" w:rsidRPr="00C453D8" w:rsidRDefault="00C453D8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8860435"/>
      <w:r w:rsidRPr="00C453D8">
        <w:rPr>
          <w:rFonts w:ascii="Times New Roman" w:hAnsi="Times New Roman" w:cs="Times New Roman"/>
          <w:color w:val="auto"/>
          <w:sz w:val="28"/>
          <w:szCs w:val="28"/>
        </w:rPr>
        <w:t>Приложение А. Спецификация вариантов использования</w:t>
      </w:r>
      <w:bookmarkEnd w:id="34"/>
    </w:p>
    <w:p w14:paraId="10C923D0" w14:textId="25AABCD4" w:rsidR="00EC6E8C" w:rsidRPr="00133DCA" w:rsidRDefault="00EC6E8C" w:rsidP="00133DCA">
      <w:pPr>
        <w:pStyle w:val="AStyle"/>
      </w:pPr>
      <w:r w:rsidRPr="00133DCA">
        <w:t xml:space="preserve">Спецификация основных вариантов использования </w:t>
      </w:r>
      <w:r w:rsidR="001054B1">
        <w:t xml:space="preserve">(ВИ) </w:t>
      </w:r>
      <w:r w:rsidRPr="00133DCA">
        <w:t>приведена в таблицах </w:t>
      </w:r>
      <w:r w:rsidR="00133DCA" w:rsidRPr="00133DCA">
        <w:t>1–</w:t>
      </w:r>
      <w:r w:rsidR="00CE23BC">
        <w:t>10</w:t>
      </w:r>
      <w:r w:rsidRPr="00133DCA">
        <w:t>.</w:t>
      </w:r>
    </w:p>
    <w:p w14:paraId="0F6FA10E" w14:textId="78133456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0E3DD4" w:rsidRPr="00133DCA">
        <w:t>1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Загрузить аудио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7863" w:rsidRPr="0026441E" w14:paraId="00D087A4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A40" w14:textId="12320538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26441E">
              <w:rPr>
                <w:color w:val="000000"/>
                <w:sz w:val="24"/>
                <w:szCs w:val="24"/>
              </w:rPr>
              <w:t>: Загрузить</w:t>
            </w:r>
            <w:proofErr w:type="gramEnd"/>
            <w:r w:rsidRPr="0026441E">
              <w:rPr>
                <w:color w:val="000000"/>
                <w:sz w:val="24"/>
                <w:szCs w:val="24"/>
              </w:rPr>
              <w:t xml:space="preserve"> аудио</w:t>
            </w:r>
          </w:p>
        </w:tc>
      </w:tr>
      <w:tr w:rsidR="00337863" w:rsidRPr="0026441E" w14:paraId="5057D6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669" w14:textId="23FEF7F5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1</w:t>
            </w:r>
          </w:p>
        </w:tc>
      </w:tr>
      <w:tr w:rsidR="00337863" w14:paraId="1FB1EA2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7D7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64D7A134" w14:textId="1D19F1AC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337863" w:rsidRPr="0026441E" w14:paraId="755325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0AA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4412589" w14:textId="0146D0AF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337863" w:rsidRPr="0026441E" w14:paraId="3EEAED7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286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EBB060F" w14:textId="385C03F5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37863" w:rsidRPr="0026441E" w14:paraId="15A0407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526" w14:textId="3D10929A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337863" w:rsidRPr="0026441E" w14:paraId="22D4259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FC4" w14:textId="77777777" w:rsidR="00337863" w:rsidRPr="00B0075E" w:rsidRDefault="00337863" w:rsidP="00337863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6FF1987" w14:textId="77777777" w:rsidR="00337863" w:rsidRPr="0026441E" w:rsidRDefault="00337863" w:rsidP="00337863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EFBF0A5" w14:textId="63833C63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4BECB7C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4D5" w14:textId="77777777" w:rsidR="00337863" w:rsidRPr="00B0075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11B68069" w14:textId="4E3561D7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удио было загружено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398836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F1A" w14:textId="77777777" w:rsidR="00337863" w:rsidRPr="002F15BA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510B4073" w14:textId="66B33A58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A55A6F0" w14:textId="77777777" w:rsidR="00EC6E8C" w:rsidRPr="00DE615B" w:rsidRDefault="00EC6E8C" w:rsidP="00DE615B">
      <w:pPr>
        <w:pStyle w:val="AStyle"/>
      </w:pPr>
    </w:p>
    <w:p w14:paraId="24E50FD5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Оста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00A817C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A6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грузку аудио</w:t>
            </w:r>
          </w:p>
        </w:tc>
      </w:tr>
      <w:tr w:rsidR="00DE615B" w:rsidRPr="00133DCA" w14:paraId="0CAE7B0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85D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1</w:t>
            </w:r>
          </w:p>
        </w:tc>
      </w:tr>
      <w:tr w:rsidR="00DE615B" w14:paraId="1A34767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FD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BB7188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остановить загрузку аудио</w:t>
            </w:r>
          </w:p>
        </w:tc>
      </w:tr>
      <w:tr w:rsidR="00DE615B" w:rsidRPr="00133DCA" w14:paraId="34D6923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0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007586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547260B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0C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5BC50B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2C90164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DDC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5CB7661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D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5FFE2AD4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34BDE20E" w14:textId="09B09BA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3960129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6CA8C2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B33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FC15445" w14:textId="7F28FC4E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узка аудио была остановлена.</w:t>
            </w:r>
          </w:p>
        </w:tc>
      </w:tr>
      <w:tr w:rsidR="00DE615B" w:rsidRPr="00133DCA" w14:paraId="0CF6924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750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017552CF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A55DD9E" w14:textId="77777777" w:rsidR="00DE615B" w:rsidRDefault="00DE615B" w:rsidP="00DE615B">
      <w:pPr>
        <w:pStyle w:val="AStyle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23F476" w14:textId="499C627E" w:rsidR="00DE615B" w:rsidRPr="00D72359" w:rsidRDefault="00DE615B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2D665758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Возоб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89BA3C6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3D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грузку аудио</w:t>
            </w:r>
          </w:p>
        </w:tc>
      </w:tr>
      <w:tr w:rsidR="00DE615B" w:rsidRPr="00133DCA" w14:paraId="715A52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68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DE615B" w14:paraId="4877EC5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A56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26488D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возобновить остановленную загрузку аудио</w:t>
            </w:r>
          </w:p>
        </w:tc>
      </w:tr>
      <w:tr w:rsidR="00DE615B" w:rsidRPr="00133DCA" w14:paraId="0E351BF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71D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AEA6BC3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6D7004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905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C9EEB2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600BB9B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1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4CAA68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C4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97A76ED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1A3151F8" w14:textId="24C467F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12251D6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5CBF2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2FA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5E03FD" w14:textId="1F5DD0CF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узка аудио была возобновлена.</w:t>
            </w:r>
          </w:p>
        </w:tc>
      </w:tr>
      <w:tr w:rsidR="00DE615B" w:rsidRPr="00133DCA" w14:paraId="1B1A21E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04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541A96DB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32E74AC5" w14:textId="77777777" w:rsidR="00DE615B" w:rsidRPr="00337863" w:rsidRDefault="00DE615B" w:rsidP="00337863">
      <w:pPr>
        <w:pStyle w:val="AStyle"/>
      </w:pPr>
    </w:p>
    <w:p w14:paraId="52F223F9" w14:textId="46645C1E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4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Загруз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E70070" w14:paraId="77C35AD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799" w14:textId="38F1F29E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26441E">
              <w:rPr>
                <w:color w:val="000000"/>
                <w:sz w:val="24"/>
                <w:szCs w:val="24"/>
              </w:rPr>
              <w:t>: Загрузить</w:t>
            </w:r>
            <w:proofErr w:type="gramEnd"/>
            <w:r w:rsidRPr="0026441E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E70070" w14:paraId="2C86A59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3B4" w14:textId="34F57955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2</w:t>
            </w:r>
          </w:p>
        </w:tc>
      </w:tr>
      <w:tr w:rsidR="00C03369" w:rsidRPr="00E70070" w14:paraId="6AA99DF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4D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1F01D9EC" w14:textId="525C2AF6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ы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C03369" w:rsidRPr="00E70070" w14:paraId="76A3B3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FB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FC13D5A" w14:textId="67402859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E70070" w14:paraId="65A66E1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060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176F457F" w14:textId="213EB7E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14:paraId="31EFEF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315" w14:textId="7E213E1A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E70070" w14:paraId="0A90B90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5F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464C1AE1" w14:textId="77777777" w:rsidR="00C03369" w:rsidRPr="0026441E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E15764" w14:textId="70B0106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7AC3C05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053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C03A207" w14:textId="418C54AA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лейлист был загружен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283A754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009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A0E094B" w14:textId="69AE0C8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57CFE945" w14:textId="50D18A88" w:rsidR="00BC25FC" w:rsidRDefault="00BC25FC" w:rsidP="00C03369">
      <w:pPr>
        <w:pStyle w:val="AStyle"/>
        <w:ind w:firstLine="0"/>
        <w:rPr>
          <w:lang w:bidi="hi-IN"/>
        </w:rPr>
      </w:pPr>
      <w:r>
        <w:rPr>
          <w:lang w:bidi="hi-IN"/>
        </w:rPr>
        <w:br w:type="page"/>
      </w:r>
    </w:p>
    <w:p w14:paraId="11BC6B43" w14:textId="07DB4D5E" w:rsidR="00CC0FD0" w:rsidRPr="00CC0FD0" w:rsidRDefault="00BC25FC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B2CA449" w14:textId="06A85C88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CF0F39">
        <w:t>5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Просмотреть плейлист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2D1C19C0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CDD" w14:textId="291EB4B8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Просмотре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26441E" w14:paraId="750251D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356" w14:textId="1A07D21C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</w:t>
            </w:r>
          </w:p>
        </w:tc>
      </w:tr>
      <w:tr w:rsidR="00C03369" w14:paraId="5FB8BBE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8CA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1BD0B22D" w14:textId="57D37533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просмотреть список треков в выбранном плейлисте</w:t>
            </w:r>
          </w:p>
        </w:tc>
      </w:tr>
      <w:tr w:rsidR="00C03369" w:rsidRPr="0026441E" w14:paraId="5E800E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AD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B7388E6" w14:textId="58FC129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33166FA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23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C546FB8" w14:textId="1199DC46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26441E" w14:paraId="6C15C7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444" w14:textId="56A4224D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главной странице </w:t>
            </w:r>
          </w:p>
        </w:tc>
      </w:tr>
      <w:tr w:rsidR="00C03369" w:rsidRPr="0026441E" w14:paraId="51C485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8A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2EC4F29" w14:textId="77777777" w:rsidR="00C03369" w:rsidRPr="00133DCA" w:rsidRDefault="00C03369" w:rsidP="00CD4DA5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плейлист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B10967C" w14:textId="768D74C8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 w:rsidR="005158EB">
              <w:rPr>
                <w:color w:val="000000"/>
                <w:sz w:val="24"/>
                <w:szCs w:val="24"/>
              </w:rPr>
              <w:t xml:space="preserve">дважды </w:t>
            </w:r>
            <w:r w:rsidRPr="00133DCA">
              <w:rPr>
                <w:color w:val="000000"/>
                <w:sz w:val="24"/>
                <w:szCs w:val="24"/>
              </w:rPr>
              <w:t>нажимает на выбранный плейлист</w:t>
            </w:r>
            <w:r w:rsidR="005158EB">
              <w:rPr>
                <w:color w:val="000000"/>
                <w:sz w:val="24"/>
                <w:szCs w:val="24"/>
              </w:rPr>
              <w:t xml:space="preserve"> левой кнопкой мыш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154911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8C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71D26148" w14:textId="6DF7A862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 переходит на страницу просмотра плей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6A21A10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639" w14:textId="77777777" w:rsidR="00C03369" w:rsidRPr="00133DCA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95B9E6B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Удалить плейлист (ID: 3.1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D9568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Добавить трек в плейлист (ID: 3.2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F97805" w14:textId="6ED827F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Удалить трек из плейлиста (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ID</w:t>
            </w:r>
            <w:r w:rsidRPr="00133DCA">
              <w:rPr>
                <w:color w:val="000000"/>
                <w:sz w:val="24"/>
                <w:szCs w:val="24"/>
              </w:rPr>
              <w:t>: 3.3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83D77BC" w14:textId="77777777" w:rsidR="00EC6E8C" w:rsidRDefault="00EC6E8C" w:rsidP="00BC25FC">
      <w:pPr>
        <w:pStyle w:val="AStyle"/>
      </w:pPr>
    </w:p>
    <w:p w14:paraId="07252738" w14:textId="053C572E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6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местить трек из </w:t>
      </w:r>
      <w:r w:rsidRPr="00133DCA">
        <w:rPr>
          <w:sz w:val="28"/>
          <w:szCs w:val="28"/>
        </w:rPr>
        <w:t>плейлист</w:t>
      </w:r>
      <w:r>
        <w:rPr>
          <w:sz w:val="28"/>
          <w:szCs w:val="28"/>
        </w:rPr>
        <w:t>а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36F9BB2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7EA" w14:textId="30F599BE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еремест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к из плейлиста</w:t>
            </w:r>
          </w:p>
        </w:tc>
      </w:tr>
      <w:tr w:rsidR="00DE615B" w:rsidRPr="00133DCA" w14:paraId="5A93E77D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53" w14:textId="08A916E4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E615B" w14:paraId="6AEF39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F3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097CF0E" w14:textId="6730FEDA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 xml:space="preserve">переместить трек из просматриваемого </w:t>
            </w:r>
            <w:r w:rsidRPr="00133DCA">
              <w:rPr>
                <w:sz w:val="24"/>
                <w:szCs w:val="24"/>
              </w:rPr>
              <w:t>плейлис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E615B" w:rsidRPr="00133DCA" w14:paraId="7A5855C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52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6EFD8AE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DC6333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FC7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D6D1B88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615B" w:rsidRPr="00133DCA" w14:paraId="5C5E1D4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DF9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DE615B" w:rsidRPr="00133DCA" w14:paraId="015B52B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987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CC6D462" w14:textId="4383AE20" w:rsidR="00DE615B" w:rsidRP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>
              <w:rPr>
                <w:color w:val="000000"/>
                <w:sz w:val="24"/>
                <w:szCs w:val="24"/>
              </w:rPr>
              <w:t>нажимает на выбранный трек правой кнопкой мыши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317D1322" w14:textId="7A4DD0EA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Добавить в</w:t>
            </w:r>
            <w:r w:rsidRPr="00133DCA">
              <w:rPr>
                <w:color w:val="000000"/>
                <w:sz w:val="24"/>
                <w:szCs w:val="24"/>
              </w:rPr>
              <w:t>»</w:t>
            </w:r>
            <w:r w:rsidR="00146EB7">
              <w:rPr>
                <w:color w:val="000000"/>
                <w:sz w:val="24"/>
                <w:szCs w:val="24"/>
              </w:rPr>
              <w:t xml:space="preserve"> в выпадающем меню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42CE59E4" w14:textId="1766193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льзователь выбирает плейлист из списка в открывшемся окне.</w:t>
            </w:r>
          </w:p>
        </w:tc>
      </w:tr>
      <w:tr w:rsidR="00DE615B" w:rsidRPr="00133DCA" w14:paraId="743B7C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D2" w14:textId="77777777" w:rsidR="00DE615B" w:rsidRPr="00A51B14" w:rsidRDefault="00DE615B" w:rsidP="00124498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5C1BB4F" w14:textId="5BE5A36D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Трек</w:t>
            </w:r>
            <w:r w:rsidR="00CF0F39">
              <w:rPr>
                <w:color w:val="000000"/>
                <w:sz w:val="24"/>
                <w:szCs w:val="24"/>
              </w:rPr>
              <w:t xml:space="preserve"> перемещ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E615B" w:rsidRPr="00133DCA" w14:paraId="642A72A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F23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13BC4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F6D821B" w14:textId="15997251" w:rsidR="00DA22C2" w:rsidRDefault="00DA22C2" w:rsidP="00BC25FC">
      <w:pPr>
        <w:pStyle w:val="AStyle"/>
      </w:pPr>
      <w:r>
        <w:br w:type="page"/>
      </w:r>
    </w:p>
    <w:p w14:paraId="115B5092" w14:textId="758FF0D8" w:rsidR="00CF0F39" w:rsidRDefault="00DA22C2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9274615" w14:textId="690A84E1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7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097CCE4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F37" w14:textId="5FF5B2F8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Удал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26441E" w14:paraId="181B32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C91" w14:textId="1E96C17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3369" w14:paraId="1933F5A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5C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7BA909D4" w14:textId="1E640E4F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 w:rsidRPr="00CC0FD0">
              <w:rPr>
                <w:color w:val="000000"/>
                <w:sz w:val="24"/>
                <w:szCs w:val="24"/>
              </w:rPr>
              <w:t>удалить выбранный плейлист из списка плейлистов</w:t>
            </w:r>
          </w:p>
        </w:tc>
      </w:tr>
      <w:tr w:rsidR="00C03369" w:rsidRPr="0026441E" w14:paraId="0D52C05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B25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8478B70" w14:textId="4869817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153588E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FF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0E0A5444" w14:textId="7D5A0D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03369" w:rsidRPr="0026441E" w14:paraId="7C6485C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887" w14:textId="02B9DF0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26441E" w14:paraId="06FC5A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17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6AD7F5D" w14:textId="40ED57EA" w:rsidR="005158EB" w:rsidRPr="00B0075E" w:rsidRDefault="005158EB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льзователь нажимает на выбранный плейлист правой кнопкой мыши.</w:t>
            </w:r>
          </w:p>
          <w:p w14:paraId="456926C4" w14:textId="33FC249A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</w:t>
            </w:r>
            <w:r w:rsidR="005158EB">
              <w:rPr>
                <w:color w:val="000000"/>
                <w:sz w:val="24"/>
                <w:szCs w:val="24"/>
              </w:rPr>
              <w:t xml:space="preserve"> в </w:t>
            </w:r>
            <w:r w:rsidR="00050924">
              <w:rPr>
                <w:color w:val="000000"/>
                <w:sz w:val="24"/>
                <w:szCs w:val="24"/>
              </w:rPr>
              <w:t>выпадающем мен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2605E8A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71E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9275AC8" w14:textId="2F6F29E4" w:rsidR="00C03369" w:rsidRPr="00133DCA" w:rsidRDefault="005158EB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03369" w:rsidRPr="00133DCA">
              <w:rPr>
                <w:color w:val="000000"/>
                <w:sz w:val="24"/>
                <w:szCs w:val="24"/>
              </w:rPr>
              <w:t>лейлист удален из списка плейлистов</w:t>
            </w:r>
            <w:r w:rsidR="00C03369"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5169A1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B73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F5F30D" w14:textId="550E1B4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388C3187" w14:textId="04CF78D2" w:rsidR="00EE7822" w:rsidRPr="006A37BD" w:rsidRDefault="00EE7822" w:rsidP="006A37BD">
      <w:pPr>
        <w:pStyle w:val="AStyle"/>
      </w:pPr>
    </w:p>
    <w:p w14:paraId="7E5B94AC" w14:textId="5D42E76B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6A37BD">
        <w:rPr>
          <w:sz w:val="28"/>
          <w:szCs w:val="28"/>
        </w:rPr>
        <w:t>8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трек из плейлиста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402754F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64" w14:textId="250F001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Удал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трек из плейлиста</w:t>
            </w:r>
          </w:p>
        </w:tc>
      </w:tr>
      <w:tr w:rsidR="00C03369" w:rsidRPr="00133DCA" w14:paraId="0A9F0D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A46" w14:textId="2B68DEEA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03369" w14:paraId="4A4AA36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B2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03AB2689" w14:textId="06D9C5B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удалить трек из просматриваемого плейлиста</w:t>
            </w:r>
          </w:p>
        </w:tc>
      </w:tr>
      <w:tr w:rsidR="00C03369" w:rsidRPr="00133DCA" w14:paraId="124AADA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4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D08B428" w14:textId="26C4B014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312D08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A8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26C4A053" w14:textId="3BD2173F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C03369" w:rsidRPr="00133DCA" w14:paraId="6C0FC64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630" w14:textId="05D29EB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133DCA" w14:paraId="62F8F75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E65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67E1C3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трек в просматриваемом плейлист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9F58A68" w14:textId="1F37761A" w:rsidR="00C03369" w:rsidRPr="00133DCA" w:rsidRDefault="00C03369" w:rsidP="00050924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нажимает на кнопку «Удалить» в </w:t>
            </w:r>
            <w:r w:rsidR="00050924">
              <w:rPr>
                <w:color w:val="000000"/>
                <w:sz w:val="24"/>
                <w:szCs w:val="24"/>
              </w:rPr>
              <w:t>выпадающем мен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4665756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442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E9DD00E" w14:textId="59E78AD4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и подтверждении пользователя, трек был удал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03B624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C1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721CC59F" w14:textId="760390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2AB77F13" w14:textId="64BA82C7" w:rsidR="006A37BD" w:rsidRDefault="006A37BD" w:rsidP="00CE23BC">
      <w:pPr>
        <w:pStyle w:val="AStyle"/>
      </w:pPr>
      <w:r>
        <w:br w:type="page"/>
      </w:r>
    </w:p>
    <w:p w14:paraId="6237F62A" w14:textId="44D9DC2C" w:rsidR="00133DCA" w:rsidRPr="006A37BD" w:rsidRDefault="006A37BD" w:rsidP="006A37BD">
      <w:pPr>
        <w:pStyle w:val="aff6"/>
        <w:jc w:val="right"/>
        <w:rPr>
          <w:lang w:val="en-US" w:eastAsia="ja-JP" w:bidi="hi-IN"/>
        </w:rPr>
      </w:pPr>
      <w:r>
        <w:rPr>
          <w:lang w:eastAsia="ja-JP" w:bidi="hi-IN"/>
        </w:rPr>
        <w:lastRenderedPageBreak/>
        <w:t>Окончание приложения А</w:t>
      </w:r>
    </w:p>
    <w:p w14:paraId="7C3CA4C9" w14:textId="58EB83A1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6A37BD">
        <w:rPr>
          <w:sz w:val="28"/>
          <w:szCs w:val="28"/>
        </w:rPr>
        <w:t>9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045A82E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99B" w14:textId="5A83056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Добав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133DCA" w14:paraId="1EF1463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00" w14:textId="6F72B37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4</w:t>
            </w:r>
          </w:p>
        </w:tc>
      </w:tr>
      <w:tr w:rsidR="00C03369" w14:paraId="37FB946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916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37E6A14A" w14:textId="317562D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плейлист в список плейлистов</w:t>
            </w:r>
          </w:p>
        </w:tc>
      </w:tr>
      <w:tr w:rsidR="00C03369" w:rsidRPr="00133DCA" w14:paraId="269E05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86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5D701A0" w14:textId="5CA7E2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575E6A2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8F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B0D994" w14:textId="39BEF363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65783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8CC" w14:textId="6D8BE006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133DCA" w14:paraId="5097C34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5D3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03AC0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 плейлист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BEA7FB8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льзователь вводит название плейлист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C7DE845" w14:textId="6E32C27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2B53CE6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A4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C66CA67" w14:textId="34B6B6E2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лейлист был добавлен в список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2BA32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54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09BEB99" w14:textId="245823D8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CADF3D2" w14:textId="4F1BF668" w:rsidR="00AA6A1D" w:rsidRDefault="00AA6A1D" w:rsidP="00BC25FC">
      <w:pPr>
        <w:pStyle w:val="AStyle"/>
      </w:pPr>
      <w:r>
        <w:br w:type="page"/>
      </w:r>
    </w:p>
    <w:p w14:paraId="78288827" w14:textId="3E0C3760" w:rsidR="00AA6A1D" w:rsidRPr="00AA6A1D" w:rsidRDefault="00AA6A1D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8860436"/>
      <w:r w:rsidRPr="00AA6A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Б. </w:t>
      </w:r>
      <w:r w:rsidR="006852D4">
        <w:rPr>
          <w:rFonts w:ascii="Times New Roman" w:hAnsi="Times New Roman" w:cs="Times New Roman"/>
          <w:color w:val="auto"/>
          <w:sz w:val="28"/>
          <w:szCs w:val="28"/>
        </w:rPr>
        <w:t>Реализация з</w:t>
      </w:r>
      <w:r w:rsidR="00274B38">
        <w:rPr>
          <w:rFonts w:ascii="Times New Roman" w:hAnsi="Times New Roman" w:cs="Times New Roman"/>
          <w:color w:val="auto"/>
          <w:sz w:val="28"/>
          <w:szCs w:val="28"/>
        </w:rPr>
        <w:t>агрузк</w:t>
      </w:r>
      <w:r w:rsidR="006852D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74B38">
        <w:rPr>
          <w:rFonts w:ascii="Times New Roman" w:hAnsi="Times New Roman" w:cs="Times New Roman"/>
          <w:color w:val="auto"/>
          <w:sz w:val="28"/>
          <w:szCs w:val="28"/>
        </w:rPr>
        <w:t xml:space="preserve"> аудио</w:t>
      </w:r>
      <w:bookmarkEnd w:id="35"/>
    </w:p>
    <w:p w14:paraId="00B7CD25" w14:textId="754C5E9A" w:rsidR="00274B38" w:rsidRPr="00451E6D" w:rsidRDefault="00451E6D" w:rsidP="00451E6D">
      <w:pPr>
        <w:pStyle w:val="AStyle"/>
      </w:pPr>
      <w:r w:rsidRPr="009A35E4">
        <w:t>Реализация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  <w:r w:rsidRPr="00B0075E">
        <w:rPr>
          <w:lang w:val="en-US"/>
        </w:rPr>
        <w:t xml:space="preserve"> </w:t>
      </w:r>
      <w:r>
        <w:t>приведена</w:t>
      </w:r>
      <w:r w:rsidRPr="00B0075E">
        <w:rPr>
          <w:lang w:val="en-US"/>
        </w:rPr>
        <w:t xml:space="preserve"> </w:t>
      </w:r>
      <w:r>
        <w:t>в</w:t>
      </w:r>
      <w:r w:rsidRPr="00B0075E">
        <w:rPr>
          <w:lang w:val="en-US"/>
        </w:rPr>
        <w:t xml:space="preserve"> </w:t>
      </w:r>
      <w:r>
        <w:t>листинге 1</w:t>
      </w:r>
      <w:r w:rsidRPr="00B0075E">
        <w:rPr>
          <w:lang w:val="en-US"/>
        </w:rPr>
        <w:t>.</w:t>
      </w:r>
    </w:p>
    <w:p w14:paraId="7937E9A4" w14:textId="5FED4886" w:rsidR="00274B38" w:rsidRPr="00B0075E" w:rsidRDefault="00274B38" w:rsidP="00274B38">
      <w:pPr>
        <w:pStyle w:val="AStyle"/>
        <w:ind w:firstLine="0"/>
        <w:rPr>
          <w:lang w:val="en-US"/>
        </w:rPr>
      </w:pPr>
      <w:r>
        <w:t>Листинг</w:t>
      </w:r>
      <w:r w:rsidRPr="00B0075E">
        <w:rPr>
          <w:lang w:val="en-US"/>
        </w:rPr>
        <w:t xml:space="preserve"> </w:t>
      </w:r>
      <w:r w:rsidR="00451E6D">
        <w:t>1</w:t>
      </w:r>
      <w:r w:rsidRPr="00B0075E">
        <w:rPr>
          <w:lang w:val="en-US"/>
        </w:rPr>
        <w:t xml:space="preserve"> – </w:t>
      </w:r>
      <w:r w:rsidR="006852D4">
        <w:t>З</w:t>
      </w:r>
      <w:r>
        <w:t>агрузк</w:t>
      </w:r>
      <w:r w:rsidR="006852D4">
        <w:t>а</w:t>
      </w:r>
      <w:r w:rsidRPr="00B0075E">
        <w:rPr>
          <w:lang w:val="en-US"/>
        </w:rPr>
        <w:t xml:space="preserve"> </w:t>
      </w:r>
      <w:r>
        <w:t>аудио</w:t>
      </w:r>
    </w:p>
    <w:p w14:paraId="710B3D46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rivate async Task DownloadAudio(VideoData videoData, Playlist playlist = null)</w:t>
      </w:r>
    </w:p>
    <w:p w14:paraId="573A9AA4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{</w:t>
      </w:r>
    </w:p>
    <w:p w14:paraId="7E4B7B49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song = new Song {</w:t>
      </w:r>
    </w:p>
    <w:p w14:paraId="30C5AD6F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songName = videoData.Title,</w:t>
      </w:r>
    </w:p>
    <w:p w14:paraId="2A9B565D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 = videoData.Channel,</w:t>
      </w:r>
    </w:p>
    <w:p w14:paraId="244CFBDD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url = videoData.Url ?? videoData.WebpageUrl,</w:t>
      </w:r>
    </w:p>
    <w:p w14:paraId="38670B1A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Url = videoData.ChannelUrl,</w:t>
      </w:r>
    </w:p>
    <w:p w14:paraId="6421B8AA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progress = 0</w:t>
      </w:r>
    </w:p>
    <w:p w14:paraId="7CB631E3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;</w:t>
      </w:r>
    </w:p>
    <w:p w14:paraId="74A4D363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</w:p>
    <w:p w14:paraId="724E7BF7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OnCreateSong?.Invoke(song, playlist);</w:t>
      </w:r>
    </w:p>
    <w:p w14:paraId="47F6AE70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</w:p>
    <w:p w14:paraId="5D8ED454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await StartSongDownload(song, playlist);</w:t>
      </w:r>
    </w:p>
    <w:p w14:paraId="4B748BF5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p w14:paraId="512A0FFE" w14:textId="77777777" w:rsidR="00274B38" w:rsidRDefault="00274B38" w:rsidP="00274B38">
      <w:pPr>
        <w:rPr>
          <w:rFonts w:ascii="Courier New" w:hAnsi="Courier New" w:cs="Courier New"/>
          <w:noProof/>
          <w:lang w:val="en-US"/>
        </w:rPr>
      </w:pPr>
    </w:p>
    <w:p w14:paraId="55B462E2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ublic async Task StartSongDownload(Song song, Playlist playlist) {</w:t>
      </w:r>
    </w:p>
    <w:p w14:paraId="04424941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cts = new CancellationTokenSource();</w:t>
      </w:r>
    </w:p>
    <w:p w14:paraId="7E00EB39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songsCancelTokens[song.id] = cts;</w:t>
      </w:r>
    </w:p>
    <w:p w14:paraId="044CD4C9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</w:p>
    <w:p w14:paraId="128BC5DD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try {</w:t>
      </w:r>
    </w:p>
    <w:p w14:paraId="17327486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var result = await youtubeDownloader.RunAudioDownload(</w:t>
      </w:r>
    </w:p>
    <w:p w14:paraId="05ACE5DE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song.url,</w:t>
      </w:r>
    </w:p>
    <w:p w14:paraId="54FB1711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AudioConversionFormat.Mp3,</w:t>
      </w:r>
    </w:p>
    <w:p w14:paraId="3FB0C177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ct: cts.Token,</w:t>
      </w:r>
    </w:p>
    <w:p w14:paraId="7AFAC759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progress: new Progress&lt;DownloadProgress&gt;(p =&gt; {</w:t>
      </w:r>
    </w:p>
    <w:p w14:paraId="01BE885D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nUpdateSongProgress?.Invoke(song, (int)(p.Progress * 100));</w:t>
      </w:r>
    </w:p>
    <w:p w14:paraId="058201F9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),</w:t>
      </w:r>
    </w:p>
    <w:p w14:paraId="67926B0C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overrideOptions: new OptionSet() {</w:t>
      </w:r>
    </w:p>
    <w:p w14:paraId="7721A807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tinue = true,</w:t>
      </w:r>
    </w:p>
    <w:p w14:paraId="61380F0D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utput = Path.Combine(</w:t>
      </w:r>
    </w:p>
    <w:p w14:paraId="3EA63EF6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  playlist?.directoryPath ?? DownloadsPath,</w:t>
      </w:r>
    </w:p>
    <w:p w14:paraId="0ACA4A06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  youtubeDownloader.OutputFileTemplate</w:t>
      </w:r>
    </w:p>
    <w:p w14:paraId="0D8675D0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),</w:t>
      </w:r>
    </w:p>
    <w:p w14:paraId="7A6277CA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EmbedThumbnail = true,</w:t>
      </w:r>
    </w:p>
    <w:p w14:paraId="2E9A684F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vertThumbnails = "jpg",</w:t>
      </w:r>
    </w:p>
    <w:p w14:paraId="74A07623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WriteThumbnail  = true,</w:t>
      </w:r>
    </w:p>
    <w:p w14:paraId="4AE11BF1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</w:t>
      </w:r>
    </w:p>
    <w:p w14:paraId="38F9D6E0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);</w:t>
      </w:r>
    </w:p>
    <w:p w14:paraId="63B51F8C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</w:p>
    <w:p w14:paraId="36882556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if (!result.Success)</w:t>
      </w:r>
    </w:p>
    <w:p w14:paraId="200D282A" w14:textId="77777777" w:rsidR="00274B38" w:rsidRPr="00B0075E" w:rsidRDefault="00274B38" w:rsidP="00274B38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</w:t>
      </w:r>
      <w:r w:rsidRPr="00B0075E">
        <w:rPr>
          <w:rFonts w:ascii="Courier New" w:hAnsi="Courier New" w:cs="Courier New"/>
          <w:noProof/>
        </w:rPr>
        <w:t>{</w:t>
      </w:r>
    </w:p>
    <w:p w14:paraId="33CA9785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</w:rPr>
        <w:t xml:space="preserve">      </w:t>
      </w:r>
      <w:r w:rsidRPr="00B0075E">
        <w:rPr>
          <w:rFonts w:ascii="Courier New" w:hAnsi="Courier New" w:cs="Courier New"/>
          <w:noProof/>
          <w:lang w:val="en-US"/>
        </w:rPr>
        <w:t>OnDeleteSong?.Invoke(song);</w:t>
      </w:r>
    </w:p>
    <w:p w14:paraId="7E238EFF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return;</w:t>
      </w:r>
    </w:p>
    <w:p w14:paraId="3531C9FE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}</w:t>
      </w:r>
    </w:p>
    <w:p w14:paraId="521EEAC4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</w:p>
    <w:p w14:paraId="072144B6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rogress?.Invoke(song, 100);</w:t>
      </w:r>
    </w:p>
    <w:p w14:paraId="2255B5FD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</w:p>
    <w:p w14:paraId="4D336368" w14:textId="77777777" w:rsidR="00274B38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ath?.Invoke(song, result.Data);</w:t>
      </w:r>
    </w:p>
    <w:p w14:paraId="477964F9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OperationCanceledException) {</w:t>
      </w:r>
    </w:p>
    <w:p w14:paraId="17237648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StopSong?.Invoke(song);</w:t>
      </w:r>
    </w:p>
    <w:p w14:paraId="467D691E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Exception) {</w:t>
      </w:r>
    </w:p>
    <w:p w14:paraId="5436903E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DeleteSong?.Invoke(song);</w:t>
      </w:r>
    </w:p>
    <w:p w14:paraId="4C488D63" w14:textId="77777777" w:rsidR="00274B38" w:rsidRPr="00B0075E" w:rsidRDefault="00274B38" w:rsidP="00274B38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</w:t>
      </w:r>
    </w:p>
    <w:p w14:paraId="3AF2FAF8" w14:textId="7EC8322A" w:rsidR="00AA6A1D" w:rsidRPr="00451E6D" w:rsidRDefault="00274B38" w:rsidP="00451E6D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sectPr w:rsidR="00AA6A1D" w:rsidRPr="00451E6D" w:rsidSect="00270C65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91CB4" w14:textId="77777777" w:rsidR="00BB1B83" w:rsidRDefault="00BB1B83">
      <w:r>
        <w:separator/>
      </w:r>
    </w:p>
    <w:p w14:paraId="514F1542" w14:textId="77777777" w:rsidR="00BB1B83" w:rsidRDefault="00BB1B83"/>
  </w:endnote>
  <w:endnote w:type="continuationSeparator" w:id="0">
    <w:p w14:paraId="382C1D0E" w14:textId="77777777" w:rsidR="00BB1B83" w:rsidRDefault="00BB1B83">
      <w:r>
        <w:continuationSeparator/>
      </w:r>
    </w:p>
    <w:p w14:paraId="0F636B5E" w14:textId="77777777" w:rsidR="00BB1B83" w:rsidRDefault="00BB1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94123" w14:textId="77777777" w:rsidR="003C2542" w:rsidRDefault="003C2542" w:rsidP="00A23488">
    <w:pPr>
      <w:pStyle w:val="af6"/>
      <w:jc w:val="right"/>
      <w:rPr>
        <w:lang w:eastAsia="ja-JP"/>
      </w:rPr>
    </w:pPr>
  </w:p>
  <w:p w14:paraId="5324BC99" w14:textId="77777777" w:rsidR="003C2542" w:rsidRDefault="003C25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D116" w14:textId="77777777" w:rsidR="003C2542" w:rsidRDefault="003C2542" w:rsidP="00A23488">
    <w:pPr>
      <w:pStyle w:val="af6"/>
      <w:jc w:val="right"/>
    </w:pPr>
  </w:p>
  <w:p w14:paraId="25CB2A70" w14:textId="77777777" w:rsidR="003C2542" w:rsidRDefault="003C254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8591" w14:textId="77777777" w:rsidR="003C2542" w:rsidRPr="00A23488" w:rsidRDefault="00564C51" w:rsidP="00A23488">
    <w:pPr>
      <w:pStyle w:val="af6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1B59C2FA" w14:textId="77777777" w:rsidR="003C2542" w:rsidRDefault="003C2542">
    <w:pPr>
      <w:pStyle w:val="af6"/>
    </w:pPr>
  </w:p>
  <w:p w14:paraId="2F420ADB" w14:textId="77777777" w:rsidR="00555F2B" w:rsidRDefault="00555F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85EB" w14:textId="77777777" w:rsidR="003C2542" w:rsidRDefault="003C2542" w:rsidP="00A23488">
    <w:pPr>
      <w:pStyle w:val="af6"/>
      <w:jc w:val="right"/>
    </w:pPr>
  </w:p>
  <w:p w14:paraId="059D69B5" w14:textId="77777777" w:rsidR="003C2542" w:rsidRDefault="003C25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E70A8" w14:textId="77777777" w:rsidR="00BB1B83" w:rsidRDefault="00BB1B83">
      <w:r>
        <w:separator/>
      </w:r>
    </w:p>
    <w:p w14:paraId="4F74B778" w14:textId="77777777" w:rsidR="00BB1B83" w:rsidRDefault="00BB1B83"/>
  </w:footnote>
  <w:footnote w:type="continuationSeparator" w:id="0">
    <w:p w14:paraId="210F1417" w14:textId="77777777" w:rsidR="00BB1B83" w:rsidRDefault="00BB1B83">
      <w:r>
        <w:continuationSeparator/>
      </w:r>
    </w:p>
    <w:p w14:paraId="5A828794" w14:textId="77777777" w:rsidR="00BB1B83" w:rsidRDefault="00BB1B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57E"/>
    <w:multiLevelType w:val="hybridMultilevel"/>
    <w:tmpl w:val="1E6A3818"/>
    <w:lvl w:ilvl="0" w:tplc="59B6F5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CE4"/>
    <w:multiLevelType w:val="multilevel"/>
    <w:tmpl w:val="E312A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61654B"/>
    <w:multiLevelType w:val="multilevel"/>
    <w:tmpl w:val="922E7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" w15:restartNumberingAfterBreak="0">
    <w:nsid w:val="0B7F34E0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B6976"/>
    <w:multiLevelType w:val="multilevel"/>
    <w:tmpl w:val="0E2863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10F83304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26147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25527"/>
    <w:multiLevelType w:val="multilevel"/>
    <w:tmpl w:val="E29E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17A30B8D"/>
    <w:multiLevelType w:val="multilevel"/>
    <w:tmpl w:val="94C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903C74"/>
    <w:multiLevelType w:val="multilevel"/>
    <w:tmpl w:val="05C6F5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8207DB"/>
    <w:multiLevelType w:val="multilevel"/>
    <w:tmpl w:val="D6B8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AC85C03"/>
    <w:multiLevelType w:val="multilevel"/>
    <w:tmpl w:val="9E84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260085"/>
    <w:multiLevelType w:val="hybridMultilevel"/>
    <w:tmpl w:val="528660C2"/>
    <w:lvl w:ilvl="0" w:tplc="07A6E76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45A75F16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81687"/>
    <w:multiLevelType w:val="multilevel"/>
    <w:tmpl w:val="CF9628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4B6"/>
    <w:multiLevelType w:val="multilevel"/>
    <w:tmpl w:val="55A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D0870C7"/>
    <w:multiLevelType w:val="hybridMultilevel"/>
    <w:tmpl w:val="51CC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97ED9"/>
    <w:multiLevelType w:val="hybridMultilevel"/>
    <w:tmpl w:val="1EC02202"/>
    <w:lvl w:ilvl="0" w:tplc="5844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9B00D1"/>
    <w:multiLevelType w:val="multilevel"/>
    <w:tmpl w:val="E7CC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069C3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B3530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203EC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B52ED"/>
    <w:multiLevelType w:val="multilevel"/>
    <w:tmpl w:val="42DE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 w15:restartNumberingAfterBreak="0">
    <w:nsid w:val="5EEA1112"/>
    <w:multiLevelType w:val="multilevel"/>
    <w:tmpl w:val="D520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 w15:restartNumberingAfterBreak="0">
    <w:nsid w:val="5F742105"/>
    <w:multiLevelType w:val="hybridMultilevel"/>
    <w:tmpl w:val="E73EEF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0A5284"/>
    <w:multiLevelType w:val="multilevel"/>
    <w:tmpl w:val="D7DE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C006E"/>
    <w:multiLevelType w:val="multilevel"/>
    <w:tmpl w:val="5B38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073896">
    <w:abstractNumId w:val="20"/>
  </w:num>
  <w:num w:numId="2" w16cid:durableId="2099907391">
    <w:abstractNumId w:val="30"/>
  </w:num>
  <w:num w:numId="3" w16cid:durableId="1050108638">
    <w:abstractNumId w:val="18"/>
  </w:num>
  <w:num w:numId="4" w16cid:durableId="145822580">
    <w:abstractNumId w:val="0"/>
  </w:num>
  <w:num w:numId="5" w16cid:durableId="743916339">
    <w:abstractNumId w:val="10"/>
  </w:num>
  <w:num w:numId="6" w16cid:durableId="266625482">
    <w:abstractNumId w:val="14"/>
  </w:num>
  <w:num w:numId="7" w16cid:durableId="1672492247">
    <w:abstractNumId w:val="12"/>
  </w:num>
  <w:num w:numId="8" w16cid:durableId="1156188698">
    <w:abstractNumId w:val="28"/>
  </w:num>
  <w:num w:numId="9" w16cid:durableId="283002553">
    <w:abstractNumId w:val="8"/>
  </w:num>
  <w:num w:numId="10" w16cid:durableId="584874050">
    <w:abstractNumId w:val="1"/>
  </w:num>
  <w:num w:numId="11" w16cid:durableId="578945062">
    <w:abstractNumId w:val="32"/>
  </w:num>
  <w:num w:numId="12" w16cid:durableId="1499996657">
    <w:abstractNumId w:val="23"/>
  </w:num>
  <w:num w:numId="13" w16cid:durableId="1649823391">
    <w:abstractNumId w:val="9"/>
  </w:num>
  <w:num w:numId="14" w16cid:durableId="515703568">
    <w:abstractNumId w:val="31"/>
  </w:num>
  <w:num w:numId="15" w16cid:durableId="1477601558">
    <w:abstractNumId w:val="25"/>
  </w:num>
  <w:num w:numId="16" w16cid:durableId="837499454">
    <w:abstractNumId w:val="29"/>
  </w:num>
  <w:num w:numId="17" w16cid:durableId="1457214226">
    <w:abstractNumId w:val="26"/>
  </w:num>
  <w:num w:numId="18" w16cid:durableId="2086417993">
    <w:abstractNumId w:val="24"/>
  </w:num>
  <w:num w:numId="19" w16cid:durableId="1521239597">
    <w:abstractNumId w:val="4"/>
  </w:num>
  <w:num w:numId="20" w16cid:durableId="369233003">
    <w:abstractNumId w:val="11"/>
  </w:num>
  <w:num w:numId="21" w16cid:durableId="470174307">
    <w:abstractNumId w:val="21"/>
  </w:num>
  <w:num w:numId="22" w16cid:durableId="1599873985">
    <w:abstractNumId w:val="19"/>
  </w:num>
  <w:num w:numId="23" w16cid:durableId="624775286">
    <w:abstractNumId w:val="7"/>
  </w:num>
  <w:num w:numId="24" w16cid:durableId="813180746">
    <w:abstractNumId w:val="6"/>
  </w:num>
  <w:num w:numId="25" w16cid:durableId="1951160118">
    <w:abstractNumId w:val="5"/>
  </w:num>
  <w:num w:numId="26" w16cid:durableId="1792626705">
    <w:abstractNumId w:val="17"/>
  </w:num>
  <w:num w:numId="27" w16cid:durableId="1618754531">
    <w:abstractNumId w:val="15"/>
  </w:num>
  <w:num w:numId="28" w16cid:durableId="1201284963">
    <w:abstractNumId w:val="16"/>
  </w:num>
  <w:num w:numId="29" w16cid:durableId="2035499179">
    <w:abstractNumId w:val="13"/>
  </w:num>
  <w:num w:numId="30" w16cid:durableId="451241827">
    <w:abstractNumId w:val="27"/>
  </w:num>
  <w:num w:numId="31" w16cid:durableId="590237983">
    <w:abstractNumId w:val="22"/>
  </w:num>
  <w:num w:numId="32" w16cid:durableId="1382290984">
    <w:abstractNumId w:val="2"/>
  </w:num>
  <w:num w:numId="33" w16cid:durableId="68217397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7F"/>
    <w:rsid w:val="00001E95"/>
    <w:rsid w:val="0000371D"/>
    <w:rsid w:val="0001205F"/>
    <w:rsid w:val="00012C54"/>
    <w:rsid w:val="000255AA"/>
    <w:rsid w:val="00050924"/>
    <w:rsid w:val="000562FB"/>
    <w:rsid w:val="00071EF0"/>
    <w:rsid w:val="000765F0"/>
    <w:rsid w:val="000E3DD4"/>
    <w:rsid w:val="000E504F"/>
    <w:rsid w:val="000F04A8"/>
    <w:rsid w:val="000F3845"/>
    <w:rsid w:val="000F48B0"/>
    <w:rsid w:val="00104B2A"/>
    <w:rsid w:val="001054B1"/>
    <w:rsid w:val="00133DCA"/>
    <w:rsid w:val="00135FA8"/>
    <w:rsid w:val="00142704"/>
    <w:rsid w:val="00145C90"/>
    <w:rsid w:val="00146EB7"/>
    <w:rsid w:val="00157CDE"/>
    <w:rsid w:val="00165BE7"/>
    <w:rsid w:val="001907D5"/>
    <w:rsid w:val="001975D1"/>
    <w:rsid w:val="001976F0"/>
    <w:rsid w:val="001A4B47"/>
    <w:rsid w:val="001B6820"/>
    <w:rsid w:val="001C2AB3"/>
    <w:rsid w:val="001C7522"/>
    <w:rsid w:val="001E3577"/>
    <w:rsid w:val="002420BD"/>
    <w:rsid w:val="002520C5"/>
    <w:rsid w:val="0026441E"/>
    <w:rsid w:val="00270C65"/>
    <w:rsid w:val="00274B38"/>
    <w:rsid w:val="00274C4F"/>
    <w:rsid w:val="00290C66"/>
    <w:rsid w:val="00291F34"/>
    <w:rsid w:val="002E19D8"/>
    <w:rsid w:val="002F15BA"/>
    <w:rsid w:val="00314AF2"/>
    <w:rsid w:val="00321294"/>
    <w:rsid w:val="003356EC"/>
    <w:rsid w:val="00337863"/>
    <w:rsid w:val="00361313"/>
    <w:rsid w:val="00361CC4"/>
    <w:rsid w:val="00370ABF"/>
    <w:rsid w:val="003A2F26"/>
    <w:rsid w:val="003A2FAD"/>
    <w:rsid w:val="003B2E28"/>
    <w:rsid w:val="003C2542"/>
    <w:rsid w:val="003C2C38"/>
    <w:rsid w:val="003C771A"/>
    <w:rsid w:val="003E30EA"/>
    <w:rsid w:val="003E55B1"/>
    <w:rsid w:val="004470FE"/>
    <w:rsid w:val="00451E6D"/>
    <w:rsid w:val="0045618A"/>
    <w:rsid w:val="004600DA"/>
    <w:rsid w:val="00464577"/>
    <w:rsid w:val="0047633E"/>
    <w:rsid w:val="0049376E"/>
    <w:rsid w:val="0049746B"/>
    <w:rsid w:val="00497A79"/>
    <w:rsid w:val="004B6463"/>
    <w:rsid w:val="004C43B3"/>
    <w:rsid w:val="004E233D"/>
    <w:rsid w:val="004F5108"/>
    <w:rsid w:val="00506BAA"/>
    <w:rsid w:val="00507CDF"/>
    <w:rsid w:val="005156F1"/>
    <w:rsid w:val="005158EB"/>
    <w:rsid w:val="005171A0"/>
    <w:rsid w:val="00517E7D"/>
    <w:rsid w:val="00555F2B"/>
    <w:rsid w:val="00564C51"/>
    <w:rsid w:val="005739AC"/>
    <w:rsid w:val="005812DE"/>
    <w:rsid w:val="00592F3D"/>
    <w:rsid w:val="00597D75"/>
    <w:rsid w:val="005B398D"/>
    <w:rsid w:val="005C16C4"/>
    <w:rsid w:val="005C574E"/>
    <w:rsid w:val="005F0DD5"/>
    <w:rsid w:val="006135BE"/>
    <w:rsid w:val="00617BE4"/>
    <w:rsid w:val="0063222A"/>
    <w:rsid w:val="00634675"/>
    <w:rsid w:val="006537F4"/>
    <w:rsid w:val="006544EF"/>
    <w:rsid w:val="006661CF"/>
    <w:rsid w:val="00670966"/>
    <w:rsid w:val="00680EC3"/>
    <w:rsid w:val="006820FB"/>
    <w:rsid w:val="006852D4"/>
    <w:rsid w:val="00685601"/>
    <w:rsid w:val="006861FF"/>
    <w:rsid w:val="00687DDF"/>
    <w:rsid w:val="006A37BD"/>
    <w:rsid w:val="006B596C"/>
    <w:rsid w:val="006D57DB"/>
    <w:rsid w:val="006E1379"/>
    <w:rsid w:val="006E1E7F"/>
    <w:rsid w:val="006E2554"/>
    <w:rsid w:val="006E4F6B"/>
    <w:rsid w:val="006E6554"/>
    <w:rsid w:val="006F65CD"/>
    <w:rsid w:val="007201C4"/>
    <w:rsid w:val="00725222"/>
    <w:rsid w:val="00760EE9"/>
    <w:rsid w:val="0076169E"/>
    <w:rsid w:val="007B7F79"/>
    <w:rsid w:val="007D48F2"/>
    <w:rsid w:val="007D4916"/>
    <w:rsid w:val="007E409A"/>
    <w:rsid w:val="007F090B"/>
    <w:rsid w:val="007F1C84"/>
    <w:rsid w:val="007F3ABA"/>
    <w:rsid w:val="00832BFE"/>
    <w:rsid w:val="0083661E"/>
    <w:rsid w:val="008407B9"/>
    <w:rsid w:val="00842DFD"/>
    <w:rsid w:val="00850491"/>
    <w:rsid w:val="00852125"/>
    <w:rsid w:val="00852C24"/>
    <w:rsid w:val="00854A37"/>
    <w:rsid w:val="00873335"/>
    <w:rsid w:val="008B3106"/>
    <w:rsid w:val="008C255D"/>
    <w:rsid w:val="008D1E80"/>
    <w:rsid w:val="008E037F"/>
    <w:rsid w:val="008F1346"/>
    <w:rsid w:val="0092106F"/>
    <w:rsid w:val="00927E99"/>
    <w:rsid w:val="009417B6"/>
    <w:rsid w:val="00944872"/>
    <w:rsid w:val="00970372"/>
    <w:rsid w:val="00980333"/>
    <w:rsid w:val="009915FC"/>
    <w:rsid w:val="009A6656"/>
    <w:rsid w:val="009A74CA"/>
    <w:rsid w:val="009C756C"/>
    <w:rsid w:val="009D6067"/>
    <w:rsid w:val="009E007F"/>
    <w:rsid w:val="009E75CA"/>
    <w:rsid w:val="009F08DC"/>
    <w:rsid w:val="009F5DBD"/>
    <w:rsid w:val="00A10D8C"/>
    <w:rsid w:val="00A36A31"/>
    <w:rsid w:val="00A51B14"/>
    <w:rsid w:val="00A7595E"/>
    <w:rsid w:val="00A80E30"/>
    <w:rsid w:val="00A97E4D"/>
    <w:rsid w:val="00AA6A1D"/>
    <w:rsid w:val="00AB16F0"/>
    <w:rsid w:val="00AD3F28"/>
    <w:rsid w:val="00AD60FC"/>
    <w:rsid w:val="00AE1FD7"/>
    <w:rsid w:val="00AE49EF"/>
    <w:rsid w:val="00B0075E"/>
    <w:rsid w:val="00B05794"/>
    <w:rsid w:val="00B2099D"/>
    <w:rsid w:val="00B25747"/>
    <w:rsid w:val="00B33D89"/>
    <w:rsid w:val="00B63BE0"/>
    <w:rsid w:val="00B64E94"/>
    <w:rsid w:val="00B96D03"/>
    <w:rsid w:val="00BA0F2A"/>
    <w:rsid w:val="00BA49DB"/>
    <w:rsid w:val="00BB1B83"/>
    <w:rsid w:val="00BC25FC"/>
    <w:rsid w:val="00BC4ECF"/>
    <w:rsid w:val="00BD52D6"/>
    <w:rsid w:val="00BF0EBC"/>
    <w:rsid w:val="00BF3D18"/>
    <w:rsid w:val="00BF4CC4"/>
    <w:rsid w:val="00BF7092"/>
    <w:rsid w:val="00C026B2"/>
    <w:rsid w:val="00C03369"/>
    <w:rsid w:val="00C131C1"/>
    <w:rsid w:val="00C177C3"/>
    <w:rsid w:val="00C25687"/>
    <w:rsid w:val="00C267BB"/>
    <w:rsid w:val="00C337F8"/>
    <w:rsid w:val="00C36D3B"/>
    <w:rsid w:val="00C453D8"/>
    <w:rsid w:val="00C56D4F"/>
    <w:rsid w:val="00C71EAC"/>
    <w:rsid w:val="00C85710"/>
    <w:rsid w:val="00C92D70"/>
    <w:rsid w:val="00CB2CFE"/>
    <w:rsid w:val="00CB7047"/>
    <w:rsid w:val="00CC0FD0"/>
    <w:rsid w:val="00CC1A82"/>
    <w:rsid w:val="00CC4D74"/>
    <w:rsid w:val="00CC6703"/>
    <w:rsid w:val="00CC7134"/>
    <w:rsid w:val="00CD3903"/>
    <w:rsid w:val="00CD4DA5"/>
    <w:rsid w:val="00CE23BC"/>
    <w:rsid w:val="00CE6A1C"/>
    <w:rsid w:val="00CF0F39"/>
    <w:rsid w:val="00D07F42"/>
    <w:rsid w:val="00D24343"/>
    <w:rsid w:val="00D2657C"/>
    <w:rsid w:val="00D60743"/>
    <w:rsid w:val="00D64BC3"/>
    <w:rsid w:val="00D659B9"/>
    <w:rsid w:val="00D72A41"/>
    <w:rsid w:val="00D94EC2"/>
    <w:rsid w:val="00DA22C2"/>
    <w:rsid w:val="00DB32D8"/>
    <w:rsid w:val="00DB5AAD"/>
    <w:rsid w:val="00DC1D99"/>
    <w:rsid w:val="00DD5289"/>
    <w:rsid w:val="00DD56B9"/>
    <w:rsid w:val="00DE615B"/>
    <w:rsid w:val="00DF37F4"/>
    <w:rsid w:val="00DF5816"/>
    <w:rsid w:val="00E04494"/>
    <w:rsid w:val="00E0489D"/>
    <w:rsid w:val="00E04A35"/>
    <w:rsid w:val="00E16F28"/>
    <w:rsid w:val="00E25E97"/>
    <w:rsid w:val="00E303E5"/>
    <w:rsid w:val="00E31CAA"/>
    <w:rsid w:val="00E71746"/>
    <w:rsid w:val="00E979F7"/>
    <w:rsid w:val="00EC6367"/>
    <w:rsid w:val="00EC6E8C"/>
    <w:rsid w:val="00EE7822"/>
    <w:rsid w:val="00EF3173"/>
    <w:rsid w:val="00F30F8D"/>
    <w:rsid w:val="00F575D1"/>
    <w:rsid w:val="00F70B27"/>
    <w:rsid w:val="00F82763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A762"/>
  <w15:chartTrackingRefBased/>
  <w15:docId w15:val="{4CAEAD1B-E52C-4FB9-8228-02F0EE9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qFormat/>
    <w:rsid w:val="00DB5AAD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DB5AA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B5AA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DB5AA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qFormat/>
    <w:rsid w:val="00DB5AAD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B5AA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B5AA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B5AAD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DB5AA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B5AAD"/>
    <w:rPr>
      <w:rFonts w:ascii="Times New Roman" w:eastAsiaTheme="minorEastAsia" w:hAnsi="Times New Roman" w:cs="Times New Roman"/>
      <w:b/>
      <w:bCs/>
      <w:caps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semiHidden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semiHidden/>
    <w:rsid w:val="00DB5AA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DB5AAD"/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character" w:customStyle="1" w:styleId="60">
    <w:name w:val="Заголовок 6 Знак"/>
    <w:basedOn w:val="a1"/>
    <w:link w:val="6"/>
    <w:semiHidden/>
    <w:rsid w:val="00DB5AA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1"/>
    <w:link w:val="7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1"/>
    <w:link w:val="8"/>
    <w:rsid w:val="00DB5AAD"/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customStyle="1" w:styleId="1266">
    <w:name w:val="Стиль Название объекта + 12 пт Перед:  6 пт После:  6 пт"/>
    <w:basedOn w:val="a4"/>
    <w:next w:val="a0"/>
    <w:rsid w:val="00DB5AAD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DB5AAD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DB5AAD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DB5AA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B5AAD"/>
    <w:rPr>
      <w:sz w:val="16"/>
      <w:szCs w:val="16"/>
    </w:rPr>
  </w:style>
  <w:style w:type="paragraph" w:styleId="a6">
    <w:name w:val="annotation text"/>
    <w:basedOn w:val="a0"/>
    <w:link w:val="a7"/>
    <w:semiHidden/>
    <w:rsid w:val="00DB5AAD"/>
  </w:style>
  <w:style w:type="character" w:customStyle="1" w:styleId="a7">
    <w:name w:val="Текст примечания Знак"/>
    <w:basedOn w:val="a1"/>
    <w:link w:val="a6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Hyperlink"/>
    <w:uiPriority w:val="99"/>
    <w:rsid w:val="00DB5AAD"/>
    <w:rPr>
      <w:color w:val="0000FF"/>
      <w:u w:val="single"/>
    </w:rPr>
  </w:style>
  <w:style w:type="paragraph" w:styleId="a9">
    <w:name w:val="Balloon Text"/>
    <w:basedOn w:val="a0"/>
    <w:link w:val="aa"/>
    <w:semiHidden/>
    <w:rsid w:val="00DB5AA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DB5AAD"/>
    <w:rPr>
      <w:rFonts w:ascii="Tahoma" w:eastAsiaTheme="minorEastAsia" w:hAnsi="Tahoma" w:cs="Times New Roman"/>
      <w:kern w:val="0"/>
      <w:sz w:val="16"/>
      <w:szCs w:val="16"/>
      <w:lang w:eastAsia="ru-RU"/>
      <w14:ligatures w14:val="none"/>
    </w:rPr>
  </w:style>
  <w:style w:type="paragraph" w:styleId="ab">
    <w:name w:val="annotation subject"/>
    <w:basedOn w:val="a6"/>
    <w:next w:val="a6"/>
    <w:link w:val="ac"/>
    <w:semiHidden/>
    <w:rsid w:val="00DB5AAD"/>
    <w:rPr>
      <w:b/>
      <w:bCs/>
    </w:rPr>
  </w:style>
  <w:style w:type="character" w:customStyle="1" w:styleId="ac">
    <w:name w:val="Тема примечания Знак"/>
    <w:basedOn w:val="a7"/>
    <w:link w:val="ab"/>
    <w:semiHidden/>
    <w:rsid w:val="00DB5AAD"/>
    <w:rPr>
      <w:rFonts w:ascii="Times New Roman" w:eastAsiaTheme="minorEastAsia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d">
    <w:name w:val="Table Grid"/>
    <w:basedOn w:val="a2"/>
    <w:uiPriority w:val="39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0"/>
    <w:link w:val="af"/>
    <w:semiHidden/>
    <w:rsid w:val="00DB5AAD"/>
  </w:style>
  <w:style w:type="character" w:customStyle="1" w:styleId="af">
    <w:name w:val="Текст концевой сноски Знак"/>
    <w:basedOn w:val="a1"/>
    <w:link w:val="ae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endnote reference"/>
    <w:semiHidden/>
    <w:rsid w:val="00DB5AAD"/>
    <w:rPr>
      <w:vertAlign w:val="superscript"/>
    </w:rPr>
  </w:style>
  <w:style w:type="paragraph" w:styleId="21">
    <w:name w:val="Body Text 2"/>
    <w:basedOn w:val="a0"/>
    <w:link w:val="22"/>
    <w:rsid w:val="00DB5AAD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B5AAD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f1">
    <w:name w:val="List Paragraph"/>
    <w:basedOn w:val="a0"/>
    <w:link w:val="af2"/>
    <w:uiPriority w:val="34"/>
    <w:qFormat/>
    <w:rsid w:val="00DB5AAD"/>
    <w:pPr>
      <w:ind w:left="720"/>
      <w:contextualSpacing/>
    </w:pPr>
  </w:style>
  <w:style w:type="paragraph" w:customStyle="1" w:styleId="AStyle">
    <w:name w:val="AStyle"/>
    <w:basedOn w:val="a0"/>
    <w:link w:val="AStyleChar"/>
    <w:qFormat/>
    <w:rsid w:val="00DB5AAD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3">
    <w:name w:val="TOC Heading"/>
    <w:basedOn w:val="10"/>
    <w:next w:val="a0"/>
    <w:uiPriority w:val="39"/>
    <w:unhideWhenUsed/>
    <w:qFormat/>
    <w:rsid w:val="00DB5AA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497A79"/>
    <w:pPr>
      <w:tabs>
        <w:tab w:val="left" w:pos="567"/>
        <w:tab w:val="right" w:leader="dot" w:pos="9060"/>
      </w:tabs>
      <w:spacing w:line="360" w:lineRule="auto"/>
    </w:pPr>
    <w:rPr>
      <w:noProof/>
      <w:sz w:val="28"/>
    </w:rPr>
  </w:style>
  <w:style w:type="paragraph" w:styleId="af4">
    <w:name w:val="header"/>
    <w:basedOn w:val="a0"/>
    <w:link w:val="af5"/>
    <w:unhideWhenUsed/>
    <w:rsid w:val="00DB5AAD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1"/>
    <w:link w:val="af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footer"/>
    <w:basedOn w:val="a0"/>
    <w:link w:val="af7"/>
    <w:uiPriority w:val="99"/>
    <w:unhideWhenUsed/>
    <w:rsid w:val="00DB5AAD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Heading11">
    <w:name w:val="Heading 1.1"/>
    <w:basedOn w:val="10"/>
    <w:link w:val="Heading11Char"/>
    <w:qFormat/>
    <w:rsid w:val="00DB5AAD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1Char">
    <w:name w:val="Heading 1.1 Char"/>
    <w:basedOn w:val="11"/>
    <w:link w:val="Heading1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styleId="af8">
    <w:name w:val="Document Map"/>
    <w:basedOn w:val="a0"/>
    <w:link w:val="af9"/>
    <w:semiHidden/>
    <w:unhideWhenUsed/>
    <w:rsid w:val="00DB5A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semiHidden/>
    <w:rsid w:val="00DB5AAD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fa">
    <w:name w:val="Body Text"/>
    <w:basedOn w:val="a0"/>
    <w:link w:val="afb"/>
    <w:unhideWhenUsed/>
    <w:rsid w:val="00DB5AAD"/>
    <w:pPr>
      <w:spacing w:after="120"/>
    </w:pPr>
  </w:style>
  <w:style w:type="character" w:customStyle="1" w:styleId="afb">
    <w:name w:val="Основной текст Знак"/>
    <w:basedOn w:val="a1"/>
    <w:link w:val="afa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Normal (Web)"/>
    <w:basedOn w:val="a0"/>
    <w:uiPriority w:val="99"/>
    <w:unhideWhenUsed/>
    <w:rsid w:val="00DB5AAD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8B3106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uiPriority w:val="39"/>
    <w:unhideWhenUsed/>
    <w:rsid w:val="00133DCA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DB5AAD"/>
    <w:pPr>
      <w:numPr>
        <w:ilvl w:val="0"/>
        <w:numId w:val="4"/>
      </w:numPr>
      <w:ind w:left="357" w:hanging="357"/>
    </w:pPr>
    <w:rPr>
      <w:lang w:eastAsia="ja-JP"/>
    </w:rPr>
  </w:style>
  <w:style w:type="paragraph" w:customStyle="1" w:styleId="afd">
    <w:name w:val="_Рисунок подпись"/>
    <w:basedOn w:val="a0"/>
    <w:next w:val="a0"/>
    <w:rsid w:val="00DB5AAD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ja-JP"/>
      <w14:ligatures w14:val="none"/>
    </w:rPr>
  </w:style>
  <w:style w:type="character" w:customStyle="1" w:styleId="afe">
    <w:name w:val="_Рисунок Знак"/>
    <w:basedOn w:val="a1"/>
    <w:link w:val="aff"/>
    <w:locked/>
    <w:rsid w:val="00DB5AAD"/>
    <w:rPr>
      <w:noProof/>
      <w:color w:val="000000"/>
      <w:sz w:val="28"/>
      <w:szCs w:val="24"/>
    </w:rPr>
  </w:style>
  <w:style w:type="paragraph" w:customStyle="1" w:styleId="aff">
    <w:name w:val="_Рисунок"/>
    <w:basedOn w:val="a0"/>
    <w:next w:val="afd"/>
    <w:link w:val="afe"/>
    <w:autoRedefine/>
    <w:rsid w:val="00DB5AAD"/>
    <w:pPr>
      <w:keepNext/>
      <w:autoSpaceDE w:val="0"/>
      <w:autoSpaceDN w:val="0"/>
      <w:adjustRightInd w:val="0"/>
      <w:spacing w:line="360" w:lineRule="auto"/>
      <w:jc w:val="center"/>
    </w:pPr>
    <w:rPr>
      <w:rFonts w:asciiTheme="minorHAnsi" w:eastAsiaTheme="minorHAnsi" w:hAnsiTheme="minorHAnsi" w:cstheme="minorBidi"/>
      <w:noProof/>
      <w:color w:val="000000"/>
      <w:kern w:val="2"/>
      <w:sz w:val="28"/>
      <w:szCs w:val="24"/>
      <w:lang w:eastAsia="en-US"/>
      <w14:ligatures w14:val="standardContextual"/>
    </w:rPr>
  </w:style>
  <w:style w:type="paragraph" w:customStyle="1" w:styleId="aff0">
    <w:name w:val="осн_текст"/>
    <w:basedOn w:val="a0"/>
    <w:qFormat/>
    <w:rsid w:val="00DB5AAD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1">
    <w:name w:val="маркированный"/>
    <w:basedOn w:val="aff0"/>
    <w:qFormat/>
    <w:rsid w:val="00DB5AAD"/>
    <w:pPr>
      <w:tabs>
        <w:tab w:val="left" w:pos="709"/>
      </w:tabs>
      <w:ind w:firstLine="0"/>
    </w:pPr>
  </w:style>
  <w:style w:type="paragraph" w:customStyle="1" w:styleId="aff2">
    <w:name w:val="_осн_текст"/>
    <w:basedOn w:val="a0"/>
    <w:link w:val="aff3"/>
    <w:rsid w:val="00DB5AAD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3">
    <w:name w:val="_осн_текст Знак"/>
    <w:basedOn w:val="a1"/>
    <w:link w:val="aff2"/>
    <w:rsid w:val="00DB5A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4">
    <w:name w:val="_Таблица подпись"/>
    <w:basedOn w:val="afd"/>
    <w:next w:val="aff5"/>
    <w:rsid w:val="00DB5AAD"/>
    <w:pPr>
      <w:keepNext/>
      <w:spacing w:before="360" w:after="0"/>
      <w:jc w:val="left"/>
    </w:pPr>
    <w:rPr>
      <w:lang w:eastAsia="en-US"/>
    </w:rPr>
  </w:style>
  <w:style w:type="paragraph" w:customStyle="1" w:styleId="aff5">
    <w:name w:val="_Таблица"/>
    <w:basedOn w:val="aff"/>
    <w:next w:val="aff2"/>
    <w:rsid w:val="00DB5AAD"/>
    <w:pPr>
      <w:spacing w:line="240" w:lineRule="auto"/>
    </w:pPr>
    <w:rPr>
      <w:rFonts w:eastAsia="Times New Roman"/>
      <w:sz w:val="24"/>
    </w:rPr>
  </w:style>
  <w:style w:type="paragraph" w:styleId="aff6">
    <w:name w:val="Subtitle"/>
    <w:basedOn w:val="a0"/>
    <w:next w:val="a0"/>
    <w:link w:val="aff7"/>
    <w:qFormat/>
    <w:rsid w:val="00DB5AAD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7">
    <w:name w:val="Подзаголовок Знак"/>
    <w:basedOn w:val="a1"/>
    <w:link w:val="aff6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table" w:customStyle="1" w:styleId="TableGrid1">
    <w:name w:val="Table Grid1"/>
    <w:basedOn w:val="a2"/>
    <w:next w:val="ad"/>
    <w:uiPriority w:val="59"/>
    <w:rsid w:val="00DB5AAD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f1"/>
    <w:link w:val="ListStyleChar"/>
    <w:qFormat/>
    <w:rsid w:val="00DB5AAD"/>
    <w:pPr>
      <w:numPr>
        <w:numId w:val="5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2">
    <w:name w:val="Абзац списка Знак"/>
    <w:basedOn w:val="a1"/>
    <w:link w:val="af1"/>
    <w:uiPriority w:val="3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ListStyleChar">
    <w:name w:val="ListStyle Char"/>
    <w:basedOn w:val="af2"/>
    <w:link w:val="List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f8">
    <w:name w:val="ДиСтильАбзаца"/>
    <w:basedOn w:val="a0"/>
    <w:qFormat/>
    <w:rsid w:val="00DB5AAD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DB5AAD"/>
    <w:pPr>
      <w:numPr>
        <w:numId w:val="6"/>
      </w:numPr>
    </w:pPr>
  </w:style>
  <w:style w:type="paragraph" w:customStyle="1" w:styleId="-">
    <w:name w:val="Код - отчет"/>
    <w:basedOn w:val="a0"/>
    <w:link w:val="-0"/>
    <w:qFormat/>
    <w:rsid w:val="00DB5AAD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DB5AAD"/>
    <w:rPr>
      <w:rFonts w:ascii="Courier New" w:eastAsia="Times New Roman" w:hAnsi="Courier New" w:cs="Times New Roman"/>
      <w:color w:val="000000" w:themeColor="text1"/>
      <w:kern w:val="0"/>
      <w:sz w:val="20"/>
      <w:szCs w:val="20"/>
      <w:lang w:eastAsia="ru-RU"/>
      <w14:ligatures w14:val="none"/>
    </w:rPr>
  </w:style>
  <w:style w:type="paragraph" w:customStyle="1" w:styleId="-1">
    <w:name w:val="Листинг - отчет"/>
    <w:basedOn w:val="a0"/>
    <w:next w:val="-"/>
    <w:link w:val="-2"/>
    <w:qFormat/>
    <w:rsid w:val="00DB5AAD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f9">
    <w:name w:val="Основной"/>
    <w:basedOn w:val="a0"/>
    <w:link w:val="affa"/>
    <w:qFormat/>
    <w:rsid w:val="00DB5AAD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a">
    <w:name w:val="Основной Знак"/>
    <w:basedOn w:val="a1"/>
    <w:link w:val="aff9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table" w:styleId="51">
    <w:name w:val="Plain Table 5"/>
    <w:basedOn w:val="a2"/>
    <w:uiPriority w:val="45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a1"/>
    <w:rsid w:val="00DB5AAD"/>
  </w:style>
  <w:style w:type="paragraph" w:customStyle="1" w:styleId="1">
    <w:name w:val="Стиль1"/>
    <w:basedOn w:val="10"/>
    <w:link w:val="13"/>
    <w:qFormat/>
    <w:rsid w:val="00DB5AAD"/>
    <w:pPr>
      <w:numPr>
        <w:numId w:val="20"/>
      </w:numPr>
      <w:spacing w:after="0" w:line="360" w:lineRule="auto"/>
    </w:pPr>
    <w:rPr>
      <w:caps w:val="0"/>
    </w:rPr>
  </w:style>
  <w:style w:type="character" w:customStyle="1" w:styleId="13">
    <w:name w:val="Стиль1 Знак"/>
    <w:basedOn w:val="11"/>
    <w:link w:val="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customStyle="1" w:styleId="docdata">
    <w:name w:val="docdata"/>
    <w:aliases w:val="docy,v5,7615,bqiaagaaevmvaaagvxuaaapqhaaabfgcaaaaaaaaaaaaaaaaaaaaaaaaaaaaaaaaaaaaaaaaaaaaaaaaaaaaaaaaaaaaaaaaaaaaaaaaaaaaaaaaaaaaaaaaaaaaaaaaaaaaaaaaaaaaaaaaaaaaaaaaaaaaaaaaaaaaaaaaaaaaaaaaaaaaaaaaaaaaaaaaaaaaaaaaaaaaaaaaaaaaaaaaaaaaaaaaaaaaaaaa"/>
    <w:basedOn w:val="a0"/>
    <w:rsid w:val="000E3DD4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fb">
    <w:name w:val="Unresolved Mention"/>
    <w:basedOn w:val="a1"/>
    <w:uiPriority w:val="99"/>
    <w:semiHidden/>
    <w:unhideWhenUsed/>
    <w:rsid w:val="006537F4"/>
    <w:rPr>
      <w:color w:val="605E5C"/>
      <w:shd w:val="clear" w:color="auto" w:fill="E1DFDD"/>
    </w:rPr>
  </w:style>
  <w:style w:type="paragraph" w:customStyle="1" w:styleId="affc">
    <w:name w:val="База"/>
    <w:basedOn w:val="a0"/>
    <w:link w:val="affd"/>
    <w:qFormat/>
    <w:rsid w:val="005F0DD5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character" w:customStyle="1" w:styleId="affd">
    <w:name w:val="База Знак"/>
    <w:basedOn w:val="a1"/>
    <w:link w:val="affc"/>
    <w:rsid w:val="005F0DD5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qt.io/product/framewo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7E9-5E7C-453C-AF88-E19A1A2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ara Basharova</dc:creator>
  <cp:keywords/>
  <dc:description/>
  <cp:lastModifiedBy>Ilnara Basharova</cp:lastModifiedBy>
  <cp:revision>83</cp:revision>
  <dcterms:created xsi:type="dcterms:W3CDTF">2024-02-12T18:05:00Z</dcterms:created>
  <dcterms:modified xsi:type="dcterms:W3CDTF">2024-06-09T16:20:00Z</dcterms:modified>
</cp:coreProperties>
</file>